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1B17D" w14:textId="15934FCD" w:rsidR="00713331" w:rsidRPr="002F62B3" w:rsidRDefault="00713331" w:rsidP="004B1A77">
      <w:pPr>
        <w:pStyle w:val="FR1"/>
        <w:spacing w:before="0"/>
        <w:ind w:left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F62B3">
        <w:rPr>
          <w:rFonts w:ascii="Times New Roman" w:hAnsi="Times New Roman" w:cs="Times New Roman"/>
          <w:b/>
          <w:i w:val="0"/>
          <w:sz w:val="24"/>
          <w:szCs w:val="24"/>
        </w:rPr>
        <w:t>Договор уч</w:t>
      </w:r>
      <w:r w:rsidR="00C37DD9" w:rsidRPr="002F62B3">
        <w:rPr>
          <w:rFonts w:ascii="Times New Roman" w:hAnsi="Times New Roman" w:cs="Times New Roman"/>
          <w:b/>
          <w:i w:val="0"/>
          <w:sz w:val="24"/>
          <w:szCs w:val="24"/>
        </w:rPr>
        <w:t xml:space="preserve">астия в долевом строительстве № </w:t>
      </w:r>
      <w:r w:rsidR="007012F0" w:rsidRPr="002F62B3">
        <w:rPr>
          <w:rFonts w:ascii="Times New Roman" w:hAnsi="Times New Roman" w:cs="Times New Roman"/>
          <w:b/>
          <w:i w:val="0"/>
          <w:sz w:val="24"/>
          <w:szCs w:val="24"/>
          <w:highlight w:val="yellow"/>
        </w:rPr>
        <w:t>_____________</w:t>
      </w:r>
    </w:p>
    <w:p w14:paraId="48EC5B32" w14:textId="77777777" w:rsidR="00E95578" w:rsidRPr="002F62B3" w:rsidRDefault="00E95578" w:rsidP="004B1A77">
      <w:pPr>
        <w:pStyle w:val="FR1"/>
        <w:spacing w:before="0"/>
        <w:ind w:left="0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414B161E" w14:textId="37CDA118" w:rsidR="00ED5E22" w:rsidRPr="002F62B3" w:rsidRDefault="00E95578" w:rsidP="004B1A77">
      <w:pPr>
        <w:pStyle w:val="FR1"/>
        <w:spacing w:before="0"/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2F62B3">
        <w:rPr>
          <w:rFonts w:ascii="Times New Roman" w:hAnsi="Times New Roman" w:cs="Times New Roman"/>
          <w:i w:val="0"/>
          <w:sz w:val="24"/>
          <w:szCs w:val="24"/>
        </w:rPr>
        <w:t xml:space="preserve">Санкт-Петербург                                                       </w:t>
      </w:r>
      <w:r w:rsidR="00300C4D" w:rsidRPr="002F62B3">
        <w:rPr>
          <w:rFonts w:ascii="Times New Roman" w:hAnsi="Times New Roman" w:cs="Times New Roman"/>
          <w:i w:val="0"/>
          <w:sz w:val="24"/>
          <w:szCs w:val="24"/>
        </w:rPr>
        <w:t xml:space="preserve">   </w:t>
      </w:r>
      <w:r w:rsidR="00F92FB6" w:rsidRPr="002F62B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0F4D" w:rsidRPr="002F62B3">
        <w:rPr>
          <w:rFonts w:ascii="Times New Roman" w:hAnsi="Times New Roman" w:cs="Times New Roman"/>
          <w:i w:val="0"/>
          <w:sz w:val="24"/>
          <w:szCs w:val="24"/>
        </w:rPr>
        <w:t xml:space="preserve">        </w:t>
      </w:r>
      <w:r w:rsidR="00F92FB6" w:rsidRPr="002F62B3">
        <w:rPr>
          <w:rFonts w:ascii="Times New Roman" w:hAnsi="Times New Roman" w:cs="Times New Roman"/>
          <w:i w:val="0"/>
          <w:sz w:val="24"/>
          <w:szCs w:val="24"/>
        </w:rPr>
        <w:t xml:space="preserve">   </w:t>
      </w:r>
      <w:r w:rsidR="007012F0" w:rsidRPr="002F62B3">
        <w:rPr>
          <w:rFonts w:ascii="Times New Roman" w:hAnsi="Times New Roman" w:cs="Times New Roman"/>
          <w:i w:val="0"/>
          <w:sz w:val="24"/>
          <w:szCs w:val="24"/>
        </w:rPr>
        <w:t xml:space="preserve">        </w:t>
      </w:r>
      <w:r w:rsidR="00BC70EB" w:rsidRPr="002F62B3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7012F0" w:rsidRPr="002F62B3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BC70EB" w:rsidRPr="002F62B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70EB" w:rsidRPr="002F62B3">
        <w:rPr>
          <w:rFonts w:ascii="Times New Roman" w:hAnsi="Times New Roman" w:cs="Times New Roman"/>
          <w:i w:val="0"/>
          <w:sz w:val="24"/>
          <w:szCs w:val="24"/>
          <w:highlight w:val="yellow"/>
        </w:rPr>
        <w:t>«___» ____________</w:t>
      </w:r>
      <w:r w:rsidR="007012F0" w:rsidRPr="002F62B3">
        <w:rPr>
          <w:rFonts w:ascii="Times New Roman" w:hAnsi="Times New Roman" w:cs="Times New Roman"/>
          <w:i w:val="0"/>
          <w:sz w:val="24"/>
          <w:szCs w:val="24"/>
          <w:highlight w:val="yellow"/>
        </w:rPr>
        <w:t xml:space="preserve"> 201__</w:t>
      </w:r>
      <w:r w:rsidR="00256C86" w:rsidRPr="002F62B3">
        <w:rPr>
          <w:rFonts w:ascii="Times New Roman" w:hAnsi="Times New Roman" w:cs="Times New Roman"/>
          <w:i w:val="0"/>
          <w:sz w:val="24"/>
          <w:szCs w:val="24"/>
          <w:highlight w:val="yellow"/>
        </w:rPr>
        <w:t xml:space="preserve"> г.</w:t>
      </w:r>
      <w:r w:rsidR="00256C86" w:rsidRPr="002F62B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513D" w:rsidRPr="002F62B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71462C45" w14:textId="77777777" w:rsidR="00D2543D" w:rsidRPr="002F62B3" w:rsidRDefault="00D2543D" w:rsidP="004523DB">
      <w:pPr>
        <w:pStyle w:val="a5"/>
        <w:ind w:firstLine="709"/>
        <w:rPr>
          <w:b/>
          <w:szCs w:val="24"/>
        </w:rPr>
      </w:pPr>
    </w:p>
    <w:p w14:paraId="278EDE2A" w14:textId="34D63AFE" w:rsidR="00577FE6" w:rsidRPr="002F62B3" w:rsidRDefault="00D2543D" w:rsidP="004523DB">
      <w:pPr>
        <w:shd w:val="clear" w:color="auto" w:fill="FFFFFF"/>
        <w:ind w:firstLine="709"/>
        <w:jc w:val="both"/>
        <w:textAlignment w:val="top"/>
        <w:rPr>
          <w:rStyle w:val="apple-converted-space"/>
          <w:sz w:val="24"/>
          <w:szCs w:val="24"/>
        </w:rPr>
      </w:pPr>
      <w:r w:rsidRPr="002F62B3">
        <w:rPr>
          <w:b/>
          <w:color w:val="000000"/>
          <w:sz w:val="24"/>
          <w:szCs w:val="24"/>
        </w:rPr>
        <w:t>Общество с ограниченной ответ</w:t>
      </w:r>
      <w:r w:rsidR="0095283E" w:rsidRPr="002F62B3">
        <w:rPr>
          <w:b/>
          <w:color w:val="000000"/>
          <w:sz w:val="24"/>
          <w:szCs w:val="24"/>
        </w:rPr>
        <w:t>ственностью «Самолет ЛО</w:t>
      </w:r>
      <w:r w:rsidRPr="002F62B3">
        <w:rPr>
          <w:b/>
          <w:color w:val="000000"/>
          <w:sz w:val="24"/>
          <w:szCs w:val="24"/>
        </w:rPr>
        <w:t>»</w:t>
      </w:r>
      <w:r w:rsidR="0095283E" w:rsidRPr="002F62B3">
        <w:rPr>
          <w:color w:val="000000"/>
          <w:sz w:val="24"/>
          <w:szCs w:val="24"/>
        </w:rPr>
        <w:t>, ОГРН 1157847042385</w:t>
      </w:r>
      <w:r w:rsidRPr="002F62B3">
        <w:rPr>
          <w:color w:val="000000"/>
          <w:sz w:val="24"/>
          <w:szCs w:val="24"/>
        </w:rPr>
        <w:t xml:space="preserve">, </w:t>
      </w:r>
      <w:r w:rsidRPr="002F62B3">
        <w:rPr>
          <w:sz w:val="24"/>
          <w:szCs w:val="24"/>
        </w:rPr>
        <w:t>ИНН/КПП</w:t>
      </w:r>
      <w:r w:rsidR="004A3CF4" w:rsidRPr="002F62B3">
        <w:rPr>
          <w:sz w:val="24"/>
          <w:szCs w:val="24"/>
        </w:rPr>
        <w:t xml:space="preserve"> 7810337213</w:t>
      </w:r>
      <w:r w:rsidR="00A8399F" w:rsidRPr="002F62B3">
        <w:rPr>
          <w:sz w:val="24"/>
          <w:szCs w:val="24"/>
        </w:rPr>
        <w:t>/781301001</w:t>
      </w:r>
      <w:r w:rsidRPr="002F62B3">
        <w:rPr>
          <w:color w:val="000000"/>
          <w:sz w:val="24"/>
          <w:szCs w:val="24"/>
        </w:rPr>
        <w:t xml:space="preserve">, адрес (место нахождения) постоянно действующего исполнительного органа юридического лица: </w:t>
      </w:r>
      <w:r w:rsidR="009D1273" w:rsidRPr="002F62B3">
        <w:rPr>
          <w:sz w:val="24"/>
          <w:szCs w:val="24"/>
        </w:rPr>
        <w:t xml:space="preserve">197046, Санкт-Петербург, </w:t>
      </w:r>
      <w:r w:rsidR="00C63412" w:rsidRPr="002F62B3">
        <w:rPr>
          <w:sz w:val="24"/>
          <w:szCs w:val="24"/>
        </w:rPr>
        <w:t>наб. Петроградская, д.22 лит.А пом.35Н</w:t>
      </w:r>
      <w:r w:rsidRPr="002F62B3">
        <w:rPr>
          <w:color w:val="000000"/>
          <w:sz w:val="24"/>
          <w:szCs w:val="24"/>
        </w:rPr>
        <w:t xml:space="preserve">, именуемое в дальнейшем </w:t>
      </w:r>
      <w:r w:rsidRPr="002F62B3">
        <w:rPr>
          <w:b/>
          <w:color w:val="000000"/>
          <w:sz w:val="24"/>
          <w:szCs w:val="24"/>
        </w:rPr>
        <w:t>«Застройщик»</w:t>
      </w:r>
      <w:r w:rsidR="00FC17D2" w:rsidRPr="002F62B3">
        <w:rPr>
          <w:color w:val="000000"/>
          <w:sz w:val="24"/>
          <w:szCs w:val="24"/>
        </w:rPr>
        <w:t xml:space="preserve">, в </w:t>
      </w:r>
      <w:r w:rsidR="00D133BB" w:rsidRPr="002F62B3">
        <w:rPr>
          <w:sz w:val="24"/>
          <w:szCs w:val="24"/>
        </w:rPr>
        <w:t xml:space="preserve">лице </w:t>
      </w:r>
      <w:r w:rsidR="008A5AAF" w:rsidRPr="002F62B3">
        <w:rPr>
          <w:sz w:val="24"/>
          <w:szCs w:val="24"/>
        </w:rPr>
        <w:t xml:space="preserve">Исполнительного директора </w:t>
      </w:r>
      <w:r w:rsidR="00D133BB" w:rsidRPr="002F62B3">
        <w:rPr>
          <w:sz w:val="24"/>
          <w:szCs w:val="24"/>
        </w:rPr>
        <w:t xml:space="preserve">Паршина Сергея Федоровича, </w:t>
      </w:r>
      <w:r w:rsidR="008A5AAF" w:rsidRPr="002F62B3">
        <w:rPr>
          <w:sz w:val="24"/>
          <w:szCs w:val="24"/>
        </w:rPr>
        <w:t>действующего на основании Доверенности, удостоверенной «02» марта 2016 года на бланке 78 АА  9660946 Фокеевой Полиной Германовной, временно исполняющей обязанности нотариуса нотариального округа Санкт-Петербург</w:t>
      </w:r>
      <w:r w:rsidR="00710C22" w:rsidRPr="002F62B3">
        <w:rPr>
          <w:sz w:val="24"/>
          <w:szCs w:val="24"/>
        </w:rPr>
        <w:t>а</w:t>
      </w:r>
      <w:r w:rsidR="008A5AAF" w:rsidRPr="002F62B3">
        <w:rPr>
          <w:sz w:val="24"/>
          <w:szCs w:val="24"/>
        </w:rPr>
        <w:t xml:space="preserve"> Леонтьева Евгения Владимировича, зарегистрированной в реестре за №Л-1184  от «02» марта 2016 года</w:t>
      </w:r>
      <w:r w:rsidR="00D133BB" w:rsidRPr="002F62B3">
        <w:rPr>
          <w:sz w:val="24"/>
          <w:szCs w:val="24"/>
        </w:rPr>
        <w:t>,</w:t>
      </w:r>
      <w:r w:rsidR="00577FE6" w:rsidRPr="002F62B3">
        <w:rPr>
          <w:bCs/>
          <w:sz w:val="24"/>
          <w:szCs w:val="24"/>
        </w:rPr>
        <w:t xml:space="preserve"> </w:t>
      </w:r>
      <w:r w:rsidR="00577FE6" w:rsidRPr="002F62B3">
        <w:rPr>
          <w:sz w:val="24"/>
          <w:szCs w:val="24"/>
        </w:rPr>
        <w:t>с одной стороны, и</w:t>
      </w:r>
      <w:r w:rsidR="00577FE6" w:rsidRPr="002F62B3">
        <w:rPr>
          <w:rStyle w:val="apple-converted-space"/>
          <w:sz w:val="24"/>
          <w:szCs w:val="24"/>
        </w:rPr>
        <w:t> </w:t>
      </w:r>
    </w:p>
    <w:p w14:paraId="3961C843" w14:textId="73654B2E" w:rsidR="002F44F0" w:rsidRPr="002F62B3" w:rsidRDefault="00BC70EB" w:rsidP="004523DB">
      <w:pPr>
        <w:pStyle w:val="a5"/>
        <w:ind w:firstLine="709"/>
        <w:rPr>
          <w:szCs w:val="24"/>
        </w:rPr>
      </w:pPr>
      <w:r w:rsidRPr="002F62B3">
        <w:rPr>
          <w:b/>
          <w:szCs w:val="24"/>
        </w:rPr>
        <w:t>Гражданин РФ</w:t>
      </w:r>
      <w:r w:rsidRPr="002F62B3">
        <w:rPr>
          <w:szCs w:val="24"/>
        </w:rPr>
        <w:t xml:space="preserve"> </w:t>
      </w:r>
      <w:r w:rsidRPr="002F62B3">
        <w:rPr>
          <w:szCs w:val="24"/>
          <w:highlight w:val="yellow"/>
        </w:rPr>
        <w:t>_________, пол</w:t>
      </w:r>
      <w:r w:rsidR="00D506F0" w:rsidRPr="002F62B3">
        <w:rPr>
          <w:szCs w:val="24"/>
          <w:highlight w:val="yellow"/>
        </w:rPr>
        <w:t>:</w:t>
      </w:r>
      <w:r w:rsidRPr="002F62B3">
        <w:rPr>
          <w:szCs w:val="24"/>
          <w:highlight w:val="yellow"/>
        </w:rPr>
        <w:t xml:space="preserve"> _________, ______ г. рождения, место рождения</w:t>
      </w:r>
      <w:r w:rsidR="00D506F0" w:rsidRPr="002F62B3">
        <w:rPr>
          <w:szCs w:val="24"/>
          <w:highlight w:val="yellow"/>
        </w:rPr>
        <w:t>:</w:t>
      </w:r>
      <w:r w:rsidRPr="002F62B3">
        <w:rPr>
          <w:szCs w:val="24"/>
          <w:highlight w:val="yellow"/>
        </w:rPr>
        <w:t xml:space="preserve"> _________, паспорт</w:t>
      </w:r>
      <w:r w:rsidR="00D506F0" w:rsidRPr="002F62B3">
        <w:rPr>
          <w:szCs w:val="24"/>
          <w:highlight w:val="yellow"/>
        </w:rPr>
        <w:t>:</w:t>
      </w:r>
      <w:r w:rsidRPr="002F62B3">
        <w:rPr>
          <w:szCs w:val="24"/>
          <w:highlight w:val="yellow"/>
        </w:rPr>
        <w:t xml:space="preserve"> серия ________ № _______, выдан</w:t>
      </w:r>
      <w:r w:rsidR="00D506F0" w:rsidRPr="002F62B3">
        <w:rPr>
          <w:szCs w:val="24"/>
          <w:highlight w:val="yellow"/>
        </w:rPr>
        <w:t>:</w:t>
      </w:r>
      <w:r w:rsidRPr="002F62B3">
        <w:rPr>
          <w:szCs w:val="24"/>
          <w:highlight w:val="yellow"/>
        </w:rPr>
        <w:t xml:space="preserve"> ___________________________, код подразделения</w:t>
      </w:r>
      <w:r w:rsidR="00D506F0" w:rsidRPr="002F62B3">
        <w:rPr>
          <w:szCs w:val="24"/>
          <w:highlight w:val="yellow"/>
        </w:rPr>
        <w:t>:</w:t>
      </w:r>
      <w:r w:rsidRPr="002F62B3">
        <w:rPr>
          <w:szCs w:val="24"/>
          <w:highlight w:val="yellow"/>
        </w:rPr>
        <w:t xml:space="preserve"> _______, зарегистрирован по адресу</w:t>
      </w:r>
      <w:r w:rsidR="00D506F0" w:rsidRPr="002F62B3">
        <w:rPr>
          <w:szCs w:val="24"/>
          <w:highlight w:val="yellow"/>
        </w:rPr>
        <w:t>:</w:t>
      </w:r>
      <w:r w:rsidRPr="002F62B3">
        <w:rPr>
          <w:szCs w:val="24"/>
          <w:highlight w:val="yellow"/>
        </w:rPr>
        <w:t xml:space="preserve"> ___________________,</w:t>
      </w:r>
      <w:r w:rsidRPr="002F62B3">
        <w:rPr>
          <w:szCs w:val="24"/>
        </w:rPr>
        <w:t xml:space="preserve"> именуемый в дальнейшем </w:t>
      </w:r>
      <w:r w:rsidRPr="002F62B3">
        <w:rPr>
          <w:b/>
          <w:szCs w:val="24"/>
        </w:rPr>
        <w:t>«Участник долевого строительства»</w:t>
      </w:r>
      <w:r w:rsidRPr="002F62B3">
        <w:rPr>
          <w:szCs w:val="24"/>
        </w:rPr>
        <w:t>, с другой стороны, вместе именуемые «Стороны», заключили настоящий Договор участия в долевом строительстве (далее — «Договор») о нижеследующем:</w:t>
      </w:r>
    </w:p>
    <w:p w14:paraId="760340F5" w14:textId="77777777" w:rsidR="000D0DF8" w:rsidRPr="002F62B3" w:rsidRDefault="000D0DF8" w:rsidP="004B1A77">
      <w:pPr>
        <w:pStyle w:val="a5"/>
        <w:ind w:firstLine="708"/>
        <w:rPr>
          <w:szCs w:val="24"/>
        </w:rPr>
      </w:pPr>
    </w:p>
    <w:p w14:paraId="03BD29DE" w14:textId="52ED4316" w:rsidR="00713331" w:rsidRPr="002F62B3" w:rsidRDefault="00C863E4" w:rsidP="004B1A77">
      <w:pPr>
        <w:pStyle w:val="a5"/>
        <w:jc w:val="center"/>
        <w:rPr>
          <w:b/>
          <w:szCs w:val="24"/>
        </w:rPr>
      </w:pPr>
      <w:r w:rsidRPr="002F62B3">
        <w:rPr>
          <w:b/>
          <w:szCs w:val="24"/>
        </w:rPr>
        <w:t>1. Общие положения</w:t>
      </w:r>
    </w:p>
    <w:p w14:paraId="0AFBD9AE" w14:textId="5EF8B609" w:rsidR="00713331" w:rsidRPr="002F62B3" w:rsidRDefault="00B47795" w:rsidP="004523DB">
      <w:pPr>
        <w:pStyle w:val="a5"/>
        <w:ind w:firstLine="709"/>
        <w:rPr>
          <w:szCs w:val="24"/>
        </w:rPr>
      </w:pPr>
      <w:r w:rsidRPr="002F62B3">
        <w:rPr>
          <w:szCs w:val="24"/>
        </w:rPr>
        <w:t xml:space="preserve"> </w:t>
      </w:r>
      <w:r w:rsidR="00713331" w:rsidRPr="002F62B3">
        <w:rPr>
          <w:szCs w:val="24"/>
        </w:rPr>
        <w:t>1.1. В Договоре используются следующие основные понятия:</w:t>
      </w:r>
    </w:p>
    <w:p w14:paraId="7FD1F291" w14:textId="77777777" w:rsidR="00C863E4" w:rsidRPr="002F62B3" w:rsidRDefault="00C863E4" w:rsidP="004523DB">
      <w:pPr>
        <w:ind w:firstLine="709"/>
        <w:jc w:val="both"/>
        <w:rPr>
          <w:sz w:val="24"/>
          <w:szCs w:val="24"/>
        </w:rPr>
      </w:pPr>
      <w:r w:rsidRPr="002F62B3">
        <w:rPr>
          <w:rStyle w:val="ab"/>
          <w:bCs/>
          <w:color w:val="auto"/>
          <w:sz w:val="24"/>
          <w:szCs w:val="24"/>
        </w:rPr>
        <w:t>Застройщик</w:t>
      </w:r>
      <w:r w:rsidRPr="002F62B3">
        <w:rPr>
          <w:sz w:val="24"/>
          <w:szCs w:val="24"/>
        </w:rPr>
        <w:t xml:space="preserve"> — юридическое лицо, имеющее в собственности земельный участок и привлекающее денежные средства участников долевого строительства для строительства (создания) на этом земельном участке Объекта на основании полученного разрешения на строительство. </w:t>
      </w:r>
    </w:p>
    <w:p w14:paraId="34539F1C" w14:textId="69F2FBFC" w:rsidR="00C863E4" w:rsidRPr="002F62B3" w:rsidRDefault="00C863E4" w:rsidP="004523DB">
      <w:pPr>
        <w:ind w:firstLine="709"/>
        <w:jc w:val="both"/>
        <w:rPr>
          <w:sz w:val="24"/>
          <w:szCs w:val="24"/>
        </w:rPr>
      </w:pPr>
      <w:r w:rsidRPr="002F62B3">
        <w:rPr>
          <w:b/>
          <w:sz w:val="24"/>
          <w:szCs w:val="24"/>
        </w:rPr>
        <w:t>Участник долевого строительства</w:t>
      </w:r>
      <w:r w:rsidR="00BA39E9" w:rsidRPr="002F62B3">
        <w:rPr>
          <w:sz w:val="24"/>
          <w:szCs w:val="24"/>
        </w:rPr>
        <w:t xml:space="preserve"> — </w:t>
      </w:r>
      <w:r w:rsidR="00A67A31" w:rsidRPr="002F62B3">
        <w:rPr>
          <w:sz w:val="24"/>
          <w:szCs w:val="24"/>
        </w:rPr>
        <w:t>физическ</w:t>
      </w:r>
      <w:r w:rsidR="00452AD9" w:rsidRPr="002F62B3">
        <w:rPr>
          <w:sz w:val="24"/>
          <w:szCs w:val="24"/>
        </w:rPr>
        <w:t>ое</w:t>
      </w:r>
      <w:r w:rsidR="00A67A31" w:rsidRPr="002F62B3">
        <w:rPr>
          <w:sz w:val="24"/>
          <w:szCs w:val="24"/>
        </w:rPr>
        <w:t xml:space="preserve"> или юридическ</w:t>
      </w:r>
      <w:r w:rsidR="00452AD9" w:rsidRPr="002F62B3">
        <w:rPr>
          <w:sz w:val="24"/>
          <w:szCs w:val="24"/>
        </w:rPr>
        <w:t xml:space="preserve">ое </w:t>
      </w:r>
      <w:r w:rsidR="00A67A31" w:rsidRPr="002F62B3">
        <w:rPr>
          <w:sz w:val="24"/>
          <w:szCs w:val="24"/>
        </w:rPr>
        <w:t>лиц</w:t>
      </w:r>
      <w:r w:rsidR="00452AD9" w:rsidRPr="002F62B3">
        <w:rPr>
          <w:sz w:val="24"/>
          <w:szCs w:val="24"/>
        </w:rPr>
        <w:t>а</w:t>
      </w:r>
      <w:r w:rsidRPr="002F62B3">
        <w:rPr>
          <w:sz w:val="24"/>
          <w:szCs w:val="24"/>
        </w:rPr>
        <w:t>, котор</w:t>
      </w:r>
      <w:r w:rsidR="00A67A31" w:rsidRPr="002F62B3">
        <w:rPr>
          <w:sz w:val="24"/>
          <w:szCs w:val="24"/>
        </w:rPr>
        <w:t>ые</w:t>
      </w:r>
      <w:r w:rsidRPr="002F62B3">
        <w:rPr>
          <w:sz w:val="24"/>
          <w:szCs w:val="24"/>
        </w:rPr>
        <w:t xml:space="preserve"> в соответствии с условиями Договора направля</w:t>
      </w:r>
      <w:r w:rsidR="00A67A31" w:rsidRPr="002F62B3">
        <w:rPr>
          <w:sz w:val="24"/>
          <w:szCs w:val="24"/>
        </w:rPr>
        <w:t>ю</w:t>
      </w:r>
      <w:r w:rsidRPr="002F62B3">
        <w:rPr>
          <w:sz w:val="24"/>
          <w:szCs w:val="24"/>
        </w:rPr>
        <w:t>т денежные средства на создание Объекта с целью возникновения у н</w:t>
      </w:r>
      <w:r w:rsidR="00A67A31" w:rsidRPr="002F62B3">
        <w:rPr>
          <w:sz w:val="24"/>
          <w:szCs w:val="24"/>
        </w:rPr>
        <w:t>их</w:t>
      </w:r>
      <w:r w:rsidRPr="002F62B3">
        <w:rPr>
          <w:sz w:val="24"/>
          <w:szCs w:val="24"/>
        </w:rPr>
        <w:t xml:space="preserve"> права собственности на Объект долевого строительства.</w:t>
      </w:r>
    </w:p>
    <w:p w14:paraId="070BC786" w14:textId="51D9E2F3" w:rsidR="00C863E4" w:rsidRPr="002F62B3" w:rsidRDefault="00C863E4" w:rsidP="004523DB">
      <w:pPr>
        <w:ind w:firstLine="709"/>
        <w:jc w:val="both"/>
        <w:rPr>
          <w:sz w:val="24"/>
          <w:szCs w:val="24"/>
        </w:rPr>
      </w:pPr>
      <w:r w:rsidRPr="002F62B3">
        <w:rPr>
          <w:b/>
          <w:sz w:val="24"/>
          <w:szCs w:val="24"/>
        </w:rPr>
        <w:t xml:space="preserve">Объект </w:t>
      </w:r>
      <w:r w:rsidR="00E9344B" w:rsidRPr="002F62B3">
        <w:rPr>
          <w:sz w:val="24"/>
          <w:szCs w:val="24"/>
        </w:rPr>
        <w:t xml:space="preserve">– </w:t>
      </w:r>
      <w:r w:rsidR="001A4EB6" w:rsidRPr="002F62B3">
        <w:rPr>
          <w:sz w:val="24"/>
          <w:szCs w:val="24"/>
        </w:rPr>
        <w:t>многоквартирный многоэтажный жилой дом по адресу: Ленинградская область, Всеволожский муниципальный район, Бугровское сельское поселение, поселок Бугры, земельный участок с кадастровым номером: 47:07:0713003:989.</w:t>
      </w:r>
    </w:p>
    <w:p w14:paraId="5F0D38CD" w14:textId="2BDB1106" w:rsidR="004B4BBD" w:rsidRPr="002F62B3" w:rsidRDefault="00C863E4" w:rsidP="004523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2F62B3">
        <w:rPr>
          <w:b/>
          <w:sz w:val="24"/>
          <w:szCs w:val="24"/>
        </w:rPr>
        <w:t>Строительство Объ</w:t>
      </w:r>
      <w:r w:rsidR="00FC6FE1" w:rsidRPr="002F62B3">
        <w:rPr>
          <w:b/>
          <w:sz w:val="24"/>
          <w:szCs w:val="24"/>
        </w:rPr>
        <w:t>екта осуществляется на следующем земельном участке</w:t>
      </w:r>
      <w:r w:rsidRPr="002F62B3">
        <w:rPr>
          <w:b/>
          <w:sz w:val="24"/>
          <w:szCs w:val="24"/>
        </w:rPr>
        <w:t xml:space="preserve">: </w:t>
      </w:r>
    </w:p>
    <w:p w14:paraId="4E582F8F" w14:textId="10AADCE0" w:rsidR="004E2B0B" w:rsidRPr="002F62B3" w:rsidRDefault="004E2B0B" w:rsidP="004523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Земельный участок общей площадью 29 838  кв.м., расположенный по адресу: Ленинградская область, Всеволожский муниципальный район, Бугровское сельское поселение, пос. Бугры, кадастровый номер: 47:07:0713003:989, категория земель: земли населенных пунктов, разрешенное использование: строительство, реконструкция и эксплуатация многоэтажных жилых домов, принадлежащий на праве собственности Застройщику, </w:t>
      </w:r>
      <w:r w:rsidR="00FF67E4" w:rsidRPr="002F62B3">
        <w:rPr>
          <w:sz w:val="24"/>
          <w:szCs w:val="24"/>
        </w:rPr>
        <w:t>что подтверждается Свидетельством о государственной регистрации права от 02.02.2016 года серии 47 №056076, о чем в Едином государственном реестре прав на недвижимое имущество и сделок с ним 02.02.2016 года сделана запись №47-47/013-47/013/002/2016-200/2</w:t>
      </w:r>
      <w:r w:rsidR="00F04613" w:rsidRPr="002F62B3">
        <w:rPr>
          <w:sz w:val="24"/>
          <w:szCs w:val="24"/>
        </w:rPr>
        <w:t>.</w:t>
      </w:r>
    </w:p>
    <w:p w14:paraId="6EE13C11" w14:textId="77AF02CA" w:rsidR="00320858" w:rsidRPr="002F62B3" w:rsidRDefault="00146CE4" w:rsidP="004523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MS Mincho"/>
          <w:sz w:val="24"/>
          <w:szCs w:val="24"/>
        </w:rPr>
      </w:pPr>
      <w:r w:rsidRPr="002F62B3">
        <w:rPr>
          <w:rStyle w:val="ab"/>
          <w:color w:val="auto"/>
          <w:sz w:val="24"/>
          <w:szCs w:val="24"/>
        </w:rPr>
        <w:t>Объект</w:t>
      </w:r>
      <w:r w:rsidR="00E24BE4" w:rsidRPr="002F62B3">
        <w:rPr>
          <w:rStyle w:val="ab"/>
          <w:color w:val="auto"/>
          <w:sz w:val="24"/>
          <w:szCs w:val="24"/>
        </w:rPr>
        <w:t xml:space="preserve"> долевого строительства</w:t>
      </w:r>
      <w:r w:rsidRPr="002F62B3">
        <w:rPr>
          <w:sz w:val="24"/>
          <w:szCs w:val="24"/>
        </w:rPr>
        <w:t xml:space="preserve"> – это жилое помещение (квартира) с от</w:t>
      </w:r>
      <w:r w:rsidR="001D335E" w:rsidRPr="002F62B3">
        <w:rPr>
          <w:sz w:val="24"/>
          <w:szCs w:val="24"/>
        </w:rPr>
        <w:t xml:space="preserve">носящимися к ней </w:t>
      </w:r>
      <w:r w:rsidR="00106B6D" w:rsidRPr="002F62B3">
        <w:rPr>
          <w:sz w:val="24"/>
          <w:szCs w:val="24"/>
        </w:rPr>
        <w:t>лоджиями</w:t>
      </w:r>
      <w:r w:rsidR="002C26E8" w:rsidRPr="002F62B3">
        <w:rPr>
          <w:sz w:val="24"/>
          <w:szCs w:val="24"/>
        </w:rPr>
        <w:t>, балконами</w:t>
      </w:r>
      <w:r w:rsidR="00106B6D" w:rsidRPr="002F62B3">
        <w:rPr>
          <w:sz w:val="24"/>
          <w:szCs w:val="24"/>
        </w:rPr>
        <w:t xml:space="preserve">, указанное в </w:t>
      </w:r>
      <w:r w:rsidR="00913EEC" w:rsidRPr="00913EEC">
        <w:rPr>
          <w:sz w:val="24"/>
          <w:szCs w:val="24"/>
        </w:rPr>
        <w:t>Приложени</w:t>
      </w:r>
      <w:r w:rsidR="00913EEC">
        <w:rPr>
          <w:sz w:val="24"/>
          <w:szCs w:val="24"/>
        </w:rPr>
        <w:t>и</w:t>
      </w:r>
      <w:r w:rsidR="00913EEC" w:rsidRPr="00913EEC">
        <w:rPr>
          <w:sz w:val="24"/>
          <w:szCs w:val="24"/>
        </w:rPr>
        <w:t xml:space="preserve"> </w:t>
      </w:r>
      <w:r w:rsidR="00E24BE4" w:rsidRPr="00913EEC">
        <w:rPr>
          <w:sz w:val="24"/>
          <w:szCs w:val="24"/>
        </w:rPr>
        <w:t>№ 1</w:t>
      </w:r>
      <w:r w:rsidR="00106B6D" w:rsidRPr="00913EEC">
        <w:rPr>
          <w:sz w:val="24"/>
          <w:szCs w:val="24"/>
        </w:rPr>
        <w:t xml:space="preserve"> </w:t>
      </w:r>
      <w:r w:rsidR="00E24BE4" w:rsidRPr="00913EEC">
        <w:rPr>
          <w:sz w:val="24"/>
          <w:szCs w:val="24"/>
        </w:rPr>
        <w:t>к</w:t>
      </w:r>
      <w:r w:rsidR="00E24BE4" w:rsidRPr="002F62B3">
        <w:rPr>
          <w:sz w:val="24"/>
          <w:szCs w:val="24"/>
        </w:rPr>
        <w:t xml:space="preserve"> </w:t>
      </w:r>
      <w:r w:rsidR="00AE5AAD" w:rsidRPr="002F62B3">
        <w:rPr>
          <w:sz w:val="24"/>
          <w:szCs w:val="24"/>
        </w:rPr>
        <w:t>Д</w:t>
      </w:r>
      <w:r w:rsidR="00D35F8E" w:rsidRPr="002F62B3">
        <w:rPr>
          <w:sz w:val="24"/>
          <w:szCs w:val="24"/>
        </w:rPr>
        <w:t>оговору,</w:t>
      </w:r>
      <w:r w:rsidR="00D133BB" w:rsidRPr="002F62B3">
        <w:rPr>
          <w:sz w:val="24"/>
          <w:szCs w:val="24"/>
        </w:rPr>
        <w:t xml:space="preserve"> </w:t>
      </w:r>
      <w:r w:rsidR="00637F5D" w:rsidRPr="002F62B3">
        <w:rPr>
          <w:sz w:val="24"/>
          <w:szCs w:val="24"/>
        </w:rPr>
        <w:t>подлежащее</w:t>
      </w:r>
      <w:r w:rsidR="00E24BE4" w:rsidRPr="002F62B3">
        <w:rPr>
          <w:sz w:val="24"/>
          <w:szCs w:val="24"/>
        </w:rPr>
        <w:t xml:space="preserve"> передаче Участнику долевого строительства после получения разрешения на ввод в эксплуатацию Объекта</w:t>
      </w:r>
      <w:r w:rsidR="00C41C50" w:rsidRPr="002F62B3">
        <w:rPr>
          <w:sz w:val="24"/>
          <w:szCs w:val="24"/>
        </w:rPr>
        <w:t>,</w:t>
      </w:r>
      <w:r w:rsidR="00D133BB" w:rsidRPr="002F62B3">
        <w:rPr>
          <w:sz w:val="24"/>
          <w:szCs w:val="24"/>
        </w:rPr>
        <w:t xml:space="preserve"> </w:t>
      </w:r>
      <w:r w:rsidR="00C41C50" w:rsidRPr="002F62B3">
        <w:rPr>
          <w:sz w:val="24"/>
          <w:szCs w:val="24"/>
        </w:rPr>
        <w:t>а также доля в обще</w:t>
      </w:r>
      <w:r w:rsidR="009F1ACF" w:rsidRPr="002F62B3">
        <w:rPr>
          <w:sz w:val="24"/>
          <w:szCs w:val="24"/>
        </w:rPr>
        <w:t>м имуществе Объекта</w:t>
      </w:r>
      <w:r w:rsidR="00C41C50" w:rsidRPr="002F62B3">
        <w:rPr>
          <w:sz w:val="24"/>
          <w:szCs w:val="24"/>
        </w:rPr>
        <w:t>, состоящая из помещений, не являющихся частями квартир и предназначенных для обслуживания более одного помещения в указанном Объекте</w:t>
      </w:r>
      <w:r w:rsidR="00E24BE4" w:rsidRPr="002F62B3">
        <w:rPr>
          <w:sz w:val="24"/>
          <w:szCs w:val="24"/>
        </w:rPr>
        <w:t>.</w:t>
      </w:r>
    </w:p>
    <w:p w14:paraId="4AE141C5" w14:textId="530E2B01" w:rsidR="008D74A3" w:rsidRPr="002F62B3" w:rsidRDefault="004523DB" w:rsidP="004523D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F62B3">
        <w:rPr>
          <w:b/>
          <w:sz w:val="24"/>
          <w:szCs w:val="24"/>
        </w:rPr>
        <w:t xml:space="preserve">             </w:t>
      </w:r>
      <w:r w:rsidR="00C863E4" w:rsidRPr="002F62B3">
        <w:rPr>
          <w:b/>
          <w:sz w:val="24"/>
          <w:szCs w:val="24"/>
        </w:rPr>
        <w:t>Федеральный закон</w:t>
      </w:r>
      <w:r w:rsidR="00C863E4" w:rsidRPr="002F62B3">
        <w:rPr>
          <w:sz w:val="24"/>
          <w:szCs w:val="24"/>
        </w:rPr>
        <w:t xml:space="preserve"> </w:t>
      </w:r>
      <w:r w:rsidR="00C863E4" w:rsidRPr="002F62B3">
        <w:rPr>
          <w:b/>
          <w:sz w:val="24"/>
          <w:szCs w:val="24"/>
        </w:rPr>
        <w:t>№214-ФЗ</w:t>
      </w:r>
      <w:r w:rsidR="00C863E4" w:rsidRPr="002F62B3">
        <w:rPr>
          <w:sz w:val="24"/>
          <w:szCs w:val="24"/>
        </w:rPr>
        <w:t xml:space="preserve"> - Федеральный </w:t>
      </w:r>
      <w:r w:rsidR="002756CC" w:rsidRPr="002F62B3">
        <w:rPr>
          <w:sz w:val="24"/>
          <w:szCs w:val="24"/>
        </w:rPr>
        <w:t xml:space="preserve">закон от 30.12.2004 г. №214-ФЗ </w:t>
      </w:r>
      <w:r w:rsidR="00C863E4" w:rsidRPr="002F62B3">
        <w:rPr>
          <w:sz w:val="24"/>
          <w:szCs w:val="24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14:paraId="0FC4CEDE" w14:textId="0C4E46C7" w:rsidR="000A1EDF" w:rsidRPr="002F62B3" w:rsidRDefault="000A1EDF" w:rsidP="004523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b/>
          <w:sz w:val="24"/>
          <w:szCs w:val="24"/>
        </w:rPr>
        <w:t>Расчетная п</w:t>
      </w:r>
      <w:r w:rsidR="00AD5DA4" w:rsidRPr="002F62B3">
        <w:rPr>
          <w:b/>
          <w:sz w:val="24"/>
          <w:szCs w:val="24"/>
        </w:rPr>
        <w:t xml:space="preserve">лощадь </w:t>
      </w:r>
      <w:r w:rsidR="00F37BDD" w:rsidRPr="002F62B3">
        <w:rPr>
          <w:rStyle w:val="ab"/>
          <w:color w:val="auto"/>
          <w:sz w:val="24"/>
          <w:szCs w:val="24"/>
        </w:rPr>
        <w:t>Объекта долевого строительства</w:t>
      </w:r>
      <w:r w:rsidR="00F37BDD" w:rsidRPr="002F62B3" w:rsidDel="00696704">
        <w:rPr>
          <w:b/>
          <w:sz w:val="24"/>
          <w:szCs w:val="24"/>
        </w:rPr>
        <w:t xml:space="preserve"> </w:t>
      </w:r>
      <w:r w:rsidR="00C06497" w:rsidRPr="002F62B3">
        <w:rPr>
          <w:sz w:val="24"/>
          <w:szCs w:val="24"/>
        </w:rPr>
        <w:t>–</w:t>
      </w:r>
      <w:r w:rsidR="00D35F8E" w:rsidRPr="002F62B3">
        <w:rPr>
          <w:sz w:val="24"/>
          <w:szCs w:val="24"/>
        </w:rPr>
        <w:t xml:space="preserve"> </w:t>
      </w:r>
      <w:r w:rsidR="00AD5DA4" w:rsidRPr="002F62B3">
        <w:rPr>
          <w:sz w:val="24"/>
          <w:szCs w:val="24"/>
        </w:rPr>
        <w:t>площадь</w:t>
      </w:r>
      <w:r w:rsidR="00CB13C6" w:rsidRPr="002F62B3">
        <w:rPr>
          <w:sz w:val="24"/>
          <w:szCs w:val="24"/>
        </w:rPr>
        <w:t xml:space="preserve"> к</w:t>
      </w:r>
      <w:r w:rsidR="00C06497" w:rsidRPr="002F62B3">
        <w:rPr>
          <w:sz w:val="24"/>
          <w:szCs w:val="24"/>
        </w:rPr>
        <w:t>вартиры</w:t>
      </w:r>
      <w:r w:rsidR="00AD5DA4" w:rsidRPr="002F62B3">
        <w:rPr>
          <w:sz w:val="24"/>
          <w:szCs w:val="24"/>
        </w:rPr>
        <w:t>,</w:t>
      </w:r>
      <w:r w:rsidR="0024320C" w:rsidRPr="002F62B3">
        <w:rPr>
          <w:sz w:val="24"/>
          <w:szCs w:val="24"/>
        </w:rPr>
        <w:t xml:space="preserve"> определяемая в соответствии с проектной документацией и </w:t>
      </w:r>
      <w:r w:rsidR="00AD5DA4" w:rsidRPr="002F62B3">
        <w:rPr>
          <w:sz w:val="24"/>
          <w:szCs w:val="24"/>
        </w:rPr>
        <w:t>включающая в себя площадь всех помещений, в том числе п</w:t>
      </w:r>
      <w:r w:rsidR="00BC5329" w:rsidRPr="002F62B3">
        <w:rPr>
          <w:sz w:val="24"/>
          <w:szCs w:val="24"/>
        </w:rPr>
        <w:t>лощадь лоджий, балконов</w:t>
      </w:r>
      <w:r w:rsidR="00AD5DA4" w:rsidRPr="002F62B3">
        <w:rPr>
          <w:sz w:val="24"/>
          <w:szCs w:val="24"/>
        </w:rPr>
        <w:t xml:space="preserve"> с применением понижающих коэффициентов, определенная в соответствии с п. В.2.2 приложения В</w:t>
      </w:r>
      <w:r w:rsidR="000D0DF8" w:rsidRPr="002F62B3">
        <w:rPr>
          <w:sz w:val="24"/>
          <w:szCs w:val="24"/>
        </w:rPr>
        <w:t xml:space="preserve"> </w:t>
      </w:r>
      <w:r w:rsidR="00AD5DA4" w:rsidRPr="002F62B3">
        <w:rPr>
          <w:sz w:val="24"/>
          <w:szCs w:val="24"/>
        </w:rPr>
        <w:t xml:space="preserve">к СП 54.13330.2011. Свод правил. Здания жилые многоквартирные. Актуализированная редакция СНиП 31-01-2003 и п.3.37 Инструкции о проведении учета жилищного фонда в Российской Федерации, утвержденной Приказом Минземстроя России </w:t>
      </w:r>
      <w:r w:rsidR="00D249CB" w:rsidRPr="002F62B3">
        <w:rPr>
          <w:sz w:val="24"/>
          <w:szCs w:val="24"/>
        </w:rPr>
        <w:t>№ 37 от 04.08.1998г. и указанная</w:t>
      </w:r>
      <w:r w:rsidR="00AE5AAD" w:rsidRPr="002F62B3">
        <w:rPr>
          <w:sz w:val="24"/>
          <w:szCs w:val="24"/>
        </w:rPr>
        <w:t xml:space="preserve"> в Приложении №1 к Д</w:t>
      </w:r>
      <w:r w:rsidR="00AD5DA4" w:rsidRPr="002F62B3">
        <w:rPr>
          <w:sz w:val="24"/>
          <w:szCs w:val="24"/>
        </w:rPr>
        <w:t xml:space="preserve">оговору. </w:t>
      </w:r>
    </w:p>
    <w:p w14:paraId="4E2E57A7" w14:textId="0E66CCFD" w:rsidR="000A1EDF" w:rsidRPr="002F62B3" w:rsidRDefault="000A1EDF" w:rsidP="004523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lastRenderedPageBreak/>
        <w:t>Таким образом</w:t>
      </w:r>
      <w:r w:rsidR="00F40E85" w:rsidRPr="002F62B3">
        <w:rPr>
          <w:sz w:val="24"/>
          <w:szCs w:val="24"/>
        </w:rPr>
        <w:t>,</w:t>
      </w:r>
      <w:r w:rsidRPr="002F62B3">
        <w:rPr>
          <w:sz w:val="24"/>
          <w:szCs w:val="24"/>
        </w:rPr>
        <w:t xml:space="preserve"> для понимания Сторон Рас</w:t>
      </w:r>
      <w:r w:rsidR="00AB0ABA" w:rsidRPr="002F62B3">
        <w:rPr>
          <w:sz w:val="24"/>
          <w:szCs w:val="24"/>
        </w:rPr>
        <w:t xml:space="preserve">четная площадь Объекта долевого </w:t>
      </w:r>
      <w:r w:rsidRPr="002F62B3">
        <w:rPr>
          <w:sz w:val="24"/>
          <w:szCs w:val="24"/>
        </w:rPr>
        <w:t>строительства складывается из:</w:t>
      </w:r>
    </w:p>
    <w:p w14:paraId="72E29E0A" w14:textId="02AF237F" w:rsidR="000A1EDF" w:rsidRPr="002F62B3" w:rsidRDefault="000A1EDF" w:rsidP="00452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F62B3">
        <w:rPr>
          <w:sz w:val="24"/>
          <w:szCs w:val="24"/>
        </w:rPr>
        <w:t xml:space="preserve">- Общей площади </w:t>
      </w:r>
      <w:r w:rsidR="003246CA" w:rsidRPr="002F62B3">
        <w:rPr>
          <w:sz w:val="24"/>
          <w:szCs w:val="24"/>
        </w:rPr>
        <w:t>жилого помещения</w:t>
      </w:r>
      <w:r w:rsidR="00C6796E" w:rsidRPr="002F62B3">
        <w:rPr>
          <w:sz w:val="24"/>
          <w:szCs w:val="24"/>
        </w:rPr>
        <w:t xml:space="preserve"> </w:t>
      </w:r>
      <w:r w:rsidR="00690D89" w:rsidRPr="002F62B3">
        <w:rPr>
          <w:sz w:val="24"/>
          <w:szCs w:val="24"/>
        </w:rPr>
        <w:t>(к</w:t>
      </w:r>
      <w:r w:rsidR="00C6796E" w:rsidRPr="002F62B3">
        <w:rPr>
          <w:sz w:val="24"/>
          <w:szCs w:val="24"/>
        </w:rPr>
        <w:t>вартиры)</w:t>
      </w:r>
      <w:r w:rsidR="006F069C" w:rsidRPr="002F62B3">
        <w:rPr>
          <w:sz w:val="24"/>
          <w:szCs w:val="24"/>
        </w:rPr>
        <w:t xml:space="preserve"> </w:t>
      </w:r>
      <w:r w:rsidRPr="002F62B3">
        <w:rPr>
          <w:sz w:val="24"/>
          <w:szCs w:val="24"/>
        </w:rPr>
        <w:t xml:space="preserve"> – Объекта долевого строительства, определяемой</w:t>
      </w:r>
      <w:r w:rsidR="0024320C" w:rsidRPr="002F62B3">
        <w:rPr>
          <w:sz w:val="24"/>
          <w:szCs w:val="24"/>
        </w:rPr>
        <w:t xml:space="preserve"> </w:t>
      </w:r>
      <w:r w:rsidRPr="002F62B3">
        <w:rPr>
          <w:sz w:val="24"/>
          <w:szCs w:val="24"/>
        </w:rPr>
        <w:t>в соответствии</w:t>
      </w:r>
      <w:r w:rsidR="0024320C" w:rsidRPr="002F62B3">
        <w:rPr>
          <w:sz w:val="24"/>
          <w:szCs w:val="24"/>
        </w:rPr>
        <w:t xml:space="preserve"> с проектной документацией и </w:t>
      </w:r>
      <w:r w:rsidRPr="002F62B3">
        <w:rPr>
          <w:sz w:val="24"/>
          <w:szCs w:val="24"/>
        </w:rPr>
        <w:t>с</w:t>
      </w:r>
      <w:r w:rsidR="0024320C" w:rsidRPr="002F62B3">
        <w:rPr>
          <w:sz w:val="24"/>
          <w:szCs w:val="24"/>
        </w:rPr>
        <w:t xml:space="preserve">оответствующей содержанию </w:t>
      </w:r>
      <w:r w:rsidRPr="002F62B3">
        <w:rPr>
          <w:sz w:val="24"/>
          <w:szCs w:val="24"/>
        </w:rPr>
        <w:t>ч. 5 ст. 15 Жилищного кодекса Российской Федерации (</w:t>
      </w:r>
      <w:r w:rsidRPr="002F62B3">
        <w:rPr>
          <w:rFonts w:eastAsiaTheme="minorHAnsi"/>
          <w:sz w:val="24"/>
          <w:szCs w:val="24"/>
          <w:lang w:eastAsia="en-US"/>
        </w:rPr>
        <w:t>сумма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)</w:t>
      </w:r>
      <w:r w:rsidR="002E46FA" w:rsidRPr="002F62B3">
        <w:rPr>
          <w:rFonts w:eastAsiaTheme="minorHAnsi"/>
          <w:sz w:val="24"/>
          <w:szCs w:val="24"/>
          <w:lang w:eastAsia="en-US"/>
        </w:rPr>
        <w:t>,</w:t>
      </w:r>
      <w:r w:rsidRPr="002F62B3">
        <w:rPr>
          <w:rFonts w:eastAsiaTheme="minorHAnsi"/>
          <w:sz w:val="24"/>
          <w:szCs w:val="24"/>
          <w:lang w:eastAsia="en-US"/>
        </w:rPr>
        <w:t xml:space="preserve"> далее – Общая площадь жилого помещения –</w:t>
      </w:r>
      <w:r w:rsidR="002E46FA" w:rsidRPr="002F62B3">
        <w:rPr>
          <w:rFonts w:eastAsiaTheme="minorHAnsi"/>
          <w:sz w:val="24"/>
          <w:szCs w:val="24"/>
          <w:lang w:eastAsia="en-US"/>
        </w:rPr>
        <w:t xml:space="preserve"> Объекта долевого строительства</w:t>
      </w:r>
      <w:r w:rsidR="003E45DA" w:rsidRPr="002F62B3">
        <w:rPr>
          <w:rFonts w:eastAsiaTheme="minorHAnsi"/>
          <w:sz w:val="24"/>
          <w:szCs w:val="24"/>
          <w:lang w:eastAsia="en-US"/>
        </w:rPr>
        <w:t xml:space="preserve"> (</w:t>
      </w:r>
      <w:r w:rsidR="00AB0ABA" w:rsidRPr="002F62B3">
        <w:rPr>
          <w:rFonts w:eastAsiaTheme="minorHAnsi"/>
          <w:sz w:val="24"/>
          <w:szCs w:val="24"/>
          <w:lang w:eastAsia="en-US"/>
        </w:rPr>
        <w:t>Приложени</w:t>
      </w:r>
      <w:r w:rsidR="00F63E5A">
        <w:rPr>
          <w:rFonts w:eastAsiaTheme="minorHAnsi"/>
          <w:sz w:val="24"/>
          <w:szCs w:val="24"/>
          <w:lang w:eastAsia="en-US"/>
        </w:rPr>
        <w:t>е</w:t>
      </w:r>
      <w:r w:rsidR="00AB0ABA" w:rsidRPr="002F62B3">
        <w:rPr>
          <w:rFonts w:eastAsiaTheme="minorHAnsi"/>
          <w:sz w:val="24"/>
          <w:szCs w:val="24"/>
          <w:lang w:eastAsia="en-US"/>
        </w:rPr>
        <w:t xml:space="preserve"> № 1 к Договору)</w:t>
      </w:r>
      <w:r w:rsidRPr="002F62B3">
        <w:rPr>
          <w:rFonts w:eastAsiaTheme="minorHAnsi"/>
          <w:sz w:val="24"/>
          <w:szCs w:val="24"/>
          <w:lang w:eastAsia="en-US"/>
        </w:rPr>
        <w:t>;</w:t>
      </w:r>
    </w:p>
    <w:p w14:paraId="16E4C72F" w14:textId="3C845DE1" w:rsidR="00AD5DA4" w:rsidRPr="002F62B3" w:rsidRDefault="000A1EDF" w:rsidP="00452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F62B3">
        <w:rPr>
          <w:rFonts w:eastAsiaTheme="minorHAnsi"/>
          <w:sz w:val="24"/>
          <w:szCs w:val="24"/>
          <w:lang w:eastAsia="en-US"/>
        </w:rPr>
        <w:t xml:space="preserve">- площади балконов, лоджий, веранд и террас с понижающим коэффициентом, </w:t>
      </w:r>
      <w:r w:rsidRPr="002F62B3">
        <w:rPr>
          <w:sz w:val="24"/>
          <w:szCs w:val="24"/>
        </w:rPr>
        <w:t>определенной в соответствии с п. В.2.2 приложения В к СП 54.13330.2011. Свод правил. Здания жилые многоквартирные. Актуализированная редакция СНиП 31-01-2003 и п.3.37 Инструкции о проведении учета жилищного фонда в Российской Федерации, утвержденной Приказом Минземстроя России № 37 от 04.08.1998г.</w:t>
      </w:r>
      <w:r w:rsidR="00A33008" w:rsidRPr="002F62B3">
        <w:rPr>
          <w:sz w:val="24"/>
          <w:szCs w:val="24"/>
        </w:rPr>
        <w:t xml:space="preserve"> </w:t>
      </w:r>
      <w:r w:rsidR="003E45DA" w:rsidRPr="002F62B3">
        <w:rPr>
          <w:sz w:val="24"/>
          <w:szCs w:val="24"/>
        </w:rPr>
        <w:t>(</w:t>
      </w:r>
      <w:r w:rsidR="00AB0ABA" w:rsidRPr="002F62B3">
        <w:rPr>
          <w:sz w:val="24"/>
          <w:szCs w:val="24"/>
        </w:rPr>
        <w:t>Приложени</w:t>
      </w:r>
      <w:r w:rsidR="00F63E5A">
        <w:rPr>
          <w:sz w:val="24"/>
          <w:szCs w:val="24"/>
        </w:rPr>
        <w:t>е</w:t>
      </w:r>
      <w:r w:rsidR="00AB0ABA" w:rsidRPr="002F62B3">
        <w:rPr>
          <w:sz w:val="24"/>
          <w:szCs w:val="24"/>
        </w:rPr>
        <w:t xml:space="preserve"> № 1 к Договору).</w:t>
      </w:r>
    </w:p>
    <w:p w14:paraId="139624AA" w14:textId="6F8DD78A" w:rsidR="00D9096E" w:rsidRPr="002F62B3" w:rsidRDefault="00D9096E" w:rsidP="004523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1.2. Строительство Объекта ведется на основании Разрешения на </w:t>
      </w:r>
      <w:r w:rsidR="0076688F" w:rsidRPr="002F62B3">
        <w:rPr>
          <w:sz w:val="24"/>
          <w:szCs w:val="24"/>
        </w:rPr>
        <w:t>строительство, выданного Комитетом государственного строительного надзора и государственной экспертизы Ленинградской области №47-RU47504302-017К-2016 от 02.02.2016 г.</w:t>
      </w:r>
    </w:p>
    <w:p w14:paraId="2B87BF59" w14:textId="2CFC9DB2" w:rsidR="002B46C8" w:rsidRPr="002F62B3" w:rsidRDefault="00D9096E" w:rsidP="004523DB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1.3. Проектная декларация, включающая в себя информацию о Застройщике и о проекте строительства Объекта, размещена в сети «Интернет» </w:t>
      </w:r>
      <w:r w:rsidR="004C7F2A" w:rsidRPr="002F62B3">
        <w:rPr>
          <w:sz w:val="24"/>
          <w:szCs w:val="24"/>
        </w:rPr>
        <w:t xml:space="preserve">по адресу: </w:t>
      </w:r>
      <w:hyperlink r:id="rId8" w:history="1">
        <w:r w:rsidR="00A42AD5" w:rsidRPr="00A42AD5">
          <w:rPr>
            <w:rStyle w:val="af2"/>
            <w:sz w:val="24"/>
            <w:szCs w:val="24"/>
          </w:rPr>
          <w:t>http://www.murino2017.ru/</w:t>
        </w:r>
      </w:hyperlink>
      <w:r w:rsidR="00A42AD5" w:rsidRPr="00A42AD5">
        <w:rPr>
          <w:sz w:val="24"/>
          <w:szCs w:val="24"/>
        </w:rPr>
        <w:t xml:space="preserve"> и </w:t>
      </w:r>
      <w:r w:rsidR="000D3AD7" w:rsidRPr="000D3AD7">
        <w:rPr>
          <w:sz w:val="24"/>
          <w:szCs w:val="24"/>
        </w:rPr>
        <w:t>http://www.</w:t>
      </w:r>
      <w:r w:rsidR="000D3AD7" w:rsidRPr="000D3AD7">
        <w:t xml:space="preserve"> </w:t>
      </w:r>
      <w:r w:rsidR="000D3AD7" w:rsidRPr="000D3AD7">
        <w:rPr>
          <w:sz w:val="24"/>
          <w:szCs w:val="24"/>
        </w:rPr>
        <w:t>samoletlo.ru/</w:t>
      </w:r>
      <w:r w:rsidR="009829B1" w:rsidRPr="00A42AD5">
        <w:rPr>
          <w:sz w:val="24"/>
          <w:szCs w:val="24"/>
        </w:rPr>
        <w:t>.</w:t>
      </w:r>
    </w:p>
    <w:p w14:paraId="385A897F" w14:textId="77777777" w:rsidR="00D9096E" w:rsidRPr="002F62B3" w:rsidRDefault="00D9096E" w:rsidP="004523DB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19CBD89" w14:textId="1F673136" w:rsidR="00713331" w:rsidRPr="002F62B3" w:rsidRDefault="006C797E" w:rsidP="004B1A77">
      <w:pPr>
        <w:pStyle w:val="a5"/>
        <w:jc w:val="center"/>
        <w:rPr>
          <w:b/>
          <w:szCs w:val="24"/>
        </w:rPr>
      </w:pPr>
      <w:r w:rsidRPr="002F62B3">
        <w:rPr>
          <w:b/>
          <w:szCs w:val="24"/>
        </w:rPr>
        <w:t>2. Предмет Договора</w:t>
      </w:r>
    </w:p>
    <w:p w14:paraId="41F04F71" w14:textId="61FD78AA" w:rsidR="00DB717C" w:rsidRPr="002F62B3" w:rsidRDefault="00713331" w:rsidP="00E2537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2.1. </w:t>
      </w:r>
      <w:hyperlink w:anchor="sub_2011" w:history="1">
        <w:r w:rsidR="00DB717C" w:rsidRPr="002F62B3">
          <w:rPr>
            <w:sz w:val="24"/>
            <w:szCs w:val="24"/>
          </w:rPr>
          <w:t>Застройщик</w:t>
        </w:r>
      </w:hyperlink>
      <w:r w:rsidR="00DB717C" w:rsidRPr="002F62B3">
        <w:rPr>
          <w:sz w:val="24"/>
          <w:szCs w:val="24"/>
        </w:rPr>
        <w:t xml:space="preserve"> обязуется в предусмотренный Договором срок с привлечением других лиц построить (создать) Объект и после получения разрешения на ввод в эксплуатацию этого Объекта передать Участнику долевого строит</w:t>
      </w:r>
      <w:r w:rsidR="00EB0ED3" w:rsidRPr="002F62B3">
        <w:rPr>
          <w:sz w:val="24"/>
          <w:szCs w:val="24"/>
        </w:rPr>
        <w:t>ельства соответствующий</w:t>
      </w:r>
      <w:r w:rsidR="00A94E5B" w:rsidRPr="002F62B3">
        <w:rPr>
          <w:sz w:val="24"/>
          <w:szCs w:val="24"/>
        </w:rPr>
        <w:t xml:space="preserve"> Объект</w:t>
      </w:r>
      <w:r w:rsidR="00DB717C" w:rsidRPr="002F62B3">
        <w:rPr>
          <w:sz w:val="24"/>
          <w:szCs w:val="24"/>
        </w:rPr>
        <w:t xml:space="preserve"> долевого строительства, а Участник долевого строительства обязуется уплатить обусловленную Дого</w:t>
      </w:r>
      <w:r w:rsidR="00A94E5B" w:rsidRPr="002F62B3">
        <w:rPr>
          <w:sz w:val="24"/>
          <w:szCs w:val="24"/>
        </w:rPr>
        <w:t>вором цену и принять Объект</w:t>
      </w:r>
      <w:r w:rsidR="00DB717C" w:rsidRPr="002F62B3">
        <w:rPr>
          <w:sz w:val="24"/>
          <w:szCs w:val="24"/>
        </w:rPr>
        <w:t xml:space="preserve"> долевого строительства при наличии разрешения на ввод в эксплуатацию Объекта.</w:t>
      </w:r>
    </w:p>
    <w:p w14:paraId="57A4C00E" w14:textId="4DA32C87" w:rsidR="00485110" w:rsidRPr="002F62B3" w:rsidRDefault="00713331" w:rsidP="00E2537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2.2. </w:t>
      </w:r>
      <w:r w:rsidR="00794AB6" w:rsidRPr="002F62B3">
        <w:rPr>
          <w:sz w:val="24"/>
          <w:szCs w:val="24"/>
        </w:rPr>
        <w:t>Характеристики Объекта</w:t>
      </w:r>
      <w:r w:rsidR="00D9096E" w:rsidRPr="002F62B3">
        <w:rPr>
          <w:sz w:val="24"/>
          <w:szCs w:val="24"/>
        </w:rPr>
        <w:t xml:space="preserve"> долевого строительства</w:t>
      </w:r>
      <w:r w:rsidR="00485110" w:rsidRPr="002F62B3">
        <w:rPr>
          <w:sz w:val="24"/>
          <w:szCs w:val="24"/>
        </w:rPr>
        <w:t xml:space="preserve"> определяются </w:t>
      </w:r>
      <w:r w:rsidR="00652F48" w:rsidRPr="002F62B3">
        <w:rPr>
          <w:sz w:val="24"/>
          <w:szCs w:val="24"/>
        </w:rPr>
        <w:t>в Приложении №1 к Договору</w:t>
      </w:r>
      <w:r w:rsidR="00485110" w:rsidRPr="002F62B3">
        <w:rPr>
          <w:sz w:val="24"/>
          <w:szCs w:val="24"/>
        </w:rPr>
        <w:t xml:space="preserve">. </w:t>
      </w:r>
    </w:p>
    <w:p w14:paraId="2915FCAB" w14:textId="05A8003E" w:rsidR="009A1CEE" w:rsidRPr="002F62B3" w:rsidRDefault="000448D2" w:rsidP="00E2537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Объект долевого строительства передается Участнику долевого строительства с выполнением Работ по отд</w:t>
      </w:r>
      <w:r w:rsidR="00547C7D" w:rsidRPr="002F62B3">
        <w:rPr>
          <w:sz w:val="24"/>
          <w:szCs w:val="24"/>
        </w:rPr>
        <w:t>елке, указанных в Приложении №</w:t>
      </w:r>
      <w:r w:rsidR="002F62B3">
        <w:rPr>
          <w:sz w:val="24"/>
          <w:szCs w:val="24"/>
        </w:rPr>
        <w:t xml:space="preserve"> 3</w:t>
      </w:r>
      <w:r w:rsidRPr="002F62B3">
        <w:rPr>
          <w:sz w:val="24"/>
          <w:szCs w:val="24"/>
        </w:rPr>
        <w:t xml:space="preserve">к Договору. </w:t>
      </w:r>
    </w:p>
    <w:p w14:paraId="5E102A80" w14:textId="4CD1B19A" w:rsidR="00FE7770" w:rsidRPr="002F62B3" w:rsidRDefault="0049487E" w:rsidP="00E2537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2.3 </w:t>
      </w:r>
      <w:r w:rsidR="002E46FA" w:rsidRPr="002F62B3">
        <w:rPr>
          <w:sz w:val="24"/>
          <w:szCs w:val="24"/>
        </w:rPr>
        <w:t xml:space="preserve">Общая площадь жилого помещения </w:t>
      </w:r>
      <w:r w:rsidR="00DE16D4" w:rsidRPr="002F62B3">
        <w:rPr>
          <w:sz w:val="24"/>
          <w:szCs w:val="24"/>
        </w:rPr>
        <w:t xml:space="preserve">(квартиры) </w:t>
      </w:r>
      <w:r w:rsidR="002E46FA" w:rsidRPr="002F62B3">
        <w:rPr>
          <w:sz w:val="24"/>
          <w:szCs w:val="24"/>
        </w:rPr>
        <w:t xml:space="preserve">– </w:t>
      </w:r>
      <w:r w:rsidR="00C13C27" w:rsidRPr="002F62B3">
        <w:rPr>
          <w:sz w:val="24"/>
          <w:szCs w:val="24"/>
        </w:rPr>
        <w:t>Объекта</w:t>
      </w:r>
      <w:r w:rsidR="00FE7770" w:rsidRPr="002F62B3">
        <w:rPr>
          <w:sz w:val="24"/>
          <w:szCs w:val="24"/>
        </w:rPr>
        <w:t xml:space="preserve"> долевого</w:t>
      </w:r>
      <w:r w:rsidR="00D35F8E" w:rsidRPr="002F62B3">
        <w:rPr>
          <w:sz w:val="24"/>
          <w:szCs w:val="24"/>
        </w:rPr>
        <w:t xml:space="preserve"> строительства</w:t>
      </w:r>
      <w:r w:rsidR="00FE7770" w:rsidRPr="002F62B3">
        <w:rPr>
          <w:sz w:val="24"/>
          <w:szCs w:val="24"/>
        </w:rPr>
        <w:t xml:space="preserve"> указывается в Приложении №1 к Договору</w:t>
      </w:r>
      <w:r w:rsidR="002A10E9" w:rsidRPr="002F62B3">
        <w:rPr>
          <w:sz w:val="24"/>
          <w:szCs w:val="24"/>
        </w:rPr>
        <w:t xml:space="preserve"> </w:t>
      </w:r>
      <w:r w:rsidR="00FE7770" w:rsidRPr="002F62B3">
        <w:rPr>
          <w:sz w:val="24"/>
          <w:szCs w:val="24"/>
        </w:rPr>
        <w:t>в соответствии с утвержденной проектной документацией Объекта и после ввода Объекта в эксплуатацию и проведения кадастрового учета органами кадастрового уч</w:t>
      </w:r>
      <w:r w:rsidR="00C13C27" w:rsidRPr="002F62B3">
        <w:rPr>
          <w:sz w:val="24"/>
          <w:szCs w:val="24"/>
        </w:rPr>
        <w:t>ета уточняется Сторонами в Акте приема-передачи Объекта</w:t>
      </w:r>
      <w:r w:rsidR="00FE7770" w:rsidRPr="002F62B3">
        <w:rPr>
          <w:sz w:val="24"/>
          <w:szCs w:val="24"/>
        </w:rPr>
        <w:t xml:space="preserve"> долевого строительства. </w:t>
      </w:r>
    </w:p>
    <w:p w14:paraId="411828AC" w14:textId="50BB07D7" w:rsidR="00FC140D" w:rsidRPr="000D3AD7" w:rsidRDefault="006B63C7" w:rsidP="00E2537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2.4. </w:t>
      </w:r>
      <w:r w:rsidR="002F62B3">
        <w:rPr>
          <w:sz w:val="24"/>
          <w:szCs w:val="24"/>
        </w:rPr>
        <w:t xml:space="preserve">Застройщик принимает на себя </w:t>
      </w:r>
      <w:r w:rsidR="002F62B3" w:rsidRPr="000D3AD7">
        <w:rPr>
          <w:sz w:val="24"/>
          <w:szCs w:val="24"/>
        </w:rPr>
        <w:t>обязательство получить в установленном</w:t>
      </w:r>
      <w:r w:rsidR="00D46CE5" w:rsidRPr="000D3AD7">
        <w:rPr>
          <w:sz w:val="24"/>
          <w:szCs w:val="24"/>
        </w:rPr>
        <w:t xml:space="preserve"> действующим законодательством</w:t>
      </w:r>
      <w:r w:rsidR="002F62B3" w:rsidRPr="000D3AD7">
        <w:rPr>
          <w:sz w:val="24"/>
          <w:szCs w:val="24"/>
        </w:rPr>
        <w:t xml:space="preserve"> порядке разрешение на ввод в эксплуатацию Объекта не позднее </w:t>
      </w:r>
      <w:r w:rsidR="00A42AD5" w:rsidRPr="000D3AD7">
        <w:rPr>
          <w:sz w:val="24"/>
          <w:szCs w:val="24"/>
        </w:rPr>
        <w:t>15</w:t>
      </w:r>
      <w:r w:rsidR="002746A2" w:rsidRPr="000D3AD7">
        <w:rPr>
          <w:sz w:val="24"/>
          <w:szCs w:val="24"/>
        </w:rPr>
        <w:t xml:space="preserve"> </w:t>
      </w:r>
      <w:r w:rsidR="00A42AD5" w:rsidRPr="000D3AD7">
        <w:rPr>
          <w:sz w:val="24"/>
          <w:szCs w:val="24"/>
        </w:rPr>
        <w:t>ноября</w:t>
      </w:r>
      <w:r w:rsidR="002746A2" w:rsidRPr="000D3AD7">
        <w:rPr>
          <w:sz w:val="24"/>
          <w:szCs w:val="24"/>
        </w:rPr>
        <w:t xml:space="preserve"> 2017 года</w:t>
      </w:r>
      <w:r w:rsidR="00D46CE5" w:rsidRPr="000D3AD7">
        <w:rPr>
          <w:sz w:val="24"/>
          <w:szCs w:val="24"/>
        </w:rPr>
        <w:t xml:space="preserve"> включительно</w:t>
      </w:r>
      <w:r w:rsidR="002F62B3" w:rsidRPr="000D3AD7">
        <w:rPr>
          <w:sz w:val="24"/>
          <w:szCs w:val="24"/>
        </w:rPr>
        <w:t>.</w:t>
      </w:r>
    </w:p>
    <w:p w14:paraId="4A9FC339" w14:textId="27F06124" w:rsidR="006E3F42" w:rsidRPr="002F62B3" w:rsidRDefault="006E3F42" w:rsidP="00E2537D">
      <w:pPr>
        <w:widowControl w:val="0"/>
        <w:shd w:val="clear" w:color="auto" w:fill="FFFFFF"/>
        <w:tabs>
          <w:tab w:val="left" w:pos="567"/>
          <w:tab w:val="left" w:pos="113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3AD7">
        <w:rPr>
          <w:sz w:val="24"/>
          <w:szCs w:val="24"/>
        </w:rPr>
        <w:t>2.5. Учитывая,</w:t>
      </w:r>
      <w:r w:rsidR="00EB1AEA" w:rsidRPr="000D3AD7">
        <w:rPr>
          <w:sz w:val="24"/>
          <w:szCs w:val="24"/>
        </w:rPr>
        <w:t xml:space="preserve"> что Застройщик передает Объект</w:t>
      </w:r>
      <w:bookmarkStart w:id="0" w:name="_GoBack"/>
      <w:bookmarkEnd w:id="0"/>
      <w:r w:rsidRPr="002F62B3">
        <w:rPr>
          <w:sz w:val="24"/>
          <w:szCs w:val="24"/>
        </w:rPr>
        <w:t xml:space="preserve"> долевого строительства Участнику</w:t>
      </w:r>
      <w:r w:rsidRPr="002F62B3">
        <w:rPr>
          <w:sz w:val="24"/>
          <w:szCs w:val="24"/>
        </w:rPr>
        <w:fldChar w:fldCharType="begin"/>
      </w:r>
      <w:r w:rsidRPr="002F62B3">
        <w:rPr>
          <w:sz w:val="24"/>
          <w:szCs w:val="24"/>
        </w:rPr>
        <w:instrText xml:space="preserve"> DOCVARIABLE  УчастникВДатПадеже  \* MERGEFORMAT </w:instrText>
      </w:r>
      <w:r w:rsidRPr="002F62B3">
        <w:rPr>
          <w:sz w:val="24"/>
          <w:szCs w:val="24"/>
        </w:rPr>
        <w:fldChar w:fldCharType="end"/>
      </w:r>
      <w:r w:rsidRPr="002F62B3">
        <w:rPr>
          <w:sz w:val="24"/>
          <w:szCs w:val="24"/>
        </w:rPr>
        <w:t xml:space="preserve"> долевого строительства не ранее, чем после получения в установленном порядке разрешения на ввод в эксплуатацию Объекта, сро</w:t>
      </w:r>
      <w:r w:rsidR="00EB1AEA" w:rsidRPr="002F62B3">
        <w:rPr>
          <w:sz w:val="24"/>
          <w:szCs w:val="24"/>
        </w:rPr>
        <w:t>к передачи Застройщиком Объекта</w:t>
      </w:r>
      <w:r w:rsidRPr="002F62B3">
        <w:rPr>
          <w:sz w:val="24"/>
          <w:szCs w:val="24"/>
        </w:rPr>
        <w:t xml:space="preserve"> долевого строительства Участнику</w:t>
      </w:r>
      <w:r w:rsidRPr="002F62B3">
        <w:rPr>
          <w:sz w:val="24"/>
          <w:szCs w:val="24"/>
        </w:rPr>
        <w:fldChar w:fldCharType="begin"/>
      </w:r>
      <w:r w:rsidRPr="002F62B3">
        <w:rPr>
          <w:sz w:val="24"/>
          <w:szCs w:val="24"/>
        </w:rPr>
        <w:instrText xml:space="preserve"> DOCVARIABLE  УчастникВДатПадеже  \* MERGEFORMAT </w:instrText>
      </w:r>
      <w:r w:rsidRPr="002F62B3">
        <w:rPr>
          <w:sz w:val="24"/>
          <w:szCs w:val="24"/>
        </w:rPr>
        <w:fldChar w:fldCharType="end"/>
      </w:r>
      <w:r w:rsidRPr="002F62B3">
        <w:rPr>
          <w:sz w:val="24"/>
          <w:szCs w:val="24"/>
        </w:rPr>
        <w:t xml:space="preserve"> долевого строительства</w:t>
      </w:r>
      <w:r w:rsidR="00D63E3F" w:rsidRPr="002F62B3">
        <w:rPr>
          <w:sz w:val="24"/>
          <w:szCs w:val="24"/>
        </w:rPr>
        <w:t xml:space="preserve"> по Акту приема-передачи</w:t>
      </w:r>
      <w:r w:rsidRPr="002F62B3">
        <w:rPr>
          <w:sz w:val="24"/>
          <w:szCs w:val="24"/>
        </w:rPr>
        <w:t xml:space="preserve"> – </w:t>
      </w:r>
      <w:r w:rsidRPr="002F62B3">
        <w:rPr>
          <w:b/>
          <w:sz w:val="24"/>
          <w:szCs w:val="24"/>
        </w:rPr>
        <w:t xml:space="preserve">не позднее </w:t>
      </w:r>
      <w:r w:rsidR="00990F4D" w:rsidRPr="002F62B3">
        <w:rPr>
          <w:b/>
          <w:sz w:val="24"/>
          <w:szCs w:val="24"/>
        </w:rPr>
        <w:t>«</w:t>
      </w:r>
      <w:r w:rsidR="006314B8" w:rsidRPr="002F62B3">
        <w:rPr>
          <w:b/>
          <w:sz w:val="24"/>
          <w:szCs w:val="24"/>
        </w:rPr>
        <w:t>31</w:t>
      </w:r>
      <w:r w:rsidR="00990F4D" w:rsidRPr="002F62B3">
        <w:rPr>
          <w:b/>
          <w:sz w:val="24"/>
          <w:szCs w:val="24"/>
        </w:rPr>
        <w:t xml:space="preserve">» </w:t>
      </w:r>
      <w:r w:rsidR="006314B8" w:rsidRPr="002F62B3">
        <w:rPr>
          <w:b/>
          <w:sz w:val="24"/>
          <w:szCs w:val="24"/>
        </w:rPr>
        <w:t>декабря</w:t>
      </w:r>
      <w:r w:rsidR="00297D3E" w:rsidRPr="002F62B3">
        <w:rPr>
          <w:b/>
          <w:sz w:val="24"/>
          <w:szCs w:val="24"/>
        </w:rPr>
        <w:t xml:space="preserve"> 2017 </w:t>
      </w:r>
      <w:r w:rsidR="00990F4D" w:rsidRPr="002F62B3">
        <w:rPr>
          <w:b/>
          <w:sz w:val="24"/>
          <w:szCs w:val="24"/>
        </w:rPr>
        <w:t>г.</w:t>
      </w:r>
      <w:r w:rsidR="00990F4D" w:rsidRPr="002F62B3">
        <w:rPr>
          <w:sz w:val="24"/>
          <w:szCs w:val="24"/>
        </w:rPr>
        <w:t xml:space="preserve"> </w:t>
      </w:r>
      <w:r w:rsidRPr="002F62B3">
        <w:rPr>
          <w:b/>
          <w:sz w:val="24"/>
          <w:szCs w:val="24"/>
        </w:rPr>
        <w:t>включительно.</w:t>
      </w:r>
      <w:r w:rsidRPr="002F62B3">
        <w:rPr>
          <w:sz w:val="24"/>
          <w:szCs w:val="24"/>
        </w:rPr>
        <w:t xml:space="preserve"> Стороны соглашаются, что допускается досрочное исполнение Застройщиком обязательства по передаче Объекта долевого строительства.</w:t>
      </w:r>
    </w:p>
    <w:p w14:paraId="22FA1B10" w14:textId="77777777" w:rsidR="00713331" w:rsidRPr="002F62B3" w:rsidRDefault="00713331" w:rsidP="004B1A77">
      <w:pPr>
        <w:shd w:val="clear" w:color="auto" w:fill="FFFFFF"/>
        <w:jc w:val="both"/>
        <w:rPr>
          <w:sz w:val="24"/>
          <w:szCs w:val="24"/>
        </w:rPr>
      </w:pPr>
    </w:p>
    <w:p w14:paraId="49D301A3" w14:textId="08BE7D1F" w:rsidR="00124735" w:rsidRPr="002F62B3" w:rsidRDefault="00713331" w:rsidP="004B1A77">
      <w:pPr>
        <w:pStyle w:val="7"/>
        <w:rPr>
          <w:szCs w:val="24"/>
        </w:rPr>
      </w:pPr>
      <w:r w:rsidRPr="002F62B3">
        <w:rPr>
          <w:szCs w:val="24"/>
        </w:rPr>
        <w:t>3. Цена Дого</w:t>
      </w:r>
      <w:r w:rsidR="00124735" w:rsidRPr="002F62B3">
        <w:rPr>
          <w:szCs w:val="24"/>
        </w:rPr>
        <w:t>вора. Сроки и порядок ее оплаты</w:t>
      </w:r>
    </w:p>
    <w:p w14:paraId="6438B340" w14:textId="4C16FA07" w:rsidR="0031514D" w:rsidRPr="002F62B3" w:rsidRDefault="00BF6D87" w:rsidP="00DC52C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 w:rsidRPr="002F62B3">
        <w:rPr>
          <w:sz w:val="24"/>
          <w:szCs w:val="24"/>
        </w:rPr>
        <w:t xml:space="preserve">3.1. Цена Договора определяется как произведение </w:t>
      </w:r>
      <w:r w:rsidR="001021FD" w:rsidRPr="002F62B3">
        <w:rPr>
          <w:sz w:val="24"/>
          <w:szCs w:val="24"/>
        </w:rPr>
        <w:t>стоимости</w:t>
      </w:r>
      <w:r w:rsidR="00A33487" w:rsidRPr="002F62B3">
        <w:rPr>
          <w:sz w:val="24"/>
          <w:szCs w:val="24"/>
        </w:rPr>
        <w:t xml:space="preserve"> </w:t>
      </w:r>
      <w:r w:rsidRPr="002F62B3">
        <w:rPr>
          <w:sz w:val="24"/>
          <w:szCs w:val="24"/>
        </w:rPr>
        <w:t xml:space="preserve">1 (одного) м2 Объекта </w:t>
      </w:r>
      <w:r w:rsidR="003E45DA" w:rsidRPr="002F62B3">
        <w:rPr>
          <w:sz w:val="24"/>
          <w:szCs w:val="24"/>
        </w:rPr>
        <w:t>долевого строительства</w:t>
      </w:r>
      <w:r w:rsidR="00D46CE5">
        <w:rPr>
          <w:sz w:val="24"/>
          <w:szCs w:val="24"/>
        </w:rPr>
        <w:t xml:space="preserve"> в размере</w:t>
      </w:r>
      <w:r w:rsidR="00F63E5A">
        <w:rPr>
          <w:sz w:val="24"/>
          <w:szCs w:val="24"/>
        </w:rPr>
        <w:t xml:space="preserve"> </w:t>
      </w:r>
      <w:r w:rsidR="00F63E5A" w:rsidRPr="008078A8">
        <w:rPr>
          <w:sz w:val="24"/>
          <w:szCs w:val="24"/>
          <w:highlight w:val="yellow"/>
        </w:rPr>
        <w:t>__________рублей РФ 00</w:t>
      </w:r>
      <w:r w:rsidR="00F63E5A" w:rsidRPr="00F63E5A">
        <w:rPr>
          <w:sz w:val="24"/>
          <w:szCs w:val="24"/>
        </w:rPr>
        <w:t xml:space="preserve"> копеек</w:t>
      </w:r>
      <w:r w:rsidR="00F63E5A" w:rsidRPr="00F63E5A" w:rsidDel="00F63E5A">
        <w:rPr>
          <w:sz w:val="24"/>
          <w:szCs w:val="24"/>
        </w:rPr>
        <w:t xml:space="preserve"> </w:t>
      </w:r>
      <w:r w:rsidRPr="002F62B3">
        <w:rPr>
          <w:sz w:val="24"/>
          <w:szCs w:val="24"/>
        </w:rPr>
        <w:t xml:space="preserve"> и Расчетной площади Объекта</w:t>
      </w:r>
      <w:r w:rsidR="003E45DA" w:rsidRPr="002F62B3">
        <w:rPr>
          <w:sz w:val="24"/>
          <w:szCs w:val="24"/>
        </w:rPr>
        <w:t xml:space="preserve"> долевого строительства</w:t>
      </w:r>
      <w:r w:rsidR="00F63E5A">
        <w:rPr>
          <w:sz w:val="24"/>
          <w:szCs w:val="24"/>
        </w:rPr>
        <w:t xml:space="preserve">, указанной в Приложении № 1 к Договору (Лист 2) </w:t>
      </w:r>
      <w:r w:rsidRPr="002F62B3">
        <w:rPr>
          <w:sz w:val="24"/>
          <w:szCs w:val="24"/>
        </w:rPr>
        <w:t>, и составляет сумму</w:t>
      </w:r>
      <w:r w:rsidR="006D5DCC" w:rsidRPr="002F62B3">
        <w:rPr>
          <w:sz w:val="24"/>
          <w:szCs w:val="24"/>
        </w:rPr>
        <w:t xml:space="preserve">, </w:t>
      </w:r>
      <w:r w:rsidRPr="002F62B3">
        <w:rPr>
          <w:sz w:val="24"/>
          <w:szCs w:val="24"/>
        </w:rPr>
        <w:t xml:space="preserve">в размере </w:t>
      </w:r>
      <w:r w:rsidRPr="002F62B3">
        <w:rPr>
          <w:b/>
          <w:sz w:val="24"/>
          <w:szCs w:val="24"/>
          <w:highlight w:val="yellow"/>
        </w:rPr>
        <w:t>_____________ (___________)</w:t>
      </w:r>
      <w:r w:rsidR="000A0F45" w:rsidRPr="002F62B3">
        <w:rPr>
          <w:b/>
          <w:sz w:val="24"/>
          <w:szCs w:val="24"/>
        </w:rPr>
        <w:t xml:space="preserve"> рублей РФ 00 копеек</w:t>
      </w:r>
      <w:r w:rsidRPr="002F62B3">
        <w:rPr>
          <w:sz w:val="24"/>
          <w:szCs w:val="24"/>
        </w:rPr>
        <w:t>, НДС не облагается</w:t>
      </w:r>
      <w:r w:rsidR="0031514D" w:rsidRPr="002F62B3">
        <w:rPr>
          <w:sz w:val="24"/>
          <w:szCs w:val="24"/>
        </w:rPr>
        <w:t xml:space="preserve">. Цена Договора включает в себя возмещение затрат на строительство Объекта долевого строительства в размере 82 % (Восемьдесят два процента) от Цены Договора и стоимость услуг Застройщика в размере 18 % (Восемнадцати процентов) от Цены Договора. </w:t>
      </w:r>
    </w:p>
    <w:p w14:paraId="6E418739" w14:textId="7B47225D" w:rsidR="0031514D" w:rsidRPr="002F62B3" w:rsidRDefault="0031514D" w:rsidP="00DC52C3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lastRenderedPageBreak/>
        <w:t>Денежные</w:t>
      </w:r>
      <w:r w:rsidR="000D0DF8" w:rsidRPr="002F62B3">
        <w:rPr>
          <w:sz w:val="24"/>
          <w:szCs w:val="24"/>
        </w:rPr>
        <w:t xml:space="preserve"> </w:t>
      </w:r>
      <w:r w:rsidRPr="002F62B3">
        <w:rPr>
          <w:sz w:val="24"/>
          <w:szCs w:val="24"/>
        </w:rPr>
        <w:t>средства</w:t>
      </w:r>
      <w:r w:rsidR="00CB13C6" w:rsidRPr="002F62B3">
        <w:rPr>
          <w:sz w:val="24"/>
          <w:szCs w:val="24"/>
        </w:rPr>
        <w:t>,</w:t>
      </w:r>
      <w:r w:rsidRPr="002F62B3">
        <w:rPr>
          <w:sz w:val="24"/>
          <w:szCs w:val="24"/>
        </w:rPr>
        <w:t xml:space="preserve"> уплаченные Участником долевого строительства на возмещение затрат на с</w:t>
      </w:r>
      <w:r w:rsidR="003A693C" w:rsidRPr="002F62B3">
        <w:rPr>
          <w:sz w:val="24"/>
          <w:szCs w:val="24"/>
        </w:rPr>
        <w:t>троительство (создание) Объекта</w:t>
      </w:r>
      <w:r w:rsidRPr="002F62B3">
        <w:rPr>
          <w:sz w:val="24"/>
          <w:szCs w:val="24"/>
        </w:rPr>
        <w:t xml:space="preserve"> долевого строительства (включая долю в общем имуществе Объекта) и неизрасходованные непосредственно на цели строительства Объекта долевого строительства (включая долю в общем имуществе Объекта), а также на целевое финансирование иных мероприятий</w:t>
      </w:r>
      <w:r w:rsidR="00194D7C" w:rsidRPr="002F62B3">
        <w:rPr>
          <w:sz w:val="24"/>
          <w:szCs w:val="24"/>
        </w:rPr>
        <w:t>, связанных со строительством (созданием) Объекта</w:t>
      </w:r>
      <w:r w:rsidRPr="002F62B3">
        <w:rPr>
          <w:sz w:val="24"/>
          <w:szCs w:val="24"/>
        </w:rPr>
        <w:t xml:space="preserve">, возврату Участнику долевого строительства не подлежат, на что Участник долевого строительства настоящим дает свое согласие. Образовавшаяся разница учитывается как </w:t>
      </w:r>
      <w:r w:rsidR="00865C70" w:rsidRPr="002F62B3">
        <w:rPr>
          <w:sz w:val="24"/>
          <w:szCs w:val="24"/>
        </w:rPr>
        <w:t>экономия Застройщика</w:t>
      </w:r>
      <w:r w:rsidR="00D71AA9" w:rsidRPr="002F62B3">
        <w:rPr>
          <w:sz w:val="24"/>
          <w:szCs w:val="24"/>
        </w:rPr>
        <w:t>,</w:t>
      </w:r>
      <w:r w:rsidR="00E05B48" w:rsidRPr="002F62B3">
        <w:rPr>
          <w:sz w:val="24"/>
          <w:szCs w:val="24"/>
        </w:rPr>
        <w:t xml:space="preserve"> включается в состав стоимости услуг Застройщика,</w:t>
      </w:r>
      <w:r w:rsidR="00D71AA9" w:rsidRPr="002F62B3">
        <w:rPr>
          <w:sz w:val="24"/>
          <w:szCs w:val="24"/>
        </w:rPr>
        <w:t xml:space="preserve"> определяется по окончании строительства Объекта и НДС не облагается.</w:t>
      </w:r>
    </w:p>
    <w:p w14:paraId="62ED81E7" w14:textId="7E784E26" w:rsidR="0031514D" w:rsidRPr="002F62B3" w:rsidRDefault="0031514D" w:rsidP="00DC52C3">
      <w:pPr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В случае, если фактические затраты Застр</w:t>
      </w:r>
      <w:r w:rsidR="0065387F" w:rsidRPr="002F62B3">
        <w:rPr>
          <w:sz w:val="24"/>
          <w:szCs w:val="24"/>
        </w:rPr>
        <w:t>ойщика на строительство Объекта</w:t>
      </w:r>
      <w:r w:rsidRPr="002F62B3">
        <w:rPr>
          <w:sz w:val="24"/>
          <w:szCs w:val="24"/>
        </w:rPr>
        <w:t xml:space="preserve"> долевого строительства составят сумму больше указанной в настоящем пункте, образовавшаяся разница учитывается как з</w:t>
      </w:r>
      <w:r w:rsidR="0065387F" w:rsidRPr="002F62B3">
        <w:rPr>
          <w:sz w:val="24"/>
          <w:szCs w:val="24"/>
        </w:rPr>
        <w:t>атраты на строительство Объекта</w:t>
      </w:r>
      <w:r w:rsidRPr="002F62B3">
        <w:rPr>
          <w:sz w:val="24"/>
          <w:szCs w:val="24"/>
        </w:rPr>
        <w:t xml:space="preserve"> долевого строительства. </w:t>
      </w:r>
    </w:p>
    <w:p w14:paraId="33A96ADE" w14:textId="23E62900" w:rsidR="00BF6D87" w:rsidRPr="002F62B3" w:rsidRDefault="0031514D" w:rsidP="00997C46">
      <w:pPr>
        <w:pStyle w:val="a5"/>
        <w:ind w:firstLine="709"/>
        <w:rPr>
          <w:szCs w:val="24"/>
        </w:rPr>
      </w:pPr>
      <w:r w:rsidRPr="002F62B3">
        <w:rPr>
          <w:szCs w:val="24"/>
        </w:rPr>
        <w:t>Денежные средства, полученные от Участника долевого строительства в качестве стоимости услуг Застройщика</w:t>
      </w:r>
      <w:r w:rsidR="00997C46" w:rsidRPr="002F62B3">
        <w:rPr>
          <w:szCs w:val="24"/>
        </w:rPr>
        <w:t>,</w:t>
      </w:r>
      <w:r w:rsidR="00CE7F0B" w:rsidRPr="002F62B3">
        <w:rPr>
          <w:szCs w:val="24"/>
        </w:rPr>
        <w:t xml:space="preserve"> НДС не облагаются </w:t>
      </w:r>
      <w:r w:rsidR="00C85408" w:rsidRPr="002F62B3">
        <w:rPr>
          <w:szCs w:val="24"/>
        </w:rPr>
        <w:t>в соответствии с пп.23.1 пункта 3 статьи 149 НК РФ</w:t>
      </w:r>
      <w:r w:rsidR="00F14CE0" w:rsidRPr="002F62B3">
        <w:rPr>
          <w:szCs w:val="24"/>
        </w:rPr>
        <w:t xml:space="preserve"> и </w:t>
      </w:r>
      <w:r w:rsidRPr="002F62B3">
        <w:rPr>
          <w:szCs w:val="24"/>
        </w:rPr>
        <w:t>используются Застройщиком по собственному усмотрению.</w:t>
      </w:r>
    </w:p>
    <w:p w14:paraId="3E7FD701" w14:textId="24CCAB28" w:rsidR="00081B68" w:rsidRPr="002F62B3" w:rsidRDefault="003A693C" w:rsidP="00DC52C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3.2. </w:t>
      </w:r>
      <w:r w:rsidR="00081B68" w:rsidRPr="002F62B3">
        <w:rPr>
          <w:sz w:val="24"/>
          <w:szCs w:val="24"/>
        </w:rPr>
        <w:t>Участник долевого строит</w:t>
      </w:r>
      <w:r w:rsidR="00705746" w:rsidRPr="002F62B3">
        <w:rPr>
          <w:sz w:val="24"/>
          <w:szCs w:val="24"/>
        </w:rPr>
        <w:t>ельства производит оплату Цены Д</w:t>
      </w:r>
      <w:r w:rsidR="00081B68" w:rsidRPr="002F62B3">
        <w:rPr>
          <w:sz w:val="24"/>
          <w:szCs w:val="24"/>
        </w:rPr>
        <w:t>о</w:t>
      </w:r>
      <w:r w:rsidR="00A552E1" w:rsidRPr="002F62B3">
        <w:rPr>
          <w:sz w:val="24"/>
          <w:szCs w:val="24"/>
        </w:rPr>
        <w:t>говора</w:t>
      </w:r>
      <w:r w:rsidR="00081B68" w:rsidRPr="002F62B3">
        <w:rPr>
          <w:sz w:val="24"/>
          <w:szCs w:val="24"/>
        </w:rPr>
        <w:t>, указанной в п. 3.1. Договора,</w:t>
      </w:r>
      <w:r w:rsidR="00A552E1" w:rsidRPr="002F62B3">
        <w:rPr>
          <w:sz w:val="24"/>
          <w:szCs w:val="24"/>
        </w:rPr>
        <w:t xml:space="preserve"> в сроки, предусмотренные в Приложени</w:t>
      </w:r>
      <w:r w:rsidR="00D46CE5">
        <w:rPr>
          <w:sz w:val="24"/>
          <w:szCs w:val="24"/>
        </w:rPr>
        <w:t>и</w:t>
      </w:r>
      <w:r w:rsidR="00A552E1" w:rsidRPr="002F62B3">
        <w:rPr>
          <w:sz w:val="24"/>
          <w:szCs w:val="24"/>
        </w:rPr>
        <w:t xml:space="preserve"> №</w:t>
      </w:r>
      <w:r w:rsidR="00AE6A7F">
        <w:rPr>
          <w:sz w:val="24"/>
          <w:szCs w:val="24"/>
        </w:rPr>
        <w:t>2</w:t>
      </w:r>
      <w:r w:rsidR="00A552E1" w:rsidRPr="002F62B3">
        <w:rPr>
          <w:sz w:val="24"/>
          <w:szCs w:val="24"/>
        </w:rPr>
        <w:t xml:space="preserve"> к Договору,</w:t>
      </w:r>
      <w:r w:rsidR="00081B68" w:rsidRPr="002F62B3">
        <w:rPr>
          <w:sz w:val="24"/>
          <w:szCs w:val="24"/>
        </w:rPr>
        <w:t xml:space="preserve"> путем перечисления денежных средств на расчетный с</w:t>
      </w:r>
      <w:r w:rsidR="00CC496F" w:rsidRPr="002F62B3">
        <w:rPr>
          <w:sz w:val="24"/>
          <w:szCs w:val="24"/>
        </w:rPr>
        <w:t>чет Застройщика, либо проведения</w:t>
      </w:r>
      <w:r w:rsidR="00081B68" w:rsidRPr="002F62B3">
        <w:rPr>
          <w:sz w:val="24"/>
          <w:szCs w:val="24"/>
        </w:rPr>
        <w:t xml:space="preserve"> расчетов иным, не запрещенным законом способом</w:t>
      </w:r>
      <w:r w:rsidR="00AE6A7F">
        <w:rPr>
          <w:sz w:val="24"/>
          <w:szCs w:val="24"/>
        </w:rPr>
        <w:t>, но в любом случае не ранее даты государственной регистрации настоящего Договора</w:t>
      </w:r>
      <w:r w:rsidR="00916932" w:rsidRPr="002F62B3">
        <w:rPr>
          <w:sz w:val="24"/>
          <w:szCs w:val="24"/>
        </w:rPr>
        <w:t>.</w:t>
      </w:r>
      <w:r w:rsidR="00081B68" w:rsidRPr="002F62B3">
        <w:rPr>
          <w:sz w:val="24"/>
          <w:szCs w:val="24"/>
        </w:rPr>
        <w:t xml:space="preserve">  </w:t>
      </w:r>
    </w:p>
    <w:p w14:paraId="49682159" w14:textId="4E76A5E5" w:rsidR="00081B68" w:rsidRPr="002F62B3" w:rsidRDefault="00081B68" w:rsidP="00DC52C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3.2.1. При подписании Договора Стороны договорились о том, что Участник долевого строительст</w:t>
      </w:r>
      <w:r w:rsidR="00705746" w:rsidRPr="002F62B3">
        <w:rPr>
          <w:sz w:val="24"/>
          <w:szCs w:val="24"/>
        </w:rPr>
        <w:t xml:space="preserve">ва </w:t>
      </w:r>
      <w:r w:rsidR="00AE6A7F" w:rsidRPr="00AE6A7F">
        <w:rPr>
          <w:sz w:val="24"/>
          <w:szCs w:val="24"/>
        </w:rPr>
        <w:t xml:space="preserve">в обеспечение исполнения </w:t>
      </w:r>
      <w:r w:rsidR="00D46CE5">
        <w:rPr>
          <w:sz w:val="24"/>
          <w:szCs w:val="24"/>
        </w:rPr>
        <w:t>Участником</w:t>
      </w:r>
      <w:r w:rsidR="00AE6A7F" w:rsidRPr="00AE6A7F">
        <w:rPr>
          <w:sz w:val="24"/>
          <w:szCs w:val="24"/>
        </w:rPr>
        <w:t xml:space="preserve"> долевого строительства </w:t>
      </w:r>
      <w:r w:rsidR="00D46CE5" w:rsidRPr="00AE6A7F">
        <w:rPr>
          <w:sz w:val="24"/>
          <w:szCs w:val="24"/>
        </w:rPr>
        <w:t xml:space="preserve">обязательств </w:t>
      </w:r>
      <w:r w:rsidR="00AE6A7F" w:rsidRPr="00AE6A7F">
        <w:rPr>
          <w:sz w:val="24"/>
          <w:szCs w:val="24"/>
        </w:rPr>
        <w:t>по оплате Цены Договора</w:t>
      </w:r>
      <w:r w:rsidR="00AE6A7F" w:rsidRPr="00AE6A7F" w:rsidDel="00AE6A7F">
        <w:rPr>
          <w:sz w:val="24"/>
          <w:szCs w:val="24"/>
        </w:rPr>
        <w:t xml:space="preserve"> </w:t>
      </w:r>
      <w:r w:rsidRPr="002F62B3">
        <w:rPr>
          <w:sz w:val="24"/>
          <w:szCs w:val="24"/>
        </w:rPr>
        <w:t xml:space="preserve">за счет </w:t>
      </w:r>
      <w:r w:rsidR="00825173" w:rsidRPr="002F62B3">
        <w:rPr>
          <w:sz w:val="24"/>
          <w:szCs w:val="24"/>
        </w:rPr>
        <w:t>собственных средств, в течение 3 (трех)</w:t>
      </w:r>
      <w:r w:rsidRPr="002F62B3">
        <w:rPr>
          <w:sz w:val="24"/>
          <w:szCs w:val="24"/>
        </w:rPr>
        <w:t xml:space="preserve"> рабочих дней с момента подписания настоящего Договора, открывает  в согласованном с Застройщиком банке (далее по тексту – «Исполняющий </w:t>
      </w:r>
      <w:r w:rsidR="00705746" w:rsidRPr="002F62B3">
        <w:rPr>
          <w:sz w:val="24"/>
          <w:szCs w:val="24"/>
        </w:rPr>
        <w:t>б</w:t>
      </w:r>
      <w:r w:rsidRPr="002F62B3">
        <w:rPr>
          <w:sz w:val="24"/>
          <w:szCs w:val="24"/>
        </w:rPr>
        <w:t xml:space="preserve">анк») безотзывный, покрытый, оплачиваемый без акцепта аккредитив в пользу Застройщика, сроком действия не менее 6-ти месяцев с даты открытия в Исполняющем банке,  с возможной пролонгацией срока действия не менее чем на 3 (три) месяца, со следующими условиями открытия и оплаты:   </w:t>
      </w:r>
    </w:p>
    <w:p w14:paraId="3AD420F5" w14:textId="38C715BD" w:rsidR="00081B68" w:rsidRPr="002F62B3" w:rsidRDefault="00081B68" w:rsidP="00DC52C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3.2.1.1.  Сумма аккредитива - </w:t>
      </w:r>
      <w:r w:rsidRPr="002F62B3">
        <w:rPr>
          <w:sz w:val="24"/>
          <w:szCs w:val="24"/>
          <w:highlight w:val="yellow"/>
        </w:rPr>
        <w:t>__________________ (_____________________</w:t>
      </w:r>
      <w:r w:rsidR="000A0F45" w:rsidRPr="002F62B3">
        <w:rPr>
          <w:sz w:val="24"/>
          <w:szCs w:val="24"/>
          <w:highlight w:val="yellow"/>
        </w:rPr>
        <w:t>)</w:t>
      </w:r>
      <w:r w:rsidRPr="002F62B3">
        <w:rPr>
          <w:sz w:val="24"/>
          <w:szCs w:val="24"/>
          <w:highlight w:val="yellow"/>
        </w:rPr>
        <w:t xml:space="preserve"> </w:t>
      </w:r>
      <w:r w:rsidR="00D46CE5" w:rsidRPr="002F62B3">
        <w:rPr>
          <w:sz w:val="24"/>
          <w:szCs w:val="24"/>
          <w:highlight w:val="yellow"/>
        </w:rPr>
        <w:t>рубл</w:t>
      </w:r>
      <w:r w:rsidR="00D46CE5">
        <w:rPr>
          <w:sz w:val="24"/>
          <w:szCs w:val="24"/>
          <w:highlight w:val="yellow"/>
        </w:rPr>
        <w:t>ей</w:t>
      </w:r>
      <w:r w:rsidR="00D46CE5" w:rsidRPr="002F62B3">
        <w:rPr>
          <w:sz w:val="24"/>
          <w:szCs w:val="24"/>
          <w:highlight w:val="yellow"/>
        </w:rPr>
        <w:t xml:space="preserve"> </w:t>
      </w:r>
      <w:r w:rsidRPr="002F62B3">
        <w:rPr>
          <w:sz w:val="24"/>
          <w:szCs w:val="24"/>
          <w:highlight w:val="yellow"/>
        </w:rPr>
        <w:t>___ копейки</w:t>
      </w:r>
      <w:r w:rsidRPr="002F62B3">
        <w:rPr>
          <w:sz w:val="24"/>
          <w:szCs w:val="24"/>
        </w:rPr>
        <w:t>;</w:t>
      </w:r>
    </w:p>
    <w:p w14:paraId="770137BC" w14:textId="565506F1" w:rsidR="00081B68" w:rsidRPr="002F62B3" w:rsidRDefault="00081B68" w:rsidP="00DC52C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3.2.1.2. В случае, если настоящий Договор не будет зарегистрирован в сроки, установленные Федеральным законом от 21.07.1997г. №122-ФЗ «О государственной регистрации прав на недвижимое имущество и сделок с ним», по причинам, не зависящим от Застройщика, Участник долевого строительства обязуется пролонгировать </w:t>
      </w:r>
      <w:r w:rsidR="0016579C" w:rsidRPr="002F62B3">
        <w:rPr>
          <w:sz w:val="24"/>
          <w:szCs w:val="24"/>
        </w:rPr>
        <w:t xml:space="preserve">(продлить) </w:t>
      </w:r>
      <w:r w:rsidRPr="002F62B3">
        <w:rPr>
          <w:sz w:val="24"/>
          <w:szCs w:val="24"/>
        </w:rPr>
        <w:t>срок действия аккредитива не менее чем на 3 (три) месяца.</w:t>
      </w:r>
    </w:p>
    <w:p w14:paraId="04C4143F" w14:textId="77777777" w:rsidR="00081B68" w:rsidRPr="002F62B3" w:rsidRDefault="00081B68" w:rsidP="00DC52C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3.2.1.3. Получателем денежных средств по аккредитиву является Застройщик.</w:t>
      </w:r>
    </w:p>
    <w:p w14:paraId="71496C8E" w14:textId="77777777" w:rsidR="00081B68" w:rsidRPr="002F62B3" w:rsidRDefault="00081B68" w:rsidP="00DC52C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3.2.1.4. Закрытие аккредитива производится:</w:t>
      </w:r>
    </w:p>
    <w:p w14:paraId="28D68237" w14:textId="0A3D27DA" w:rsidR="00081B68" w:rsidRPr="002F62B3" w:rsidRDefault="001770FF" w:rsidP="00DC52C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- </w:t>
      </w:r>
      <w:r w:rsidR="00081B68" w:rsidRPr="002F62B3">
        <w:rPr>
          <w:sz w:val="24"/>
          <w:szCs w:val="24"/>
        </w:rPr>
        <w:t>при исполнении аккредитива путем оплаты по нему денежных средств на расчетный счет Застройщика;</w:t>
      </w:r>
    </w:p>
    <w:p w14:paraId="484E50EC" w14:textId="77777777" w:rsidR="00081B68" w:rsidRPr="002F62B3" w:rsidRDefault="00081B68" w:rsidP="00DC52C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- по истечении срока действия аккредитива (с учетом пролонгации);</w:t>
      </w:r>
    </w:p>
    <w:p w14:paraId="7F833882" w14:textId="2B726BA5" w:rsidR="00081B68" w:rsidRDefault="00C54F99" w:rsidP="00DC52C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- при отказе Застройщика</w:t>
      </w:r>
      <w:r w:rsidR="00081B68" w:rsidRPr="002F62B3">
        <w:rPr>
          <w:sz w:val="24"/>
          <w:szCs w:val="24"/>
        </w:rPr>
        <w:t xml:space="preserve"> от использования аккредитива до истечения срока его действия.</w:t>
      </w:r>
    </w:p>
    <w:p w14:paraId="36253BBD" w14:textId="1EC73499" w:rsidR="00AE6A7F" w:rsidRPr="00D46CE5" w:rsidRDefault="00AE6A7F" w:rsidP="00D46CE5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5. </w:t>
      </w:r>
      <w:r w:rsidRPr="00D46CE5">
        <w:rPr>
          <w:sz w:val="24"/>
          <w:szCs w:val="24"/>
        </w:rPr>
        <w:t>Исполнение аккредитива производится путем перечисления денежных средств на расчетный счет Застройщика (получателя по аккредитиву), указанный в разделе 12 настоящего Договора, против предоставления в Исполняющий банк Застройщиком (получателем средств по аккредитиву) или иным лицом, уполномоченным Застройщиком, следующих документов:</w:t>
      </w:r>
    </w:p>
    <w:p w14:paraId="4D719282" w14:textId="77777777" w:rsidR="00AE6A7F" w:rsidRPr="00D46CE5" w:rsidRDefault="00AE6A7F" w:rsidP="00AE6A7F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6CE5">
        <w:rPr>
          <w:sz w:val="24"/>
          <w:szCs w:val="24"/>
        </w:rPr>
        <w:t>-нотариально заверенной копии либо оригинала настоящего Договора, зарегистрированного в установленном действующим законодательством порядке в органе, осуществляющем государственную регистрацию прав на недвижимое имущество и сделок с ним.</w:t>
      </w:r>
    </w:p>
    <w:p w14:paraId="3514DAB2" w14:textId="2D206A8A" w:rsidR="00AE6A7F" w:rsidRPr="002F62B3" w:rsidRDefault="00AE6A7F" w:rsidP="00DC52C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6. </w:t>
      </w:r>
      <w:r w:rsidRPr="002F62B3">
        <w:rPr>
          <w:sz w:val="24"/>
          <w:szCs w:val="24"/>
        </w:rPr>
        <w:t>Положения пункт</w:t>
      </w:r>
      <w:r>
        <w:rPr>
          <w:sz w:val="24"/>
          <w:szCs w:val="24"/>
        </w:rPr>
        <w:t>а</w:t>
      </w:r>
      <w:r w:rsidRPr="002F62B3">
        <w:rPr>
          <w:sz w:val="24"/>
          <w:szCs w:val="24"/>
        </w:rPr>
        <w:t xml:space="preserve"> 3.2.1</w:t>
      </w:r>
      <w:r>
        <w:rPr>
          <w:sz w:val="24"/>
          <w:szCs w:val="24"/>
        </w:rPr>
        <w:t xml:space="preserve">. </w:t>
      </w:r>
      <w:r w:rsidR="00E94E9D">
        <w:rPr>
          <w:sz w:val="24"/>
          <w:szCs w:val="24"/>
        </w:rPr>
        <w:t xml:space="preserve"> </w:t>
      </w:r>
      <w:r w:rsidRPr="002F62B3">
        <w:rPr>
          <w:sz w:val="24"/>
          <w:szCs w:val="24"/>
        </w:rPr>
        <w:t>настоящего Договора</w:t>
      </w:r>
      <w:r w:rsidR="00E94E9D">
        <w:rPr>
          <w:sz w:val="24"/>
          <w:szCs w:val="24"/>
        </w:rPr>
        <w:t xml:space="preserve"> (включая подпункты 3.2.1.1.-3.2.1.5)</w:t>
      </w:r>
      <w:r w:rsidRPr="002F62B3">
        <w:rPr>
          <w:sz w:val="24"/>
          <w:szCs w:val="24"/>
        </w:rPr>
        <w:t>, несмотря ни на что иное, указанное в настоящем Договоре, рассматриваются Сторонами как включённое в текст Договора отдельное соглашение о порядке открытия аккредитива, в обеспечение исполнения обязательств Участника долевого строительства по оплате Цены Договора, которые возникнут после заключения (государственной регистрации) Договора. Положения пункт</w:t>
      </w:r>
      <w:r w:rsidR="00E94E9D">
        <w:rPr>
          <w:sz w:val="24"/>
          <w:szCs w:val="24"/>
        </w:rPr>
        <w:t>а</w:t>
      </w:r>
      <w:r w:rsidRPr="002F62B3">
        <w:rPr>
          <w:sz w:val="24"/>
          <w:szCs w:val="24"/>
        </w:rPr>
        <w:t xml:space="preserve"> </w:t>
      </w:r>
      <w:r w:rsidR="00E94E9D" w:rsidRPr="00E94E9D">
        <w:rPr>
          <w:sz w:val="24"/>
          <w:szCs w:val="24"/>
        </w:rPr>
        <w:t>3.2.1.  настоящего Договора (включая подпункты 3.2.1.1.-3.2.1.5)</w:t>
      </w:r>
      <w:r w:rsidR="00E94E9D">
        <w:rPr>
          <w:sz w:val="24"/>
          <w:szCs w:val="24"/>
        </w:rPr>
        <w:t xml:space="preserve"> </w:t>
      </w:r>
      <w:r w:rsidRPr="002F62B3">
        <w:rPr>
          <w:sz w:val="24"/>
          <w:szCs w:val="24"/>
        </w:rPr>
        <w:t xml:space="preserve">рассматриваются Сторонами как действующие отдельно от прочих положений Договора – с момента подписания Договора, вне зависимости от государственной регистрации Договора. </w:t>
      </w:r>
    </w:p>
    <w:p w14:paraId="681BDE11" w14:textId="4FA3E88E" w:rsidR="00081B68" w:rsidRPr="002F62B3" w:rsidRDefault="00081B68" w:rsidP="00DC52C3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lastRenderedPageBreak/>
        <w:t>3.2.2. Участник долевого строительства в течение 2-х (двух) рабочих дней с момента открытия аккредитива, на условиях, предусмотренных п. 3.2.1.1. – 3.2.1.</w:t>
      </w:r>
      <w:r w:rsidR="00AE6A7F">
        <w:rPr>
          <w:sz w:val="24"/>
          <w:szCs w:val="24"/>
        </w:rPr>
        <w:t>6</w:t>
      </w:r>
      <w:r w:rsidRPr="002F62B3">
        <w:rPr>
          <w:sz w:val="24"/>
          <w:szCs w:val="24"/>
        </w:rPr>
        <w:t>. настоящего Договора,</w:t>
      </w:r>
      <w:r w:rsidR="006B28B8" w:rsidRPr="002F62B3">
        <w:rPr>
          <w:sz w:val="24"/>
          <w:szCs w:val="24"/>
        </w:rPr>
        <w:t xml:space="preserve"> но до подачи настоящего Договора на государственную регистрацию,</w:t>
      </w:r>
      <w:r w:rsidRPr="002F62B3">
        <w:rPr>
          <w:sz w:val="24"/>
          <w:szCs w:val="24"/>
        </w:rPr>
        <w:t xml:space="preserve"> обязан представить Застройщику документы от </w:t>
      </w:r>
      <w:r w:rsidR="00705746" w:rsidRPr="002F62B3">
        <w:rPr>
          <w:sz w:val="24"/>
          <w:szCs w:val="24"/>
        </w:rPr>
        <w:t>И</w:t>
      </w:r>
      <w:r w:rsidRPr="002F62B3">
        <w:rPr>
          <w:sz w:val="24"/>
          <w:szCs w:val="24"/>
        </w:rPr>
        <w:t xml:space="preserve">сполняющего </w:t>
      </w:r>
      <w:r w:rsidR="00705746" w:rsidRPr="002F62B3">
        <w:rPr>
          <w:sz w:val="24"/>
          <w:szCs w:val="24"/>
        </w:rPr>
        <w:t>б</w:t>
      </w:r>
      <w:r w:rsidRPr="002F62B3">
        <w:rPr>
          <w:sz w:val="24"/>
          <w:szCs w:val="24"/>
        </w:rPr>
        <w:t>анка, подтверждающие открытие аккредитива.</w:t>
      </w:r>
    </w:p>
    <w:p w14:paraId="10575759" w14:textId="54963AC2" w:rsidR="00E94E9D" w:rsidRDefault="0085209D" w:rsidP="00E94E9D">
      <w:pPr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3.3</w:t>
      </w:r>
      <w:r w:rsidR="003A693C" w:rsidRPr="002F62B3">
        <w:rPr>
          <w:sz w:val="24"/>
          <w:szCs w:val="24"/>
        </w:rPr>
        <w:t>. Денежные средства</w:t>
      </w:r>
      <w:r w:rsidR="00D46CE5">
        <w:rPr>
          <w:sz w:val="24"/>
          <w:szCs w:val="24"/>
        </w:rPr>
        <w:t>, уплаченные</w:t>
      </w:r>
      <w:r w:rsidR="003A693C" w:rsidRPr="002F62B3">
        <w:rPr>
          <w:sz w:val="24"/>
          <w:szCs w:val="24"/>
        </w:rPr>
        <w:t xml:space="preserve"> </w:t>
      </w:r>
      <w:r w:rsidR="00D46CE5" w:rsidRPr="002F62B3">
        <w:rPr>
          <w:sz w:val="24"/>
          <w:szCs w:val="24"/>
        </w:rPr>
        <w:t>Участник</w:t>
      </w:r>
      <w:r w:rsidR="00D46CE5">
        <w:rPr>
          <w:sz w:val="24"/>
          <w:szCs w:val="24"/>
        </w:rPr>
        <w:t>ом</w:t>
      </w:r>
      <w:r w:rsidR="00D46CE5" w:rsidRPr="002F62B3">
        <w:rPr>
          <w:sz w:val="24"/>
          <w:szCs w:val="24"/>
        </w:rPr>
        <w:t xml:space="preserve"> </w:t>
      </w:r>
      <w:r w:rsidR="003A693C" w:rsidRPr="002F62B3">
        <w:rPr>
          <w:sz w:val="24"/>
          <w:szCs w:val="24"/>
        </w:rPr>
        <w:t xml:space="preserve">долевого строительства </w:t>
      </w:r>
      <w:r w:rsidR="00D46CE5">
        <w:rPr>
          <w:sz w:val="24"/>
          <w:szCs w:val="24"/>
        </w:rPr>
        <w:t>на возмещение затрат на строительство (создание) Объекта</w:t>
      </w:r>
      <w:r w:rsidR="003A693C" w:rsidRPr="002F62B3">
        <w:rPr>
          <w:sz w:val="24"/>
          <w:szCs w:val="24"/>
        </w:rPr>
        <w:t>, используются Застройщиком в соответствии с действующим законодательством РФ</w:t>
      </w:r>
      <w:r w:rsidR="0025479D">
        <w:rPr>
          <w:sz w:val="24"/>
          <w:szCs w:val="24"/>
        </w:rPr>
        <w:t xml:space="preserve"> в следующих целях</w:t>
      </w:r>
      <w:r w:rsidR="00E94E9D">
        <w:rPr>
          <w:sz w:val="24"/>
          <w:szCs w:val="24"/>
        </w:rPr>
        <w:t>:</w:t>
      </w:r>
    </w:p>
    <w:p w14:paraId="54ADDC34" w14:textId="311A7EFB" w:rsidR="0025479D" w:rsidRPr="0025479D" w:rsidRDefault="0025479D" w:rsidP="0025479D">
      <w:pPr>
        <w:ind w:firstLine="709"/>
        <w:jc w:val="both"/>
        <w:rPr>
          <w:sz w:val="24"/>
          <w:szCs w:val="24"/>
        </w:rPr>
      </w:pPr>
      <w:r w:rsidRPr="0025479D">
        <w:rPr>
          <w:sz w:val="24"/>
          <w:szCs w:val="24"/>
        </w:rPr>
        <w:t xml:space="preserve">1) строительство (создание) </w:t>
      </w:r>
      <w:r>
        <w:rPr>
          <w:sz w:val="24"/>
          <w:szCs w:val="24"/>
        </w:rPr>
        <w:t>Объекта, в состав которого входит Объект долевого строительства</w:t>
      </w:r>
      <w:r w:rsidRPr="0025479D">
        <w:rPr>
          <w:sz w:val="24"/>
          <w:szCs w:val="24"/>
        </w:rPr>
        <w:t xml:space="preserve"> в соответствии с проектной документацией или возмещение затрат на их строительство (создание)</w:t>
      </w:r>
      <w:r w:rsidR="00D46CE5">
        <w:rPr>
          <w:sz w:val="24"/>
          <w:szCs w:val="24"/>
        </w:rPr>
        <w:t xml:space="preserve"> или возмещение затрат на их строительство (создание)</w:t>
      </w:r>
      <w:r w:rsidRPr="0025479D">
        <w:rPr>
          <w:sz w:val="24"/>
          <w:szCs w:val="24"/>
        </w:rPr>
        <w:t>;</w:t>
      </w:r>
    </w:p>
    <w:p w14:paraId="7ECE5D84" w14:textId="602CF62F" w:rsidR="0025479D" w:rsidRPr="0025479D" w:rsidRDefault="0025479D" w:rsidP="002547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5479D">
        <w:rPr>
          <w:sz w:val="24"/>
          <w:szCs w:val="24"/>
        </w:rPr>
        <w:t>) возмещение затрат на приобретение, в том числе оформление права собственности на земельны</w:t>
      </w:r>
      <w:r>
        <w:rPr>
          <w:sz w:val="24"/>
          <w:szCs w:val="24"/>
        </w:rPr>
        <w:t>й</w:t>
      </w:r>
      <w:r w:rsidRPr="0025479D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к, указанный в п 1.1. Договора</w:t>
      </w:r>
      <w:r w:rsidRPr="0025479D">
        <w:rPr>
          <w:sz w:val="24"/>
          <w:szCs w:val="24"/>
        </w:rPr>
        <w:t>, на котор</w:t>
      </w:r>
      <w:r>
        <w:rPr>
          <w:sz w:val="24"/>
          <w:szCs w:val="24"/>
        </w:rPr>
        <w:t>ом</w:t>
      </w:r>
      <w:r w:rsidRPr="0025479D">
        <w:rPr>
          <w:sz w:val="24"/>
          <w:szCs w:val="24"/>
        </w:rPr>
        <w:t xml:space="preserve"> осуществляется строительство (создание) </w:t>
      </w:r>
      <w:r>
        <w:rPr>
          <w:sz w:val="24"/>
          <w:szCs w:val="24"/>
        </w:rPr>
        <w:t>Объекта</w:t>
      </w:r>
      <w:r w:rsidRPr="0025479D">
        <w:rPr>
          <w:sz w:val="24"/>
          <w:szCs w:val="24"/>
        </w:rPr>
        <w:t>;</w:t>
      </w:r>
    </w:p>
    <w:p w14:paraId="4DE6822B" w14:textId="60863FDE" w:rsidR="0025479D" w:rsidRPr="0025479D" w:rsidRDefault="0025479D" w:rsidP="002547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5479D">
        <w:rPr>
          <w:sz w:val="24"/>
          <w:szCs w:val="24"/>
        </w:rPr>
        <w:t xml:space="preserve">) возмещение затрат на подготовку проектной документации и выполнение инженерных изысканий для строительства (создания) </w:t>
      </w:r>
      <w:r>
        <w:rPr>
          <w:sz w:val="24"/>
          <w:szCs w:val="24"/>
        </w:rPr>
        <w:t>Объекта</w:t>
      </w:r>
      <w:r w:rsidRPr="0025479D">
        <w:rPr>
          <w:sz w:val="24"/>
          <w:szCs w:val="24"/>
        </w:rPr>
        <w:t>, а также на проведение экспертизы проектной документации и результатов инженерных изысканий;</w:t>
      </w:r>
    </w:p>
    <w:p w14:paraId="1F1C9725" w14:textId="4F1BB3FA" w:rsidR="0025479D" w:rsidRPr="0025479D" w:rsidRDefault="0025479D" w:rsidP="002547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строительство </w:t>
      </w:r>
      <w:r w:rsidRPr="0025479D">
        <w:rPr>
          <w:sz w:val="24"/>
          <w:szCs w:val="24"/>
        </w:rPr>
        <w:t xml:space="preserve">в границах земельного участка, </w:t>
      </w:r>
      <w:r>
        <w:rPr>
          <w:sz w:val="24"/>
          <w:szCs w:val="24"/>
        </w:rPr>
        <w:t>указанного в п 1.1 Договора</w:t>
      </w:r>
      <w:r w:rsidRPr="0025479D">
        <w:rPr>
          <w:sz w:val="24"/>
          <w:szCs w:val="24"/>
        </w:rPr>
        <w:t xml:space="preserve">, сетей инженерно-технического обеспечения, необходимых для подключения (технологического присоединения) </w:t>
      </w:r>
      <w:r>
        <w:rPr>
          <w:sz w:val="24"/>
          <w:szCs w:val="24"/>
        </w:rPr>
        <w:t>Объекта</w:t>
      </w:r>
      <w:r w:rsidRPr="0025479D">
        <w:rPr>
          <w:sz w:val="24"/>
          <w:szCs w:val="24"/>
        </w:rPr>
        <w:t xml:space="preserve"> к таким сетям инженерно-технического обеспечения</w:t>
      </w:r>
      <w:r w:rsidR="00D46CE5">
        <w:rPr>
          <w:sz w:val="24"/>
          <w:szCs w:val="24"/>
        </w:rPr>
        <w:t xml:space="preserve"> или возмещение затрат  на строительство таких сетей инженерно-технического обеспечения</w:t>
      </w:r>
      <w:r w:rsidRPr="0025479D">
        <w:rPr>
          <w:sz w:val="24"/>
          <w:szCs w:val="24"/>
        </w:rPr>
        <w:t>;</w:t>
      </w:r>
    </w:p>
    <w:p w14:paraId="26DF3305" w14:textId="194D1BF1" w:rsidR="0025479D" w:rsidRPr="0025479D" w:rsidRDefault="009C3B42" w:rsidP="002547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5479D" w:rsidRPr="0025479D">
        <w:rPr>
          <w:sz w:val="24"/>
          <w:szCs w:val="24"/>
        </w:rPr>
        <w:t xml:space="preserve">) внесение платы за подключение (технологическое присоединение) </w:t>
      </w:r>
      <w:r>
        <w:rPr>
          <w:sz w:val="24"/>
          <w:szCs w:val="24"/>
        </w:rPr>
        <w:t>Объекта</w:t>
      </w:r>
      <w:r w:rsidR="0025479D" w:rsidRPr="0025479D">
        <w:rPr>
          <w:sz w:val="24"/>
          <w:szCs w:val="24"/>
        </w:rPr>
        <w:t xml:space="preserve"> к сетям инженерно-технического обеспечения</w:t>
      </w:r>
      <w:r w:rsidR="00D46CE5">
        <w:rPr>
          <w:sz w:val="24"/>
          <w:szCs w:val="24"/>
        </w:rPr>
        <w:t xml:space="preserve"> или возмещение затрат в связи с внесением указанной платы</w:t>
      </w:r>
      <w:r w:rsidR="0025479D" w:rsidRPr="0025479D">
        <w:rPr>
          <w:sz w:val="24"/>
          <w:szCs w:val="24"/>
        </w:rPr>
        <w:t>;</w:t>
      </w:r>
    </w:p>
    <w:p w14:paraId="3BDF19F1" w14:textId="77777777" w:rsidR="00A42AD5" w:rsidRDefault="009C3B42" w:rsidP="002547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5479D" w:rsidRPr="0025479D">
        <w:rPr>
          <w:sz w:val="24"/>
          <w:szCs w:val="24"/>
        </w:rPr>
        <w:t>) возмещение затрат, связанных с государственной регистрацией договоров участия в долевом строительстве</w:t>
      </w:r>
      <w:r w:rsidR="00A42AD5">
        <w:rPr>
          <w:sz w:val="24"/>
          <w:szCs w:val="24"/>
        </w:rPr>
        <w:t>;</w:t>
      </w:r>
    </w:p>
    <w:p w14:paraId="0AFBDCE8" w14:textId="1E821FB9" w:rsidR="00E94E9D" w:rsidRDefault="00A42AD5" w:rsidP="002547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44612E" w:rsidRPr="0044612E">
        <w:rPr>
          <w:sz w:val="24"/>
          <w:szCs w:val="24"/>
        </w:rPr>
        <w:t xml:space="preserve">возмещение затрат на уплату процентов по целевым кредитам на строительство (создание) </w:t>
      </w:r>
      <w:r w:rsidR="0044612E">
        <w:rPr>
          <w:sz w:val="24"/>
          <w:szCs w:val="24"/>
        </w:rPr>
        <w:t>Объекта</w:t>
      </w:r>
      <w:r w:rsidR="0085089D">
        <w:rPr>
          <w:sz w:val="24"/>
          <w:szCs w:val="24"/>
        </w:rPr>
        <w:t>.</w:t>
      </w:r>
    </w:p>
    <w:p w14:paraId="4417C059" w14:textId="075BF029" w:rsidR="003A693C" w:rsidRPr="002F62B3" w:rsidRDefault="0085209D" w:rsidP="00DC52C3">
      <w:pPr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3.4</w:t>
      </w:r>
      <w:r w:rsidR="003A693C" w:rsidRPr="002F62B3">
        <w:rPr>
          <w:sz w:val="24"/>
          <w:szCs w:val="24"/>
        </w:rPr>
        <w:t xml:space="preserve">. </w:t>
      </w:r>
      <w:r w:rsidR="00F155D7" w:rsidRPr="002F62B3">
        <w:rPr>
          <w:sz w:val="24"/>
          <w:szCs w:val="24"/>
        </w:rPr>
        <w:t>Л</w:t>
      </w:r>
      <w:r w:rsidR="003A693C" w:rsidRPr="002F62B3">
        <w:rPr>
          <w:sz w:val="24"/>
          <w:szCs w:val="24"/>
        </w:rPr>
        <w:t xml:space="preserve">юбой платеж по Договору осуществляется не ранее даты государственной регистрации Договора. </w:t>
      </w:r>
    </w:p>
    <w:p w14:paraId="5E3AEDD9" w14:textId="16775116" w:rsidR="003A693C" w:rsidRPr="002F62B3" w:rsidRDefault="003A693C" w:rsidP="00DC52C3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3.</w:t>
      </w:r>
      <w:r w:rsidR="0085209D" w:rsidRPr="002F62B3">
        <w:rPr>
          <w:sz w:val="24"/>
          <w:szCs w:val="24"/>
        </w:rPr>
        <w:t>5</w:t>
      </w:r>
      <w:r w:rsidRPr="002F62B3">
        <w:rPr>
          <w:sz w:val="24"/>
          <w:szCs w:val="24"/>
        </w:rPr>
        <w:t>. Цена Договора изменяется в случаях, предусмотренных пунктами 3.</w:t>
      </w:r>
      <w:r w:rsidR="0085209D" w:rsidRPr="002F62B3">
        <w:rPr>
          <w:sz w:val="24"/>
          <w:szCs w:val="24"/>
        </w:rPr>
        <w:t>6</w:t>
      </w:r>
      <w:r w:rsidRPr="002F62B3">
        <w:rPr>
          <w:sz w:val="24"/>
          <w:szCs w:val="24"/>
        </w:rPr>
        <w:t xml:space="preserve"> и 3.</w:t>
      </w:r>
      <w:r w:rsidR="0085209D" w:rsidRPr="002F62B3">
        <w:rPr>
          <w:sz w:val="24"/>
          <w:szCs w:val="24"/>
        </w:rPr>
        <w:t>7</w:t>
      </w:r>
      <w:r w:rsidRPr="002F62B3">
        <w:rPr>
          <w:sz w:val="24"/>
          <w:szCs w:val="24"/>
        </w:rPr>
        <w:t xml:space="preserve"> Договора. В иных случаях Цена Договора может быть изменена только по обоюдному добровольному письменному соглашению Сторон. </w:t>
      </w:r>
    </w:p>
    <w:p w14:paraId="15C37DAB" w14:textId="09D9AE59" w:rsidR="003A693C" w:rsidRPr="002F62B3" w:rsidRDefault="003A693C" w:rsidP="00DC52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3.</w:t>
      </w:r>
      <w:r w:rsidR="0085209D" w:rsidRPr="002F62B3">
        <w:rPr>
          <w:sz w:val="24"/>
          <w:szCs w:val="24"/>
        </w:rPr>
        <w:t>6</w:t>
      </w:r>
      <w:r w:rsidRPr="002F62B3">
        <w:rPr>
          <w:sz w:val="24"/>
          <w:szCs w:val="24"/>
        </w:rPr>
        <w:t>. Если в результате проведения кадастрового учета органами кадастрового учета фактическая Общая площадь жилого помещения – Объекта долевого строительства превысит Общую площадь жилого помещения – Объекта долевого ст</w:t>
      </w:r>
      <w:r w:rsidR="00DB39AF" w:rsidRPr="002F62B3">
        <w:rPr>
          <w:sz w:val="24"/>
          <w:szCs w:val="24"/>
        </w:rPr>
        <w:t xml:space="preserve">роительства, указанную в </w:t>
      </w:r>
      <w:r w:rsidRPr="002F62B3">
        <w:rPr>
          <w:sz w:val="24"/>
          <w:szCs w:val="24"/>
        </w:rPr>
        <w:t>Приложени</w:t>
      </w:r>
      <w:r w:rsidR="00E94E9D">
        <w:rPr>
          <w:sz w:val="24"/>
          <w:szCs w:val="24"/>
        </w:rPr>
        <w:t>и</w:t>
      </w:r>
      <w:r w:rsidRPr="002F62B3">
        <w:rPr>
          <w:sz w:val="24"/>
          <w:szCs w:val="24"/>
        </w:rPr>
        <w:t xml:space="preserve"> №1 к Договору</w:t>
      </w:r>
      <w:r w:rsidR="00E94E9D">
        <w:rPr>
          <w:sz w:val="24"/>
          <w:szCs w:val="24"/>
        </w:rPr>
        <w:t xml:space="preserve"> (Лист 2)</w:t>
      </w:r>
      <w:r w:rsidRPr="002F62B3">
        <w:rPr>
          <w:sz w:val="24"/>
          <w:szCs w:val="24"/>
        </w:rPr>
        <w:t>, более чем на 1</w:t>
      </w:r>
      <w:r w:rsidRPr="002F62B3">
        <w:rPr>
          <w:bCs/>
          <w:sz w:val="24"/>
          <w:szCs w:val="24"/>
        </w:rPr>
        <w:t xml:space="preserve"> </w:t>
      </w:r>
      <w:r w:rsidRPr="002F62B3">
        <w:rPr>
          <w:sz w:val="24"/>
          <w:szCs w:val="24"/>
        </w:rPr>
        <w:t xml:space="preserve">кв.м., Цена Договора увеличивается на сумму, определяемую как произведение стоимости </w:t>
      </w:r>
      <w:r w:rsidRPr="002F62B3">
        <w:rPr>
          <w:snapToGrid w:val="0"/>
          <w:sz w:val="24"/>
          <w:szCs w:val="24"/>
        </w:rPr>
        <w:t xml:space="preserve">1 (одного) м2 Объекта долевого строительства, </w:t>
      </w:r>
      <w:r w:rsidR="00E94E9D">
        <w:rPr>
          <w:snapToGrid w:val="0"/>
          <w:sz w:val="24"/>
          <w:szCs w:val="24"/>
        </w:rPr>
        <w:t>указанн</w:t>
      </w:r>
      <w:r w:rsidR="0044612E">
        <w:rPr>
          <w:snapToGrid w:val="0"/>
          <w:sz w:val="24"/>
          <w:szCs w:val="24"/>
        </w:rPr>
        <w:t>ой</w:t>
      </w:r>
      <w:r w:rsidR="00E94E9D">
        <w:rPr>
          <w:snapToGrid w:val="0"/>
          <w:sz w:val="24"/>
          <w:szCs w:val="24"/>
        </w:rPr>
        <w:t xml:space="preserve"> в п 3.1. Договора</w:t>
      </w:r>
      <w:r w:rsidRPr="002F62B3">
        <w:rPr>
          <w:snapToGrid w:val="0"/>
          <w:sz w:val="24"/>
          <w:szCs w:val="24"/>
        </w:rPr>
        <w:t xml:space="preserve">, </w:t>
      </w:r>
      <w:r w:rsidRPr="002F62B3">
        <w:rPr>
          <w:sz w:val="24"/>
          <w:szCs w:val="24"/>
        </w:rPr>
        <w:t>на разницу между фактической Общей площадью жилого помещения – Объекта долевого строительства и Общей площадью жилого помещения – Объекта долевого ст</w:t>
      </w:r>
      <w:r w:rsidR="00DB39AF" w:rsidRPr="002F62B3">
        <w:rPr>
          <w:sz w:val="24"/>
          <w:szCs w:val="24"/>
        </w:rPr>
        <w:t xml:space="preserve">роительства, указанной в </w:t>
      </w:r>
      <w:r w:rsidRPr="002F62B3">
        <w:rPr>
          <w:sz w:val="24"/>
          <w:szCs w:val="24"/>
        </w:rPr>
        <w:t>Приложени</w:t>
      </w:r>
      <w:r w:rsidR="00E94E9D">
        <w:rPr>
          <w:sz w:val="24"/>
          <w:szCs w:val="24"/>
        </w:rPr>
        <w:t>и</w:t>
      </w:r>
      <w:r w:rsidRPr="002F62B3">
        <w:rPr>
          <w:sz w:val="24"/>
          <w:szCs w:val="24"/>
        </w:rPr>
        <w:t xml:space="preserve"> №1 к Договору</w:t>
      </w:r>
      <w:r w:rsidR="00E94E9D">
        <w:rPr>
          <w:sz w:val="24"/>
          <w:szCs w:val="24"/>
        </w:rPr>
        <w:t xml:space="preserve"> (Лист 2)</w:t>
      </w:r>
      <w:r w:rsidRPr="002F62B3">
        <w:rPr>
          <w:sz w:val="24"/>
          <w:szCs w:val="24"/>
        </w:rPr>
        <w:t xml:space="preserve">. </w:t>
      </w:r>
    </w:p>
    <w:p w14:paraId="07B8C8D0" w14:textId="045F9FB2" w:rsidR="003A693C" w:rsidRPr="002F62B3" w:rsidRDefault="00F563CA" w:rsidP="00DC52C3">
      <w:pPr>
        <w:shd w:val="clear" w:color="auto" w:fill="FFFFFF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 </w:t>
      </w:r>
      <w:r w:rsidR="003A693C" w:rsidRPr="002F62B3">
        <w:rPr>
          <w:sz w:val="24"/>
          <w:szCs w:val="24"/>
        </w:rPr>
        <w:t>3.</w:t>
      </w:r>
      <w:r w:rsidR="0085209D" w:rsidRPr="002F62B3">
        <w:rPr>
          <w:sz w:val="24"/>
          <w:szCs w:val="24"/>
        </w:rPr>
        <w:t>7</w:t>
      </w:r>
      <w:r w:rsidR="003A693C" w:rsidRPr="002F62B3">
        <w:rPr>
          <w:sz w:val="24"/>
          <w:szCs w:val="24"/>
        </w:rPr>
        <w:t>. Если в результате проведения кадастрового учета органами кадастрового учета фактическая  Общая площадь жилого помещения – Объекта долевого строительства окажется меньше Общей площади жилого помещения – Объекта долевого ст</w:t>
      </w:r>
      <w:r w:rsidR="00DB39AF" w:rsidRPr="002F62B3">
        <w:rPr>
          <w:sz w:val="24"/>
          <w:szCs w:val="24"/>
        </w:rPr>
        <w:t xml:space="preserve">роительства, указанной в </w:t>
      </w:r>
      <w:r w:rsidR="003A693C" w:rsidRPr="002F62B3">
        <w:rPr>
          <w:sz w:val="24"/>
          <w:szCs w:val="24"/>
        </w:rPr>
        <w:t>Приложени</w:t>
      </w:r>
      <w:r w:rsidR="00E94E9D">
        <w:rPr>
          <w:sz w:val="24"/>
          <w:szCs w:val="24"/>
        </w:rPr>
        <w:t>и</w:t>
      </w:r>
      <w:r w:rsidR="003A693C" w:rsidRPr="002F62B3">
        <w:rPr>
          <w:sz w:val="24"/>
          <w:szCs w:val="24"/>
        </w:rPr>
        <w:t xml:space="preserve"> №1 к Договору</w:t>
      </w:r>
      <w:r w:rsidR="00E94E9D">
        <w:rPr>
          <w:sz w:val="24"/>
          <w:szCs w:val="24"/>
        </w:rPr>
        <w:t xml:space="preserve"> (Лист 2)</w:t>
      </w:r>
      <w:r w:rsidR="00D46CE5">
        <w:rPr>
          <w:sz w:val="24"/>
          <w:szCs w:val="24"/>
        </w:rPr>
        <w:t>,</w:t>
      </w:r>
      <w:r w:rsidR="003A693C" w:rsidRPr="002F62B3">
        <w:rPr>
          <w:sz w:val="24"/>
          <w:szCs w:val="24"/>
        </w:rPr>
        <w:t xml:space="preserve"> более чем на 1</w:t>
      </w:r>
      <w:r w:rsidR="003A693C" w:rsidRPr="002F62B3">
        <w:rPr>
          <w:bCs/>
          <w:sz w:val="24"/>
          <w:szCs w:val="24"/>
        </w:rPr>
        <w:t xml:space="preserve"> </w:t>
      </w:r>
      <w:r w:rsidR="003A693C" w:rsidRPr="002F62B3">
        <w:rPr>
          <w:sz w:val="24"/>
          <w:szCs w:val="24"/>
        </w:rPr>
        <w:t>кв.м., Цена Договора уменьшается на сумму, определяемую как произведение стоимости 1 (одного) м2 Объекта долевого строительства, указанн</w:t>
      </w:r>
      <w:r w:rsidR="00E94E9D">
        <w:rPr>
          <w:sz w:val="24"/>
          <w:szCs w:val="24"/>
        </w:rPr>
        <w:t>ую в п 3.1.</w:t>
      </w:r>
      <w:r w:rsidR="003A693C" w:rsidRPr="002F62B3">
        <w:rPr>
          <w:sz w:val="24"/>
          <w:szCs w:val="24"/>
        </w:rPr>
        <w:t xml:space="preserve"> Договор</w:t>
      </w:r>
      <w:r w:rsidR="00E94E9D">
        <w:rPr>
          <w:sz w:val="24"/>
          <w:szCs w:val="24"/>
        </w:rPr>
        <w:t>а</w:t>
      </w:r>
      <w:r w:rsidR="00D46CE5">
        <w:rPr>
          <w:sz w:val="24"/>
          <w:szCs w:val="24"/>
        </w:rPr>
        <w:t>,</w:t>
      </w:r>
      <w:r w:rsidR="003A693C" w:rsidRPr="002F62B3">
        <w:rPr>
          <w:sz w:val="24"/>
          <w:szCs w:val="24"/>
        </w:rPr>
        <w:t xml:space="preserve"> на разницу между Общей площадью жилого помещения – Объекта долевого строительства, указанной в Приложении №1 к Договору</w:t>
      </w:r>
      <w:r w:rsidR="00E94E9D">
        <w:rPr>
          <w:sz w:val="24"/>
          <w:szCs w:val="24"/>
        </w:rPr>
        <w:t xml:space="preserve"> (Лист 2)</w:t>
      </w:r>
      <w:r w:rsidR="00D46CE5">
        <w:rPr>
          <w:sz w:val="24"/>
          <w:szCs w:val="24"/>
        </w:rPr>
        <w:t>,</w:t>
      </w:r>
      <w:r w:rsidR="003A693C" w:rsidRPr="002F62B3">
        <w:rPr>
          <w:sz w:val="24"/>
          <w:szCs w:val="24"/>
        </w:rPr>
        <w:t xml:space="preserve"> и фактической Общей площадью жилого помещения – Объекта долевого строительства. </w:t>
      </w:r>
    </w:p>
    <w:p w14:paraId="56FC962C" w14:textId="37A0A30A" w:rsidR="003A693C" w:rsidRPr="002F62B3" w:rsidRDefault="003A693C" w:rsidP="00DC52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3.</w:t>
      </w:r>
      <w:r w:rsidR="0085209D" w:rsidRPr="002F62B3">
        <w:rPr>
          <w:sz w:val="24"/>
          <w:szCs w:val="24"/>
        </w:rPr>
        <w:t>8</w:t>
      </w:r>
      <w:r w:rsidRPr="002F62B3">
        <w:rPr>
          <w:sz w:val="24"/>
          <w:szCs w:val="24"/>
        </w:rPr>
        <w:t xml:space="preserve">. После получения разрешения на ввод Объекта в эксплуатацию и проведения кадастрового учета органами кадастрового учета Застройщик направляет Участнику долевого строительства уведомление о необходимости проведения окончательных расчетов по Договору (в связи с увеличением/уменьшением Общей площади Объекта долевого строительства). </w:t>
      </w:r>
    </w:p>
    <w:p w14:paraId="331A022F" w14:textId="7A6E71DC" w:rsidR="003A693C" w:rsidRPr="002F62B3" w:rsidRDefault="003A693C" w:rsidP="00DC52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3.</w:t>
      </w:r>
      <w:r w:rsidR="0085209D" w:rsidRPr="002F62B3">
        <w:rPr>
          <w:sz w:val="24"/>
          <w:szCs w:val="24"/>
        </w:rPr>
        <w:t>9</w:t>
      </w:r>
      <w:r w:rsidRPr="002F62B3">
        <w:rPr>
          <w:sz w:val="24"/>
          <w:szCs w:val="24"/>
        </w:rPr>
        <w:t>. В случае превышения Общей площади Объекта долевого строительства (п.3.</w:t>
      </w:r>
      <w:r w:rsidR="0085209D" w:rsidRPr="002F62B3">
        <w:rPr>
          <w:sz w:val="24"/>
          <w:szCs w:val="24"/>
        </w:rPr>
        <w:t>6</w:t>
      </w:r>
      <w:r w:rsidRPr="002F62B3">
        <w:rPr>
          <w:sz w:val="24"/>
          <w:szCs w:val="24"/>
        </w:rPr>
        <w:t xml:space="preserve"> настоящего Договора), указанной в Приложении №1 к Договору, Участник долевого строительства в течение 5 (пяти) рабочих дней или в иной срок, установленный в уведомлении, производит оплату соответствующей суммы на расчетный счет Застройщика. Расчетный счет Застройщика указывается </w:t>
      </w:r>
      <w:r w:rsidRPr="002F62B3">
        <w:rPr>
          <w:sz w:val="24"/>
          <w:szCs w:val="24"/>
        </w:rPr>
        <w:lastRenderedPageBreak/>
        <w:t xml:space="preserve">в уведомлении. Оплата должна быть произведена не позднее чем за 5 (пять) рабочих дней до подписания Акта приема-передачи.  </w:t>
      </w:r>
    </w:p>
    <w:p w14:paraId="3210F7C1" w14:textId="40C31B59" w:rsidR="003A693C" w:rsidRPr="002F62B3" w:rsidRDefault="003A693C" w:rsidP="00DC52C3">
      <w:pPr>
        <w:shd w:val="clear" w:color="auto" w:fill="FFFFFF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3.</w:t>
      </w:r>
      <w:r w:rsidR="00633AD7" w:rsidRPr="002F62B3">
        <w:rPr>
          <w:sz w:val="24"/>
          <w:szCs w:val="24"/>
        </w:rPr>
        <w:t>10</w:t>
      </w:r>
      <w:r w:rsidRPr="002F62B3">
        <w:rPr>
          <w:sz w:val="24"/>
          <w:szCs w:val="24"/>
        </w:rPr>
        <w:t>. В случае уменьшения Общей площади Объекта долевого строительства (п.3.</w:t>
      </w:r>
      <w:r w:rsidR="00666BE5" w:rsidRPr="002F62B3">
        <w:rPr>
          <w:sz w:val="24"/>
          <w:szCs w:val="24"/>
        </w:rPr>
        <w:t>7</w:t>
      </w:r>
      <w:r w:rsidRPr="002F62B3">
        <w:rPr>
          <w:sz w:val="24"/>
          <w:szCs w:val="24"/>
        </w:rPr>
        <w:t xml:space="preserve"> настоящего Договора), указанной в Приложении №1 к Договору, возврат соответствующей суммы осуществляется Застройщиком в течение 15 (Пятнадцати)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. В заявлении должны быть полностью указаны реквизиты такого счета.  </w:t>
      </w:r>
    </w:p>
    <w:p w14:paraId="4FFD8466" w14:textId="17FCF8E1" w:rsidR="003A693C" w:rsidRPr="002F62B3" w:rsidRDefault="003A693C" w:rsidP="00DC52C3">
      <w:pPr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3.11. Нарушение сроков и порядка оплаты влечет применение к Участнику долевого строительства санкций, предусмотренных Федеральным законом №214-ФЗ и разделом 8 Договора. Указанные санкции в цену Договора не включаются и оплачиваются дополнительно. </w:t>
      </w:r>
    </w:p>
    <w:p w14:paraId="6F5C61B9" w14:textId="637E2490" w:rsidR="00F86769" w:rsidRPr="002F62B3" w:rsidRDefault="003A693C" w:rsidP="00DC52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3.12. </w:t>
      </w:r>
      <w:r w:rsidR="004231CA" w:rsidRPr="002F62B3">
        <w:rPr>
          <w:sz w:val="24"/>
          <w:szCs w:val="24"/>
        </w:rPr>
        <w:t>Денежные средства должны оплачиваться в рублях, в размере, сроки и в порядке, указ</w:t>
      </w:r>
      <w:r w:rsidR="006A5823" w:rsidRPr="002F62B3">
        <w:rPr>
          <w:sz w:val="24"/>
          <w:szCs w:val="24"/>
        </w:rPr>
        <w:t>анные в настоящем разделе Договора</w:t>
      </w:r>
      <w:r w:rsidR="00E57C62" w:rsidRPr="002F62B3">
        <w:rPr>
          <w:sz w:val="24"/>
          <w:szCs w:val="24"/>
        </w:rPr>
        <w:t>, Приложении №</w:t>
      </w:r>
      <w:r w:rsidR="00E94E9D">
        <w:rPr>
          <w:sz w:val="24"/>
          <w:szCs w:val="24"/>
        </w:rPr>
        <w:t>2</w:t>
      </w:r>
      <w:r w:rsidR="00E94E9D" w:rsidRPr="002F62B3">
        <w:rPr>
          <w:sz w:val="24"/>
          <w:szCs w:val="24"/>
        </w:rPr>
        <w:t xml:space="preserve"> </w:t>
      </w:r>
      <w:r w:rsidR="00E57C62" w:rsidRPr="002F62B3">
        <w:rPr>
          <w:sz w:val="24"/>
          <w:szCs w:val="24"/>
        </w:rPr>
        <w:t>к настоящему Договору.</w:t>
      </w:r>
      <w:r w:rsidR="004231CA" w:rsidRPr="002F62B3">
        <w:rPr>
          <w:sz w:val="24"/>
          <w:szCs w:val="24"/>
        </w:rPr>
        <w:t xml:space="preserve"> </w:t>
      </w:r>
      <w:r w:rsidR="00F86769" w:rsidRPr="002F62B3">
        <w:rPr>
          <w:sz w:val="24"/>
          <w:szCs w:val="24"/>
        </w:rPr>
        <w:t xml:space="preserve">Обязательство Участника долевого строительства по оплате считается исполненным с момента зачисления денежных средств на расчетный счет Застройщика. </w:t>
      </w:r>
    </w:p>
    <w:p w14:paraId="1DA76593" w14:textId="2637A012" w:rsidR="00A11AAD" w:rsidRPr="002F62B3" w:rsidRDefault="00A11AAD" w:rsidP="004B1A7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55DAA55" w14:textId="756FEBCC" w:rsidR="00713331" w:rsidRPr="002F62B3" w:rsidRDefault="00072CFD" w:rsidP="004B1A77">
      <w:pPr>
        <w:pStyle w:val="a5"/>
        <w:jc w:val="center"/>
        <w:rPr>
          <w:b/>
          <w:szCs w:val="24"/>
        </w:rPr>
      </w:pPr>
      <w:r w:rsidRPr="002F62B3">
        <w:rPr>
          <w:b/>
          <w:szCs w:val="24"/>
        </w:rPr>
        <w:t>4. Обязательства Сторон</w:t>
      </w:r>
    </w:p>
    <w:p w14:paraId="742444B1" w14:textId="21F29116" w:rsidR="00072CFD" w:rsidRPr="002F62B3" w:rsidRDefault="00856A93" w:rsidP="002314F9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2F62B3">
        <w:rPr>
          <w:b/>
          <w:sz w:val="24"/>
          <w:szCs w:val="24"/>
        </w:rPr>
        <w:t xml:space="preserve">4.1. </w:t>
      </w:r>
      <w:r w:rsidR="00072CFD" w:rsidRPr="002F62B3">
        <w:rPr>
          <w:b/>
          <w:sz w:val="24"/>
          <w:szCs w:val="24"/>
        </w:rPr>
        <w:t>Права и обязанности Участника долевого строительства</w:t>
      </w:r>
      <w:r w:rsidRPr="002F62B3">
        <w:rPr>
          <w:b/>
          <w:sz w:val="24"/>
          <w:szCs w:val="24"/>
        </w:rPr>
        <w:t>:</w:t>
      </w:r>
    </w:p>
    <w:p w14:paraId="2E6C21DA" w14:textId="61E49BE7" w:rsidR="00072CFD" w:rsidRPr="002F62B3" w:rsidRDefault="00856A93" w:rsidP="002314F9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4.1.1</w:t>
      </w:r>
      <w:r w:rsidR="00072CFD" w:rsidRPr="002F62B3">
        <w:rPr>
          <w:sz w:val="24"/>
          <w:szCs w:val="24"/>
        </w:rPr>
        <w:t>. Обязуется произвести оплату</w:t>
      </w:r>
      <w:r w:rsidR="00705746" w:rsidRPr="002F62B3">
        <w:rPr>
          <w:sz w:val="24"/>
          <w:szCs w:val="24"/>
        </w:rPr>
        <w:t xml:space="preserve"> Цены Д</w:t>
      </w:r>
      <w:r w:rsidR="00E53DB1" w:rsidRPr="002F62B3">
        <w:rPr>
          <w:sz w:val="24"/>
          <w:szCs w:val="24"/>
        </w:rPr>
        <w:t>оговора</w:t>
      </w:r>
      <w:r w:rsidR="00072CFD" w:rsidRPr="002F62B3">
        <w:rPr>
          <w:sz w:val="24"/>
          <w:szCs w:val="24"/>
        </w:rPr>
        <w:t xml:space="preserve"> в объеме, сроки и порядке, указанные </w:t>
      </w:r>
      <w:r w:rsidRPr="002F62B3">
        <w:rPr>
          <w:sz w:val="24"/>
          <w:szCs w:val="24"/>
        </w:rPr>
        <w:t>в Д</w:t>
      </w:r>
      <w:r w:rsidR="00072CFD" w:rsidRPr="002F62B3">
        <w:rPr>
          <w:sz w:val="24"/>
          <w:szCs w:val="24"/>
        </w:rPr>
        <w:t xml:space="preserve">оговоре. </w:t>
      </w:r>
    </w:p>
    <w:p w14:paraId="3CCD1D5A" w14:textId="7377685B" w:rsidR="0038710A" w:rsidRPr="002F62B3" w:rsidRDefault="0020513C" w:rsidP="002314F9">
      <w:pPr>
        <w:pStyle w:val="ConsNormal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4.1.2</w:t>
      </w:r>
      <w:r w:rsidR="0038710A" w:rsidRPr="002F62B3">
        <w:rPr>
          <w:sz w:val="24"/>
          <w:szCs w:val="24"/>
        </w:rPr>
        <w:t>. Имеет право</w:t>
      </w:r>
      <w:r w:rsidR="00CE3B41" w:rsidRPr="002F62B3">
        <w:rPr>
          <w:sz w:val="24"/>
          <w:szCs w:val="24"/>
        </w:rPr>
        <w:t xml:space="preserve"> уступа</w:t>
      </w:r>
      <w:r w:rsidR="006F0746" w:rsidRPr="002F62B3">
        <w:rPr>
          <w:sz w:val="24"/>
          <w:szCs w:val="24"/>
        </w:rPr>
        <w:t>ть</w:t>
      </w:r>
      <w:r w:rsidR="0038710A" w:rsidRPr="002F62B3">
        <w:rPr>
          <w:sz w:val="24"/>
          <w:szCs w:val="24"/>
        </w:rPr>
        <w:t xml:space="preserve"> свои права и обязанности по Договору третьим лицам</w:t>
      </w:r>
      <w:r w:rsidR="00294B7E" w:rsidRPr="002F62B3">
        <w:rPr>
          <w:sz w:val="24"/>
          <w:szCs w:val="24"/>
        </w:rPr>
        <w:t xml:space="preserve"> (полностью или в части)</w:t>
      </w:r>
      <w:r w:rsidR="0038710A" w:rsidRPr="002F62B3">
        <w:rPr>
          <w:sz w:val="24"/>
          <w:szCs w:val="24"/>
        </w:rPr>
        <w:t xml:space="preserve"> при соблюдении всех следующих условий:</w:t>
      </w:r>
    </w:p>
    <w:p w14:paraId="23EBE502" w14:textId="75DFE1C6" w:rsidR="0038710A" w:rsidRPr="002F62B3" w:rsidRDefault="0038710A" w:rsidP="002314F9">
      <w:pPr>
        <w:pStyle w:val="ConsNormal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уступка прав и обязанностей по Договору допускается в период с момента государственной регистрации Договора до момента подписания Сторонами Акта приема-передачи;</w:t>
      </w:r>
    </w:p>
    <w:p w14:paraId="2BBD3301" w14:textId="28E562FD" w:rsidR="0038710A" w:rsidRPr="002F62B3" w:rsidRDefault="0038710A" w:rsidP="002314F9">
      <w:pPr>
        <w:pStyle w:val="ConsNormal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;</w:t>
      </w:r>
    </w:p>
    <w:p w14:paraId="034A3B24" w14:textId="77777777" w:rsidR="00BE7DC0" w:rsidRPr="002F62B3" w:rsidRDefault="0038710A" w:rsidP="002314F9">
      <w:pPr>
        <w:pStyle w:val="a5"/>
        <w:numPr>
          <w:ilvl w:val="0"/>
          <w:numId w:val="8"/>
        </w:numPr>
        <w:tabs>
          <w:tab w:val="clear" w:pos="567"/>
          <w:tab w:val="num" w:pos="284"/>
        </w:tabs>
        <w:ind w:left="0" w:firstLine="709"/>
        <w:rPr>
          <w:szCs w:val="24"/>
        </w:rPr>
      </w:pPr>
      <w:r w:rsidRPr="002F62B3">
        <w:rPr>
          <w:szCs w:val="24"/>
        </w:rPr>
        <w:t>уступка прав и обязанностей по Договору допускается при условии получения письменного предварительного согласия Застройщика на осуществление Участником долевого строительства уступки прав по Договору третьему лицу</w:t>
      </w:r>
      <w:r w:rsidR="00BE7DC0" w:rsidRPr="002F62B3">
        <w:rPr>
          <w:szCs w:val="24"/>
        </w:rPr>
        <w:t>.</w:t>
      </w:r>
    </w:p>
    <w:p w14:paraId="137C17A0" w14:textId="236122E5" w:rsidR="00102AA2" w:rsidRPr="002F62B3" w:rsidRDefault="00102AA2" w:rsidP="002314F9">
      <w:pPr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, осуществляющий государственную регистрацию прав, и в срок не позднее 5 (пяти) рабочих дней с даты государственной регистрации договора уступки прав передать Застройщику оригинал договора уступки</w:t>
      </w:r>
      <w:r w:rsidR="009A7935" w:rsidRPr="002F62B3">
        <w:rPr>
          <w:sz w:val="24"/>
          <w:szCs w:val="24"/>
        </w:rPr>
        <w:t xml:space="preserve"> и копию паспорта нового участника долевого строительства. </w:t>
      </w:r>
      <w:r w:rsidRPr="002F62B3">
        <w:rPr>
          <w:sz w:val="24"/>
          <w:szCs w:val="24"/>
        </w:rPr>
        <w:t xml:space="preserve"> </w:t>
      </w:r>
    </w:p>
    <w:p w14:paraId="77630D98" w14:textId="096015B6" w:rsidR="00072CFD" w:rsidRPr="002F62B3" w:rsidRDefault="00E85427" w:rsidP="002314F9">
      <w:pPr>
        <w:pStyle w:val="ConsNormal"/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4.1.3</w:t>
      </w:r>
      <w:r w:rsidR="00E63BB8" w:rsidRPr="002F62B3">
        <w:rPr>
          <w:sz w:val="24"/>
          <w:szCs w:val="24"/>
        </w:rPr>
        <w:t>.</w:t>
      </w:r>
      <w:r w:rsidR="00072CFD" w:rsidRPr="002F62B3">
        <w:rPr>
          <w:sz w:val="24"/>
          <w:szCs w:val="24"/>
        </w:rPr>
        <w:t xml:space="preserve"> Обязуется после окончания строительных работ и получения разрешения на ввод в эксплуатацию Объекта принять Объект </w:t>
      </w:r>
      <w:r w:rsidR="001619F5" w:rsidRPr="002F62B3">
        <w:rPr>
          <w:sz w:val="24"/>
          <w:szCs w:val="24"/>
        </w:rPr>
        <w:t>долевого строительства по Акту</w:t>
      </w:r>
      <w:r w:rsidR="00072CFD" w:rsidRPr="002F62B3">
        <w:rPr>
          <w:sz w:val="24"/>
          <w:szCs w:val="24"/>
        </w:rPr>
        <w:t xml:space="preserve"> приема-передачи не позднее 7 (Семи) рабочих дней с даты получения соответствующего уведомления от Застройщика.</w:t>
      </w:r>
      <w:r w:rsidR="002314F9" w:rsidRPr="002314F9">
        <w:t xml:space="preserve"> </w:t>
      </w:r>
      <w:r w:rsidR="002314F9" w:rsidRPr="002314F9">
        <w:rPr>
          <w:sz w:val="24"/>
          <w:szCs w:val="24"/>
        </w:rPr>
        <w:t xml:space="preserve">В Акте приема-передачи указываются дата передачи, основные характеристики Объекта долевого строительства, а также иная информация по усмотрению </w:t>
      </w:r>
      <w:r w:rsidR="002314F9">
        <w:rPr>
          <w:sz w:val="24"/>
          <w:szCs w:val="24"/>
        </w:rPr>
        <w:t>С</w:t>
      </w:r>
      <w:r w:rsidR="002314F9" w:rsidRPr="002314F9">
        <w:rPr>
          <w:sz w:val="24"/>
          <w:szCs w:val="24"/>
        </w:rPr>
        <w:t>торон</w:t>
      </w:r>
      <w:r w:rsidR="002314F9">
        <w:rPr>
          <w:sz w:val="24"/>
          <w:szCs w:val="24"/>
        </w:rPr>
        <w:t>.</w:t>
      </w:r>
      <w:r w:rsidR="00072CFD" w:rsidRPr="002F62B3">
        <w:rPr>
          <w:sz w:val="24"/>
          <w:szCs w:val="24"/>
        </w:rPr>
        <w:t xml:space="preserve"> </w:t>
      </w:r>
    </w:p>
    <w:p w14:paraId="2E0D6DEA" w14:textId="2BC2F2E0" w:rsidR="00072CFD" w:rsidRPr="002F62B3" w:rsidRDefault="00072CFD" w:rsidP="002314F9">
      <w:pPr>
        <w:tabs>
          <w:tab w:val="left" w:pos="567"/>
          <w:tab w:val="left" w:pos="900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В случае </w:t>
      </w:r>
      <w:r w:rsidR="001619F5" w:rsidRPr="002F62B3">
        <w:rPr>
          <w:sz w:val="24"/>
          <w:szCs w:val="24"/>
        </w:rPr>
        <w:t>обнаружения при осмотре Объекта</w:t>
      </w:r>
      <w:r w:rsidR="00A83CF7" w:rsidRPr="002F62B3">
        <w:rPr>
          <w:sz w:val="24"/>
          <w:szCs w:val="24"/>
        </w:rPr>
        <w:t xml:space="preserve"> </w:t>
      </w:r>
      <w:r w:rsidRPr="002F62B3">
        <w:rPr>
          <w:sz w:val="24"/>
          <w:szCs w:val="24"/>
        </w:rPr>
        <w:t xml:space="preserve">долевого строительства несоответствия условиям </w:t>
      </w:r>
      <w:r w:rsidR="00E63BB8" w:rsidRPr="002F62B3">
        <w:rPr>
          <w:sz w:val="24"/>
          <w:szCs w:val="24"/>
        </w:rPr>
        <w:t>Д</w:t>
      </w:r>
      <w:r w:rsidRPr="002F62B3">
        <w:rPr>
          <w:sz w:val="24"/>
          <w:szCs w:val="24"/>
        </w:rPr>
        <w:t>оговора, Стороны составляют Акт о несоответствии, включающий перечень дефектов и/или недоделок и срок их устранения, указываемый Застройщиком. После устранения перечисленных в Акте о несоответствии дефектов и/или недоделок Участник долевого строительства обязан принять Объект долевого строительства в течение 7 (Семи) рабочих дней со дня получения соответствующего уведомления.</w:t>
      </w:r>
    </w:p>
    <w:p w14:paraId="543E80D9" w14:textId="5296A8C3" w:rsidR="00072CFD" w:rsidRPr="002F62B3" w:rsidRDefault="00072CFD" w:rsidP="002314F9">
      <w:pPr>
        <w:pStyle w:val="a5"/>
        <w:ind w:firstLine="709"/>
        <w:rPr>
          <w:szCs w:val="24"/>
        </w:rPr>
      </w:pPr>
      <w:r w:rsidRPr="002F62B3">
        <w:rPr>
          <w:szCs w:val="24"/>
        </w:rPr>
        <w:t xml:space="preserve">При уклонении Участника долевого строительства от приемки в вышеуказанный срок или при отказе от приемки при отсутствии дефектов и/или недоделок Застройщик вправе составить односторонний Акт приема-передачи </w:t>
      </w:r>
      <w:r w:rsidR="008A1808" w:rsidRPr="002F62B3">
        <w:rPr>
          <w:szCs w:val="24"/>
        </w:rPr>
        <w:t xml:space="preserve">Объекта долевого строительства </w:t>
      </w:r>
      <w:r w:rsidRPr="002F62B3">
        <w:rPr>
          <w:szCs w:val="24"/>
        </w:rPr>
        <w:t>в порядке, установленном действующим законодательством РФ. П</w:t>
      </w:r>
      <w:r w:rsidR="00EA2C72" w:rsidRPr="002F62B3">
        <w:rPr>
          <w:szCs w:val="24"/>
        </w:rPr>
        <w:t>р</w:t>
      </w:r>
      <w:r w:rsidR="009A012D" w:rsidRPr="002F62B3">
        <w:rPr>
          <w:szCs w:val="24"/>
        </w:rPr>
        <w:t>и этом бремя содержания Объекта</w:t>
      </w:r>
      <w:r w:rsidRPr="002F62B3">
        <w:rPr>
          <w:szCs w:val="24"/>
        </w:rPr>
        <w:t xml:space="preserve"> долевого строительства (включая оплату коммунальных услуг и иных эксплуатационных расходов</w:t>
      </w:r>
      <w:r w:rsidR="00D8502A" w:rsidRPr="002F62B3">
        <w:rPr>
          <w:szCs w:val="24"/>
        </w:rPr>
        <w:t xml:space="preserve"> в отношении </w:t>
      </w:r>
      <w:r w:rsidR="00705746" w:rsidRPr="002F62B3">
        <w:rPr>
          <w:szCs w:val="24"/>
        </w:rPr>
        <w:t>к</w:t>
      </w:r>
      <w:r w:rsidR="00D8502A" w:rsidRPr="002F62B3">
        <w:rPr>
          <w:szCs w:val="24"/>
        </w:rPr>
        <w:t>вартиры и общего имущества Объекта пропорционально доле Участника долевого строительства в общем имуществе</w:t>
      </w:r>
      <w:r w:rsidRPr="002F62B3">
        <w:rPr>
          <w:szCs w:val="24"/>
        </w:rPr>
        <w:t xml:space="preserve">)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. </w:t>
      </w:r>
    </w:p>
    <w:p w14:paraId="468B2166" w14:textId="26D9A21A" w:rsidR="00872503" w:rsidRPr="002F62B3" w:rsidRDefault="00872503" w:rsidP="002314F9">
      <w:pPr>
        <w:pStyle w:val="a5"/>
        <w:ind w:firstLine="709"/>
        <w:rPr>
          <w:szCs w:val="24"/>
        </w:rPr>
      </w:pPr>
      <w:r w:rsidRPr="002F62B3">
        <w:rPr>
          <w:szCs w:val="24"/>
        </w:rPr>
        <w:lastRenderedPageBreak/>
        <w:t>В случае составления Застройщиком одностороннего Акта приема-передачи Объекта долевого строительства</w:t>
      </w:r>
      <w:r w:rsidR="000348C0" w:rsidRPr="002F62B3">
        <w:rPr>
          <w:szCs w:val="24"/>
        </w:rPr>
        <w:t xml:space="preserve"> в порядке, установленном действующим законодательством РФ и насто</w:t>
      </w:r>
      <w:r w:rsidR="005002EC" w:rsidRPr="002F62B3">
        <w:rPr>
          <w:szCs w:val="24"/>
        </w:rPr>
        <w:t xml:space="preserve">ящим Договором, датой передачи </w:t>
      </w:r>
      <w:r w:rsidR="000348C0" w:rsidRPr="002F62B3">
        <w:rPr>
          <w:szCs w:val="24"/>
        </w:rPr>
        <w:t>Объекта долевого строительства</w:t>
      </w:r>
      <w:r w:rsidR="002E2EB7" w:rsidRPr="002F62B3">
        <w:rPr>
          <w:szCs w:val="24"/>
        </w:rPr>
        <w:t xml:space="preserve"> Участнику долевого строительства </w:t>
      </w:r>
      <w:r w:rsidR="008F2F14" w:rsidRPr="002F62B3">
        <w:rPr>
          <w:szCs w:val="24"/>
        </w:rPr>
        <w:t xml:space="preserve">и датой прекращения залога в отношении Объекта долевого строительства </w:t>
      </w:r>
      <w:r w:rsidR="002E2EB7" w:rsidRPr="002F62B3">
        <w:rPr>
          <w:szCs w:val="24"/>
        </w:rPr>
        <w:t>является дата составления Застройщиком одностороннего Акта приема-передачи</w:t>
      </w:r>
      <w:r w:rsidR="008F2F14" w:rsidRPr="002F62B3">
        <w:rPr>
          <w:szCs w:val="24"/>
        </w:rPr>
        <w:t>.</w:t>
      </w:r>
    </w:p>
    <w:p w14:paraId="7CE1F2AC" w14:textId="386DFF28" w:rsidR="00072CFD" w:rsidRPr="002F62B3" w:rsidRDefault="00E85427" w:rsidP="002314F9">
      <w:pPr>
        <w:tabs>
          <w:tab w:val="left" w:pos="567"/>
          <w:tab w:val="left" w:pos="900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4.1.4</w:t>
      </w:r>
      <w:r w:rsidR="00E63BB8" w:rsidRPr="002F62B3">
        <w:rPr>
          <w:sz w:val="24"/>
          <w:szCs w:val="24"/>
        </w:rPr>
        <w:t>.</w:t>
      </w:r>
      <w:r w:rsidR="00072CFD" w:rsidRPr="002F62B3">
        <w:rPr>
          <w:sz w:val="24"/>
          <w:szCs w:val="24"/>
        </w:rPr>
        <w:t xml:space="preserve"> Обязуется не осуществлять самостоятельно или с помощью третьих лиц переустройство/перепланировку (в том числе снос/установка перегородок, пере</w:t>
      </w:r>
      <w:r w:rsidR="00E2626B" w:rsidRPr="002F62B3">
        <w:rPr>
          <w:sz w:val="24"/>
          <w:szCs w:val="24"/>
        </w:rPr>
        <w:t>у</w:t>
      </w:r>
      <w:r w:rsidR="009A012D" w:rsidRPr="002F62B3">
        <w:rPr>
          <w:sz w:val="24"/>
          <w:szCs w:val="24"/>
        </w:rPr>
        <w:t>стройство коммуникаций</w:t>
      </w:r>
      <w:r w:rsidR="00852ED4" w:rsidRPr="002F62B3">
        <w:rPr>
          <w:sz w:val="24"/>
          <w:szCs w:val="24"/>
        </w:rPr>
        <w:t xml:space="preserve"> и т.п.</w:t>
      </w:r>
      <w:r w:rsidR="009A012D" w:rsidRPr="002F62B3">
        <w:rPr>
          <w:sz w:val="24"/>
          <w:szCs w:val="24"/>
        </w:rPr>
        <w:t>) Объекта</w:t>
      </w:r>
      <w:r w:rsidR="00072CFD" w:rsidRPr="002F62B3">
        <w:rPr>
          <w:sz w:val="24"/>
          <w:szCs w:val="24"/>
        </w:rPr>
        <w:t xml:space="preserve"> долевого строительства до государственной регистрации права собственности на </w:t>
      </w:r>
      <w:r w:rsidR="0044612E">
        <w:rPr>
          <w:sz w:val="24"/>
          <w:szCs w:val="24"/>
        </w:rPr>
        <w:t>Объект долевого строительства</w:t>
      </w:r>
      <w:r w:rsidR="00072CFD" w:rsidRPr="002F62B3">
        <w:rPr>
          <w:sz w:val="24"/>
          <w:szCs w:val="24"/>
        </w:rPr>
        <w:t xml:space="preserve">. Под </w:t>
      </w:r>
      <w:r w:rsidR="00DB550A" w:rsidRPr="002F62B3">
        <w:rPr>
          <w:sz w:val="24"/>
          <w:szCs w:val="24"/>
        </w:rPr>
        <w:t xml:space="preserve">переустройством </w:t>
      </w:r>
      <w:r w:rsidR="00072CFD" w:rsidRPr="002F62B3">
        <w:rPr>
          <w:sz w:val="24"/>
          <w:szCs w:val="24"/>
        </w:rPr>
        <w:t>Стороны также понимают осуществление мероприятий, влияющих на архитектурный облик Объекта (в т.ч. превращение лоджий и балконов в эркеры, установка кондиционеров, решеток, остеклений).</w:t>
      </w:r>
    </w:p>
    <w:p w14:paraId="5D08E17A" w14:textId="13557FDC" w:rsidR="008B3B6F" w:rsidRPr="002F62B3" w:rsidRDefault="00E85427" w:rsidP="002314F9">
      <w:pPr>
        <w:pStyle w:val="31"/>
        <w:spacing w:after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4.1.5</w:t>
      </w:r>
      <w:r w:rsidR="008B3B6F" w:rsidRPr="002F62B3">
        <w:rPr>
          <w:sz w:val="24"/>
          <w:szCs w:val="24"/>
        </w:rPr>
        <w:t xml:space="preserve">. Обязуется </w:t>
      </w:r>
      <w:r w:rsidR="00852ED4" w:rsidRPr="002F62B3">
        <w:rPr>
          <w:sz w:val="24"/>
          <w:szCs w:val="24"/>
        </w:rPr>
        <w:t xml:space="preserve">не позднее даты </w:t>
      </w:r>
      <w:r w:rsidR="008B3B6F" w:rsidRPr="002F62B3">
        <w:rPr>
          <w:sz w:val="24"/>
          <w:szCs w:val="24"/>
        </w:rPr>
        <w:t>подписани</w:t>
      </w:r>
      <w:r w:rsidR="00852ED4" w:rsidRPr="002F62B3">
        <w:rPr>
          <w:sz w:val="24"/>
          <w:szCs w:val="24"/>
        </w:rPr>
        <w:t>я</w:t>
      </w:r>
      <w:r w:rsidR="008B3B6F" w:rsidRPr="002F62B3">
        <w:rPr>
          <w:sz w:val="24"/>
          <w:szCs w:val="24"/>
        </w:rPr>
        <w:t xml:space="preserve"> Акта приема-передачи заключить до</w:t>
      </w:r>
      <w:r w:rsidR="00F97060" w:rsidRPr="002F62B3">
        <w:rPr>
          <w:sz w:val="24"/>
          <w:szCs w:val="24"/>
        </w:rPr>
        <w:t>говор с управляющей организацией,</w:t>
      </w:r>
      <w:r w:rsidR="008B3B6F" w:rsidRPr="002F62B3">
        <w:rPr>
          <w:sz w:val="24"/>
          <w:szCs w:val="24"/>
        </w:rPr>
        <w:t xml:space="preserve"> осуществляющей функции управления Объектом</w:t>
      </w:r>
      <w:r w:rsidR="00852ED4" w:rsidRPr="002F62B3">
        <w:rPr>
          <w:sz w:val="24"/>
          <w:szCs w:val="24"/>
        </w:rPr>
        <w:t xml:space="preserve">, по которому надлежащим образом </w:t>
      </w:r>
      <w:r w:rsidR="008B3B6F" w:rsidRPr="002F62B3">
        <w:rPr>
          <w:sz w:val="24"/>
          <w:szCs w:val="24"/>
        </w:rPr>
        <w:t>опла</w:t>
      </w:r>
      <w:r w:rsidR="00852ED4" w:rsidRPr="002F62B3">
        <w:rPr>
          <w:sz w:val="24"/>
          <w:szCs w:val="24"/>
        </w:rPr>
        <w:t xml:space="preserve">чивать </w:t>
      </w:r>
      <w:r w:rsidR="008B3B6F" w:rsidRPr="002F62B3">
        <w:rPr>
          <w:sz w:val="24"/>
          <w:szCs w:val="24"/>
        </w:rPr>
        <w:t>коммунальные, эксплуатационные и иные услуги, связанные с содержанием Объекта долевого строительства и общего имущества</w:t>
      </w:r>
      <w:r w:rsidR="00927A41" w:rsidRPr="002F62B3">
        <w:rPr>
          <w:sz w:val="24"/>
          <w:szCs w:val="24"/>
        </w:rPr>
        <w:t xml:space="preserve"> Объекта</w:t>
      </w:r>
      <w:r w:rsidR="008B3B6F" w:rsidRPr="002F62B3">
        <w:rPr>
          <w:sz w:val="24"/>
          <w:szCs w:val="24"/>
        </w:rPr>
        <w:t>. Бремя содержания Объекта долевого строительства (включая обязанность по оплате коммунальных услуг и иных эксплуатационных расходов) и риски случайной гибели и случайного повреждения переходят к Участнику долевого строительства с момента подписания Сторонами Акта-приема передачи</w:t>
      </w:r>
      <w:r w:rsidR="00852ED4" w:rsidRPr="002F62B3">
        <w:rPr>
          <w:sz w:val="24"/>
          <w:szCs w:val="24"/>
        </w:rPr>
        <w:t>, независимо от даты регистрации права собственности на</w:t>
      </w:r>
      <w:r w:rsidR="00B304CD" w:rsidRPr="002F62B3">
        <w:rPr>
          <w:sz w:val="24"/>
          <w:szCs w:val="24"/>
        </w:rPr>
        <w:t xml:space="preserve"> Объект долевого строительства либо с момента составления Застройщиком одностороннего Акта приема-передачи</w:t>
      </w:r>
      <w:r w:rsidR="00137D19" w:rsidRPr="002F62B3">
        <w:rPr>
          <w:sz w:val="24"/>
          <w:szCs w:val="24"/>
        </w:rPr>
        <w:t xml:space="preserve">. </w:t>
      </w:r>
    </w:p>
    <w:p w14:paraId="2A2B311F" w14:textId="2746A96C" w:rsidR="00A72DE7" w:rsidRPr="002F62B3" w:rsidRDefault="00E85427" w:rsidP="002314F9">
      <w:pPr>
        <w:pStyle w:val="31"/>
        <w:spacing w:after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4.1.5</w:t>
      </w:r>
      <w:r w:rsidR="0024734F" w:rsidRPr="002F62B3">
        <w:rPr>
          <w:sz w:val="24"/>
          <w:szCs w:val="24"/>
        </w:rPr>
        <w:t xml:space="preserve">.1. </w:t>
      </w:r>
      <w:r w:rsidR="00A72DE7" w:rsidRPr="002F62B3">
        <w:rPr>
          <w:sz w:val="24"/>
          <w:szCs w:val="24"/>
        </w:rPr>
        <w:t>В случае</w:t>
      </w:r>
      <w:r w:rsidR="00D46CE5">
        <w:rPr>
          <w:sz w:val="24"/>
          <w:szCs w:val="24"/>
        </w:rPr>
        <w:t>,</w:t>
      </w:r>
      <w:r w:rsidR="00A72DE7" w:rsidRPr="002F62B3">
        <w:rPr>
          <w:sz w:val="24"/>
          <w:szCs w:val="24"/>
        </w:rPr>
        <w:t xml:space="preserve"> если Участник долевого строительства не выполнил свои обязательства по приемке Объекта долевого строительства в</w:t>
      </w:r>
      <w:r w:rsidRPr="002F62B3">
        <w:rPr>
          <w:sz w:val="24"/>
          <w:szCs w:val="24"/>
        </w:rPr>
        <w:t xml:space="preserve"> сроки, предусмотренные п. 4.1.</w:t>
      </w:r>
      <w:r w:rsidR="00973DEC" w:rsidRPr="002F62B3">
        <w:rPr>
          <w:sz w:val="24"/>
          <w:szCs w:val="24"/>
        </w:rPr>
        <w:t>3</w:t>
      </w:r>
      <w:r w:rsidR="00A72DE7" w:rsidRPr="002F62B3">
        <w:rPr>
          <w:sz w:val="24"/>
          <w:szCs w:val="24"/>
        </w:rPr>
        <w:t>. настоящего Договора, Застройщик вправе требовать оплаты стоимости коммунальных, эксплуатационных и ины</w:t>
      </w:r>
      <w:r w:rsidR="00D432A9" w:rsidRPr="002F62B3">
        <w:rPr>
          <w:sz w:val="24"/>
          <w:szCs w:val="24"/>
        </w:rPr>
        <w:t>х</w:t>
      </w:r>
      <w:r w:rsidR="00A72DE7" w:rsidRPr="002F62B3">
        <w:rPr>
          <w:sz w:val="24"/>
          <w:szCs w:val="24"/>
        </w:rPr>
        <w:t xml:space="preserve"> услуг, связанных с содержанием Объекта долевого строительства и общего имущества Объекта</w:t>
      </w:r>
      <w:r w:rsidR="001B4851" w:rsidRPr="002F62B3">
        <w:rPr>
          <w:sz w:val="24"/>
          <w:szCs w:val="24"/>
        </w:rPr>
        <w:t xml:space="preserve"> (пропорционально площади Объекта долевого строительства в общем имуществе)</w:t>
      </w:r>
      <w:r w:rsidR="00A72DE7" w:rsidRPr="002F62B3">
        <w:rPr>
          <w:sz w:val="24"/>
          <w:szCs w:val="24"/>
        </w:rPr>
        <w:t>, за весь период просрочки в принятии Объекта долевого строительства, допущенной Участником долевого строительства</w:t>
      </w:r>
      <w:r w:rsidR="004B3435" w:rsidRPr="002F62B3">
        <w:rPr>
          <w:sz w:val="24"/>
          <w:szCs w:val="24"/>
        </w:rPr>
        <w:t xml:space="preserve"> по тарифам </w:t>
      </w:r>
      <w:r w:rsidR="00B3012F" w:rsidRPr="002F62B3">
        <w:rPr>
          <w:sz w:val="24"/>
          <w:szCs w:val="24"/>
        </w:rPr>
        <w:t xml:space="preserve">(счетам) </w:t>
      </w:r>
      <w:r w:rsidR="004B3435" w:rsidRPr="002F62B3">
        <w:rPr>
          <w:sz w:val="24"/>
          <w:szCs w:val="24"/>
        </w:rPr>
        <w:t>эксплуатирующей организации</w:t>
      </w:r>
      <w:r w:rsidR="00A72DE7" w:rsidRPr="002F62B3">
        <w:rPr>
          <w:sz w:val="24"/>
          <w:szCs w:val="24"/>
        </w:rPr>
        <w:t xml:space="preserve">. Участник долевого строительства обязан выплатить Застройщику начисленную сумму </w:t>
      </w:r>
      <w:r w:rsidR="00ED70B7" w:rsidRPr="002F62B3">
        <w:rPr>
          <w:sz w:val="24"/>
          <w:szCs w:val="24"/>
        </w:rPr>
        <w:t xml:space="preserve">по </w:t>
      </w:r>
      <w:r w:rsidR="00A72DE7" w:rsidRPr="002F62B3">
        <w:rPr>
          <w:sz w:val="24"/>
          <w:szCs w:val="24"/>
        </w:rPr>
        <w:t>оплате стоимости коммунальных, эксплуатационных и ины</w:t>
      </w:r>
      <w:r w:rsidR="00D432A9" w:rsidRPr="002F62B3">
        <w:rPr>
          <w:sz w:val="24"/>
          <w:szCs w:val="24"/>
        </w:rPr>
        <w:t>х</w:t>
      </w:r>
      <w:r w:rsidR="00A72DE7" w:rsidRPr="002F62B3">
        <w:rPr>
          <w:sz w:val="24"/>
          <w:szCs w:val="24"/>
        </w:rPr>
        <w:t xml:space="preserve"> услуг в срок не позднее 5 рабочих дней с даты получения соответствующего требования от Застройщика.     </w:t>
      </w:r>
    </w:p>
    <w:p w14:paraId="0327BBA1" w14:textId="7BEAE105" w:rsidR="00072CFD" w:rsidRPr="002F62B3" w:rsidRDefault="00964317" w:rsidP="002314F9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F62B3">
        <w:rPr>
          <w:rFonts w:ascii="Times New Roman" w:hAnsi="Times New Roman"/>
          <w:sz w:val="24"/>
          <w:szCs w:val="24"/>
        </w:rPr>
        <w:t>4.1</w:t>
      </w:r>
      <w:r w:rsidR="00E85427" w:rsidRPr="002F62B3">
        <w:rPr>
          <w:rFonts w:ascii="Times New Roman" w:hAnsi="Times New Roman"/>
          <w:sz w:val="24"/>
          <w:szCs w:val="24"/>
        </w:rPr>
        <w:t>.6</w:t>
      </w:r>
      <w:r w:rsidR="00072CFD" w:rsidRPr="002F62B3">
        <w:rPr>
          <w:rFonts w:ascii="Times New Roman" w:hAnsi="Times New Roman"/>
          <w:sz w:val="24"/>
          <w:szCs w:val="24"/>
        </w:rPr>
        <w:t>. Участник долевого строительства вправе назначить доверенное ли</w:t>
      </w:r>
      <w:r w:rsidR="00B12030" w:rsidRPr="002F62B3">
        <w:rPr>
          <w:rFonts w:ascii="Times New Roman" w:hAnsi="Times New Roman"/>
          <w:sz w:val="24"/>
          <w:szCs w:val="24"/>
        </w:rPr>
        <w:t xml:space="preserve">цо для представления интересов </w:t>
      </w:r>
      <w:r w:rsidR="00072CFD" w:rsidRPr="002F62B3">
        <w:rPr>
          <w:rFonts w:ascii="Times New Roman" w:hAnsi="Times New Roman"/>
          <w:sz w:val="24"/>
          <w:szCs w:val="24"/>
        </w:rPr>
        <w:t xml:space="preserve">в отношениях с Застройщиком, полномочия которого должны быть основаны на нотариально удостоверенной доверенности. </w:t>
      </w:r>
    </w:p>
    <w:p w14:paraId="2655CECE" w14:textId="00FFE48F" w:rsidR="00072CFD" w:rsidRPr="002F62B3" w:rsidRDefault="00E85427" w:rsidP="002314F9">
      <w:pPr>
        <w:shd w:val="clear" w:color="auto" w:fill="FFFFFF"/>
        <w:tabs>
          <w:tab w:val="left" w:pos="-2694"/>
          <w:tab w:val="left" w:pos="567"/>
        </w:tabs>
        <w:ind w:firstLine="709"/>
        <w:jc w:val="both"/>
        <w:rPr>
          <w:spacing w:val="3"/>
          <w:sz w:val="24"/>
          <w:szCs w:val="24"/>
        </w:rPr>
      </w:pPr>
      <w:r w:rsidRPr="002F62B3">
        <w:rPr>
          <w:spacing w:val="-1"/>
          <w:sz w:val="24"/>
          <w:szCs w:val="24"/>
        </w:rPr>
        <w:t>4.1.7</w:t>
      </w:r>
      <w:r w:rsidR="00964317" w:rsidRPr="002F62B3">
        <w:rPr>
          <w:spacing w:val="-1"/>
          <w:sz w:val="24"/>
          <w:szCs w:val="24"/>
        </w:rPr>
        <w:t>.</w:t>
      </w:r>
      <w:r w:rsidR="00072CFD" w:rsidRPr="002F62B3">
        <w:rPr>
          <w:spacing w:val="3"/>
          <w:sz w:val="24"/>
          <w:szCs w:val="24"/>
        </w:rPr>
        <w:t xml:space="preserve"> Незамедлите</w:t>
      </w:r>
      <w:r w:rsidR="00B12030" w:rsidRPr="002F62B3">
        <w:rPr>
          <w:spacing w:val="3"/>
          <w:sz w:val="24"/>
          <w:szCs w:val="24"/>
        </w:rPr>
        <w:t xml:space="preserve">льно рассматривать и принимать </w:t>
      </w:r>
      <w:r w:rsidRPr="002F62B3">
        <w:rPr>
          <w:spacing w:val="3"/>
          <w:sz w:val="24"/>
          <w:szCs w:val="24"/>
        </w:rPr>
        <w:t xml:space="preserve">решения в связи с обращениями </w:t>
      </w:r>
      <w:r w:rsidR="00072CFD" w:rsidRPr="002F62B3">
        <w:rPr>
          <w:spacing w:val="3"/>
          <w:sz w:val="24"/>
          <w:szCs w:val="24"/>
        </w:rPr>
        <w:t xml:space="preserve">Застройщика при оформлении дополнительных соглашений, связанных с реализацией </w:t>
      </w:r>
      <w:r w:rsidR="00964317" w:rsidRPr="002F62B3">
        <w:rPr>
          <w:spacing w:val="3"/>
          <w:sz w:val="24"/>
          <w:szCs w:val="24"/>
        </w:rPr>
        <w:t>Д</w:t>
      </w:r>
      <w:r w:rsidR="00072CFD" w:rsidRPr="002F62B3">
        <w:rPr>
          <w:spacing w:val="3"/>
          <w:sz w:val="24"/>
          <w:szCs w:val="24"/>
        </w:rPr>
        <w:t>оговора.</w:t>
      </w:r>
    </w:p>
    <w:p w14:paraId="44EB7AF9" w14:textId="7282A2DC" w:rsidR="00072CFD" w:rsidRPr="002F62B3" w:rsidRDefault="00964317" w:rsidP="002314F9">
      <w:pPr>
        <w:pStyle w:val="31"/>
        <w:spacing w:after="0"/>
        <w:ind w:firstLine="709"/>
        <w:jc w:val="both"/>
        <w:rPr>
          <w:sz w:val="24"/>
          <w:szCs w:val="24"/>
        </w:rPr>
      </w:pPr>
      <w:r w:rsidRPr="002F62B3">
        <w:rPr>
          <w:spacing w:val="3"/>
          <w:sz w:val="24"/>
          <w:szCs w:val="24"/>
        </w:rPr>
        <w:t>4.1</w:t>
      </w:r>
      <w:r w:rsidR="00E85427" w:rsidRPr="002F62B3">
        <w:rPr>
          <w:spacing w:val="3"/>
          <w:sz w:val="24"/>
          <w:szCs w:val="24"/>
        </w:rPr>
        <w:t>.8</w:t>
      </w:r>
      <w:r w:rsidR="00072CFD" w:rsidRPr="002F62B3">
        <w:rPr>
          <w:spacing w:val="3"/>
          <w:sz w:val="24"/>
          <w:szCs w:val="24"/>
        </w:rPr>
        <w:t xml:space="preserve">. </w:t>
      </w:r>
      <w:r w:rsidR="00072CFD" w:rsidRPr="002F62B3">
        <w:rPr>
          <w:sz w:val="24"/>
          <w:szCs w:val="24"/>
        </w:rPr>
        <w:t>Уплат</w:t>
      </w:r>
      <w:r w:rsidR="00CF272D" w:rsidRPr="002F62B3">
        <w:rPr>
          <w:sz w:val="24"/>
          <w:szCs w:val="24"/>
        </w:rPr>
        <w:t>ить Застройщику предусмотренные Д</w:t>
      </w:r>
      <w:r w:rsidR="00072CFD" w:rsidRPr="002F62B3">
        <w:rPr>
          <w:sz w:val="24"/>
          <w:szCs w:val="24"/>
        </w:rPr>
        <w:t xml:space="preserve">оговором и (или) действующим законодательством РФ неустойки (штрафы, пени) до подписания </w:t>
      </w:r>
      <w:r w:rsidR="002D54F7" w:rsidRPr="002F62B3">
        <w:rPr>
          <w:sz w:val="24"/>
          <w:szCs w:val="24"/>
        </w:rPr>
        <w:t xml:space="preserve">Актов </w:t>
      </w:r>
      <w:r w:rsidR="00072CFD" w:rsidRPr="002F62B3">
        <w:rPr>
          <w:sz w:val="24"/>
          <w:szCs w:val="24"/>
        </w:rPr>
        <w:t>приема-передачи.</w:t>
      </w:r>
    </w:p>
    <w:p w14:paraId="18D96D8A" w14:textId="1768AC15" w:rsidR="00072CFD" w:rsidRPr="002F62B3" w:rsidRDefault="00D648F9" w:rsidP="002314F9">
      <w:pPr>
        <w:shd w:val="clear" w:color="auto" w:fill="FFFFFF"/>
        <w:tabs>
          <w:tab w:val="left" w:pos="-2694"/>
          <w:tab w:val="left" w:pos="567"/>
        </w:tabs>
        <w:ind w:firstLine="709"/>
        <w:jc w:val="both"/>
        <w:rPr>
          <w:spacing w:val="3"/>
          <w:sz w:val="24"/>
          <w:szCs w:val="24"/>
        </w:rPr>
      </w:pPr>
      <w:r w:rsidRPr="002F62B3">
        <w:rPr>
          <w:spacing w:val="3"/>
          <w:sz w:val="24"/>
          <w:szCs w:val="24"/>
        </w:rPr>
        <w:t>4.1.9</w:t>
      </w:r>
      <w:r w:rsidR="00072CFD" w:rsidRPr="002F62B3">
        <w:rPr>
          <w:spacing w:val="3"/>
          <w:sz w:val="24"/>
          <w:szCs w:val="24"/>
        </w:rPr>
        <w:t xml:space="preserve">. Предоставить в </w:t>
      </w:r>
      <w:r w:rsidR="00072CFD" w:rsidRPr="002F62B3">
        <w:rPr>
          <w:sz w:val="24"/>
          <w:szCs w:val="24"/>
        </w:rPr>
        <w:t xml:space="preserve">орган, осуществляющий государственную регистрацию прав на недвижимое имущество и сделок с ним, </w:t>
      </w:r>
      <w:r w:rsidR="00072CFD" w:rsidRPr="002F62B3">
        <w:rPr>
          <w:spacing w:val="3"/>
          <w:sz w:val="24"/>
          <w:szCs w:val="24"/>
        </w:rPr>
        <w:t xml:space="preserve">полный комплект документов, необходимых </w:t>
      </w:r>
      <w:r w:rsidR="003C734A" w:rsidRPr="002F62B3">
        <w:rPr>
          <w:spacing w:val="3"/>
          <w:sz w:val="24"/>
          <w:szCs w:val="24"/>
        </w:rPr>
        <w:t>для государственной регистрации Д</w:t>
      </w:r>
      <w:r w:rsidR="00072CFD" w:rsidRPr="002F62B3">
        <w:rPr>
          <w:spacing w:val="3"/>
          <w:sz w:val="24"/>
          <w:szCs w:val="24"/>
        </w:rPr>
        <w:t>оговора, в том числе документ об оплате государственной пошлины</w:t>
      </w:r>
      <w:r w:rsidR="00484B25" w:rsidRPr="002F62B3">
        <w:rPr>
          <w:spacing w:val="3"/>
          <w:sz w:val="24"/>
          <w:szCs w:val="24"/>
        </w:rPr>
        <w:t>, после получения Объекта долевого строительства по Акту приема-передачи произвести государственную регистрацию права собственности на Объект долевого строительства, а также нести расходы,</w:t>
      </w:r>
      <w:r w:rsidR="00072CFD" w:rsidRPr="002F62B3">
        <w:rPr>
          <w:spacing w:val="3"/>
          <w:sz w:val="24"/>
          <w:szCs w:val="24"/>
        </w:rPr>
        <w:t xml:space="preserve"> </w:t>
      </w:r>
      <w:r w:rsidR="00484B25" w:rsidRPr="002F62B3">
        <w:rPr>
          <w:spacing w:val="3"/>
          <w:sz w:val="24"/>
          <w:szCs w:val="24"/>
        </w:rPr>
        <w:t xml:space="preserve">связанные с регистрацией. </w:t>
      </w:r>
    </w:p>
    <w:p w14:paraId="684BFAC2" w14:textId="04FDF1F6" w:rsidR="00072CFD" w:rsidRPr="002F62B3" w:rsidRDefault="008F0EA9" w:rsidP="002314F9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F62B3">
        <w:rPr>
          <w:rFonts w:ascii="Times New Roman" w:hAnsi="Times New Roman"/>
          <w:sz w:val="24"/>
          <w:szCs w:val="24"/>
        </w:rPr>
        <w:t>4.1.</w:t>
      </w:r>
      <w:r w:rsidR="00D648F9" w:rsidRPr="002F62B3">
        <w:rPr>
          <w:rFonts w:ascii="Times New Roman" w:hAnsi="Times New Roman"/>
          <w:sz w:val="24"/>
          <w:szCs w:val="24"/>
        </w:rPr>
        <w:t>10</w:t>
      </w:r>
      <w:r w:rsidR="00072CFD" w:rsidRPr="002F62B3">
        <w:rPr>
          <w:rFonts w:ascii="Times New Roman" w:hAnsi="Times New Roman"/>
          <w:sz w:val="24"/>
          <w:szCs w:val="24"/>
        </w:rPr>
        <w:t xml:space="preserve">. Обязуется выполнить все свои обязательства, указанные в иных разделах </w:t>
      </w:r>
      <w:r w:rsidR="00643BF8" w:rsidRPr="002F62B3">
        <w:rPr>
          <w:rFonts w:ascii="Times New Roman" w:hAnsi="Times New Roman"/>
          <w:sz w:val="24"/>
          <w:szCs w:val="24"/>
        </w:rPr>
        <w:t>Д</w:t>
      </w:r>
      <w:r w:rsidR="00072CFD" w:rsidRPr="002F62B3">
        <w:rPr>
          <w:rFonts w:ascii="Times New Roman" w:hAnsi="Times New Roman"/>
          <w:sz w:val="24"/>
          <w:szCs w:val="24"/>
        </w:rPr>
        <w:t>оговора.</w:t>
      </w:r>
    </w:p>
    <w:p w14:paraId="45DFC416" w14:textId="53796962" w:rsidR="00072CFD" w:rsidRPr="002F62B3" w:rsidRDefault="00643BF8" w:rsidP="002314F9">
      <w:pPr>
        <w:shd w:val="clear" w:color="auto" w:fill="FFFFFF"/>
        <w:tabs>
          <w:tab w:val="left" w:pos="-2694"/>
          <w:tab w:val="left" w:pos="567"/>
        </w:tabs>
        <w:ind w:firstLine="709"/>
        <w:jc w:val="both"/>
        <w:rPr>
          <w:b/>
          <w:sz w:val="24"/>
          <w:szCs w:val="24"/>
        </w:rPr>
      </w:pPr>
      <w:r w:rsidRPr="002F62B3">
        <w:rPr>
          <w:b/>
          <w:sz w:val="24"/>
          <w:szCs w:val="24"/>
        </w:rPr>
        <w:t>4.2.</w:t>
      </w:r>
      <w:r w:rsidR="00072CFD" w:rsidRPr="002F62B3">
        <w:rPr>
          <w:b/>
          <w:sz w:val="24"/>
          <w:szCs w:val="24"/>
        </w:rPr>
        <w:t xml:space="preserve"> Права и обязанности Застройщика:</w:t>
      </w:r>
    </w:p>
    <w:p w14:paraId="34725124" w14:textId="5ECA084D" w:rsidR="00072CFD" w:rsidRPr="002F62B3" w:rsidRDefault="00D111EE" w:rsidP="002314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4.2.1.</w:t>
      </w:r>
      <w:r w:rsidR="00072CFD" w:rsidRPr="002F62B3">
        <w:rPr>
          <w:sz w:val="24"/>
          <w:szCs w:val="24"/>
        </w:rPr>
        <w:t xml:space="preserve"> </w:t>
      </w:r>
      <w:r w:rsidR="00484B25" w:rsidRPr="002F62B3">
        <w:rPr>
          <w:sz w:val="24"/>
          <w:szCs w:val="24"/>
        </w:rPr>
        <w:t>В срок, предус</w:t>
      </w:r>
      <w:r w:rsidR="00E510CF" w:rsidRPr="002F62B3">
        <w:rPr>
          <w:sz w:val="24"/>
          <w:szCs w:val="24"/>
        </w:rPr>
        <w:t xml:space="preserve">мотренный настоящим Договором, </w:t>
      </w:r>
      <w:r w:rsidR="00484B25" w:rsidRPr="002F62B3">
        <w:rPr>
          <w:sz w:val="24"/>
          <w:szCs w:val="24"/>
        </w:rPr>
        <w:t>своими силами и/или с</w:t>
      </w:r>
      <w:r w:rsidR="00072CFD" w:rsidRPr="002F62B3">
        <w:rPr>
          <w:sz w:val="24"/>
          <w:szCs w:val="24"/>
        </w:rPr>
        <w:t xml:space="preserve"> привлечением третьих лиц построить</w:t>
      </w:r>
      <w:r w:rsidR="00484B25" w:rsidRPr="002F62B3">
        <w:rPr>
          <w:sz w:val="24"/>
          <w:szCs w:val="24"/>
        </w:rPr>
        <w:t xml:space="preserve"> (создать) </w:t>
      </w:r>
      <w:r w:rsidR="00072CFD" w:rsidRPr="002F62B3">
        <w:rPr>
          <w:sz w:val="24"/>
          <w:szCs w:val="24"/>
        </w:rPr>
        <w:t>Объект и после получения разрешения на его ввод в эксплуатацию передать Объект долевого строительства Участник</w:t>
      </w:r>
      <w:r w:rsidR="005A556F" w:rsidRPr="002F62B3">
        <w:rPr>
          <w:sz w:val="24"/>
          <w:szCs w:val="24"/>
        </w:rPr>
        <w:t>у</w:t>
      </w:r>
      <w:r w:rsidR="005C6409" w:rsidRPr="002F62B3">
        <w:rPr>
          <w:sz w:val="24"/>
          <w:szCs w:val="24"/>
        </w:rPr>
        <w:t xml:space="preserve"> долевого строительства по Акту</w:t>
      </w:r>
      <w:r w:rsidR="00072CFD" w:rsidRPr="002F62B3">
        <w:rPr>
          <w:sz w:val="24"/>
          <w:szCs w:val="24"/>
        </w:rPr>
        <w:t xml:space="preserve"> приема-передачи, в соответствии с условиями </w:t>
      </w:r>
      <w:r w:rsidRPr="002F62B3">
        <w:rPr>
          <w:sz w:val="24"/>
          <w:szCs w:val="24"/>
        </w:rPr>
        <w:t>Договора</w:t>
      </w:r>
      <w:r w:rsidR="002314F9">
        <w:rPr>
          <w:sz w:val="24"/>
          <w:szCs w:val="24"/>
        </w:rPr>
        <w:t xml:space="preserve">. </w:t>
      </w:r>
      <w:r w:rsidR="002314F9">
        <w:rPr>
          <w:rFonts w:eastAsiaTheme="minorHAnsi"/>
          <w:sz w:val="24"/>
          <w:szCs w:val="24"/>
          <w:lang w:eastAsia="en-US"/>
        </w:rPr>
        <w:t>В Акте приема-передачи указываются дата передачи, основные характеристики Объекта долевого строительства, а также иная информация по усмотрению Сторон</w:t>
      </w:r>
      <w:r w:rsidR="00072CFD" w:rsidRPr="002F62B3">
        <w:rPr>
          <w:sz w:val="24"/>
          <w:szCs w:val="24"/>
        </w:rPr>
        <w:t xml:space="preserve">; </w:t>
      </w:r>
    </w:p>
    <w:p w14:paraId="209FA10E" w14:textId="73F32578" w:rsidR="00072CFD" w:rsidRPr="002F62B3" w:rsidRDefault="00D111EE" w:rsidP="002314F9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F62B3">
        <w:rPr>
          <w:rFonts w:ascii="Times New Roman" w:hAnsi="Times New Roman"/>
          <w:sz w:val="24"/>
          <w:szCs w:val="24"/>
        </w:rPr>
        <w:t>4.2.2</w:t>
      </w:r>
      <w:r w:rsidR="00072CFD" w:rsidRPr="002F62B3">
        <w:rPr>
          <w:rFonts w:ascii="Times New Roman" w:hAnsi="Times New Roman"/>
          <w:sz w:val="24"/>
          <w:szCs w:val="24"/>
        </w:rPr>
        <w:t xml:space="preserve">. Обеспечить строительство Объекта в соответствии с условиями </w:t>
      </w:r>
      <w:r w:rsidR="00862DCF" w:rsidRPr="002F62B3">
        <w:rPr>
          <w:rFonts w:ascii="Times New Roman" w:hAnsi="Times New Roman"/>
          <w:sz w:val="24"/>
          <w:szCs w:val="24"/>
        </w:rPr>
        <w:t>Д</w:t>
      </w:r>
      <w:r w:rsidR="00072CFD" w:rsidRPr="002F62B3">
        <w:rPr>
          <w:rFonts w:ascii="Times New Roman" w:hAnsi="Times New Roman"/>
          <w:sz w:val="24"/>
          <w:szCs w:val="24"/>
        </w:rPr>
        <w:t>оговора</w:t>
      </w:r>
      <w:r w:rsidR="00484B25" w:rsidRPr="002F62B3">
        <w:rPr>
          <w:rFonts w:ascii="Times New Roman" w:hAnsi="Times New Roman"/>
          <w:sz w:val="24"/>
          <w:szCs w:val="24"/>
        </w:rPr>
        <w:t xml:space="preserve">, Разрешением на строительство и проектной документацией, а также с </w:t>
      </w:r>
      <w:r w:rsidR="00072CFD" w:rsidRPr="002F62B3">
        <w:rPr>
          <w:rFonts w:ascii="Times New Roman" w:hAnsi="Times New Roman"/>
          <w:sz w:val="24"/>
          <w:szCs w:val="24"/>
        </w:rPr>
        <w:t>требованиями правовых актов и акт</w:t>
      </w:r>
      <w:r w:rsidR="00D257A3" w:rsidRPr="002F62B3">
        <w:rPr>
          <w:rFonts w:ascii="Times New Roman" w:hAnsi="Times New Roman"/>
          <w:sz w:val="24"/>
          <w:szCs w:val="24"/>
        </w:rPr>
        <w:t>ов, применяемых к отношениям по Д</w:t>
      </w:r>
      <w:r w:rsidR="00072CFD" w:rsidRPr="002F62B3">
        <w:rPr>
          <w:rFonts w:ascii="Times New Roman" w:hAnsi="Times New Roman"/>
          <w:sz w:val="24"/>
          <w:szCs w:val="24"/>
        </w:rPr>
        <w:t xml:space="preserve">оговору, не отнесённых к нормативным; </w:t>
      </w:r>
    </w:p>
    <w:p w14:paraId="26F25ACC" w14:textId="3FECF16A" w:rsidR="00072CFD" w:rsidRPr="002F62B3" w:rsidRDefault="00D257A3" w:rsidP="002314F9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F62B3">
        <w:rPr>
          <w:rFonts w:ascii="Times New Roman" w:hAnsi="Times New Roman"/>
          <w:sz w:val="24"/>
          <w:szCs w:val="24"/>
        </w:rPr>
        <w:lastRenderedPageBreak/>
        <w:t>4.2.3.</w:t>
      </w:r>
      <w:r w:rsidR="00072CFD" w:rsidRPr="002F62B3">
        <w:rPr>
          <w:rFonts w:ascii="Times New Roman" w:hAnsi="Times New Roman"/>
          <w:sz w:val="24"/>
          <w:szCs w:val="24"/>
        </w:rPr>
        <w:t xml:space="preserve"> Предоставлять Участнику долевого строительства по его требованию информацию о Застройщике, проекте строительства Объекта, ходе строительства Объекта и о ходе исполнения обязательств перед Участником долевого строительства;</w:t>
      </w:r>
    </w:p>
    <w:p w14:paraId="1012C1CB" w14:textId="5D41D2C4" w:rsidR="00072CFD" w:rsidRDefault="00D257A3" w:rsidP="002314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4.2.4.</w:t>
      </w:r>
      <w:r w:rsidR="00072CFD" w:rsidRPr="002F62B3">
        <w:rPr>
          <w:sz w:val="24"/>
          <w:szCs w:val="24"/>
        </w:rPr>
        <w:t xml:space="preserve">Выполнять все функции, необходимые для завершения строительства Объекта </w:t>
      </w:r>
      <w:r w:rsidR="00683113" w:rsidRPr="002F62B3">
        <w:rPr>
          <w:sz w:val="24"/>
          <w:szCs w:val="24"/>
        </w:rPr>
        <w:t>в срок, установленный Д</w:t>
      </w:r>
      <w:r w:rsidR="00072CFD" w:rsidRPr="002F62B3">
        <w:rPr>
          <w:sz w:val="24"/>
          <w:szCs w:val="24"/>
        </w:rPr>
        <w:t>оговором. В случае реорганизации Застройщика обеспечить правопреемственность договорных отношений Сторон и передать правопреемнику все пр</w:t>
      </w:r>
      <w:r w:rsidR="00683113" w:rsidRPr="002F62B3">
        <w:rPr>
          <w:sz w:val="24"/>
          <w:szCs w:val="24"/>
        </w:rPr>
        <w:t>ава и обязанности по Д</w:t>
      </w:r>
      <w:r w:rsidR="00072CFD" w:rsidRPr="002F62B3">
        <w:rPr>
          <w:sz w:val="24"/>
          <w:szCs w:val="24"/>
        </w:rPr>
        <w:t>оговору</w:t>
      </w:r>
      <w:r w:rsidR="002314F9">
        <w:rPr>
          <w:sz w:val="24"/>
          <w:szCs w:val="24"/>
        </w:rPr>
        <w:t>;</w:t>
      </w:r>
    </w:p>
    <w:p w14:paraId="3CC5DAD9" w14:textId="30D501E9" w:rsidR="00C60A15" w:rsidRPr="002F62B3" w:rsidRDefault="00C60A15" w:rsidP="002314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5.</w:t>
      </w:r>
      <w:r w:rsidR="00E6133E">
        <w:rPr>
          <w:sz w:val="24"/>
          <w:szCs w:val="24"/>
        </w:rPr>
        <w:t xml:space="preserve"> </w:t>
      </w:r>
      <w:r w:rsidR="00045964" w:rsidRPr="00045964">
        <w:rPr>
          <w:sz w:val="24"/>
          <w:szCs w:val="24"/>
        </w:rPr>
        <w:t xml:space="preserve">При передаче </w:t>
      </w:r>
      <w:r w:rsidR="00045964">
        <w:rPr>
          <w:sz w:val="24"/>
          <w:szCs w:val="24"/>
        </w:rPr>
        <w:t>О</w:t>
      </w:r>
      <w:r w:rsidR="00045964" w:rsidRPr="00045964">
        <w:rPr>
          <w:sz w:val="24"/>
          <w:szCs w:val="24"/>
        </w:rPr>
        <w:t xml:space="preserve">бъекта долевого строительства </w:t>
      </w:r>
      <w:r w:rsidR="00045964">
        <w:rPr>
          <w:sz w:val="24"/>
          <w:szCs w:val="24"/>
        </w:rPr>
        <w:t>З</w:t>
      </w:r>
      <w:r w:rsidR="00045964" w:rsidRPr="00045964">
        <w:rPr>
          <w:sz w:val="24"/>
          <w:szCs w:val="24"/>
        </w:rPr>
        <w:t xml:space="preserve">астройщик обязан передать </w:t>
      </w:r>
      <w:r w:rsidR="00045964">
        <w:rPr>
          <w:sz w:val="24"/>
          <w:szCs w:val="24"/>
        </w:rPr>
        <w:t>У</w:t>
      </w:r>
      <w:r w:rsidR="00045964" w:rsidRPr="00045964">
        <w:rPr>
          <w:sz w:val="24"/>
          <w:szCs w:val="24"/>
        </w:rPr>
        <w:t xml:space="preserve">частнику долевого строительства инструкцию по эксплуатации </w:t>
      </w:r>
      <w:r w:rsidR="00045964">
        <w:rPr>
          <w:sz w:val="24"/>
          <w:szCs w:val="24"/>
        </w:rPr>
        <w:t>О</w:t>
      </w:r>
      <w:r w:rsidR="00045964" w:rsidRPr="00045964">
        <w:rPr>
          <w:sz w:val="24"/>
          <w:szCs w:val="24"/>
        </w:rPr>
        <w:t xml:space="preserve">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</w:t>
      </w:r>
      <w:r w:rsidR="00045964">
        <w:rPr>
          <w:sz w:val="24"/>
          <w:szCs w:val="24"/>
        </w:rPr>
        <w:t>О</w:t>
      </w:r>
      <w:r w:rsidR="00045964" w:rsidRPr="00045964">
        <w:rPr>
          <w:sz w:val="24"/>
          <w:szCs w:val="24"/>
        </w:rPr>
        <w:t>бъекта долевого строительства и входящих в его состав элементов отделки, систем инженерно-технического обеспечения, конструктивных элементов, изделий</w:t>
      </w:r>
      <w:r w:rsidR="00045964">
        <w:rPr>
          <w:sz w:val="24"/>
          <w:szCs w:val="24"/>
        </w:rPr>
        <w:t>.</w:t>
      </w:r>
    </w:p>
    <w:p w14:paraId="12B76B24" w14:textId="61326CFD" w:rsidR="00467AD1" w:rsidRPr="002F62B3" w:rsidRDefault="00277DE6" w:rsidP="002314F9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F62B3">
        <w:rPr>
          <w:rFonts w:ascii="Times New Roman" w:hAnsi="Times New Roman"/>
          <w:sz w:val="24"/>
          <w:szCs w:val="24"/>
        </w:rPr>
        <w:t>4.2.6.</w:t>
      </w:r>
      <w:r w:rsidR="00072CFD" w:rsidRPr="002F62B3">
        <w:rPr>
          <w:rFonts w:ascii="Times New Roman" w:hAnsi="Times New Roman"/>
          <w:sz w:val="24"/>
          <w:szCs w:val="24"/>
        </w:rPr>
        <w:t xml:space="preserve"> Выполнять иные свои обязанности, возни</w:t>
      </w:r>
      <w:r w:rsidR="007B6D6E" w:rsidRPr="002F62B3">
        <w:rPr>
          <w:rFonts w:ascii="Times New Roman" w:hAnsi="Times New Roman"/>
          <w:sz w:val="24"/>
          <w:szCs w:val="24"/>
        </w:rPr>
        <w:t>кшие как на основании Д</w:t>
      </w:r>
      <w:r w:rsidR="00072CFD" w:rsidRPr="002F62B3">
        <w:rPr>
          <w:rFonts w:ascii="Times New Roman" w:hAnsi="Times New Roman"/>
          <w:sz w:val="24"/>
          <w:szCs w:val="24"/>
        </w:rPr>
        <w:t>оговора, так и в силу требований правовых актов.</w:t>
      </w:r>
    </w:p>
    <w:p w14:paraId="3C7AFADC" w14:textId="77777777" w:rsidR="00814008" w:rsidRPr="002F62B3" w:rsidRDefault="00814008" w:rsidP="002314F9">
      <w:pPr>
        <w:ind w:firstLine="709"/>
        <w:jc w:val="both"/>
        <w:rPr>
          <w:b/>
          <w:sz w:val="24"/>
          <w:szCs w:val="24"/>
        </w:rPr>
      </w:pPr>
    </w:p>
    <w:p w14:paraId="6E6152ED" w14:textId="735A5AC8" w:rsidR="00713331" w:rsidRPr="002F62B3" w:rsidRDefault="00713331" w:rsidP="004B1A77">
      <w:pPr>
        <w:jc w:val="center"/>
        <w:rPr>
          <w:b/>
          <w:sz w:val="24"/>
          <w:szCs w:val="24"/>
        </w:rPr>
      </w:pPr>
      <w:r w:rsidRPr="002F62B3">
        <w:rPr>
          <w:b/>
          <w:sz w:val="24"/>
          <w:szCs w:val="24"/>
        </w:rPr>
        <w:t xml:space="preserve">5. </w:t>
      </w:r>
      <w:r w:rsidR="005878AD" w:rsidRPr="002F62B3">
        <w:rPr>
          <w:b/>
          <w:sz w:val="24"/>
          <w:szCs w:val="24"/>
        </w:rPr>
        <w:t>Гарантии качества</w:t>
      </w:r>
    </w:p>
    <w:p w14:paraId="0BA9B724" w14:textId="50BE1B8F" w:rsidR="005878AD" w:rsidRPr="002F62B3" w:rsidRDefault="005878AD" w:rsidP="0047226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5.1. Стороны определили, что разрешение на ввод в эксплуатацию Объекта является под</w:t>
      </w:r>
      <w:r w:rsidR="007B6D6E" w:rsidRPr="002F62B3">
        <w:rPr>
          <w:sz w:val="24"/>
          <w:szCs w:val="24"/>
        </w:rPr>
        <w:t>твержден</w:t>
      </w:r>
      <w:r w:rsidR="007850CF" w:rsidRPr="002F62B3">
        <w:rPr>
          <w:sz w:val="24"/>
          <w:szCs w:val="24"/>
        </w:rPr>
        <w:t>ием соответствия Объекта</w:t>
      </w:r>
      <w:r w:rsidRPr="002F62B3">
        <w:rPr>
          <w:sz w:val="24"/>
          <w:szCs w:val="24"/>
        </w:rPr>
        <w:t xml:space="preserve"> долевого строительства проектной документации, строительным нормам и правилам, требованиям технических и градостроительных регламентов, иным обязательным требованиям, а также Договору. </w:t>
      </w:r>
    </w:p>
    <w:p w14:paraId="08E39DBF" w14:textId="78D53234" w:rsidR="005878AD" w:rsidRPr="002F62B3" w:rsidRDefault="005878AD" w:rsidP="0047226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5.2. В случае</w:t>
      </w:r>
      <w:r w:rsidR="00705746" w:rsidRPr="002F62B3">
        <w:rPr>
          <w:sz w:val="24"/>
          <w:szCs w:val="24"/>
        </w:rPr>
        <w:t>,</w:t>
      </w:r>
      <w:r w:rsidRPr="002F62B3">
        <w:rPr>
          <w:sz w:val="24"/>
          <w:szCs w:val="24"/>
        </w:rPr>
        <w:t xml:space="preserve"> если Объект долевого строительства построен (создан) Застройщиком с отступлениями от условий Договора и (или) обязательных требований, приведшими к ухудшению его качества, и делающими его непригодным</w:t>
      </w:r>
      <w:r w:rsidR="00E575B5" w:rsidRPr="002F62B3">
        <w:rPr>
          <w:sz w:val="24"/>
          <w:szCs w:val="24"/>
        </w:rPr>
        <w:t xml:space="preserve"> для предусмотренного Д</w:t>
      </w:r>
      <w:r w:rsidRPr="002F62B3">
        <w:rPr>
          <w:sz w:val="24"/>
          <w:szCs w:val="24"/>
        </w:rPr>
        <w:t>оговором использования, Участник долевого строительства вправе требовать от Застройщика безвозмездного устранения недостатков в разумный срок.</w:t>
      </w:r>
    </w:p>
    <w:p w14:paraId="1F276EAC" w14:textId="3F835249" w:rsidR="005878AD" w:rsidRPr="002F62B3" w:rsidRDefault="005878AD" w:rsidP="0047226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5.3. </w:t>
      </w:r>
      <w:r w:rsidR="00773A6E" w:rsidRPr="002F62B3">
        <w:rPr>
          <w:sz w:val="24"/>
          <w:szCs w:val="24"/>
        </w:rPr>
        <w:t xml:space="preserve"> Гарантийный срок для Объекта </w:t>
      </w:r>
      <w:r w:rsidRPr="002F62B3">
        <w:rPr>
          <w:sz w:val="24"/>
          <w:szCs w:val="24"/>
        </w:rPr>
        <w:t>долевого строительства составляет 5 (Пять) лет с даты подписания уполномоченным органом разрешения на ввод Объекта в эксплуатацию. При этом:</w:t>
      </w:r>
    </w:p>
    <w:p w14:paraId="46CD7E7F" w14:textId="24BE446E" w:rsidR="005878AD" w:rsidRPr="002F62B3" w:rsidRDefault="005878AD" w:rsidP="0047226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- гарантийный срок для технологического и инженерного оборудования, входящего в состав Объекта долевого строительства, составляет 3 (Три) года со дня подписания первого акта приема-передачи или иного документа о передаче помещения в Объекте. </w:t>
      </w:r>
    </w:p>
    <w:p w14:paraId="40245B8C" w14:textId="3253F007" w:rsidR="00521B16" w:rsidRPr="002F62B3" w:rsidRDefault="00514B71" w:rsidP="0047226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- </w:t>
      </w:r>
      <w:r w:rsidR="005878AD" w:rsidRPr="002F62B3">
        <w:rPr>
          <w:sz w:val="24"/>
          <w:szCs w:val="24"/>
        </w:rPr>
        <w:t>гарантийный срок оборудования, не являющегося инженерным или технологическим, материалов и комплектующих, на которые гарантийный срок установлен их изготовителем, соответствует гарантийному сроку изготовителя</w:t>
      </w:r>
      <w:r w:rsidR="00521B16" w:rsidRPr="002F62B3">
        <w:rPr>
          <w:sz w:val="24"/>
          <w:szCs w:val="24"/>
        </w:rPr>
        <w:t>;</w:t>
      </w:r>
    </w:p>
    <w:p w14:paraId="547AA8F3" w14:textId="3C3CD28C" w:rsidR="005878AD" w:rsidRPr="002F62B3" w:rsidRDefault="00521B16" w:rsidP="0047226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- гарантийный срок на отделочны</w:t>
      </w:r>
      <w:r w:rsidR="00246202" w:rsidRPr="002F62B3">
        <w:rPr>
          <w:sz w:val="24"/>
          <w:szCs w:val="24"/>
        </w:rPr>
        <w:t xml:space="preserve">е работы указан в Приложении № </w:t>
      </w:r>
      <w:r w:rsidR="00E6133E">
        <w:rPr>
          <w:sz w:val="24"/>
          <w:szCs w:val="24"/>
        </w:rPr>
        <w:t>3</w:t>
      </w:r>
      <w:r w:rsidR="00E6133E" w:rsidRPr="002F62B3">
        <w:rPr>
          <w:sz w:val="24"/>
          <w:szCs w:val="24"/>
        </w:rPr>
        <w:t xml:space="preserve"> </w:t>
      </w:r>
      <w:r w:rsidRPr="002F62B3">
        <w:rPr>
          <w:sz w:val="24"/>
          <w:szCs w:val="24"/>
        </w:rPr>
        <w:t>к настоящему Договору</w:t>
      </w:r>
      <w:r w:rsidR="005878AD" w:rsidRPr="002F62B3">
        <w:rPr>
          <w:sz w:val="24"/>
          <w:szCs w:val="24"/>
        </w:rPr>
        <w:t xml:space="preserve">. </w:t>
      </w:r>
    </w:p>
    <w:p w14:paraId="45767492" w14:textId="77777777" w:rsidR="002314F9" w:rsidRDefault="00045964" w:rsidP="00472266">
      <w:pPr>
        <w:tabs>
          <w:tab w:val="left" w:pos="567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 долевого строительства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</w:t>
      </w:r>
      <w:r w:rsidR="002314F9">
        <w:rPr>
          <w:rFonts w:eastAsiaTheme="minorHAnsi"/>
          <w:sz w:val="24"/>
          <w:szCs w:val="24"/>
          <w:lang w:eastAsia="en-US"/>
        </w:rPr>
        <w:t>.</w:t>
      </w:r>
    </w:p>
    <w:p w14:paraId="00B051D1" w14:textId="6C62DBBB" w:rsidR="005878AD" w:rsidRDefault="005878AD" w:rsidP="0047226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Застройщик не несет ответственности за недостатки (дефекты), обнаруженные в пр</w:t>
      </w:r>
      <w:r w:rsidR="0015305E" w:rsidRPr="002F62B3">
        <w:rPr>
          <w:sz w:val="24"/>
          <w:szCs w:val="24"/>
        </w:rPr>
        <w:t>еделах гарантийного срока, если</w:t>
      </w:r>
      <w:r w:rsidR="007F4C8D" w:rsidRPr="002F62B3">
        <w:rPr>
          <w:sz w:val="24"/>
          <w:szCs w:val="24"/>
        </w:rPr>
        <w:t xml:space="preserve"> </w:t>
      </w:r>
      <w:r w:rsidRPr="002F62B3">
        <w:rPr>
          <w:sz w:val="24"/>
          <w:szCs w:val="24"/>
        </w:rPr>
        <w:t>они произошли вслед</w:t>
      </w:r>
      <w:r w:rsidR="00D5256D" w:rsidRPr="002F62B3">
        <w:rPr>
          <w:sz w:val="24"/>
          <w:szCs w:val="24"/>
        </w:rPr>
        <w:t>с</w:t>
      </w:r>
      <w:r w:rsidR="0015305E" w:rsidRPr="002F62B3">
        <w:rPr>
          <w:sz w:val="24"/>
          <w:szCs w:val="24"/>
        </w:rPr>
        <w:t>твие нормального износа Объекта</w:t>
      </w:r>
      <w:r w:rsidR="00D5256D" w:rsidRPr="002F62B3">
        <w:rPr>
          <w:sz w:val="24"/>
          <w:szCs w:val="24"/>
        </w:rPr>
        <w:t xml:space="preserve"> долевого строительства или </w:t>
      </w:r>
      <w:r w:rsidR="00493366" w:rsidRPr="002F62B3">
        <w:rPr>
          <w:sz w:val="24"/>
          <w:szCs w:val="24"/>
        </w:rPr>
        <w:t>его</w:t>
      </w:r>
      <w:r w:rsidRPr="002F62B3">
        <w:rPr>
          <w:sz w:val="24"/>
          <w:szCs w:val="24"/>
        </w:rPr>
        <w:t xml:space="preserve">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 (включая переустройство, перепланировку), проведенного самим Участником долевого строительства или привлеченными им третьими лицами.</w:t>
      </w:r>
    </w:p>
    <w:p w14:paraId="44E02386" w14:textId="1A08D729" w:rsidR="00B1440F" w:rsidRPr="002F62B3" w:rsidRDefault="005C00F0" w:rsidP="0047226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5.4. При приемке Объекта</w:t>
      </w:r>
      <w:r w:rsidR="00B1440F" w:rsidRPr="002F62B3">
        <w:rPr>
          <w:sz w:val="24"/>
          <w:szCs w:val="24"/>
        </w:rPr>
        <w:t xml:space="preserve"> долевого строительства Участник долевого строительства вправе до подписания Акта приема-передачи потребовать от Застройщика составления акта, в котором ука</w:t>
      </w:r>
      <w:r w:rsidRPr="002F62B3">
        <w:rPr>
          <w:sz w:val="24"/>
          <w:szCs w:val="24"/>
        </w:rPr>
        <w:t>зывается несоответствие Объекта</w:t>
      </w:r>
      <w:r w:rsidR="00B1440F" w:rsidRPr="002F62B3">
        <w:rPr>
          <w:sz w:val="24"/>
          <w:szCs w:val="24"/>
        </w:rPr>
        <w:t xml:space="preserve"> долевого строительства условиям </w:t>
      </w:r>
      <w:r w:rsidR="00705746" w:rsidRPr="002F62B3">
        <w:rPr>
          <w:sz w:val="24"/>
          <w:szCs w:val="24"/>
        </w:rPr>
        <w:t>Д</w:t>
      </w:r>
      <w:r w:rsidR="00B1440F" w:rsidRPr="002F62B3">
        <w:rPr>
          <w:sz w:val="24"/>
          <w:szCs w:val="24"/>
        </w:rPr>
        <w:t xml:space="preserve">оговора, требованиям технических регламентов, проектной документации и градостроительных регламентов и иным обязательным требованиям, а также сроки устранения выявленных недостатков, и отказаться от подписания Акта приема-передачи до исполнения Застройщиком обязательств по устранению </w:t>
      </w:r>
      <w:r w:rsidR="00B1440F" w:rsidRPr="002F62B3">
        <w:rPr>
          <w:sz w:val="24"/>
          <w:szCs w:val="24"/>
        </w:rPr>
        <w:lastRenderedPageBreak/>
        <w:t xml:space="preserve">недостатков в соответствии с пунктом 5.2 настоящего Договора </w:t>
      </w:r>
      <w:r w:rsidR="00B1440F" w:rsidRPr="002F62B3">
        <w:rPr>
          <w:bCs/>
          <w:sz w:val="24"/>
          <w:szCs w:val="24"/>
        </w:rPr>
        <w:t>и соответствующих условий Договора</w:t>
      </w:r>
      <w:r w:rsidR="00B1440F" w:rsidRPr="002F62B3">
        <w:rPr>
          <w:sz w:val="24"/>
          <w:szCs w:val="24"/>
        </w:rPr>
        <w:t>.</w:t>
      </w:r>
    </w:p>
    <w:p w14:paraId="65BFAE0F" w14:textId="07614D72" w:rsidR="00B1440F" w:rsidRPr="002F62B3" w:rsidRDefault="00B1440F" w:rsidP="0047226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5.5. В случае непринятия Участником долевого строительства без моти</w:t>
      </w:r>
      <w:r w:rsidR="007C15F6" w:rsidRPr="002F62B3">
        <w:rPr>
          <w:sz w:val="24"/>
          <w:szCs w:val="24"/>
        </w:rPr>
        <w:t>вированного обоснования Объекта</w:t>
      </w:r>
      <w:r w:rsidRPr="002F62B3">
        <w:rPr>
          <w:sz w:val="24"/>
          <w:szCs w:val="24"/>
        </w:rPr>
        <w:t xml:space="preserve"> долевого строительства в срок, установленный </w:t>
      </w:r>
      <w:r w:rsidR="002275C0" w:rsidRPr="002F62B3">
        <w:rPr>
          <w:sz w:val="24"/>
          <w:szCs w:val="24"/>
        </w:rPr>
        <w:t>Д</w:t>
      </w:r>
      <w:r w:rsidRPr="002F62B3">
        <w:rPr>
          <w:sz w:val="24"/>
          <w:szCs w:val="24"/>
        </w:rPr>
        <w:t xml:space="preserve">оговором, Застройщик не несет ответственность за изменение (ухудшение) его качества, за исключением ответственности, возникающей из гарантийных обязательств, указанных в п. </w:t>
      </w:r>
      <w:r w:rsidR="002275C0" w:rsidRPr="002F62B3">
        <w:rPr>
          <w:sz w:val="24"/>
          <w:szCs w:val="24"/>
        </w:rPr>
        <w:t>5.3</w:t>
      </w:r>
      <w:r w:rsidR="006F18F0" w:rsidRPr="002F62B3">
        <w:rPr>
          <w:sz w:val="24"/>
          <w:szCs w:val="24"/>
        </w:rPr>
        <w:t xml:space="preserve"> настоящего Д</w:t>
      </w:r>
      <w:r w:rsidRPr="002F62B3">
        <w:rPr>
          <w:sz w:val="24"/>
          <w:szCs w:val="24"/>
        </w:rPr>
        <w:t xml:space="preserve">оговора. </w:t>
      </w:r>
    </w:p>
    <w:p w14:paraId="7647EB18" w14:textId="77777777" w:rsidR="00713331" w:rsidRPr="002F62B3" w:rsidRDefault="00713331" w:rsidP="00472266">
      <w:pPr>
        <w:ind w:firstLine="709"/>
        <w:jc w:val="both"/>
        <w:rPr>
          <w:b/>
          <w:sz w:val="24"/>
          <w:szCs w:val="24"/>
        </w:rPr>
      </w:pPr>
    </w:p>
    <w:p w14:paraId="4012F9F2" w14:textId="0C144626" w:rsidR="00713331" w:rsidRPr="002F62B3" w:rsidRDefault="00F52F76" w:rsidP="004B1A77">
      <w:pPr>
        <w:jc w:val="center"/>
        <w:rPr>
          <w:b/>
          <w:sz w:val="24"/>
          <w:szCs w:val="24"/>
        </w:rPr>
      </w:pPr>
      <w:r w:rsidRPr="002F62B3">
        <w:rPr>
          <w:b/>
          <w:sz w:val="24"/>
          <w:szCs w:val="24"/>
        </w:rPr>
        <w:t>6. Срок действия Договора. Государственная регистрация Договора</w:t>
      </w:r>
    </w:p>
    <w:p w14:paraId="1311A994" w14:textId="3AE4CEDA" w:rsidR="00596C0D" w:rsidRPr="002F62B3" w:rsidRDefault="00F52F76" w:rsidP="00E83DE8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6</w:t>
      </w:r>
      <w:r w:rsidR="00596C0D" w:rsidRPr="002F62B3">
        <w:rPr>
          <w:sz w:val="24"/>
          <w:szCs w:val="24"/>
        </w:rPr>
        <w:t>.1. Договор, все изменения (дополнения) и уступка прав требований по нему заключаются в письменной форме, подлежат государственной регистрации в органах, осуществляющих государственную регистрацию прав на недвижимое имущество и сделок с ним в порядке, предусмотренном Федеральным законом №122-ФЗ от 21.07.1997г. «О государственной регистрации прав на недвижимое имущество и сделок с ним» и считаются заключенными (вступившими в силу) с момента такой регистрации.</w:t>
      </w:r>
    </w:p>
    <w:p w14:paraId="0196462E" w14:textId="1965003F" w:rsidR="00302EF5" w:rsidRPr="002F62B3" w:rsidRDefault="006864B9" w:rsidP="00E83DE8">
      <w:pPr>
        <w:shd w:val="clear" w:color="auto" w:fill="FFFFFF"/>
        <w:spacing w:line="254" w:lineRule="exact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6.2. Стороны обязуются обратиться за государственной регистрацией Договора в орган, осуществляющий государственную регистрацию прав на недвижимое имущество и сделок с ним</w:t>
      </w:r>
      <w:r w:rsidR="005B59A4" w:rsidRPr="002F62B3">
        <w:rPr>
          <w:sz w:val="24"/>
          <w:szCs w:val="24"/>
        </w:rPr>
        <w:t>,</w:t>
      </w:r>
      <w:r w:rsidRPr="002F62B3">
        <w:rPr>
          <w:sz w:val="24"/>
          <w:szCs w:val="24"/>
        </w:rPr>
        <w:t xml:space="preserve"> в течение </w:t>
      </w:r>
      <w:r w:rsidR="005B59A4" w:rsidRPr="002F62B3">
        <w:rPr>
          <w:sz w:val="24"/>
          <w:szCs w:val="24"/>
        </w:rPr>
        <w:t>10</w:t>
      </w:r>
      <w:r w:rsidRPr="002F62B3">
        <w:rPr>
          <w:sz w:val="24"/>
          <w:szCs w:val="24"/>
        </w:rPr>
        <w:t xml:space="preserve"> (</w:t>
      </w:r>
      <w:r w:rsidR="005B59A4" w:rsidRPr="002F62B3">
        <w:rPr>
          <w:sz w:val="24"/>
          <w:szCs w:val="24"/>
        </w:rPr>
        <w:t>десяти</w:t>
      </w:r>
      <w:r w:rsidRPr="002F62B3">
        <w:rPr>
          <w:sz w:val="24"/>
          <w:szCs w:val="24"/>
        </w:rPr>
        <w:t xml:space="preserve">) рабочих дней с даты подписания Договора, в т.ч. представить в указанный срок все необходимые для регистрации Договора документы. </w:t>
      </w:r>
      <w:r w:rsidR="00302EF5" w:rsidRPr="002F62B3">
        <w:rPr>
          <w:sz w:val="24"/>
          <w:szCs w:val="24"/>
        </w:rPr>
        <w:t>Участник долевого строительства к моменту подачи на регистрацию настоящего Договора в течение трех рабочих дней с момента подписания Договора обязуется предоставить Застройщику следующие документы:</w:t>
      </w:r>
    </w:p>
    <w:p w14:paraId="7D0EF1BA" w14:textId="4C162965" w:rsidR="00302EF5" w:rsidRPr="002F62B3" w:rsidRDefault="00E83DE8" w:rsidP="00E83DE8">
      <w:pPr>
        <w:shd w:val="clear" w:color="auto" w:fill="FFFFFF"/>
        <w:spacing w:line="254" w:lineRule="exact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-</w:t>
      </w:r>
      <w:r w:rsidR="00302EF5" w:rsidRPr="002F62B3">
        <w:rPr>
          <w:sz w:val="24"/>
          <w:szCs w:val="24"/>
        </w:rPr>
        <w:t>Квитанцию об оплате госпошлины на регистрацию настоящего Договора.</w:t>
      </w:r>
    </w:p>
    <w:p w14:paraId="415C746B" w14:textId="102DBF03" w:rsidR="00302EF5" w:rsidRPr="002F62B3" w:rsidRDefault="00302EF5" w:rsidP="00E83DE8">
      <w:pPr>
        <w:shd w:val="clear" w:color="auto" w:fill="FFFFFF"/>
        <w:spacing w:line="254" w:lineRule="exact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-Нотариальное заявление о том, что на момент заключения Договора Участник до</w:t>
      </w:r>
      <w:r w:rsidR="00B14836" w:rsidRPr="002F62B3">
        <w:rPr>
          <w:sz w:val="24"/>
          <w:szCs w:val="24"/>
        </w:rPr>
        <w:t>левого строительства не состоит</w:t>
      </w:r>
      <w:r w:rsidRPr="002F62B3">
        <w:rPr>
          <w:sz w:val="24"/>
          <w:szCs w:val="24"/>
        </w:rPr>
        <w:t xml:space="preserve"> в браке или согласие супруга(супруги) Участника долевого строительства заверенное нотариусом на заключение настоящего Договора.</w:t>
      </w:r>
    </w:p>
    <w:p w14:paraId="12EAF807" w14:textId="11A7499C" w:rsidR="00302EF5" w:rsidRPr="002F62B3" w:rsidRDefault="0099137B" w:rsidP="00E83DE8">
      <w:pPr>
        <w:shd w:val="clear" w:color="auto" w:fill="FFFFFF"/>
        <w:spacing w:line="254" w:lineRule="exact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-</w:t>
      </w:r>
      <w:r w:rsidR="00302EF5" w:rsidRPr="002F62B3">
        <w:rPr>
          <w:sz w:val="24"/>
          <w:szCs w:val="24"/>
        </w:rPr>
        <w:t>Доверенность на представителя на подачу нас</w:t>
      </w:r>
      <w:r w:rsidRPr="002F62B3">
        <w:rPr>
          <w:sz w:val="24"/>
          <w:szCs w:val="24"/>
        </w:rPr>
        <w:t>тоящего Договора на регистрацию;</w:t>
      </w:r>
    </w:p>
    <w:p w14:paraId="041E7F48" w14:textId="04EF7CB1" w:rsidR="0099137B" w:rsidRPr="002F62B3" w:rsidRDefault="0099137B" w:rsidP="00E83DE8">
      <w:pPr>
        <w:shd w:val="clear" w:color="auto" w:fill="FFFFFF"/>
        <w:spacing w:line="254" w:lineRule="exact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-Иные докум</w:t>
      </w:r>
      <w:r w:rsidR="00220B0B" w:rsidRPr="002F62B3">
        <w:rPr>
          <w:sz w:val="24"/>
          <w:szCs w:val="24"/>
        </w:rPr>
        <w:t>енты, необходимые</w:t>
      </w:r>
      <w:r w:rsidRPr="002F62B3">
        <w:rPr>
          <w:sz w:val="24"/>
          <w:szCs w:val="24"/>
        </w:rPr>
        <w:t xml:space="preserve"> для государственной регистрации настоящего Договора, обязанность по предоставлению которых в регистрирующий орган лежит на Участнике долевого строительства.</w:t>
      </w:r>
    </w:p>
    <w:p w14:paraId="4F76B17A" w14:textId="2D2207B2" w:rsidR="006864B9" w:rsidRPr="002F62B3" w:rsidRDefault="006864B9" w:rsidP="00E83DE8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Расходы по оплате государственной пошлины в связи с государственной регистрацией Договора Стороны несут в равных долях. </w:t>
      </w:r>
    </w:p>
    <w:p w14:paraId="43E7928A" w14:textId="4AEB0C33" w:rsidR="00F52F76" w:rsidRPr="002F62B3" w:rsidRDefault="006864B9" w:rsidP="00E83DE8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6.3</w:t>
      </w:r>
      <w:r w:rsidR="00F52F76" w:rsidRPr="002F62B3">
        <w:rPr>
          <w:sz w:val="24"/>
          <w:szCs w:val="24"/>
        </w:rPr>
        <w:t>. Договор действует до полного исполнения Сторонами обязательств, обусловленных</w:t>
      </w:r>
      <w:r w:rsidR="003869FB" w:rsidRPr="002F62B3">
        <w:rPr>
          <w:sz w:val="24"/>
          <w:szCs w:val="24"/>
        </w:rPr>
        <w:t xml:space="preserve"> Д</w:t>
      </w:r>
      <w:r w:rsidR="00F52F76" w:rsidRPr="002F62B3">
        <w:rPr>
          <w:sz w:val="24"/>
          <w:szCs w:val="24"/>
        </w:rPr>
        <w:t>оговором, или прекращения его действия в иных случаях и порядке, предусмотренном действующим закон</w:t>
      </w:r>
      <w:r w:rsidR="003869FB" w:rsidRPr="002F62B3">
        <w:rPr>
          <w:sz w:val="24"/>
          <w:szCs w:val="24"/>
        </w:rPr>
        <w:t>одательством РФ и/или Д</w:t>
      </w:r>
      <w:r w:rsidR="00F52F76" w:rsidRPr="002F62B3">
        <w:rPr>
          <w:sz w:val="24"/>
          <w:szCs w:val="24"/>
        </w:rPr>
        <w:t xml:space="preserve">оговором. </w:t>
      </w:r>
    </w:p>
    <w:p w14:paraId="25ED8191" w14:textId="6C8CDC15" w:rsidR="00F52F76" w:rsidRPr="002F62B3" w:rsidRDefault="00A83593" w:rsidP="00E83DE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6.4</w:t>
      </w:r>
      <w:r w:rsidR="00F52F76" w:rsidRPr="002F62B3">
        <w:rPr>
          <w:sz w:val="24"/>
          <w:szCs w:val="24"/>
        </w:rPr>
        <w:t>. Плановый срок окончания строительства Объекта, указанный в Разрешении на строительство, автоматически изменяется на срок, который может быть установлен (изменен) соответствующим актом органа власти. При этом указанный в Д</w:t>
      </w:r>
      <w:r w:rsidR="00240C2D" w:rsidRPr="002F62B3">
        <w:rPr>
          <w:sz w:val="24"/>
          <w:szCs w:val="24"/>
        </w:rPr>
        <w:t>оговоре срок передачи Объекта</w:t>
      </w:r>
      <w:r w:rsidR="00F52F76" w:rsidRPr="002F62B3">
        <w:rPr>
          <w:sz w:val="24"/>
          <w:szCs w:val="24"/>
        </w:rPr>
        <w:t xml:space="preserve"> долевого строительства остается неизменным.   </w:t>
      </w:r>
    </w:p>
    <w:p w14:paraId="100C6B76" w14:textId="77777777" w:rsidR="00156ED1" w:rsidRPr="002F62B3" w:rsidRDefault="00156ED1" w:rsidP="004B1A77">
      <w:pPr>
        <w:rPr>
          <w:b/>
          <w:sz w:val="24"/>
          <w:szCs w:val="24"/>
        </w:rPr>
      </w:pPr>
    </w:p>
    <w:p w14:paraId="3B6F87B4" w14:textId="04BC46A5" w:rsidR="00713331" w:rsidRPr="002F62B3" w:rsidRDefault="00713331" w:rsidP="004B1A77">
      <w:pPr>
        <w:jc w:val="center"/>
        <w:rPr>
          <w:b/>
          <w:sz w:val="24"/>
          <w:szCs w:val="24"/>
        </w:rPr>
      </w:pPr>
      <w:r w:rsidRPr="002F62B3">
        <w:rPr>
          <w:b/>
          <w:sz w:val="24"/>
          <w:szCs w:val="24"/>
        </w:rPr>
        <w:t>7. Изменение Дого</w:t>
      </w:r>
      <w:r w:rsidR="00F73F0C" w:rsidRPr="002F62B3">
        <w:rPr>
          <w:b/>
          <w:sz w:val="24"/>
          <w:szCs w:val="24"/>
        </w:rPr>
        <w:t>вора и прекращение его действия</w:t>
      </w:r>
    </w:p>
    <w:p w14:paraId="45EEE9E1" w14:textId="1AEE7A9C" w:rsidR="00F73F0C" w:rsidRPr="002F62B3" w:rsidRDefault="00F73F0C" w:rsidP="004105BB">
      <w:pPr>
        <w:tabs>
          <w:tab w:val="left" w:pos="567"/>
          <w:tab w:val="left" w:pos="10348"/>
          <w:tab w:val="left" w:pos="10490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7.1. Договор может быть изменен по соглашению Сторон или в порядке, предусмотренном действующим законодательством. </w:t>
      </w:r>
    </w:p>
    <w:p w14:paraId="798F3094" w14:textId="6B9856C3" w:rsidR="00F73F0C" w:rsidRPr="002F62B3" w:rsidRDefault="00F73F0C" w:rsidP="004105B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7.2.  Договор прекращается:</w:t>
      </w:r>
    </w:p>
    <w:p w14:paraId="0547A7CA" w14:textId="77777777" w:rsidR="00F73F0C" w:rsidRPr="002F62B3" w:rsidRDefault="00F73F0C" w:rsidP="004105BB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по соглашению Сторон;</w:t>
      </w:r>
    </w:p>
    <w:p w14:paraId="28FC93FA" w14:textId="56851A51" w:rsidR="00F73F0C" w:rsidRPr="002F62B3" w:rsidRDefault="00F73F0C" w:rsidP="004105BB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по выполнению Сторонами своих обязательств по Договору;</w:t>
      </w:r>
    </w:p>
    <w:p w14:paraId="7CC59C02" w14:textId="77777777" w:rsidR="00F73F0C" w:rsidRPr="002F62B3" w:rsidRDefault="00F73F0C" w:rsidP="004105BB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по решению суда;</w:t>
      </w:r>
    </w:p>
    <w:p w14:paraId="43FEEFCA" w14:textId="77777777" w:rsidR="00F73F0C" w:rsidRPr="002F62B3" w:rsidRDefault="00F73F0C" w:rsidP="004105BB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при одностороннем отказе Стороны в тех случаях, когда односторонний отказ допускается действующим законодательством.</w:t>
      </w:r>
    </w:p>
    <w:p w14:paraId="31D5878D" w14:textId="62C40F25" w:rsidR="00F73F0C" w:rsidRPr="002F62B3" w:rsidRDefault="00F73F0C" w:rsidP="004105B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7.3. Участник долевого строительства вправе в одностороннем порядке отказаться от исполнения Договора</w:t>
      </w:r>
      <w:r w:rsidR="00D9495E" w:rsidRPr="002F62B3">
        <w:rPr>
          <w:sz w:val="24"/>
          <w:szCs w:val="24"/>
        </w:rPr>
        <w:t xml:space="preserve">, </w:t>
      </w:r>
      <w:r w:rsidR="009E3BA0" w:rsidRPr="002F62B3">
        <w:rPr>
          <w:sz w:val="24"/>
          <w:szCs w:val="24"/>
        </w:rPr>
        <w:t xml:space="preserve">а также расторгнуть Договор в судебном порядке в случаях, прямо </w:t>
      </w:r>
      <w:r w:rsidR="00D9495E" w:rsidRPr="002F62B3">
        <w:rPr>
          <w:sz w:val="24"/>
          <w:szCs w:val="24"/>
        </w:rPr>
        <w:t xml:space="preserve">предусмотренных </w:t>
      </w:r>
      <w:r w:rsidR="009E3BA0" w:rsidRPr="002F62B3">
        <w:rPr>
          <w:sz w:val="24"/>
          <w:szCs w:val="24"/>
        </w:rPr>
        <w:t>действующим законодательством (в том числе Ф</w:t>
      </w:r>
      <w:r w:rsidR="00D9495E" w:rsidRPr="002F62B3">
        <w:rPr>
          <w:sz w:val="24"/>
          <w:szCs w:val="24"/>
        </w:rPr>
        <w:t>едеральным законом № 214-ФЗ</w:t>
      </w:r>
      <w:r w:rsidR="009E3BA0" w:rsidRPr="002F62B3">
        <w:rPr>
          <w:sz w:val="24"/>
          <w:szCs w:val="24"/>
        </w:rPr>
        <w:t>).</w:t>
      </w:r>
      <w:r w:rsidR="00D9495E" w:rsidRPr="002F62B3">
        <w:rPr>
          <w:sz w:val="24"/>
          <w:szCs w:val="24"/>
        </w:rPr>
        <w:t xml:space="preserve">  </w:t>
      </w:r>
      <w:r w:rsidRPr="002F62B3">
        <w:rPr>
          <w:sz w:val="24"/>
          <w:szCs w:val="24"/>
        </w:rPr>
        <w:t xml:space="preserve"> </w:t>
      </w:r>
    </w:p>
    <w:p w14:paraId="67BDF2F4" w14:textId="49E282FF" w:rsidR="00F73F0C" w:rsidRPr="002F62B3" w:rsidRDefault="00F73F0C" w:rsidP="004105B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В случае внесения изменений в Федеральный закон №214-ФЗ в части оснований для одностороннего отказа Участника долевого строительства от исполнения </w:t>
      </w:r>
      <w:r w:rsidR="00B72EF3" w:rsidRPr="002F62B3">
        <w:rPr>
          <w:sz w:val="24"/>
          <w:szCs w:val="24"/>
        </w:rPr>
        <w:t>Д</w:t>
      </w:r>
      <w:r w:rsidRPr="002F62B3">
        <w:rPr>
          <w:sz w:val="24"/>
          <w:szCs w:val="24"/>
        </w:rPr>
        <w:t xml:space="preserve">оговора или оснований для расторжения </w:t>
      </w:r>
      <w:r w:rsidR="00045964">
        <w:rPr>
          <w:sz w:val="24"/>
          <w:szCs w:val="24"/>
        </w:rPr>
        <w:t>Д</w:t>
      </w:r>
      <w:r w:rsidRPr="002F62B3">
        <w:rPr>
          <w:sz w:val="24"/>
          <w:szCs w:val="24"/>
        </w:rPr>
        <w:t xml:space="preserve">оговора по требованию Участника долевого строительства в судебном порядке, Участник долевого строительство вправе отказаться от исполнения </w:t>
      </w:r>
      <w:r w:rsidR="0047503F" w:rsidRPr="002F62B3">
        <w:rPr>
          <w:sz w:val="24"/>
          <w:szCs w:val="24"/>
        </w:rPr>
        <w:t>Д</w:t>
      </w:r>
      <w:r w:rsidRPr="002F62B3">
        <w:rPr>
          <w:sz w:val="24"/>
          <w:szCs w:val="24"/>
        </w:rPr>
        <w:t xml:space="preserve">оговора или предъявить требования о расторжении договора в судебном порядке только по основаниям, предусмотренным Федеральным законом №214-ФЗ в редакции, действующей на момент одностороннего отказа </w:t>
      </w:r>
      <w:r w:rsidRPr="002F62B3">
        <w:rPr>
          <w:sz w:val="24"/>
          <w:szCs w:val="24"/>
        </w:rPr>
        <w:lastRenderedPageBreak/>
        <w:t>Учас</w:t>
      </w:r>
      <w:r w:rsidR="0047503F" w:rsidRPr="002F62B3">
        <w:rPr>
          <w:sz w:val="24"/>
          <w:szCs w:val="24"/>
        </w:rPr>
        <w:t>тника долевого строительства от Д</w:t>
      </w:r>
      <w:r w:rsidRPr="002F62B3">
        <w:rPr>
          <w:sz w:val="24"/>
          <w:szCs w:val="24"/>
        </w:rPr>
        <w:t>оговора или обращения Участника долевого строительства в суд.</w:t>
      </w:r>
    </w:p>
    <w:p w14:paraId="47CBF65B" w14:textId="6849589A" w:rsidR="00F73F0C" w:rsidRPr="002F62B3" w:rsidRDefault="0047503F" w:rsidP="004105B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7.</w:t>
      </w:r>
      <w:r w:rsidR="00F73F0C" w:rsidRPr="002F62B3">
        <w:rPr>
          <w:sz w:val="24"/>
          <w:szCs w:val="24"/>
        </w:rPr>
        <w:t>4</w:t>
      </w:r>
      <w:r w:rsidRPr="002F62B3">
        <w:rPr>
          <w:sz w:val="24"/>
          <w:szCs w:val="24"/>
        </w:rPr>
        <w:t>.</w:t>
      </w:r>
      <w:r w:rsidR="00F73F0C" w:rsidRPr="002F62B3">
        <w:rPr>
          <w:sz w:val="24"/>
          <w:szCs w:val="24"/>
        </w:rPr>
        <w:t xml:space="preserve"> Застройщик вправе в одностороннем порядке отказаться от исполнения </w:t>
      </w:r>
      <w:r w:rsidRPr="002F62B3">
        <w:rPr>
          <w:sz w:val="24"/>
          <w:szCs w:val="24"/>
        </w:rPr>
        <w:t>Д</w:t>
      </w:r>
      <w:r w:rsidR="00F73F0C" w:rsidRPr="002F62B3">
        <w:rPr>
          <w:sz w:val="24"/>
          <w:szCs w:val="24"/>
        </w:rPr>
        <w:t xml:space="preserve">оговора в </w:t>
      </w:r>
      <w:r w:rsidR="005C4F0A" w:rsidRPr="002F62B3">
        <w:rPr>
          <w:sz w:val="24"/>
          <w:szCs w:val="24"/>
        </w:rPr>
        <w:t xml:space="preserve">случаях и </w:t>
      </w:r>
      <w:r w:rsidR="00F73F0C" w:rsidRPr="002F62B3">
        <w:rPr>
          <w:sz w:val="24"/>
          <w:szCs w:val="24"/>
        </w:rPr>
        <w:t xml:space="preserve">порядке, предусмотренном </w:t>
      </w:r>
      <w:r w:rsidR="005C4F0A" w:rsidRPr="002F62B3">
        <w:rPr>
          <w:sz w:val="24"/>
          <w:szCs w:val="24"/>
        </w:rPr>
        <w:t xml:space="preserve">действующим законодательством (в том числе </w:t>
      </w:r>
      <w:r w:rsidR="00F73F0C" w:rsidRPr="002F62B3">
        <w:rPr>
          <w:sz w:val="24"/>
          <w:szCs w:val="24"/>
        </w:rPr>
        <w:t>Федеральным законом №214-ФЗ</w:t>
      </w:r>
      <w:r w:rsidR="005C4F0A" w:rsidRPr="002F62B3">
        <w:rPr>
          <w:sz w:val="24"/>
          <w:szCs w:val="24"/>
        </w:rPr>
        <w:t xml:space="preserve">). </w:t>
      </w:r>
      <w:r w:rsidR="00F73F0C" w:rsidRPr="002F62B3">
        <w:rPr>
          <w:sz w:val="24"/>
          <w:szCs w:val="24"/>
        </w:rPr>
        <w:t xml:space="preserve"> </w:t>
      </w:r>
    </w:p>
    <w:p w14:paraId="76B6EA68" w14:textId="4A400E9D" w:rsidR="00F73F0C" w:rsidRPr="002F62B3" w:rsidRDefault="00525E43" w:rsidP="004105B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7.</w:t>
      </w:r>
      <w:r w:rsidR="00F73F0C" w:rsidRPr="002F62B3">
        <w:rPr>
          <w:sz w:val="24"/>
          <w:szCs w:val="24"/>
        </w:rPr>
        <w:t>5. В случае одност</w:t>
      </w:r>
      <w:r w:rsidR="00632E54" w:rsidRPr="002F62B3">
        <w:rPr>
          <w:sz w:val="24"/>
          <w:szCs w:val="24"/>
        </w:rPr>
        <w:t>ороннего отказа одной из Сторон Д</w:t>
      </w:r>
      <w:r w:rsidR="00F73F0C" w:rsidRPr="002F62B3">
        <w:rPr>
          <w:sz w:val="24"/>
          <w:szCs w:val="24"/>
        </w:rPr>
        <w:t>оговор считается прекратившим свое действие со дня направления другой стороне уведомления</w:t>
      </w:r>
      <w:r w:rsidR="00045964">
        <w:rPr>
          <w:sz w:val="24"/>
          <w:szCs w:val="24"/>
        </w:rPr>
        <w:t xml:space="preserve"> об одностороннем отказе от исполнения Договора</w:t>
      </w:r>
      <w:r w:rsidR="00F73F0C" w:rsidRPr="002F62B3">
        <w:rPr>
          <w:sz w:val="24"/>
          <w:szCs w:val="24"/>
        </w:rPr>
        <w:t xml:space="preserve">, которое подлежит направлению по почте заказным письмом с описью вложения. </w:t>
      </w:r>
    </w:p>
    <w:p w14:paraId="624B8074" w14:textId="1947ABFA" w:rsidR="00F73F0C" w:rsidRPr="002F62B3" w:rsidRDefault="00D12AFF" w:rsidP="004105B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7.</w:t>
      </w:r>
      <w:r w:rsidR="00F73F0C" w:rsidRPr="002F62B3">
        <w:rPr>
          <w:sz w:val="24"/>
          <w:szCs w:val="24"/>
        </w:rPr>
        <w:t>6. В случаях</w:t>
      </w:r>
      <w:r w:rsidRPr="002F62B3">
        <w:rPr>
          <w:sz w:val="24"/>
          <w:szCs w:val="24"/>
        </w:rPr>
        <w:t>, предусмотренных в п.п. 7.</w:t>
      </w:r>
      <w:r w:rsidR="00F73F0C" w:rsidRPr="002F62B3">
        <w:rPr>
          <w:sz w:val="24"/>
          <w:szCs w:val="24"/>
        </w:rPr>
        <w:t>3</w:t>
      </w:r>
      <w:r w:rsidRPr="002F62B3">
        <w:rPr>
          <w:sz w:val="24"/>
          <w:szCs w:val="24"/>
        </w:rPr>
        <w:t>-7.</w:t>
      </w:r>
      <w:r w:rsidR="00F73F0C" w:rsidRPr="002F62B3">
        <w:rPr>
          <w:sz w:val="24"/>
          <w:szCs w:val="24"/>
        </w:rPr>
        <w:t xml:space="preserve">4 </w:t>
      </w:r>
      <w:r w:rsidRPr="002F62B3">
        <w:rPr>
          <w:sz w:val="24"/>
          <w:szCs w:val="24"/>
        </w:rPr>
        <w:t>Договора</w:t>
      </w:r>
      <w:r w:rsidR="00F73F0C" w:rsidRPr="002F62B3">
        <w:rPr>
          <w:bCs/>
          <w:sz w:val="24"/>
          <w:szCs w:val="24"/>
        </w:rPr>
        <w:t xml:space="preserve"> и соо</w:t>
      </w:r>
      <w:r w:rsidRPr="002F62B3">
        <w:rPr>
          <w:bCs/>
          <w:sz w:val="24"/>
          <w:szCs w:val="24"/>
        </w:rPr>
        <w:t>тветствующих условий Д</w:t>
      </w:r>
      <w:r w:rsidR="00F73F0C" w:rsidRPr="002F62B3">
        <w:rPr>
          <w:bCs/>
          <w:sz w:val="24"/>
          <w:szCs w:val="24"/>
        </w:rPr>
        <w:t>оговора</w:t>
      </w:r>
      <w:r w:rsidR="00F73F0C" w:rsidRPr="002F62B3">
        <w:rPr>
          <w:sz w:val="24"/>
          <w:szCs w:val="24"/>
        </w:rPr>
        <w:t>, возврат денежных средств Участнику долевого строительства в связ</w:t>
      </w:r>
      <w:r w:rsidRPr="002F62B3">
        <w:rPr>
          <w:sz w:val="24"/>
          <w:szCs w:val="24"/>
        </w:rPr>
        <w:t>и с прекращением действия Д</w:t>
      </w:r>
      <w:r w:rsidR="00F73F0C" w:rsidRPr="002F62B3">
        <w:rPr>
          <w:sz w:val="24"/>
          <w:szCs w:val="24"/>
        </w:rPr>
        <w:t xml:space="preserve">оговора, а также уплата процентов за пользование денежными средствами осуществляются в порядке и на условиях, предусмотренных Федеральным законом №214-ФЗ. </w:t>
      </w:r>
    </w:p>
    <w:p w14:paraId="058BD8E8" w14:textId="66218E97" w:rsidR="00F73F0C" w:rsidRPr="002F62B3" w:rsidRDefault="008A0819" w:rsidP="00F63E5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7.7. </w:t>
      </w:r>
      <w:r w:rsidR="0026475B" w:rsidRPr="002F62B3">
        <w:rPr>
          <w:sz w:val="24"/>
          <w:szCs w:val="24"/>
        </w:rPr>
        <w:t>Расторжение Д</w:t>
      </w:r>
      <w:r w:rsidR="00F73F0C" w:rsidRPr="002F62B3">
        <w:rPr>
          <w:sz w:val="24"/>
          <w:szCs w:val="24"/>
        </w:rPr>
        <w:t xml:space="preserve">оговора влечет прекращение обязательств за исключением обязательства Сторон провести расчеты по поводу и в связи с расторжением </w:t>
      </w:r>
      <w:r w:rsidR="00B40F84" w:rsidRPr="002F62B3">
        <w:rPr>
          <w:sz w:val="24"/>
          <w:szCs w:val="24"/>
        </w:rPr>
        <w:t>Д</w:t>
      </w:r>
      <w:r w:rsidR="00F73F0C" w:rsidRPr="002F62B3">
        <w:rPr>
          <w:sz w:val="24"/>
          <w:szCs w:val="24"/>
        </w:rPr>
        <w:t xml:space="preserve">оговора. </w:t>
      </w:r>
    </w:p>
    <w:p w14:paraId="3D361D78" w14:textId="0B7D99F1" w:rsidR="00F56D81" w:rsidRPr="002F62B3" w:rsidRDefault="003323B2" w:rsidP="004B1A77">
      <w:pPr>
        <w:jc w:val="both"/>
        <w:rPr>
          <w:sz w:val="24"/>
          <w:szCs w:val="24"/>
        </w:rPr>
      </w:pPr>
      <w:r w:rsidRPr="002F62B3">
        <w:rPr>
          <w:sz w:val="24"/>
          <w:szCs w:val="24"/>
        </w:rPr>
        <w:tab/>
        <w:t xml:space="preserve"> </w:t>
      </w:r>
    </w:p>
    <w:p w14:paraId="73D2C08E" w14:textId="395040FA" w:rsidR="00713331" w:rsidRPr="002F62B3" w:rsidRDefault="001D34E3" w:rsidP="004B1A7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bookmarkStart w:id="1" w:name="sub_603"/>
      <w:bookmarkEnd w:id="1"/>
      <w:r w:rsidRPr="002F62B3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14:paraId="6166D00A" w14:textId="6BDF353E" w:rsidR="00A37D0C" w:rsidRPr="002F62B3" w:rsidRDefault="00A37D0C" w:rsidP="004F301D">
      <w:pPr>
        <w:tabs>
          <w:tab w:val="left" w:pos="567"/>
          <w:tab w:val="left" w:pos="10348"/>
          <w:tab w:val="left" w:pos="10490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8.1.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. Уплата неустойки (штрафов, пени), предусмотренных Договором, не освобождает Стороны от исполнения своих обязательств по Договору. </w:t>
      </w:r>
    </w:p>
    <w:p w14:paraId="042C5C01" w14:textId="6D9D5847" w:rsidR="00865749" w:rsidRPr="002F62B3" w:rsidRDefault="00865749" w:rsidP="004F30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F62B3">
        <w:rPr>
          <w:rFonts w:eastAsiaTheme="minorHAnsi"/>
          <w:sz w:val="24"/>
          <w:szCs w:val="24"/>
          <w:lang w:eastAsia="en-US"/>
        </w:rPr>
        <w:t xml:space="preserve">8.2. В случае нарушения установленных Договором сроков оплаты Цены Договора Участник долевого строительства уплачивает Застройщику неустойку (пени) в размере одной трехсотой </w:t>
      </w:r>
      <w:hyperlink r:id="rId9" w:history="1">
        <w:r w:rsidRPr="002F62B3">
          <w:rPr>
            <w:rFonts w:eastAsiaTheme="minorHAnsi"/>
            <w:sz w:val="24"/>
            <w:szCs w:val="24"/>
            <w:lang w:eastAsia="en-US"/>
          </w:rPr>
          <w:t>ставки рефинансирования</w:t>
        </w:r>
      </w:hyperlink>
      <w:r w:rsidRPr="002F62B3">
        <w:rPr>
          <w:rFonts w:eastAsiaTheme="minorHAnsi"/>
          <w:sz w:val="24"/>
          <w:szCs w:val="24"/>
          <w:lang w:eastAsia="en-US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21E8B7BA" w14:textId="2846156F" w:rsidR="00A37D0C" w:rsidRPr="002F62B3" w:rsidRDefault="00A37D0C" w:rsidP="004F301D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8.3. При невыполнении Участником долевого строительства обязательств</w:t>
      </w:r>
      <w:r w:rsidR="00683BE2" w:rsidRPr="002F62B3">
        <w:rPr>
          <w:sz w:val="24"/>
          <w:szCs w:val="24"/>
        </w:rPr>
        <w:t xml:space="preserve"> по оплате цены Договора (в том числе,</w:t>
      </w:r>
      <w:r w:rsidRPr="002F62B3">
        <w:rPr>
          <w:sz w:val="24"/>
          <w:szCs w:val="24"/>
        </w:rPr>
        <w:t xml:space="preserve"> у</w:t>
      </w:r>
      <w:r w:rsidR="00683BE2" w:rsidRPr="002F62B3">
        <w:rPr>
          <w:sz w:val="24"/>
          <w:szCs w:val="24"/>
        </w:rPr>
        <w:t>становленных в п. 3.2</w:t>
      </w:r>
      <w:r w:rsidR="0007150E" w:rsidRPr="002F62B3">
        <w:rPr>
          <w:sz w:val="24"/>
          <w:szCs w:val="24"/>
        </w:rPr>
        <w:t xml:space="preserve"> </w:t>
      </w:r>
      <w:r w:rsidRPr="002F62B3">
        <w:rPr>
          <w:sz w:val="24"/>
          <w:szCs w:val="24"/>
        </w:rPr>
        <w:t>Договора</w:t>
      </w:r>
      <w:r w:rsidR="00992874" w:rsidRPr="002F62B3">
        <w:rPr>
          <w:sz w:val="24"/>
          <w:szCs w:val="24"/>
        </w:rPr>
        <w:t>, Приложении №</w:t>
      </w:r>
      <w:r w:rsidR="00045964">
        <w:rPr>
          <w:sz w:val="24"/>
          <w:szCs w:val="24"/>
        </w:rPr>
        <w:t>2</w:t>
      </w:r>
      <w:r w:rsidR="00045964" w:rsidRPr="002F62B3">
        <w:rPr>
          <w:sz w:val="24"/>
          <w:szCs w:val="24"/>
        </w:rPr>
        <w:t xml:space="preserve"> </w:t>
      </w:r>
      <w:r w:rsidRPr="002F62B3">
        <w:rPr>
          <w:sz w:val="24"/>
          <w:szCs w:val="24"/>
        </w:rPr>
        <w:t xml:space="preserve">и соответствующих условий, установленных </w:t>
      </w:r>
      <w:r w:rsidR="00840B3D" w:rsidRPr="002F62B3">
        <w:rPr>
          <w:sz w:val="24"/>
          <w:szCs w:val="24"/>
        </w:rPr>
        <w:t>Д</w:t>
      </w:r>
      <w:r w:rsidRPr="002F62B3">
        <w:rPr>
          <w:sz w:val="24"/>
          <w:szCs w:val="24"/>
        </w:rPr>
        <w:t>оговором</w:t>
      </w:r>
      <w:r w:rsidR="00683BE2" w:rsidRPr="002F62B3">
        <w:rPr>
          <w:sz w:val="24"/>
          <w:szCs w:val="24"/>
        </w:rPr>
        <w:t>)</w:t>
      </w:r>
      <w:r w:rsidRPr="002F62B3">
        <w:rPr>
          <w:sz w:val="24"/>
          <w:szCs w:val="24"/>
        </w:rPr>
        <w:t>, обязательства З</w:t>
      </w:r>
      <w:r w:rsidR="002C604B" w:rsidRPr="002F62B3">
        <w:rPr>
          <w:sz w:val="24"/>
          <w:szCs w:val="24"/>
        </w:rPr>
        <w:t>астройщика по передаче Объекта</w:t>
      </w:r>
      <w:r w:rsidR="0026475B" w:rsidRPr="002F62B3">
        <w:rPr>
          <w:sz w:val="24"/>
          <w:szCs w:val="24"/>
        </w:rPr>
        <w:t xml:space="preserve"> </w:t>
      </w:r>
      <w:r w:rsidRPr="002F62B3">
        <w:rPr>
          <w:sz w:val="24"/>
          <w:szCs w:val="24"/>
        </w:rPr>
        <w:t xml:space="preserve">долевого строительства не считаются просроченными.   При этом Застройщик не несет ответственность за нарушение предусмотренного </w:t>
      </w:r>
      <w:r w:rsidR="00840B3D" w:rsidRPr="002F62B3">
        <w:rPr>
          <w:sz w:val="24"/>
          <w:szCs w:val="24"/>
        </w:rPr>
        <w:t>Д</w:t>
      </w:r>
      <w:r w:rsidRPr="002F62B3">
        <w:rPr>
          <w:sz w:val="24"/>
          <w:szCs w:val="24"/>
        </w:rPr>
        <w:t>оговором срока передачи Участник</w:t>
      </w:r>
      <w:r w:rsidR="0026475B" w:rsidRPr="002F62B3">
        <w:rPr>
          <w:sz w:val="24"/>
          <w:szCs w:val="24"/>
        </w:rPr>
        <w:t>у</w:t>
      </w:r>
      <w:r w:rsidR="002C604B" w:rsidRPr="002F62B3">
        <w:rPr>
          <w:sz w:val="24"/>
          <w:szCs w:val="24"/>
        </w:rPr>
        <w:t xml:space="preserve"> долевого строительства Объекта</w:t>
      </w:r>
      <w:r w:rsidRPr="002F62B3">
        <w:rPr>
          <w:sz w:val="24"/>
          <w:szCs w:val="24"/>
        </w:rPr>
        <w:t xml:space="preserve"> долевого строительства.</w:t>
      </w:r>
    </w:p>
    <w:p w14:paraId="77DD171C" w14:textId="41F70519" w:rsidR="00A37D0C" w:rsidRPr="002F62B3" w:rsidRDefault="00840B3D" w:rsidP="004F301D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8</w:t>
      </w:r>
      <w:r w:rsidR="00A37D0C" w:rsidRPr="002F62B3">
        <w:rPr>
          <w:sz w:val="24"/>
          <w:szCs w:val="24"/>
        </w:rPr>
        <w:t>.4. В случае нар</w:t>
      </w:r>
      <w:r w:rsidR="008D08D9" w:rsidRPr="002F62B3">
        <w:rPr>
          <w:sz w:val="24"/>
          <w:szCs w:val="24"/>
        </w:rPr>
        <w:t>ушения обязанности</w:t>
      </w:r>
      <w:r w:rsidR="00053FA6" w:rsidRPr="002F62B3">
        <w:rPr>
          <w:sz w:val="24"/>
          <w:szCs w:val="24"/>
        </w:rPr>
        <w:t xml:space="preserve"> по п. 4.1.4</w:t>
      </w:r>
      <w:r w:rsidR="008D08D9" w:rsidRPr="002F62B3">
        <w:rPr>
          <w:sz w:val="24"/>
          <w:szCs w:val="24"/>
        </w:rPr>
        <w:t xml:space="preserve"> Договора</w:t>
      </w:r>
      <w:r w:rsidR="00A37D0C" w:rsidRPr="002F62B3">
        <w:rPr>
          <w:sz w:val="24"/>
          <w:szCs w:val="24"/>
        </w:rPr>
        <w:t xml:space="preserve"> </w:t>
      </w:r>
      <w:r w:rsidR="00A37D0C" w:rsidRPr="002F62B3">
        <w:rPr>
          <w:bCs/>
          <w:sz w:val="24"/>
          <w:szCs w:val="24"/>
        </w:rPr>
        <w:t>и соо</w:t>
      </w:r>
      <w:r w:rsidR="008D08D9" w:rsidRPr="002F62B3">
        <w:rPr>
          <w:bCs/>
          <w:sz w:val="24"/>
          <w:szCs w:val="24"/>
        </w:rPr>
        <w:t>тветствующих условий Д</w:t>
      </w:r>
      <w:r w:rsidR="00A37D0C" w:rsidRPr="002F62B3">
        <w:rPr>
          <w:bCs/>
          <w:sz w:val="24"/>
          <w:szCs w:val="24"/>
        </w:rPr>
        <w:t>оговора</w:t>
      </w:r>
      <w:r w:rsidR="00A37D0C" w:rsidRPr="002F62B3">
        <w:rPr>
          <w:sz w:val="24"/>
          <w:szCs w:val="24"/>
        </w:rPr>
        <w:t>, Застройщик вправе взыскать с Участника долевого строительства средства, не</w:t>
      </w:r>
      <w:r w:rsidR="002F0DA6" w:rsidRPr="002F62B3">
        <w:rPr>
          <w:sz w:val="24"/>
          <w:szCs w:val="24"/>
        </w:rPr>
        <w:t>о</w:t>
      </w:r>
      <w:r w:rsidR="002C604B" w:rsidRPr="002F62B3">
        <w:rPr>
          <w:sz w:val="24"/>
          <w:szCs w:val="24"/>
        </w:rPr>
        <w:t>бходимые для приведения Объекта</w:t>
      </w:r>
      <w:r w:rsidR="00A37D0C" w:rsidRPr="002F62B3">
        <w:rPr>
          <w:sz w:val="24"/>
          <w:szCs w:val="24"/>
        </w:rPr>
        <w:t xml:space="preserve"> долевого строительства в состояние, соответствующее проектной документации и Договору.</w:t>
      </w:r>
    </w:p>
    <w:p w14:paraId="24BCD600" w14:textId="53E782D0" w:rsidR="00D518F4" w:rsidRPr="002F62B3" w:rsidRDefault="004C1207" w:rsidP="004F30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F62B3">
        <w:rPr>
          <w:sz w:val="24"/>
          <w:szCs w:val="24"/>
        </w:rPr>
        <w:t>8.5.</w:t>
      </w:r>
      <w:r w:rsidRPr="002F62B3">
        <w:rPr>
          <w:rFonts w:eastAsiaTheme="minorHAnsi"/>
          <w:sz w:val="24"/>
          <w:szCs w:val="24"/>
          <w:lang w:eastAsia="en-US"/>
        </w:rPr>
        <w:t xml:space="preserve">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сотой </w:t>
      </w:r>
      <w:hyperlink r:id="rId10" w:history="1">
        <w:r w:rsidRPr="002F62B3">
          <w:rPr>
            <w:rFonts w:eastAsiaTheme="minorHAnsi"/>
            <w:sz w:val="24"/>
            <w:szCs w:val="24"/>
            <w:lang w:eastAsia="en-US"/>
          </w:rPr>
          <w:t>ставки рефинансирования</w:t>
        </w:r>
      </w:hyperlink>
      <w:r w:rsidRPr="002F62B3">
        <w:rPr>
          <w:rFonts w:eastAsiaTheme="minorHAnsi"/>
          <w:sz w:val="24"/>
          <w:szCs w:val="24"/>
          <w:lang w:eastAsia="en-US"/>
        </w:rPr>
        <w:t xml:space="preserve"> Центрального банка Российской Федерации, действующей на день исполнения обязательства, от оплаченной Цены </w:t>
      </w:r>
      <w:r w:rsidR="00802EA8" w:rsidRPr="002F62B3">
        <w:rPr>
          <w:rFonts w:eastAsiaTheme="minorHAnsi"/>
          <w:sz w:val="24"/>
          <w:szCs w:val="24"/>
          <w:lang w:eastAsia="en-US"/>
        </w:rPr>
        <w:t>Д</w:t>
      </w:r>
      <w:r w:rsidRPr="002F62B3">
        <w:rPr>
          <w:rFonts w:eastAsiaTheme="minorHAnsi"/>
          <w:sz w:val="24"/>
          <w:szCs w:val="24"/>
          <w:lang w:eastAsia="en-US"/>
        </w:rPr>
        <w:t>оговора за каждый день просрочки. Если Участником долевого строительства является гражданин, предусмотренная настоящей частью неустойка (пени) уплачивается Застройщиком в двойном размере.</w:t>
      </w:r>
    </w:p>
    <w:p w14:paraId="3C8B57B7" w14:textId="1AC54C5D" w:rsidR="000D0DF8" w:rsidRPr="002F62B3" w:rsidRDefault="00045964" w:rsidP="004F30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8.6. </w:t>
      </w:r>
      <w:r w:rsidRPr="00045964">
        <w:rPr>
          <w:rFonts w:eastAsiaTheme="minorHAnsi"/>
          <w:sz w:val="24"/>
          <w:szCs w:val="24"/>
          <w:lang w:eastAsia="en-US"/>
        </w:rPr>
        <w:t>За нарушение срока уст</w:t>
      </w:r>
      <w:r>
        <w:rPr>
          <w:rFonts w:eastAsiaTheme="minorHAnsi"/>
          <w:sz w:val="24"/>
          <w:szCs w:val="24"/>
          <w:lang w:eastAsia="en-US"/>
        </w:rPr>
        <w:t>ранения недостатков (дефектов) О</w:t>
      </w:r>
      <w:r w:rsidRPr="00045964">
        <w:rPr>
          <w:rFonts w:eastAsiaTheme="minorHAnsi"/>
          <w:sz w:val="24"/>
          <w:szCs w:val="24"/>
          <w:lang w:eastAsia="en-US"/>
        </w:rPr>
        <w:t xml:space="preserve">бъекта долевого строительства, </w:t>
      </w:r>
      <w:r w:rsidR="002314F9">
        <w:rPr>
          <w:rFonts w:eastAsiaTheme="minorHAnsi"/>
          <w:sz w:val="24"/>
          <w:szCs w:val="24"/>
          <w:lang w:eastAsia="en-US"/>
        </w:rPr>
        <w:t>установленного Сторонами в соответствии с п 5.3. Договора, З</w:t>
      </w:r>
      <w:r w:rsidRPr="00045964">
        <w:rPr>
          <w:rFonts w:eastAsiaTheme="minorHAnsi"/>
          <w:sz w:val="24"/>
          <w:szCs w:val="24"/>
          <w:lang w:eastAsia="en-US"/>
        </w:rPr>
        <w:t xml:space="preserve">астройщик уплачивает </w:t>
      </w:r>
      <w:r w:rsidR="002314F9">
        <w:rPr>
          <w:rFonts w:eastAsiaTheme="minorHAnsi"/>
          <w:sz w:val="24"/>
          <w:szCs w:val="24"/>
          <w:lang w:eastAsia="en-US"/>
        </w:rPr>
        <w:t>У</w:t>
      </w:r>
      <w:r w:rsidRPr="00045964">
        <w:rPr>
          <w:rFonts w:eastAsiaTheme="minorHAnsi"/>
          <w:sz w:val="24"/>
          <w:szCs w:val="24"/>
          <w:lang w:eastAsia="en-US"/>
        </w:rPr>
        <w:t xml:space="preserve">частнику долевого строительства, приобретающему жилое помещение для личных, семейных, домашних и иных нужд, не связанных с осуществлением предпринимательской деятельности, за каждый день просрочки неустойку (пеню) в размере, определяемом пунктом 1 статьи 23 Закона Российской Федерации от 7 февраля 1992 года N 2300-1 "О защите прав потребителей". Если недостаток (дефект) указанного жилого помещения, являющегося </w:t>
      </w:r>
      <w:r w:rsidR="002314F9">
        <w:rPr>
          <w:rFonts w:eastAsiaTheme="minorHAnsi"/>
          <w:sz w:val="24"/>
          <w:szCs w:val="24"/>
          <w:lang w:eastAsia="en-US"/>
        </w:rPr>
        <w:t>О</w:t>
      </w:r>
      <w:r w:rsidRPr="00045964">
        <w:rPr>
          <w:rFonts w:eastAsiaTheme="minorHAnsi"/>
          <w:sz w:val="24"/>
          <w:szCs w:val="24"/>
          <w:lang w:eastAsia="en-US"/>
        </w:rPr>
        <w:t>бъектом долевого строительства, не является основанием для признания такого жилого помещения непригодным для проживания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.</w:t>
      </w:r>
    </w:p>
    <w:p w14:paraId="4A3A8282" w14:textId="41D1514E" w:rsidR="00713331" w:rsidRPr="002F62B3" w:rsidRDefault="00713331" w:rsidP="004B1A77">
      <w:pPr>
        <w:jc w:val="center"/>
        <w:rPr>
          <w:b/>
          <w:sz w:val="24"/>
          <w:szCs w:val="24"/>
        </w:rPr>
      </w:pPr>
      <w:r w:rsidRPr="002F62B3">
        <w:rPr>
          <w:b/>
          <w:sz w:val="24"/>
          <w:szCs w:val="24"/>
        </w:rPr>
        <w:t>9. Об</w:t>
      </w:r>
      <w:r w:rsidR="008D08D9" w:rsidRPr="002F62B3">
        <w:rPr>
          <w:b/>
          <w:sz w:val="24"/>
          <w:szCs w:val="24"/>
        </w:rPr>
        <w:t>стоятельства непреодолимой силы</w:t>
      </w:r>
    </w:p>
    <w:p w14:paraId="41ADA3E5" w14:textId="0A85A216" w:rsidR="00713331" w:rsidRPr="002F62B3" w:rsidRDefault="004F301D" w:rsidP="004F301D">
      <w:pPr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 </w:t>
      </w:r>
      <w:r w:rsidR="00713331" w:rsidRPr="002F62B3">
        <w:rPr>
          <w:sz w:val="24"/>
          <w:szCs w:val="24"/>
        </w:rPr>
        <w:t xml:space="preserve">9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действия обстоятельств </w:t>
      </w:r>
      <w:r w:rsidR="00713331" w:rsidRPr="002F62B3">
        <w:rPr>
          <w:sz w:val="24"/>
          <w:szCs w:val="24"/>
        </w:rPr>
        <w:lastRenderedPageBreak/>
        <w:t>непреодолимой силы, не поддающихся разумному контролю Сторон, возникших после заключения Договора, а также объективно препятствующих полному или частичному выполнению Сторонами своих обязательств по Договору, включая, но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, а также принятие актов компетентными государственными органами и органами местного самоуправления, препятствующих выполнению Сторонами своих обязательств по Договору. При этом срок исполнения обязательств по Договору отодвигается на время действия указанных обстоятельств, а также последствий, вызванных этими обстоятельствами.</w:t>
      </w:r>
    </w:p>
    <w:p w14:paraId="3D756CE5" w14:textId="1BF503BF" w:rsidR="00713331" w:rsidRPr="002F62B3" w:rsidRDefault="004F301D" w:rsidP="004F301D">
      <w:pPr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 </w:t>
      </w:r>
      <w:r w:rsidR="00713331" w:rsidRPr="002F62B3">
        <w:rPr>
          <w:sz w:val="24"/>
          <w:szCs w:val="24"/>
        </w:rPr>
        <w:t>9.2. Сторона, для которой создалась невозможность исполнения обязательств по Договору вследствие наступления вышеназванных обстоятельств, обязана известить в письменной форме другую Сторону без промедления, но не позднее 5 (Пяти) рабочих дней с даты их наступления, а также принять все возможные меры с целью максимального снижения отрицательных последствий, вызванных обстоятельствами непреодолимой силы. Извещение должно содержать данные о наступлении и характере обстоятельств, их возможной продолжительности и последствиях.</w:t>
      </w:r>
    </w:p>
    <w:p w14:paraId="0238674E" w14:textId="329C2ACC" w:rsidR="00713331" w:rsidRPr="002F62B3" w:rsidRDefault="004F301D" w:rsidP="004F301D">
      <w:pPr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 </w:t>
      </w:r>
      <w:r w:rsidR="00713331" w:rsidRPr="002F62B3">
        <w:rPr>
          <w:sz w:val="24"/>
          <w:szCs w:val="24"/>
        </w:rPr>
        <w:t>9.3. Не извещение или несвоевременное извещение другой Стороны Стороной, для которой создалась невозможность исполнения обязательств вследствие наступления обстоятельств непреодолимой силы, влечет за собой утрату для этой Стороны права ссылаться на такие обстоятельства в качестве оснований, освобождающих ее от ответственности по Договору.</w:t>
      </w:r>
    </w:p>
    <w:p w14:paraId="48DFD328" w14:textId="739253C7" w:rsidR="00713331" w:rsidRPr="002F62B3" w:rsidRDefault="004F301D" w:rsidP="004F301D">
      <w:pPr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 xml:space="preserve"> </w:t>
      </w:r>
      <w:r w:rsidR="00713331" w:rsidRPr="002F62B3">
        <w:rPr>
          <w:sz w:val="24"/>
          <w:szCs w:val="24"/>
        </w:rPr>
        <w:t>9.</w:t>
      </w:r>
      <w:r w:rsidR="000D3E79" w:rsidRPr="002F62B3">
        <w:rPr>
          <w:sz w:val="24"/>
          <w:szCs w:val="24"/>
        </w:rPr>
        <w:t>4</w:t>
      </w:r>
      <w:r w:rsidR="00713331" w:rsidRPr="002F62B3">
        <w:rPr>
          <w:sz w:val="24"/>
          <w:szCs w:val="24"/>
        </w:rPr>
        <w:t>. В случае</w:t>
      </w:r>
      <w:r w:rsidR="00802EA8" w:rsidRPr="002F62B3">
        <w:rPr>
          <w:sz w:val="24"/>
          <w:szCs w:val="24"/>
        </w:rPr>
        <w:t>,</w:t>
      </w:r>
      <w:r w:rsidR="00713331" w:rsidRPr="002F62B3">
        <w:rPr>
          <w:sz w:val="24"/>
          <w:szCs w:val="24"/>
        </w:rPr>
        <w:t xml:space="preserve"> если обстоятельства, предусмотренные настоящим разделом, длятся более 1 (Одного) месяца, Стороны вправе расторгнуть Договор, предварительно урегулировав все спорные вопросы. В этом случае Стороны создают комиссию для рассмотрения своих финансовых взаимоотношений,</w:t>
      </w:r>
      <w:r w:rsidR="00523487" w:rsidRPr="002F62B3">
        <w:rPr>
          <w:sz w:val="24"/>
          <w:szCs w:val="24"/>
        </w:rPr>
        <w:t xml:space="preserve"> состоящую из</w:t>
      </w:r>
      <w:r w:rsidR="00713331" w:rsidRPr="002F62B3">
        <w:rPr>
          <w:sz w:val="24"/>
          <w:szCs w:val="24"/>
        </w:rPr>
        <w:t xml:space="preserve"> полномочных представителей обеих Сторон.</w:t>
      </w:r>
    </w:p>
    <w:p w14:paraId="4DB48BBC" w14:textId="77777777" w:rsidR="00713331" w:rsidRPr="002F62B3" w:rsidRDefault="00713331" w:rsidP="004B1A77">
      <w:pPr>
        <w:jc w:val="both"/>
        <w:rPr>
          <w:sz w:val="24"/>
          <w:szCs w:val="24"/>
        </w:rPr>
      </w:pPr>
    </w:p>
    <w:p w14:paraId="226192DA" w14:textId="1702F900" w:rsidR="00713331" w:rsidRPr="002F62B3" w:rsidRDefault="006D3099" w:rsidP="004B1A77">
      <w:pPr>
        <w:jc w:val="center"/>
        <w:rPr>
          <w:b/>
          <w:sz w:val="24"/>
          <w:szCs w:val="24"/>
        </w:rPr>
      </w:pPr>
      <w:r w:rsidRPr="002F62B3">
        <w:rPr>
          <w:b/>
          <w:sz w:val="24"/>
          <w:szCs w:val="24"/>
        </w:rPr>
        <w:t>10. Дополнительные условия</w:t>
      </w:r>
    </w:p>
    <w:p w14:paraId="7A8B8CBF" w14:textId="7090E781" w:rsidR="009F7EC8" w:rsidRPr="002F62B3" w:rsidRDefault="009F7EC8" w:rsidP="004F301D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10.1</w:t>
      </w:r>
      <w:r w:rsidR="004C4CC4" w:rsidRPr="002F62B3">
        <w:rPr>
          <w:sz w:val="24"/>
          <w:szCs w:val="24"/>
        </w:rPr>
        <w:t>.</w:t>
      </w:r>
      <w:r w:rsidRPr="002F62B3">
        <w:rPr>
          <w:sz w:val="24"/>
          <w:szCs w:val="24"/>
        </w:rPr>
        <w:t xml:space="preserve"> В обеспечение исполнения обязательств Застройщика (залогодателя) по возврату денежных средств, внесенных Участником долевого строительства</w:t>
      </w:r>
      <w:r w:rsidR="00802EA8" w:rsidRPr="002F62B3">
        <w:rPr>
          <w:sz w:val="24"/>
          <w:szCs w:val="24"/>
        </w:rPr>
        <w:t>,</w:t>
      </w:r>
      <w:r w:rsidRPr="002F62B3">
        <w:rPr>
          <w:sz w:val="24"/>
          <w:szCs w:val="24"/>
        </w:rPr>
        <w:t xml:space="preserve"> и по уплате Участнику долевого строительства денежных средств, причитающихся  ему в возмещение убытков и (или) в качестве неустойки вследствие неисполнения, просрочки исполнения или иного ненадлежащего исполнения о</w:t>
      </w:r>
      <w:r w:rsidR="000B209E" w:rsidRPr="002F62B3">
        <w:rPr>
          <w:sz w:val="24"/>
          <w:szCs w:val="24"/>
        </w:rPr>
        <w:t>б</w:t>
      </w:r>
      <w:r w:rsidR="002C604B" w:rsidRPr="002F62B3">
        <w:rPr>
          <w:sz w:val="24"/>
          <w:szCs w:val="24"/>
        </w:rPr>
        <w:t>язательства по передаче Объекта</w:t>
      </w:r>
      <w:r w:rsidRPr="002F62B3">
        <w:rPr>
          <w:sz w:val="24"/>
          <w:szCs w:val="24"/>
        </w:rPr>
        <w:t xml:space="preserve"> долевого строительства, и иных причитающихся Участнику долевого строитель</w:t>
      </w:r>
      <w:r w:rsidR="00F17591" w:rsidRPr="002F62B3">
        <w:rPr>
          <w:sz w:val="24"/>
          <w:szCs w:val="24"/>
        </w:rPr>
        <w:t>ства в соответствии с Д</w:t>
      </w:r>
      <w:r w:rsidRPr="002F62B3">
        <w:rPr>
          <w:sz w:val="24"/>
          <w:szCs w:val="24"/>
        </w:rPr>
        <w:t>оговором и (или) федеральными законами денежных средств, с момента государственно</w:t>
      </w:r>
      <w:r w:rsidR="00F17591" w:rsidRPr="002F62B3">
        <w:rPr>
          <w:sz w:val="24"/>
          <w:szCs w:val="24"/>
        </w:rPr>
        <w:t>й регистрации Д</w:t>
      </w:r>
      <w:r w:rsidRPr="002F62B3">
        <w:rPr>
          <w:sz w:val="24"/>
          <w:szCs w:val="24"/>
        </w:rPr>
        <w:t>оговора у Участника долевого строительства (залогодержателя) считаются находящимися в залоге земельный участок, принадлежащий на праве собственности Застройщику, на котором осуществляется строительство Объекта, и строящийся на этом земельном участке Объект</w:t>
      </w:r>
      <w:r w:rsidR="000A6D1C" w:rsidRPr="002F62B3">
        <w:rPr>
          <w:sz w:val="24"/>
          <w:szCs w:val="24"/>
        </w:rPr>
        <w:t xml:space="preserve"> (далее</w:t>
      </w:r>
      <w:r w:rsidR="002F1D61" w:rsidRPr="002F62B3">
        <w:rPr>
          <w:sz w:val="24"/>
          <w:szCs w:val="24"/>
        </w:rPr>
        <w:t xml:space="preserve"> </w:t>
      </w:r>
      <w:r w:rsidR="000A6D1C" w:rsidRPr="002F62B3">
        <w:rPr>
          <w:sz w:val="24"/>
          <w:szCs w:val="24"/>
        </w:rPr>
        <w:t>- «Предмет залога»)</w:t>
      </w:r>
      <w:r w:rsidRPr="002F62B3">
        <w:rPr>
          <w:sz w:val="24"/>
          <w:szCs w:val="24"/>
        </w:rPr>
        <w:t>.</w:t>
      </w:r>
    </w:p>
    <w:p w14:paraId="259458EB" w14:textId="23E50D50" w:rsidR="000A6D1C" w:rsidRPr="002F62B3" w:rsidRDefault="001B61F6" w:rsidP="004F301D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В Предмет залога не</w:t>
      </w:r>
      <w:r w:rsidR="000A6D1C" w:rsidRPr="002F62B3">
        <w:rPr>
          <w:sz w:val="24"/>
          <w:szCs w:val="24"/>
        </w:rPr>
        <w:t xml:space="preserve"> входят находящиеся или строящиеся на указанном в п.1.1. Договора земельном участке иные чем Объект здания, сооружения и объекты недвижимого имущества, принадлежащие Застройщику или третьим лицам.</w:t>
      </w:r>
    </w:p>
    <w:p w14:paraId="5A9ACCA6" w14:textId="3826FC4B" w:rsidR="009F7EC8" w:rsidRPr="002F62B3" w:rsidRDefault="004C4CC4" w:rsidP="004F301D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10.2.</w:t>
      </w:r>
      <w:r w:rsidR="00F17591" w:rsidRPr="002F62B3">
        <w:rPr>
          <w:sz w:val="24"/>
          <w:szCs w:val="24"/>
        </w:rPr>
        <w:t xml:space="preserve"> В обеспечение исполнения обязательств Застройщика по передаче </w:t>
      </w:r>
      <w:r w:rsidR="002C604B" w:rsidRPr="002F62B3">
        <w:rPr>
          <w:sz w:val="24"/>
          <w:szCs w:val="24"/>
        </w:rPr>
        <w:t>Объекта</w:t>
      </w:r>
      <w:r w:rsidR="007F4C8D" w:rsidRPr="002F62B3">
        <w:rPr>
          <w:sz w:val="24"/>
          <w:szCs w:val="24"/>
        </w:rPr>
        <w:t xml:space="preserve"> долевого строительства </w:t>
      </w:r>
      <w:r w:rsidR="00F17591" w:rsidRPr="002F62B3">
        <w:rPr>
          <w:sz w:val="24"/>
          <w:szCs w:val="24"/>
        </w:rPr>
        <w:t>Участнику долевого строительства по Договору</w:t>
      </w:r>
      <w:r w:rsidR="009F7EC8" w:rsidRPr="002F62B3">
        <w:rPr>
          <w:sz w:val="24"/>
          <w:szCs w:val="24"/>
        </w:rPr>
        <w:t xml:space="preserve"> Застройщик до государ</w:t>
      </w:r>
      <w:r w:rsidR="000B209E" w:rsidRPr="002F62B3">
        <w:rPr>
          <w:sz w:val="24"/>
          <w:szCs w:val="24"/>
        </w:rPr>
        <w:t>ственной регистрации Д</w:t>
      </w:r>
      <w:r w:rsidR="009F7EC8" w:rsidRPr="002F62B3">
        <w:rPr>
          <w:sz w:val="24"/>
          <w:szCs w:val="24"/>
        </w:rPr>
        <w:t xml:space="preserve">оговора производит за свой счет страхование гражданской ответственности за неисполнение или ненадлежащее исполнение им обязательств по передаче </w:t>
      </w:r>
      <w:r w:rsidR="00C82864" w:rsidRPr="002F62B3">
        <w:rPr>
          <w:sz w:val="24"/>
          <w:szCs w:val="24"/>
        </w:rPr>
        <w:t>Объекта долевого строительства</w:t>
      </w:r>
      <w:r w:rsidR="007F4C8D" w:rsidRPr="002F62B3">
        <w:rPr>
          <w:sz w:val="24"/>
          <w:szCs w:val="24"/>
        </w:rPr>
        <w:t xml:space="preserve"> </w:t>
      </w:r>
      <w:r w:rsidR="00052674" w:rsidRPr="002F62B3">
        <w:rPr>
          <w:sz w:val="24"/>
          <w:szCs w:val="24"/>
        </w:rPr>
        <w:t>по Договору</w:t>
      </w:r>
      <w:r w:rsidR="009F7EC8" w:rsidRPr="002F62B3">
        <w:rPr>
          <w:sz w:val="24"/>
          <w:szCs w:val="24"/>
        </w:rPr>
        <w:t xml:space="preserve"> в соответствии с требованиями, установленными в ст. 15.2 Федерального закона № 214-ФЗ.</w:t>
      </w:r>
    </w:p>
    <w:p w14:paraId="075A0122" w14:textId="0F79184D" w:rsidR="00ED51C1" w:rsidRPr="002F62B3" w:rsidRDefault="00ED51C1" w:rsidP="004F301D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Во исполнение обязательства, указанного в настоящем пункте, Застройщиком оформлен Договор стра</w:t>
      </w:r>
      <w:r w:rsidR="004B4BBD" w:rsidRPr="002F62B3">
        <w:rPr>
          <w:sz w:val="24"/>
          <w:szCs w:val="24"/>
        </w:rPr>
        <w:t xml:space="preserve">хования </w:t>
      </w:r>
      <w:r w:rsidR="00824835" w:rsidRPr="002F62B3">
        <w:rPr>
          <w:sz w:val="24"/>
          <w:szCs w:val="24"/>
          <w:highlight w:val="yellow"/>
        </w:rPr>
        <w:t>№</w:t>
      </w:r>
      <w:r w:rsidR="000D0DF8" w:rsidRPr="002F62B3">
        <w:rPr>
          <w:sz w:val="24"/>
          <w:szCs w:val="24"/>
          <w:highlight w:val="yellow"/>
        </w:rPr>
        <w:t> </w:t>
      </w:r>
      <w:r w:rsidR="006D04A7" w:rsidRPr="002F62B3">
        <w:rPr>
          <w:sz w:val="24"/>
          <w:szCs w:val="24"/>
          <w:highlight w:val="yellow"/>
        </w:rPr>
        <w:t>__________________ от «___» _____________ г.</w:t>
      </w:r>
      <w:r w:rsidRPr="002F62B3">
        <w:rPr>
          <w:sz w:val="24"/>
          <w:szCs w:val="24"/>
          <w:highlight w:val="yellow"/>
        </w:rPr>
        <w:t xml:space="preserve"> с </w:t>
      </w:r>
      <w:r w:rsidR="0016685D" w:rsidRPr="002F62B3">
        <w:rPr>
          <w:sz w:val="24"/>
          <w:szCs w:val="24"/>
          <w:highlight w:val="yellow"/>
        </w:rPr>
        <w:t>ООО «Абсолют Страхование»</w:t>
      </w:r>
      <w:r w:rsidR="00824835" w:rsidRPr="002F62B3">
        <w:rPr>
          <w:sz w:val="24"/>
          <w:szCs w:val="24"/>
          <w:highlight w:val="yellow"/>
        </w:rPr>
        <w:t>.</w:t>
      </w:r>
    </w:p>
    <w:p w14:paraId="7FA9F396" w14:textId="2F34C61D" w:rsidR="009F7EC8" w:rsidRPr="002F62B3" w:rsidRDefault="00861744" w:rsidP="004F301D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10.3.</w:t>
      </w:r>
      <w:r w:rsidR="009F7EC8" w:rsidRPr="002F62B3">
        <w:rPr>
          <w:sz w:val="24"/>
          <w:szCs w:val="24"/>
        </w:rPr>
        <w:t xml:space="preserve"> </w:t>
      </w:r>
      <w:r w:rsidR="00B340D6" w:rsidRPr="002F62B3">
        <w:rPr>
          <w:sz w:val="24"/>
          <w:szCs w:val="24"/>
        </w:rPr>
        <w:t>Страхование гражданской ответственности Застройщика за неисполнение или ненадлежащее исполнение им обязательств по передаче Объекта долевого строительства по Договору осуществляется в пользу Участника долевого строительства (выгодоприобретателя). Настоящим Участник долевого строительства подтверждает, что он ознакомлен с условиями страхования, изложенными в Правилах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, утвержд</w:t>
      </w:r>
      <w:r w:rsidR="00B00211" w:rsidRPr="002F62B3">
        <w:rPr>
          <w:sz w:val="24"/>
          <w:szCs w:val="24"/>
        </w:rPr>
        <w:t>енным</w:t>
      </w:r>
      <w:r w:rsidR="007C5131" w:rsidRPr="002F62B3">
        <w:rPr>
          <w:sz w:val="24"/>
          <w:szCs w:val="24"/>
        </w:rPr>
        <w:t xml:space="preserve">и </w:t>
      </w:r>
      <w:r w:rsidR="00642B68" w:rsidRPr="002F62B3">
        <w:rPr>
          <w:sz w:val="24"/>
          <w:szCs w:val="24"/>
        </w:rPr>
        <w:t>страховщиком</w:t>
      </w:r>
      <w:r w:rsidR="00AC46B9" w:rsidRPr="002F62B3">
        <w:rPr>
          <w:sz w:val="24"/>
          <w:szCs w:val="24"/>
        </w:rPr>
        <w:t>, в редакции, действующей на момент подписания Договора,</w:t>
      </w:r>
      <w:r w:rsidR="00642B68" w:rsidRPr="002F62B3">
        <w:rPr>
          <w:sz w:val="24"/>
          <w:szCs w:val="24"/>
        </w:rPr>
        <w:t xml:space="preserve"> и с информацией о страховщике</w:t>
      </w:r>
      <w:r w:rsidR="00B340D6" w:rsidRPr="002F62B3">
        <w:rPr>
          <w:sz w:val="24"/>
          <w:szCs w:val="24"/>
        </w:rPr>
        <w:t>.</w:t>
      </w:r>
    </w:p>
    <w:p w14:paraId="35F2C84A" w14:textId="08567551" w:rsidR="009F7EC8" w:rsidRPr="002F62B3" w:rsidRDefault="00861744" w:rsidP="004F301D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lastRenderedPageBreak/>
        <w:t>10.4.</w:t>
      </w:r>
      <w:r w:rsidR="009F7EC8" w:rsidRPr="002F62B3">
        <w:rPr>
          <w:sz w:val="24"/>
          <w:szCs w:val="24"/>
        </w:rPr>
        <w:t xml:space="preserve"> Договор страхования считается заключенным со дня государ</w:t>
      </w:r>
      <w:r w:rsidR="00E8412D" w:rsidRPr="002F62B3">
        <w:rPr>
          <w:sz w:val="24"/>
          <w:szCs w:val="24"/>
        </w:rPr>
        <w:t>ственной регистрации Д</w:t>
      </w:r>
      <w:r w:rsidR="009F7EC8" w:rsidRPr="002F62B3">
        <w:rPr>
          <w:sz w:val="24"/>
          <w:szCs w:val="24"/>
        </w:rPr>
        <w:t xml:space="preserve">оговора и действует до </w:t>
      </w:r>
      <w:r w:rsidR="007F4C8D" w:rsidRPr="002F62B3">
        <w:rPr>
          <w:sz w:val="24"/>
          <w:szCs w:val="24"/>
        </w:rPr>
        <w:t xml:space="preserve">момента </w:t>
      </w:r>
      <w:r w:rsidR="0048116F" w:rsidRPr="002F62B3">
        <w:rPr>
          <w:sz w:val="24"/>
          <w:szCs w:val="24"/>
        </w:rPr>
        <w:t>передачи Застройщиком Объекта долевого строительства</w:t>
      </w:r>
      <w:r w:rsidR="009F7EC8" w:rsidRPr="002F62B3">
        <w:rPr>
          <w:sz w:val="24"/>
          <w:szCs w:val="24"/>
        </w:rPr>
        <w:t xml:space="preserve"> Участнику долевого строительства. </w:t>
      </w:r>
    </w:p>
    <w:p w14:paraId="3DFA9008" w14:textId="12B6F3E4" w:rsidR="009F7EC8" w:rsidRPr="002F62B3" w:rsidRDefault="00690D7E" w:rsidP="004F301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10.5</w:t>
      </w:r>
      <w:r w:rsidR="009F7EC8" w:rsidRPr="002F62B3">
        <w:rPr>
          <w:sz w:val="24"/>
          <w:szCs w:val="24"/>
        </w:rPr>
        <w:t>.  По окончании</w:t>
      </w:r>
      <w:r w:rsidR="00797F25" w:rsidRPr="002F62B3">
        <w:rPr>
          <w:sz w:val="24"/>
          <w:szCs w:val="24"/>
        </w:rPr>
        <w:t xml:space="preserve"> </w:t>
      </w:r>
      <w:r w:rsidR="0048116F" w:rsidRPr="002F62B3">
        <w:rPr>
          <w:sz w:val="24"/>
          <w:szCs w:val="24"/>
        </w:rPr>
        <w:t>строительства Объекту и Объекту</w:t>
      </w:r>
      <w:r w:rsidR="009F7EC8" w:rsidRPr="002F62B3">
        <w:rPr>
          <w:sz w:val="24"/>
          <w:szCs w:val="24"/>
        </w:rPr>
        <w:t xml:space="preserve"> долевого строительства будут присвоены почтовый адрес и номер в соответствии с порядком, установленным действующим законо</w:t>
      </w:r>
      <w:r w:rsidR="00797F25" w:rsidRPr="002F62B3">
        <w:rPr>
          <w:sz w:val="24"/>
          <w:szCs w:val="24"/>
        </w:rPr>
        <w:t>д</w:t>
      </w:r>
      <w:r w:rsidR="0048116F" w:rsidRPr="002F62B3">
        <w:rPr>
          <w:sz w:val="24"/>
          <w:szCs w:val="24"/>
        </w:rPr>
        <w:t>ательством РФ.  Площадь Объекта</w:t>
      </w:r>
      <w:r w:rsidR="009F7EC8" w:rsidRPr="002F62B3">
        <w:rPr>
          <w:sz w:val="24"/>
          <w:szCs w:val="24"/>
        </w:rPr>
        <w:t xml:space="preserve"> долевого строительства подлежит уточнению в соответствии с данными к</w:t>
      </w:r>
      <w:r w:rsidR="007709FE" w:rsidRPr="002F62B3">
        <w:rPr>
          <w:sz w:val="24"/>
          <w:szCs w:val="24"/>
        </w:rPr>
        <w:t>адастрового учета.</w:t>
      </w:r>
      <w:r w:rsidR="009F7EC8" w:rsidRPr="002F62B3">
        <w:rPr>
          <w:sz w:val="24"/>
          <w:szCs w:val="24"/>
        </w:rPr>
        <w:t xml:space="preserve"> Почтовый адрес Объекта, номер</w:t>
      </w:r>
      <w:r w:rsidR="0048116F" w:rsidRPr="002F62B3">
        <w:rPr>
          <w:sz w:val="24"/>
          <w:szCs w:val="24"/>
        </w:rPr>
        <w:t>а Объекта</w:t>
      </w:r>
      <w:r w:rsidR="009F7EC8" w:rsidRPr="002F62B3">
        <w:rPr>
          <w:sz w:val="24"/>
          <w:szCs w:val="24"/>
        </w:rPr>
        <w:t xml:space="preserve"> долевого</w:t>
      </w:r>
      <w:r w:rsidR="00797F25" w:rsidRPr="002F62B3">
        <w:rPr>
          <w:sz w:val="24"/>
          <w:szCs w:val="24"/>
        </w:rPr>
        <w:t xml:space="preserve"> </w:t>
      </w:r>
      <w:r w:rsidR="0048116F" w:rsidRPr="002F62B3">
        <w:rPr>
          <w:sz w:val="24"/>
          <w:szCs w:val="24"/>
        </w:rPr>
        <w:t>строительства и площадь Объекта</w:t>
      </w:r>
      <w:r w:rsidR="009F7EC8" w:rsidRPr="002F62B3">
        <w:rPr>
          <w:sz w:val="24"/>
          <w:szCs w:val="24"/>
        </w:rPr>
        <w:t xml:space="preserve"> долевого строительства по данным кадас</w:t>
      </w:r>
      <w:r w:rsidR="00797F25" w:rsidRPr="002F62B3">
        <w:rPr>
          <w:sz w:val="24"/>
          <w:szCs w:val="24"/>
        </w:rPr>
        <w:t>т</w:t>
      </w:r>
      <w:r w:rsidR="0048116F" w:rsidRPr="002F62B3">
        <w:rPr>
          <w:sz w:val="24"/>
          <w:szCs w:val="24"/>
        </w:rPr>
        <w:t>рового учета указываются в Акте</w:t>
      </w:r>
      <w:r w:rsidR="009F7EC8" w:rsidRPr="002F62B3">
        <w:rPr>
          <w:sz w:val="24"/>
          <w:szCs w:val="24"/>
        </w:rPr>
        <w:t xml:space="preserve"> приема-передачи Объект</w:t>
      </w:r>
      <w:r w:rsidR="0048116F" w:rsidRPr="002F62B3">
        <w:rPr>
          <w:sz w:val="24"/>
          <w:szCs w:val="24"/>
        </w:rPr>
        <w:t>а</w:t>
      </w:r>
      <w:r w:rsidR="009F7EC8" w:rsidRPr="002F62B3">
        <w:rPr>
          <w:sz w:val="24"/>
          <w:szCs w:val="24"/>
        </w:rPr>
        <w:t xml:space="preserve"> долевого строительства. </w:t>
      </w:r>
    </w:p>
    <w:p w14:paraId="507451E1" w14:textId="2E974DB5" w:rsidR="009F7EC8" w:rsidRPr="002F62B3" w:rsidRDefault="00690D7E" w:rsidP="004F301D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10.6.</w:t>
      </w:r>
      <w:r w:rsidR="009F7EC8" w:rsidRPr="002F62B3">
        <w:rPr>
          <w:sz w:val="24"/>
          <w:szCs w:val="24"/>
        </w:rPr>
        <w:t xml:space="preserve"> Риск случайной гибели ил</w:t>
      </w:r>
      <w:r w:rsidR="00797F25" w:rsidRPr="002F62B3">
        <w:rPr>
          <w:sz w:val="24"/>
          <w:szCs w:val="24"/>
        </w:rPr>
        <w:t>и</w:t>
      </w:r>
      <w:r w:rsidR="00C11122" w:rsidRPr="002F62B3">
        <w:rPr>
          <w:sz w:val="24"/>
          <w:szCs w:val="24"/>
        </w:rPr>
        <w:t xml:space="preserve"> случайного повреждения Объекта</w:t>
      </w:r>
      <w:r w:rsidR="009F7EC8" w:rsidRPr="002F62B3">
        <w:rPr>
          <w:sz w:val="24"/>
          <w:szCs w:val="24"/>
        </w:rPr>
        <w:t xml:space="preserve"> долевого строительства до его передачи Участнику долевого строительства несет</w:t>
      </w:r>
      <w:r w:rsidR="008C1B0F" w:rsidRPr="002F62B3">
        <w:rPr>
          <w:sz w:val="24"/>
          <w:szCs w:val="24"/>
        </w:rPr>
        <w:t xml:space="preserve"> Застройщик. </w:t>
      </w:r>
    </w:p>
    <w:p w14:paraId="19760FD0" w14:textId="2CC6C5D1" w:rsidR="009F7EC8" w:rsidRPr="002F62B3" w:rsidRDefault="008C1B0F" w:rsidP="004F301D">
      <w:pPr>
        <w:pStyle w:val="31"/>
        <w:spacing w:after="0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10.7.</w:t>
      </w:r>
      <w:r w:rsidR="009F7EC8" w:rsidRPr="002F62B3">
        <w:rPr>
          <w:sz w:val="24"/>
          <w:szCs w:val="24"/>
        </w:rPr>
        <w:t xml:space="preserve"> Застройщик вправе не передавать (удерживать) Объект долевого строительства до момента выполнения Участником долевого строительства денежных обязательств перед Застройщиком, предусмотрен</w:t>
      </w:r>
      <w:r w:rsidR="00596995" w:rsidRPr="002F62B3">
        <w:rPr>
          <w:sz w:val="24"/>
          <w:szCs w:val="24"/>
        </w:rPr>
        <w:t>ных Д</w:t>
      </w:r>
      <w:r w:rsidR="009F7EC8" w:rsidRPr="002F62B3">
        <w:rPr>
          <w:sz w:val="24"/>
          <w:szCs w:val="24"/>
        </w:rPr>
        <w:t>оговором и (или) действующим законодательством РФ.</w:t>
      </w:r>
    </w:p>
    <w:p w14:paraId="40149A5B" w14:textId="3FDC0198" w:rsidR="00C701E4" w:rsidRPr="002F62B3" w:rsidRDefault="00596995" w:rsidP="004F301D">
      <w:pPr>
        <w:pStyle w:val="21"/>
        <w:widowControl/>
        <w:shd w:val="clear" w:color="auto" w:fill="auto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t>10.8.</w:t>
      </w:r>
      <w:r w:rsidR="009F7EC8" w:rsidRPr="002F62B3">
        <w:rPr>
          <w:szCs w:val="24"/>
        </w:rPr>
        <w:t xml:space="preserve"> </w:t>
      </w:r>
      <w:r w:rsidR="00F739CE" w:rsidRPr="002F62B3">
        <w:rPr>
          <w:szCs w:val="24"/>
        </w:rPr>
        <w:t>Стороны соглашаются, что если в соответствии с Федеральным законом №214-ФЗ Застройщик обязан зачислить денежные средства и (или) проценты за пользование денежными средствами в депозит нотариусу по месту нахождения Застройщик</w:t>
      </w:r>
      <w:r w:rsidR="006C08A8" w:rsidRPr="002F62B3">
        <w:rPr>
          <w:szCs w:val="24"/>
        </w:rPr>
        <w:t>а, т.е. люб</w:t>
      </w:r>
      <w:r w:rsidR="006D04A7" w:rsidRPr="002F62B3">
        <w:rPr>
          <w:szCs w:val="24"/>
        </w:rPr>
        <w:t xml:space="preserve">ого нотариуса </w:t>
      </w:r>
      <w:r w:rsidR="00266B77" w:rsidRPr="002F62B3">
        <w:rPr>
          <w:szCs w:val="24"/>
        </w:rPr>
        <w:t>Санкт-Петербурга</w:t>
      </w:r>
      <w:r w:rsidR="00F739CE" w:rsidRPr="002F62B3">
        <w:rPr>
          <w:szCs w:val="24"/>
        </w:rPr>
        <w:t xml:space="preserve">, все расходы по оплате услуг нотариуса несет Участник долевого строительства.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. Участник долевого строительства </w:t>
      </w:r>
      <w:r w:rsidR="00F739CE" w:rsidRPr="002F62B3">
        <w:rPr>
          <w:szCs w:val="24"/>
          <w:lang w:val="en-US"/>
        </w:rPr>
        <w:fldChar w:fldCharType="begin"/>
      </w:r>
      <w:r w:rsidR="00F739CE" w:rsidRPr="002F62B3">
        <w:rPr>
          <w:szCs w:val="24"/>
        </w:rPr>
        <w:instrText xml:space="preserve"> </w:instrText>
      </w:r>
      <w:r w:rsidR="00F739CE" w:rsidRPr="002F62B3">
        <w:rPr>
          <w:szCs w:val="24"/>
          <w:lang w:val="en-US"/>
        </w:rPr>
        <w:instrText>DOCVARIABLE</w:instrText>
      </w:r>
      <w:r w:rsidR="00F739CE" w:rsidRPr="002F62B3">
        <w:rPr>
          <w:szCs w:val="24"/>
        </w:rPr>
        <w:instrText xml:space="preserve">  "</w:instrText>
      </w:r>
      <w:r w:rsidR="00F739CE" w:rsidRPr="002F62B3">
        <w:rPr>
          <w:szCs w:val="24"/>
          <w:lang w:val="en-US"/>
        </w:rPr>
        <w:instrText>poluchit</w:instrText>
      </w:r>
      <w:r w:rsidR="00F739CE" w:rsidRPr="002F62B3">
        <w:rPr>
          <w:szCs w:val="24"/>
        </w:rPr>
        <w:instrText xml:space="preserve">"  \* </w:instrText>
      </w:r>
      <w:r w:rsidR="00F739CE" w:rsidRPr="002F62B3">
        <w:rPr>
          <w:szCs w:val="24"/>
          <w:lang w:val="en-US"/>
        </w:rPr>
        <w:instrText>MERGEFORMAT</w:instrText>
      </w:r>
      <w:r w:rsidR="00F739CE" w:rsidRPr="002F62B3">
        <w:rPr>
          <w:szCs w:val="24"/>
        </w:rPr>
        <w:instrText xml:space="preserve"> </w:instrText>
      </w:r>
      <w:r w:rsidR="00F739CE" w:rsidRPr="002F62B3">
        <w:rPr>
          <w:szCs w:val="24"/>
          <w:lang w:val="en-US"/>
        </w:rPr>
        <w:fldChar w:fldCharType="separate"/>
      </w:r>
      <w:r w:rsidR="00F739CE" w:rsidRPr="002F62B3">
        <w:rPr>
          <w:szCs w:val="24"/>
        </w:rPr>
        <w:t>получит</w:t>
      </w:r>
      <w:r w:rsidR="00F739CE" w:rsidRPr="002F62B3">
        <w:rPr>
          <w:szCs w:val="24"/>
          <w:lang w:val="en-US"/>
        </w:rPr>
        <w:fldChar w:fldCharType="end"/>
      </w:r>
      <w:r w:rsidR="00F739CE" w:rsidRPr="002F62B3">
        <w:rPr>
          <w:szCs w:val="24"/>
        </w:rPr>
        <w:t xml:space="preserve"> денежные средства в сумме за вычетом соответствующих расходов.</w:t>
      </w:r>
    </w:p>
    <w:p w14:paraId="4E8F94AC" w14:textId="5C5807BA" w:rsidR="00713331" w:rsidRPr="002F62B3" w:rsidRDefault="00713331" w:rsidP="004B1A77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" w:name="sub_1309"/>
    </w:p>
    <w:bookmarkEnd w:id="2"/>
    <w:p w14:paraId="75475722" w14:textId="768A99D0" w:rsidR="00713331" w:rsidRPr="002F62B3" w:rsidRDefault="00713331" w:rsidP="004B1A77">
      <w:pPr>
        <w:jc w:val="center"/>
        <w:rPr>
          <w:b/>
          <w:sz w:val="24"/>
          <w:szCs w:val="24"/>
        </w:rPr>
      </w:pPr>
      <w:r w:rsidRPr="002F62B3">
        <w:rPr>
          <w:b/>
          <w:sz w:val="24"/>
          <w:szCs w:val="24"/>
        </w:rPr>
        <w:t>11. Заклю</w:t>
      </w:r>
      <w:r w:rsidR="005804C9" w:rsidRPr="002F62B3">
        <w:rPr>
          <w:b/>
          <w:sz w:val="24"/>
          <w:szCs w:val="24"/>
        </w:rPr>
        <w:t>чительные положения</w:t>
      </w:r>
    </w:p>
    <w:p w14:paraId="33B56288" w14:textId="34A4B715" w:rsidR="00E450EC" w:rsidRPr="002F62B3" w:rsidRDefault="00E61C01" w:rsidP="006956C7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F62B3">
        <w:rPr>
          <w:rFonts w:ascii="Times New Roman" w:hAnsi="Times New Roman"/>
          <w:snapToGrid w:val="0"/>
          <w:sz w:val="24"/>
          <w:szCs w:val="24"/>
        </w:rPr>
        <w:t xml:space="preserve">11.1. </w:t>
      </w:r>
      <w:r w:rsidR="00E450EC" w:rsidRPr="002F62B3">
        <w:rPr>
          <w:rFonts w:ascii="Times New Roman" w:hAnsi="Times New Roman"/>
          <w:sz w:val="24"/>
          <w:szCs w:val="24"/>
        </w:rPr>
        <w:t>Участник долевого строительства за свой счет осуществляет мероприятия, необходимые для государственной регистрации уступки права требования по Договору, а также права собственности и любых иных связанных с Договором регистрационн</w:t>
      </w:r>
      <w:r w:rsidR="003145D8" w:rsidRPr="002F62B3">
        <w:rPr>
          <w:rFonts w:ascii="Times New Roman" w:hAnsi="Times New Roman"/>
          <w:sz w:val="24"/>
          <w:szCs w:val="24"/>
        </w:rPr>
        <w:t>ых действий в отношении Объекта</w:t>
      </w:r>
      <w:r w:rsidR="00E450EC" w:rsidRPr="002F62B3">
        <w:rPr>
          <w:rFonts w:ascii="Times New Roman" w:hAnsi="Times New Roman"/>
          <w:sz w:val="24"/>
          <w:szCs w:val="24"/>
        </w:rPr>
        <w:t xml:space="preserve"> долевого строительства Участника долевого строительства. </w:t>
      </w:r>
    </w:p>
    <w:p w14:paraId="62B00702" w14:textId="285AC6E0" w:rsidR="00E61C01" w:rsidRPr="002F62B3" w:rsidRDefault="00E61C01" w:rsidP="006956C7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F62B3">
        <w:rPr>
          <w:rFonts w:ascii="Times New Roman" w:hAnsi="Times New Roman"/>
          <w:sz w:val="24"/>
          <w:szCs w:val="24"/>
        </w:rPr>
        <w:t>11.2</w:t>
      </w:r>
      <w:r w:rsidR="00E450EC" w:rsidRPr="002F62B3">
        <w:rPr>
          <w:rFonts w:ascii="Times New Roman" w:hAnsi="Times New Roman"/>
          <w:sz w:val="24"/>
          <w:szCs w:val="24"/>
        </w:rPr>
        <w:t>.</w:t>
      </w:r>
      <w:r w:rsidRPr="002F62B3">
        <w:rPr>
          <w:rFonts w:ascii="Times New Roman" w:hAnsi="Times New Roman"/>
          <w:sz w:val="24"/>
          <w:szCs w:val="24"/>
        </w:rPr>
        <w:t xml:space="preserve"> Стороны соглашаются, что если в соответствии с Федеральным законом №21</w:t>
      </w:r>
      <w:r w:rsidR="00FC25AB" w:rsidRPr="002F62B3">
        <w:rPr>
          <w:rFonts w:ascii="Times New Roman" w:hAnsi="Times New Roman"/>
          <w:sz w:val="24"/>
          <w:szCs w:val="24"/>
        </w:rPr>
        <w:t>4-ФЗ и/или условиями Д</w:t>
      </w:r>
      <w:r w:rsidRPr="002F62B3">
        <w:rPr>
          <w:rFonts w:ascii="Times New Roman" w:hAnsi="Times New Roman"/>
          <w:sz w:val="24"/>
          <w:szCs w:val="24"/>
        </w:rPr>
        <w:t>оговора Застройщик направляет уведомление Участнику долевого строительства, датой получения такого уведомления является:</w:t>
      </w:r>
    </w:p>
    <w:p w14:paraId="1609C739" w14:textId="2134F134" w:rsidR="00E61C01" w:rsidRPr="002F62B3" w:rsidRDefault="00FC25AB" w:rsidP="006956C7">
      <w:pPr>
        <w:pStyle w:val="a5"/>
        <w:ind w:firstLine="709"/>
        <w:rPr>
          <w:szCs w:val="24"/>
        </w:rPr>
      </w:pPr>
      <w:r w:rsidRPr="002F62B3">
        <w:rPr>
          <w:szCs w:val="24"/>
        </w:rPr>
        <w:t>11.2.1.</w:t>
      </w:r>
      <w:r w:rsidR="00E61C01" w:rsidRPr="002F62B3">
        <w:rPr>
          <w:szCs w:val="24"/>
        </w:rPr>
        <w:t xml:space="preserve"> </w:t>
      </w:r>
      <w:r w:rsidR="00797F25" w:rsidRPr="002F62B3">
        <w:rPr>
          <w:szCs w:val="24"/>
        </w:rPr>
        <w:t>П</w:t>
      </w:r>
      <w:r w:rsidR="0094096B" w:rsidRPr="002F62B3">
        <w:rPr>
          <w:szCs w:val="24"/>
        </w:rPr>
        <w:t>рименительно к передаче Объекта</w:t>
      </w:r>
      <w:r w:rsidR="00E61C01" w:rsidRPr="002F62B3">
        <w:rPr>
          <w:szCs w:val="24"/>
        </w:rPr>
        <w:t xml:space="preserve"> долевого строительства наиболее ранняя из дат:</w:t>
      </w:r>
    </w:p>
    <w:p w14:paraId="102C93FA" w14:textId="77777777" w:rsidR="00E61C01" w:rsidRPr="002F62B3" w:rsidRDefault="00E61C01" w:rsidP="006956C7">
      <w:pPr>
        <w:pStyle w:val="a5"/>
        <w:numPr>
          <w:ilvl w:val="2"/>
          <w:numId w:val="3"/>
        </w:numPr>
        <w:tabs>
          <w:tab w:val="clear" w:pos="360"/>
          <w:tab w:val="num" w:pos="567"/>
        </w:tabs>
        <w:ind w:left="0" w:firstLine="709"/>
        <w:rPr>
          <w:szCs w:val="24"/>
        </w:rPr>
      </w:pPr>
      <w:r w:rsidRPr="002F62B3">
        <w:rPr>
          <w:szCs w:val="24"/>
        </w:rPr>
        <w:t>день передачи уведомления Участнику долевого строительства лично, либо его представителю под расписку;</w:t>
      </w:r>
    </w:p>
    <w:p w14:paraId="19358F20" w14:textId="45E29DC0" w:rsidR="00E61C01" w:rsidRPr="002F62B3" w:rsidRDefault="00E61C01" w:rsidP="006956C7">
      <w:pPr>
        <w:pStyle w:val="a5"/>
        <w:numPr>
          <w:ilvl w:val="2"/>
          <w:numId w:val="4"/>
        </w:numPr>
        <w:tabs>
          <w:tab w:val="clear" w:pos="360"/>
          <w:tab w:val="num" w:pos="567"/>
        </w:tabs>
        <w:ind w:left="0" w:firstLine="709"/>
        <w:rPr>
          <w:szCs w:val="24"/>
        </w:rPr>
      </w:pPr>
      <w:r w:rsidRPr="002F62B3">
        <w:rPr>
          <w:szCs w:val="24"/>
        </w:rPr>
        <w:t>день, определяемый по правилам оказания услуг почтовой связи, если уведомление отправлено по почте регистрируемым почтовым отправлением с описью вло</w:t>
      </w:r>
      <w:r w:rsidR="008138AC" w:rsidRPr="002F62B3">
        <w:rPr>
          <w:szCs w:val="24"/>
        </w:rPr>
        <w:t xml:space="preserve">жения и уведомлением о вручении по почтовому адресу Участника долевого строительства. </w:t>
      </w:r>
    </w:p>
    <w:p w14:paraId="36C08608" w14:textId="7D8CD238" w:rsidR="00E61C01" w:rsidRPr="002F62B3" w:rsidRDefault="00FC25AB" w:rsidP="006956C7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F62B3">
        <w:rPr>
          <w:rFonts w:ascii="Times New Roman" w:hAnsi="Times New Roman"/>
          <w:sz w:val="24"/>
          <w:szCs w:val="24"/>
        </w:rPr>
        <w:t>11.2.2</w:t>
      </w:r>
      <w:r w:rsidR="00E61C01" w:rsidRPr="002F62B3">
        <w:rPr>
          <w:rFonts w:ascii="Times New Roman" w:hAnsi="Times New Roman"/>
          <w:sz w:val="24"/>
          <w:szCs w:val="24"/>
        </w:rPr>
        <w:t>. Применитель</w:t>
      </w:r>
      <w:r w:rsidRPr="002F62B3">
        <w:rPr>
          <w:rFonts w:ascii="Times New Roman" w:hAnsi="Times New Roman"/>
          <w:sz w:val="24"/>
          <w:szCs w:val="24"/>
        </w:rPr>
        <w:t>но к другим условиям Д</w:t>
      </w:r>
      <w:r w:rsidR="00E61C01" w:rsidRPr="002F62B3">
        <w:rPr>
          <w:rFonts w:ascii="Times New Roman" w:hAnsi="Times New Roman"/>
          <w:sz w:val="24"/>
          <w:szCs w:val="24"/>
        </w:rPr>
        <w:t xml:space="preserve">оговора днем получения уведомления Участником долевого строительства является, если иное в императивном порядке не предусмотрено законодательством РФ, день его передачи Участнику долевого строительства лично, либо его представителю под расписку или десятый день со дня отправки уведомления по почте регистрируемым почтовым отправлением с описью вложения по </w:t>
      </w:r>
      <w:r w:rsidR="002A0A59" w:rsidRPr="002F62B3">
        <w:rPr>
          <w:rFonts w:ascii="Times New Roman" w:hAnsi="Times New Roman"/>
          <w:sz w:val="24"/>
          <w:szCs w:val="24"/>
        </w:rPr>
        <w:t xml:space="preserve">почтовому </w:t>
      </w:r>
      <w:r w:rsidR="00E61C01" w:rsidRPr="002F62B3">
        <w:rPr>
          <w:rFonts w:ascii="Times New Roman" w:hAnsi="Times New Roman"/>
          <w:sz w:val="24"/>
          <w:szCs w:val="24"/>
        </w:rPr>
        <w:t>адр</w:t>
      </w:r>
      <w:r w:rsidRPr="002F62B3">
        <w:rPr>
          <w:rFonts w:ascii="Times New Roman" w:hAnsi="Times New Roman"/>
          <w:sz w:val="24"/>
          <w:szCs w:val="24"/>
        </w:rPr>
        <w:t>есу, указанному в Д</w:t>
      </w:r>
      <w:r w:rsidR="00E61C01" w:rsidRPr="002F62B3">
        <w:rPr>
          <w:rFonts w:ascii="Times New Roman" w:hAnsi="Times New Roman"/>
          <w:sz w:val="24"/>
          <w:szCs w:val="24"/>
        </w:rPr>
        <w:t>оговоре, в зависимости от того, какая дата наступит раньше.</w:t>
      </w:r>
    </w:p>
    <w:p w14:paraId="12E2BEB8" w14:textId="0F259774" w:rsidR="00E61C01" w:rsidRPr="002F62B3" w:rsidRDefault="00FC25AB" w:rsidP="006956C7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F62B3">
        <w:rPr>
          <w:rFonts w:ascii="Times New Roman" w:hAnsi="Times New Roman"/>
          <w:sz w:val="24"/>
          <w:szCs w:val="24"/>
        </w:rPr>
        <w:t>11.3.</w:t>
      </w:r>
      <w:r w:rsidR="00E61C01" w:rsidRPr="002F62B3">
        <w:rPr>
          <w:rFonts w:ascii="Times New Roman" w:hAnsi="Times New Roman"/>
          <w:sz w:val="24"/>
          <w:szCs w:val="24"/>
        </w:rPr>
        <w:t xml:space="preserve"> В случае изменения адреса или других реквизитов Сторона, у которой произошли изменения, обязана в десятидневный срок письменно уведоми</w:t>
      </w:r>
      <w:r w:rsidR="00AE5AAD" w:rsidRPr="002F62B3">
        <w:rPr>
          <w:rFonts w:ascii="Times New Roman" w:hAnsi="Times New Roman"/>
          <w:sz w:val="24"/>
          <w:szCs w:val="24"/>
        </w:rPr>
        <w:t>ть другую сторону по Д</w:t>
      </w:r>
      <w:r w:rsidR="00E61C01" w:rsidRPr="002F62B3">
        <w:rPr>
          <w:rFonts w:ascii="Times New Roman" w:hAnsi="Times New Roman"/>
          <w:sz w:val="24"/>
          <w:szCs w:val="24"/>
        </w:rPr>
        <w:t xml:space="preserve">оговору. </w:t>
      </w:r>
    </w:p>
    <w:p w14:paraId="644394BB" w14:textId="7824C3B6" w:rsidR="00E07716" w:rsidRPr="002F62B3" w:rsidRDefault="00FC25AB" w:rsidP="00001874">
      <w:pPr>
        <w:pStyle w:val="21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t>11.4</w:t>
      </w:r>
      <w:r w:rsidR="00E61C01" w:rsidRPr="002F62B3">
        <w:rPr>
          <w:szCs w:val="24"/>
        </w:rPr>
        <w:t xml:space="preserve">. </w:t>
      </w:r>
      <w:r w:rsidR="0054748D" w:rsidRPr="002F62B3">
        <w:rPr>
          <w:szCs w:val="24"/>
        </w:rPr>
        <w:t>В процессе строительства Объекта возможны изменения параметров помещ</w:t>
      </w:r>
      <w:r w:rsidR="0094096B" w:rsidRPr="002F62B3">
        <w:rPr>
          <w:szCs w:val="24"/>
        </w:rPr>
        <w:t>ений, входящих в состав Объекта</w:t>
      </w:r>
      <w:r w:rsidR="0054748D" w:rsidRPr="002F62B3">
        <w:rPr>
          <w:szCs w:val="24"/>
        </w:rPr>
        <w:t xml:space="preserve"> долевого строительства. </w:t>
      </w:r>
      <w:r w:rsidR="00E07716" w:rsidRPr="002F62B3">
        <w:rPr>
          <w:szCs w:val="24"/>
        </w:rPr>
        <w:t>Не является нарушение</w:t>
      </w:r>
      <w:r w:rsidR="00A0453F" w:rsidRPr="002F62B3">
        <w:rPr>
          <w:szCs w:val="24"/>
        </w:rPr>
        <w:t>м требований о качестве Объекта долевого строительства</w:t>
      </w:r>
      <w:r w:rsidR="00E07716" w:rsidRPr="002F62B3">
        <w:rPr>
          <w:szCs w:val="24"/>
        </w:rPr>
        <w:t xml:space="preserve"> и не считается существенным изменением проектной документации по строительству Объекта следующие, не согласованные с Участником долевого строительства изменения в Объекте (и, соответственно, в проектной документации):</w:t>
      </w:r>
    </w:p>
    <w:p w14:paraId="180596D8" w14:textId="23B11287" w:rsidR="00E07716" w:rsidRPr="002F62B3" w:rsidRDefault="00E07716" w:rsidP="00001874">
      <w:pPr>
        <w:pStyle w:val="21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t xml:space="preserve">- создание вентиляционных каналов и шахт в кухнях, санузлах, коридорах, которые будут выступать из стен и </w:t>
      </w:r>
      <w:r w:rsidRPr="00D46CE5">
        <w:rPr>
          <w:szCs w:val="24"/>
        </w:rPr>
        <w:t xml:space="preserve">уменьшать площадь кухни в пределах </w:t>
      </w:r>
      <w:r w:rsidR="00D46CE5">
        <w:rPr>
          <w:szCs w:val="24"/>
        </w:rPr>
        <w:t>5</w:t>
      </w:r>
      <w:r w:rsidRPr="00D46CE5">
        <w:rPr>
          <w:szCs w:val="24"/>
        </w:rPr>
        <w:t>% проектной</w:t>
      </w:r>
      <w:r w:rsidRPr="002F62B3">
        <w:rPr>
          <w:szCs w:val="24"/>
        </w:rPr>
        <w:t xml:space="preserve"> площади кухни, при условии, что </w:t>
      </w:r>
      <w:r w:rsidR="00A0453F" w:rsidRPr="002F62B3">
        <w:rPr>
          <w:szCs w:val="24"/>
        </w:rPr>
        <w:t>изменение общей площади Объекта долевого строительства</w:t>
      </w:r>
      <w:r w:rsidRPr="002F62B3">
        <w:rPr>
          <w:szCs w:val="24"/>
        </w:rPr>
        <w:t xml:space="preserve"> не превысит пределы, установленные в п.11.5 настоящего Договора;</w:t>
      </w:r>
    </w:p>
    <w:p w14:paraId="0C96BEB2" w14:textId="2B0CC6A1" w:rsidR="00E07716" w:rsidRPr="002F62B3" w:rsidRDefault="00797B08" w:rsidP="00001874">
      <w:pPr>
        <w:pStyle w:val="21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t>- размещение в Объекте долевого строительства</w:t>
      </w:r>
      <w:r w:rsidR="00E07716" w:rsidRPr="002F62B3">
        <w:rPr>
          <w:szCs w:val="24"/>
        </w:rPr>
        <w:t xml:space="preserve"> объектов согласно требованиям противопожарных норм (рукавов, вентилей и т.д.);</w:t>
      </w:r>
    </w:p>
    <w:p w14:paraId="0E1E70DC" w14:textId="37412A2A" w:rsidR="00E07716" w:rsidRPr="002F62B3" w:rsidRDefault="00E07716" w:rsidP="00001874">
      <w:pPr>
        <w:pStyle w:val="21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lastRenderedPageBreak/>
        <w:t>- отклонение помещ</w:t>
      </w:r>
      <w:r w:rsidR="00797B08" w:rsidRPr="002F62B3">
        <w:rPr>
          <w:szCs w:val="24"/>
        </w:rPr>
        <w:t>ений, входящих в состав Объекта долевого строительства, самого Объекта долевого строительства</w:t>
      </w:r>
      <w:r w:rsidRPr="002F62B3">
        <w:rPr>
          <w:szCs w:val="24"/>
        </w:rPr>
        <w:t>, от осевых линий по проектной документации;</w:t>
      </w:r>
    </w:p>
    <w:p w14:paraId="40DC5242" w14:textId="77777777" w:rsidR="00E07716" w:rsidRPr="002F62B3" w:rsidRDefault="00E07716" w:rsidP="00001874">
      <w:pPr>
        <w:pStyle w:val="21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t>- появление или удаление дополнительных балконов, лоджий вне квартиры Участника долевого строительства, появление или удаление козырьков парадных, пандусов, перил лестниц Объекта;</w:t>
      </w:r>
    </w:p>
    <w:p w14:paraId="5F4C7981" w14:textId="77777777" w:rsidR="00E07716" w:rsidRPr="002F62B3" w:rsidRDefault="00E07716" w:rsidP="00001874">
      <w:pPr>
        <w:pStyle w:val="21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t>- появление или удаление сетей электро-, тепло-, водоснабжения на лестничных площадках;</w:t>
      </w:r>
    </w:p>
    <w:p w14:paraId="13DE274D" w14:textId="3733EFA3" w:rsidR="00E07716" w:rsidRPr="002F62B3" w:rsidRDefault="00E07716" w:rsidP="00001874">
      <w:pPr>
        <w:pStyle w:val="21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t>- изменение цвета и/или материала наружной отделки фасадов Объекта, элементов фасадной отделки Объекта и декора, при услов</w:t>
      </w:r>
      <w:r w:rsidR="00855FA8" w:rsidRPr="002F62B3">
        <w:rPr>
          <w:szCs w:val="24"/>
        </w:rPr>
        <w:t>ии, что они не затеняют Объект долевого строительства</w:t>
      </w:r>
      <w:r w:rsidRPr="002F62B3">
        <w:rPr>
          <w:szCs w:val="24"/>
        </w:rPr>
        <w:t xml:space="preserve"> Участника долевого строительства;</w:t>
      </w:r>
    </w:p>
    <w:p w14:paraId="4C967BDB" w14:textId="77777777" w:rsidR="00E07716" w:rsidRPr="002F62B3" w:rsidRDefault="00E07716" w:rsidP="00001874">
      <w:pPr>
        <w:pStyle w:val="21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t>- изменение проекта благоустройства прилегающей территории;</w:t>
      </w:r>
    </w:p>
    <w:p w14:paraId="441A53F4" w14:textId="2AA96595" w:rsidR="00E07716" w:rsidRPr="002F62B3" w:rsidRDefault="00E07716" w:rsidP="00001874">
      <w:pPr>
        <w:pStyle w:val="21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t>- иные изменения, производимые Застр</w:t>
      </w:r>
      <w:r w:rsidR="00950140" w:rsidRPr="002F62B3">
        <w:rPr>
          <w:szCs w:val="24"/>
        </w:rPr>
        <w:t>ойщиком в Объекте и/или Объекте долевого строительства</w:t>
      </w:r>
      <w:r w:rsidRPr="002F62B3">
        <w:rPr>
          <w:szCs w:val="24"/>
        </w:rPr>
        <w:t>, без их согласования (уведомления) с Участником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такое согласование не требуется по законодательству Российской Федерации.</w:t>
      </w:r>
    </w:p>
    <w:p w14:paraId="0FF03020" w14:textId="7448E09C" w:rsidR="0054748D" w:rsidRPr="002F62B3" w:rsidRDefault="0054748D" w:rsidP="006956C7">
      <w:pPr>
        <w:pStyle w:val="21"/>
        <w:widowControl/>
        <w:shd w:val="clear" w:color="auto" w:fill="auto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t xml:space="preserve"> Указанные изменения и отклонения признаются Сторонами допустимыми и не приводят к изменению цены Договора за исключением случаев, предусмотренных в Договоре. </w:t>
      </w:r>
    </w:p>
    <w:p w14:paraId="71CD1C0B" w14:textId="4D91B02C" w:rsidR="00E61C01" w:rsidRPr="002F62B3" w:rsidRDefault="00FC25AB" w:rsidP="006956C7">
      <w:pPr>
        <w:pStyle w:val="21"/>
        <w:widowControl/>
        <w:shd w:val="clear" w:color="auto" w:fill="auto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t>11.</w:t>
      </w:r>
      <w:r w:rsidR="00E61C01" w:rsidRPr="002F62B3">
        <w:rPr>
          <w:szCs w:val="24"/>
        </w:rPr>
        <w:t xml:space="preserve">5. Стороны пришли к соглашению, что существенным изменением размера передаваемого Участнику долевого строительства Объекта долевого строительства является изменение </w:t>
      </w:r>
      <w:r w:rsidR="00332BF9" w:rsidRPr="002F62B3">
        <w:rPr>
          <w:szCs w:val="24"/>
        </w:rPr>
        <w:t>О</w:t>
      </w:r>
      <w:r w:rsidR="004159BA" w:rsidRPr="002F62B3">
        <w:rPr>
          <w:szCs w:val="24"/>
        </w:rPr>
        <w:t>бщей площади жилого помещения (к</w:t>
      </w:r>
      <w:r w:rsidR="00332BF9" w:rsidRPr="002F62B3">
        <w:rPr>
          <w:szCs w:val="24"/>
        </w:rPr>
        <w:t xml:space="preserve">вартиры) </w:t>
      </w:r>
      <w:r w:rsidR="00E61C01" w:rsidRPr="002F62B3">
        <w:rPr>
          <w:szCs w:val="24"/>
        </w:rPr>
        <w:t>Объекта долевого строительства</w:t>
      </w:r>
      <w:r w:rsidR="00EC132A" w:rsidRPr="002F62B3">
        <w:rPr>
          <w:szCs w:val="24"/>
        </w:rPr>
        <w:t xml:space="preserve"> в любую сторону более чем на </w:t>
      </w:r>
      <w:r w:rsidR="00F63E5A">
        <w:rPr>
          <w:szCs w:val="24"/>
        </w:rPr>
        <w:t>5</w:t>
      </w:r>
      <w:r w:rsidR="00F63E5A" w:rsidRPr="002F62B3">
        <w:rPr>
          <w:szCs w:val="24"/>
        </w:rPr>
        <w:t xml:space="preserve"> </w:t>
      </w:r>
      <w:r w:rsidR="00EC132A" w:rsidRPr="002F62B3">
        <w:rPr>
          <w:szCs w:val="24"/>
        </w:rPr>
        <w:t>(</w:t>
      </w:r>
      <w:r w:rsidR="00F63E5A">
        <w:rPr>
          <w:szCs w:val="24"/>
        </w:rPr>
        <w:t>пять</w:t>
      </w:r>
      <w:r w:rsidR="00E61C01" w:rsidRPr="002F62B3">
        <w:rPr>
          <w:szCs w:val="24"/>
        </w:rPr>
        <w:t>) процентов от</w:t>
      </w:r>
      <w:r w:rsidR="00797F25" w:rsidRPr="002F62B3">
        <w:rPr>
          <w:szCs w:val="24"/>
        </w:rPr>
        <w:t xml:space="preserve"> </w:t>
      </w:r>
      <w:r w:rsidR="000D3E79" w:rsidRPr="002F62B3">
        <w:rPr>
          <w:szCs w:val="24"/>
        </w:rPr>
        <w:t>Общей площади жилого помещения – Объекта долевого строительства</w:t>
      </w:r>
      <w:r w:rsidR="00561505" w:rsidRPr="002F62B3">
        <w:rPr>
          <w:szCs w:val="24"/>
        </w:rPr>
        <w:t xml:space="preserve">, указанной в </w:t>
      </w:r>
      <w:r w:rsidR="00F63E5A" w:rsidRPr="002F62B3">
        <w:rPr>
          <w:szCs w:val="24"/>
        </w:rPr>
        <w:t>Приложени</w:t>
      </w:r>
      <w:r w:rsidR="00F63E5A">
        <w:rPr>
          <w:szCs w:val="24"/>
        </w:rPr>
        <w:t>и</w:t>
      </w:r>
      <w:r w:rsidR="00F63E5A" w:rsidRPr="002F62B3">
        <w:rPr>
          <w:szCs w:val="24"/>
        </w:rPr>
        <w:t xml:space="preserve"> </w:t>
      </w:r>
      <w:r w:rsidR="000D3E79" w:rsidRPr="002F62B3">
        <w:rPr>
          <w:szCs w:val="24"/>
        </w:rPr>
        <w:t xml:space="preserve">№ 1 к Договору. </w:t>
      </w:r>
    </w:p>
    <w:p w14:paraId="64B9B413" w14:textId="77777777" w:rsidR="00E61C01" w:rsidRPr="002F62B3" w:rsidRDefault="00E61C01" w:rsidP="006956C7">
      <w:pPr>
        <w:pStyle w:val="21"/>
        <w:widowControl/>
        <w:shd w:val="clear" w:color="auto" w:fill="auto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t xml:space="preserve">Стороны пришли к соглашению,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(уведомления) с Участником долевого строительства изменения в Объекте и (или) изменения в Объекте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согласование не требуется по законодательству РФ. </w:t>
      </w:r>
    </w:p>
    <w:p w14:paraId="433E3443" w14:textId="70F34F93" w:rsidR="00E61C01" w:rsidRPr="002F62B3" w:rsidRDefault="00FC25AB" w:rsidP="006956C7">
      <w:pPr>
        <w:pStyle w:val="a5"/>
        <w:ind w:firstLine="709"/>
        <w:rPr>
          <w:szCs w:val="24"/>
        </w:rPr>
      </w:pPr>
      <w:r w:rsidRPr="002F62B3">
        <w:rPr>
          <w:szCs w:val="24"/>
        </w:rPr>
        <w:t>11.</w:t>
      </w:r>
      <w:r w:rsidR="00E61C01" w:rsidRPr="002F62B3">
        <w:rPr>
          <w:szCs w:val="24"/>
        </w:rPr>
        <w:t xml:space="preserve">6. Участник долевого строительства дает свое согласие на последующий залог земельного участка, </w:t>
      </w:r>
      <w:r w:rsidR="00AF5FCF" w:rsidRPr="002F62B3">
        <w:rPr>
          <w:szCs w:val="24"/>
        </w:rPr>
        <w:t xml:space="preserve">в том числе </w:t>
      </w:r>
      <w:r w:rsidR="00E61C01" w:rsidRPr="002F62B3">
        <w:rPr>
          <w:szCs w:val="24"/>
        </w:rPr>
        <w:t xml:space="preserve">в обеспечение исполнения обязательств Застройщика перед кредитными организациями. </w:t>
      </w:r>
    </w:p>
    <w:p w14:paraId="6B2F1D7F" w14:textId="04061D8C" w:rsidR="00A006C2" w:rsidRPr="002F62B3" w:rsidRDefault="00780670" w:rsidP="006956C7">
      <w:pPr>
        <w:pStyle w:val="a5"/>
        <w:ind w:firstLine="709"/>
        <w:rPr>
          <w:szCs w:val="24"/>
        </w:rPr>
      </w:pPr>
      <w:r w:rsidRPr="002F62B3">
        <w:rPr>
          <w:szCs w:val="24"/>
        </w:rPr>
        <w:t xml:space="preserve">11.7. </w:t>
      </w:r>
      <w:r w:rsidR="00A006C2" w:rsidRPr="002F62B3">
        <w:rPr>
          <w:szCs w:val="24"/>
        </w:rPr>
        <w:t>Изменение земельного участка и предмета залога:</w:t>
      </w:r>
    </w:p>
    <w:p w14:paraId="5693B9C6" w14:textId="79A846C4" w:rsidR="0061785F" w:rsidRPr="002F62B3" w:rsidRDefault="00A006C2" w:rsidP="006956C7">
      <w:pPr>
        <w:pStyle w:val="a5"/>
        <w:ind w:firstLine="709"/>
        <w:rPr>
          <w:szCs w:val="24"/>
        </w:rPr>
      </w:pPr>
      <w:r w:rsidRPr="002F62B3">
        <w:rPr>
          <w:szCs w:val="24"/>
        </w:rPr>
        <w:t xml:space="preserve">11.7.1. </w:t>
      </w:r>
      <w:r w:rsidR="00700CC0" w:rsidRPr="002F62B3">
        <w:rPr>
          <w:szCs w:val="24"/>
        </w:rPr>
        <w:t>Характеристики земельного участка, указанные в п. 1</w:t>
      </w:r>
      <w:r w:rsidR="0061785F" w:rsidRPr="002F62B3">
        <w:rPr>
          <w:szCs w:val="24"/>
        </w:rPr>
        <w:t xml:space="preserve">.1. </w:t>
      </w:r>
      <w:r w:rsidR="00700CC0" w:rsidRPr="002F62B3">
        <w:rPr>
          <w:szCs w:val="24"/>
        </w:rPr>
        <w:t>Договора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</w:t>
      </w:r>
      <w:r w:rsidR="0061785F" w:rsidRPr="002F62B3">
        <w:rPr>
          <w:szCs w:val="24"/>
        </w:rPr>
        <w:t xml:space="preserve"> Объекта. </w:t>
      </w:r>
    </w:p>
    <w:p w14:paraId="1D297EBA" w14:textId="7B14996C" w:rsidR="00780670" w:rsidRPr="002F62B3" w:rsidRDefault="00A006C2" w:rsidP="006956C7">
      <w:pPr>
        <w:pStyle w:val="a5"/>
        <w:ind w:firstLine="709"/>
        <w:rPr>
          <w:szCs w:val="24"/>
        </w:rPr>
      </w:pPr>
      <w:r w:rsidRPr="002F62B3">
        <w:rPr>
          <w:szCs w:val="24"/>
        </w:rPr>
        <w:t>11.7.2</w:t>
      </w:r>
      <w:r w:rsidR="0072434A" w:rsidRPr="002F62B3">
        <w:rPr>
          <w:szCs w:val="24"/>
        </w:rPr>
        <w:t xml:space="preserve">. </w:t>
      </w:r>
      <w:r w:rsidR="00700CC0" w:rsidRPr="002F62B3">
        <w:rPr>
          <w:szCs w:val="24"/>
        </w:rPr>
        <w:t xml:space="preserve">Настоящим </w:t>
      </w:r>
      <w:r w:rsidR="008B2C4B" w:rsidRPr="002F62B3">
        <w:rPr>
          <w:szCs w:val="24"/>
        </w:rPr>
        <w:t xml:space="preserve">Участник долевого строительства дает свое согласие </w:t>
      </w:r>
      <w:r w:rsidR="00700CC0" w:rsidRPr="002F62B3">
        <w:rPr>
          <w:szCs w:val="24"/>
        </w:rPr>
        <w:t xml:space="preserve"> </w:t>
      </w:r>
      <w:r w:rsidR="008B2C4B" w:rsidRPr="002F62B3">
        <w:rPr>
          <w:szCs w:val="24"/>
        </w:rPr>
        <w:t>на последующее (до и /или после ввода Объекта в эксплуатацию) изменение по усмотрению Застройщика границ земельного участка, указанного в п. 1.1. Договора,</w:t>
      </w:r>
      <w:r w:rsidR="008275EF" w:rsidRPr="002F62B3">
        <w:rPr>
          <w:szCs w:val="24"/>
        </w:rPr>
        <w:t xml:space="preserve"> </w:t>
      </w:r>
      <w:r w:rsidR="000A0F45" w:rsidRPr="002F62B3">
        <w:rPr>
          <w:szCs w:val="24"/>
        </w:rPr>
        <w:t xml:space="preserve">в целях образования (формирования) отдельного земельного участка под Объектом, выделения земельных участков, необходимых для эксплуатации трансформаторной подстанции и иных объектов,  посредством образования </w:t>
      </w:r>
      <w:r w:rsidR="008275EF" w:rsidRPr="002F62B3">
        <w:rPr>
          <w:szCs w:val="24"/>
        </w:rPr>
        <w:t>иных земельных участков из земельного участка, указанного в п. 1.1. Договора, включая раздел земельного участка, указанного в п. 1.1. Договора и/или выдел из земельного участка, указанного в п. 1.1. Договор, иного (иных) земельных участков иной площади, 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</w:t>
      </w:r>
      <w:r w:rsidR="00A412C0" w:rsidRPr="002F62B3">
        <w:rPr>
          <w:szCs w:val="24"/>
        </w:rPr>
        <w:t>в из состава земельного участка,</w:t>
      </w:r>
      <w:r w:rsidR="008275EF" w:rsidRPr="002F62B3">
        <w:rPr>
          <w:szCs w:val="24"/>
        </w:rPr>
        <w:t xml:space="preserve"> </w:t>
      </w:r>
      <w:r w:rsidR="00E83803" w:rsidRPr="002F62B3">
        <w:rPr>
          <w:szCs w:val="24"/>
        </w:rPr>
        <w:t>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совершение Застройщиком и /или другими лицами любых иных действий, связанных с разделом земельного участка в вышеуказанных целях</w:t>
      </w:r>
      <w:r w:rsidR="0064637F" w:rsidRPr="002F62B3">
        <w:rPr>
          <w:szCs w:val="24"/>
        </w:rPr>
        <w:t>, также Застройщик дает свое согласие на уточнение границ земельного участка</w:t>
      </w:r>
      <w:r w:rsidR="00521A5B" w:rsidRPr="002F62B3">
        <w:rPr>
          <w:szCs w:val="24"/>
        </w:rPr>
        <w:t xml:space="preserve"> и/или изменение площади земельного участка и/или изменение</w:t>
      </w:r>
      <w:r w:rsidR="002777CF" w:rsidRPr="002F62B3">
        <w:rPr>
          <w:szCs w:val="24"/>
        </w:rPr>
        <w:t xml:space="preserve"> (уточнение)</w:t>
      </w:r>
      <w:r w:rsidR="00521A5B" w:rsidRPr="002F62B3">
        <w:rPr>
          <w:szCs w:val="24"/>
        </w:rPr>
        <w:t xml:space="preserve"> описания местоположения его границ.</w:t>
      </w:r>
      <w:r w:rsidR="00E83803" w:rsidRPr="002F62B3">
        <w:rPr>
          <w:szCs w:val="24"/>
        </w:rPr>
        <w:t xml:space="preserve"> </w:t>
      </w:r>
      <w:r w:rsidR="008275EF" w:rsidRPr="002F62B3">
        <w:rPr>
          <w:szCs w:val="24"/>
        </w:rPr>
        <w:t xml:space="preserve">Настоящее согласие Участника долевого строительства является письменным согласием, выданным в соответствии с п.4 ст.11.2. Земельного Кодекса РФ.   </w:t>
      </w:r>
    </w:p>
    <w:p w14:paraId="42AB7C5B" w14:textId="2F3A521A" w:rsidR="00BF0860" w:rsidRPr="002F62B3" w:rsidRDefault="00BF0860" w:rsidP="006956C7">
      <w:pPr>
        <w:pStyle w:val="a5"/>
        <w:ind w:firstLine="709"/>
        <w:rPr>
          <w:szCs w:val="24"/>
        </w:rPr>
      </w:pPr>
      <w:r w:rsidRPr="002F62B3">
        <w:rPr>
          <w:szCs w:val="24"/>
        </w:rPr>
        <w:lastRenderedPageBreak/>
        <w:t xml:space="preserve">Участник долевого строительства уведомлен Застройщиком и выражает свое согласие с тем, что </w:t>
      </w:r>
      <w:r w:rsidR="000A0F45" w:rsidRPr="002F62B3">
        <w:rPr>
          <w:szCs w:val="24"/>
        </w:rPr>
        <w:t xml:space="preserve">вновь образованные земельные участки, за исключением земельного участка под Объектом, останутся </w:t>
      </w:r>
      <w:r w:rsidRPr="002F62B3">
        <w:rPr>
          <w:szCs w:val="24"/>
        </w:rPr>
        <w:t>в собственности Застройщика и не буд</w:t>
      </w:r>
      <w:r w:rsidR="000A0F45" w:rsidRPr="002F62B3">
        <w:rPr>
          <w:szCs w:val="24"/>
        </w:rPr>
        <w:t>у</w:t>
      </w:r>
      <w:r w:rsidRPr="002F62B3">
        <w:rPr>
          <w:szCs w:val="24"/>
        </w:rPr>
        <w:t xml:space="preserve">т передаваться Участнику долевого строительства в составе общего имущества в многоквартирном доме (Объекте).  </w:t>
      </w:r>
    </w:p>
    <w:p w14:paraId="39B183BC" w14:textId="0D996A3D" w:rsidR="00E83803" w:rsidRPr="002F62B3" w:rsidRDefault="007F0A90" w:rsidP="006956C7">
      <w:pPr>
        <w:pStyle w:val="a5"/>
        <w:ind w:firstLine="709"/>
        <w:rPr>
          <w:szCs w:val="24"/>
        </w:rPr>
      </w:pPr>
      <w:r w:rsidRPr="002F62B3">
        <w:rPr>
          <w:szCs w:val="24"/>
        </w:rPr>
        <w:t>11.7.3</w:t>
      </w:r>
      <w:r w:rsidR="0072434A" w:rsidRPr="002F62B3">
        <w:rPr>
          <w:szCs w:val="24"/>
        </w:rPr>
        <w:t xml:space="preserve">. </w:t>
      </w:r>
      <w:r w:rsidR="00E83803" w:rsidRPr="002F62B3">
        <w:rPr>
          <w:szCs w:val="24"/>
        </w:rPr>
        <w:t>Участник долевого строительства дает свое согласие Застройщику производить замену предмета залога</w:t>
      </w:r>
      <w:r w:rsidR="0061785F" w:rsidRPr="002F62B3">
        <w:rPr>
          <w:szCs w:val="24"/>
        </w:rPr>
        <w:t xml:space="preserve"> </w:t>
      </w:r>
      <w:r w:rsidR="00E83803" w:rsidRPr="002F62B3">
        <w:rPr>
          <w:szCs w:val="24"/>
        </w:rPr>
        <w:t xml:space="preserve"> (</w:t>
      </w:r>
      <w:r w:rsidR="0061785F" w:rsidRPr="002F62B3">
        <w:rPr>
          <w:szCs w:val="24"/>
        </w:rPr>
        <w:t>земельного участка, указанного в п.</w:t>
      </w:r>
      <w:r w:rsidR="00E83803" w:rsidRPr="002F62B3">
        <w:rPr>
          <w:szCs w:val="24"/>
        </w:rPr>
        <w:t>п. 1.1., 10.1 Договора)</w:t>
      </w:r>
      <w:r w:rsidR="0061785F" w:rsidRPr="002F62B3">
        <w:rPr>
          <w:szCs w:val="24"/>
        </w:rPr>
        <w:t xml:space="preserve">, при этом оформление дополнительных соглашений к настоящему Договору о замене предмета залога не требуется. </w:t>
      </w:r>
      <w:r w:rsidR="00E83803" w:rsidRPr="002F62B3">
        <w:rPr>
          <w:szCs w:val="24"/>
        </w:rPr>
        <w:t xml:space="preserve"> </w:t>
      </w:r>
    </w:p>
    <w:p w14:paraId="0ED83198" w14:textId="7FCB4645" w:rsidR="00C36A62" w:rsidRPr="002F62B3" w:rsidRDefault="0067109C" w:rsidP="006956C7">
      <w:pPr>
        <w:pStyle w:val="a5"/>
        <w:ind w:firstLine="709"/>
        <w:rPr>
          <w:szCs w:val="24"/>
        </w:rPr>
      </w:pPr>
      <w:r w:rsidRPr="002F62B3">
        <w:rPr>
          <w:szCs w:val="24"/>
        </w:rPr>
        <w:t>11.7.4</w:t>
      </w:r>
      <w:r w:rsidR="0072434A" w:rsidRPr="002F62B3">
        <w:rPr>
          <w:szCs w:val="24"/>
        </w:rPr>
        <w:t xml:space="preserve">. </w:t>
      </w:r>
      <w:r w:rsidR="00C36A62" w:rsidRPr="002F62B3">
        <w:rPr>
          <w:szCs w:val="24"/>
        </w:rPr>
        <w:t xml:space="preserve">Стороны пришли к соглашению, что в случае образования иных земельных участков из земельного участка, указанного в п. 1.1. Договора, залог в обеспечение обязательств Застройщика в соответствии со ст.13-15 Федерального закона №214-ФЗ распространяется и сохраняется только в отношении вновь образованного земельного участка, на котором </w:t>
      </w:r>
      <w:r w:rsidR="00530D41" w:rsidRPr="002F62B3">
        <w:rPr>
          <w:szCs w:val="24"/>
        </w:rPr>
        <w:t>находится создаваемый на этом земельном участке Объект</w:t>
      </w:r>
      <w:r w:rsidR="00BF6197" w:rsidRPr="002F62B3">
        <w:rPr>
          <w:szCs w:val="24"/>
        </w:rPr>
        <w:t>, в котором расположен Объект долевого строительства, являющийся предметом настоящего Договора</w:t>
      </w:r>
      <w:r w:rsidR="00530D41" w:rsidRPr="002F62B3">
        <w:rPr>
          <w:szCs w:val="24"/>
        </w:rPr>
        <w:t>.</w:t>
      </w:r>
      <w:r w:rsidR="00521838" w:rsidRPr="002F62B3">
        <w:rPr>
          <w:szCs w:val="24"/>
        </w:rPr>
        <w:t xml:space="preserve"> </w:t>
      </w:r>
    </w:p>
    <w:p w14:paraId="23BDD28B" w14:textId="09B5DCFE" w:rsidR="00192CF7" w:rsidRPr="002F62B3" w:rsidRDefault="0067109C" w:rsidP="006956C7">
      <w:pPr>
        <w:pStyle w:val="a5"/>
        <w:ind w:firstLine="709"/>
        <w:rPr>
          <w:szCs w:val="24"/>
        </w:rPr>
      </w:pPr>
      <w:r w:rsidRPr="002F62B3">
        <w:rPr>
          <w:szCs w:val="24"/>
        </w:rPr>
        <w:t>11.7.5</w:t>
      </w:r>
      <w:r w:rsidR="0072434A" w:rsidRPr="002F62B3">
        <w:rPr>
          <w:szCs w:val="24"/>
        </w:rPr>
        <w:t xml:space="preserve">. </w:t>
      </w:r>
      <w:r w:rsidR="00530D41" w:rsidRPr="002F62B3">
        <w:rPr>
          <w:szCs w:val="24"/>
        </w:rPr>
        <w:t>Стороны пришли к соглашению, что в случае образования иных земельных участков из земельного участка, указанного в п. 1.1. Договора,</w:t>
      </w:r>
      <w:r w:rsidR="00192CF7" w:rsidRPr="002F62B3">
        <w:rPr>
          <w:szCs w:val="24"/>
        </w:rPr>
        <w:t xml:space="preserve"> залог вновь образованного земельного участка на котором не находится создаваемый на этом земельном участке Объект</w:t>
      </w:r>
      <w:r w:rsidR="00521838" w:rsidRPr="002F62B3">
        <w:rPr>
          <w:szCs w:val="24"/>
        </w:rPr>
        <w:t>, в котором расположен Объект долевого строительства, являющийся предметом настоящего Договора,</w:t>
      </w:r>
      <w:r w:rsidR="00192CF7" w:rsidRPr="002F62B3">
        <w:rPr>
          <w:szCs w:val="24"/>
        </w:rPr>
        <w:t xml:space="preserve"> прекращается с даты государственной регистрации права собственности Застройщика на вновь образованный земельный участок, на котором не находится создаваемый на этом земельном участке Объект.</w:t>
      </w:r>
    </w:p>
    <w:p w14:paraId="2A20F88F" w14:textId="77777777" w:rsidR="00E022F0" w:rsidRPr="002F62B3" w:rsidRDefault="00E022F0" w:rsidP="006956C7">
      <w:pPr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Участник долевого строительства дает свое согласие Застройщику на прекращение залога вновь образованного земельного участка на котором не находится создаваемый на этом земельном участке Объект, в котором расположен Объект долевого строительства.</w:t>
      </w:r>
    </w:p>
    <w:p w14:paraId="4DEC572C" w14:textId="77777777" w:rsidR="00E022F0" w:rsidRPr="002F62B3" w:rsidRDefault="00E022F0" w:rsidP="006956C7">
      <w:pPr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, в котором расположен Объект долевого строительства.</w:t>
      </w:r>
    </w:p>
    <w:p w14:paraId="4E50255D" w14:textId="76D6E360" w:rsidR="00E022F0" w:rsidRPr="002F62B3" w:rsidRDefault="00E022F0" w:rsidP="006956C7">
      <w:pPr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Участник долевого строительства дает свое согласие Застройщику на отчуждение вновь образованного земельного участка, на котором не находится создаваемый на этом земельном участке Объект, в котором расположен Объект долевого строительства, а также на передачу такого вновь образованного земельного участка в аренду, распоряжение или обременение Застройщиком такого земельного участка иным образом.</w:t>
      </w:r>
    </w:p>
    <w:p w14:paraId="1206A164" w14:textId="0BFA3A8E" w:rsidR="007D0CC3" w:rsidRPr="002F62B3" w:rsidRDefault="00A055DE" w:rsidP="006956C7">
      <w:pPr>
        <w:pStyle w:val="21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t>11.7.6</w:t>
      </w:r>
      <w:r w:rsidR="007D0CC3" w:rsidRPr="002F62B3">
        <w:rPr>
          <w:szCs w:val="24"/>
        </w:rPr>
        <w:t>. 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, указанного в п. 1.1. Договора, на образование иных земельных участков из земельного участка, указанного в п. 1.1. Договора, на изменение предмета залога в отношении земельного участка, и иных согласий Участника долевого строительства,</w:t>
      </w:r>
      <w:r w:rsidR="00B64CD0" w:rsidRPr="002F62B3">
        <w:rPr>
          <w:szCs w:val="24"/>
        </w:rPr>
        <w:t xml:space="preserve"> указанных в п.11.7.1.-11.7</w:t>
      </w:r>
      <w:r w:rsidR="007D08D5" w:rsidRPr="002F62B3">
        <w:rPr>
          <w:szCs w:val="24"/>
        </w:rPr>
        <w:t>.5</w:t>
      </w:r>
      <w:r w:rsidR="00581A5C" w:rsidRPr="002F62B3">
        <w:rPr>
          <w:color w:val="FF0000"/>
          <w:szCs w:val="24"/>
        </w:rPr>
        <w:t xml:space="preserve"> </w:t>
      </w:r>
      <w:r w:rsidR="007D0CC3" w:rsidRPr="002F62B3">
        <w:rPr>
          <w:szCs w:val="24"/>
        </w:rPr>
        <w:t xml:space="preserve">Договора. В случае уступки Участником долевого строительства своих прав и обязанностей по Договору иному лицу положения </w:t>
      </w:r>
      <w:r w:rsidR="00581A5C" w:rsidRPr="002F62B3">
        <w:rPr>
          <w:szCs w:val="24"/>
        </w:rPr>
        <w:t>п.11.7.1.-11.7</w:t>
      </w:r>
      <w:r w:rsidR="007D08D5" w:rsidRPr="002F62B3">
        <w:rPr>
          <w:szCs w:val="24"/>
        </w:rPr>
        <w:t>.5</w:t>
      </w:r>
      <w:r w:rsidR="00581A5C" w:rsidRPr="002F62B3">
        <w:rPr>
          <w:color w:val="FF0000"/>
          <w:szCs w:val="24"/>
        </w:rPr>
        <w:t xml:space="preserve"> </w:t>
      </w:r>
      <w:r w:rsidR="007D0CC3" w:rsidRPr="002F62B3">
        <w:rPr>
          <w:szCs w:val="24"/>
        </w:rPr>
        <w:t xml:space="preserve">Договора распространяются на </w:t>
      </w:r>
      <w:r w:rsidR="008A727C" w:rsidRPr="002F62B3">
        <w:rPr>
          <w:szCs w:val="24"/>
        </w:rPr>
        <w:t>Н</w:t>
      </w:r>
      <w:r w:rsidR="007D0CC3" w:rsidRPr="002F62B3">
        <w:rPr>
          <w:szCs w:val="24"/>
        </w:rPr>
        <w:t xml:space="preserve">ового </w:t>
      </w:r>
      <w:r w:rsidR="008A727C" w:rsidRPr="002F62B3">
        <w:rPr>
          <w:szCs w:val="24"/>
        </w:rPr>
        <w:t>У</w:t>
      </w:r>
      <w:r w:rsidR="007D0CC3" w:rsidRPr="002F62B3">
        <w:rPr>
          <w:szCs w:val="24"/>
        </w:rPr>
        <w:t>частника долевого строительства.</w:t>
      </w:r>
    </w:p>
    <w:p w14:paraId="3D7D1621" w14:textId="4725B1F3" w:rsidR="002C6D01" w:rsidRPr="002F62B3" w:rsidRDefault="005D35CC" w:rsidP="006956C7">
      <w:pPr>
        <w:pStyle w:val="21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t>11.8</w:t>
      </w:r>
      <w:r w:rsidR="00FC25AB" w:rsidRPr="002F62B3">
        <w:rPr>
          <w:szCs w:val="24"/>
        </w:rPr>
        <w:t xml:space="preserve">. </w:t>
      </w:r>
      <w:r w:rsidR="009921F9" w:rsidRPr="002F62B3">
        <w:rPr>
          <w:szCs w:val="24"/>
        </w:rPr>
        <w:t xml:space="preserve">Настоящим </w:t>
      </w:r>
      <w:r w:rsidR="002C6D01" w:rsidRPr="002F62B3">
        <w:rPr>
          <w:szCs w:val="24"/>
        </w:rPr>
        <w:t xml:space="preserve">Участник долевого строительства, </w:t>
      </w:r>
      <w:r w:rsidR="008A210A" w:rsidRPr="002F62B3">
        <w:rPr>
          <w:szCs w:val="24"/>
        </w:rPr>
        <w:t>являющийся с</w:t>
      </w:r>
      <w:r w:rsidR="002C6D01" w:rsidRPr="002F62B3">
        <w:rPr>
          <w:szCs w:val="24"/>
        </w:rPr>
        <w:t>убъект</w:t>
      </w:r>
      <w:r w:rsidR="008A210A" w:rsidRPr="002F62B3">
        <w:rPr>
          <w:szCs w:val="24"/>
        </w:rPr>
        <w:t>ом</w:t>
      </w:r>
      <w:r w:rsidR="002C6D01" w:rsidRPr="002F62B3">
        <w:rPr>
          <w:szCs w:val="24"/>
        </w:rPr>
        <w:t xml:space="preserve"> персональных данны</w:t>
      </w:r>
      <w:r w:rsidR="008A210A" w:rsidRPr="002F62B3">
        <w:rPr>
          <w:szCs w:val="24"/>
        </w:rPr>
        <w:t>х</w:t>
      </w:r>
      <w:r w:rsidR="002C6D01" w:rsidRPr="002F62B3">
        <w:rPr>
          <w:szCs w:val="24"/>
        </w:rPr>
        <w:t>, да</w:t>
      </w:r>
      <w:r w:rsidR="008A210A" w:rsidRPr="002F62B3">
        <w:rPr>
          <w:szCs w:val="24"/>
        </w:rPr>
        <w:t>ет</w:t>
      </w:r>
      <w:r w:rsidR="002C6D01" w:rsidRPr="002F62B3">
        <w:rPr>
          <w:szCs w:val="24"/>
        </w:rPr>
        <w:t xml:space="preserve"> Застройщику, </w:t>
      </w:r>
      <w:r w:rsidR="008A210A" w:rsidRPr="002F62B3">
        <w:rPr>
          <w:szCs w:val="24"/>
        </w:rPr>
        <w:t>выступающему о</w:t>
      </w:r>
      <w:r w:rsidR="002C6D01" w:rsidRPr="002F62B3">
        <w:rPr>
          <w:szCs w:val="24"/>
        </w:rPr>
        <w:t>ператор</w:t>
      </w:r>
      <w:r w:rsidR="008A210A" w:rsidRPr="002F62B3">
        <w:rPr>
          <w:szCs w:val="24"/>
        </w:rPr>
        <w:t>ом</w:t>
      </w:r>
      <w:r w:rsidR="002C6D01" w:rsidRPr="002F62B3">
        <w:rPr>
          <w:szCs w:val="24"/>
        </w:rPr>
        <w:t xml:space="preserve"> персональных данных, </w:t>
      </w:r>
      <w:r w:rsidR="008A210A" w:rsidRPr="002F62B3">
        <w:rPr>
          <w:szCs w:val="24"/>
        </w:rPr>
        <w:t xml:space="preserve">свое </w:t>
      </w:r>
      <w:r w:rsidR="002C6D01" w:rsidRPr="002F62B3">
        <w:rPr>
          <w:szCs w:val="24"/>
        </w:rPr>
        <w:t xml:space="preserve">согласие на обработку </w:t>
      </w:r>
      <w:r w:rsidR="008A210A" w:rsidRPr="002F62B3">
        <w:rPr>
          <w:szCs w:val="24"/>
        </w:rPr>
        <w:t xml:space="preserve">своих </w:t>
      </w:r>
      <w:r w:rsidR="002C6D01" w:rsidRPr="002F62B3">
        <w:rPr>
          <w:szCs w:val="24"/>
        </w:rPr>
        <w:t xml:space="preserve">персональных данных в целях надлежащего исполнения </w:t>
      </w:r>
      <w:r w:rsidR="008A210A" w:rsidRPr="002F62B3">
        <w:rPr>
          <w:szCs w:val="24"/>
        </w:rPr>
        <w:t xml:space="preserve">Застройщиком </w:t>
      </w:r>
      <w:r w:rsidR="002C6D01" w:rsidRPr="002F62B3">
        <w:rPr>
          <w:szCs w:val="24"/>
        </w:rPr>
        <w:t xml:space="preserve">обязательств </w:t>
      </w:r>
      <w:r w:rsidR="008A210A" w:rsidRPr="002F62B3">
        <w:rPr>
          <w:szCs w:val="24"/>
        </w:rPr>
        <w:t xml:space="preserve">по настоящему Договору.  </w:t>
      </w:r>
    </w:p>
    <w:p w14:paraId="5E408111" w14:textId="029FF51E" w:rsidR="00B17E87" w:rsidRPr="002F62B3" w:rsidRDefault="008A210A" w:rsidP="006956C7">
      <w:pPr>
        <w:pStyle w:val="21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t>Участник долевого строительства, как с</w:t>
      </w:r>
      <w:r w:rsidR="002C6D01" w:rsidRPr="002F62B3">
        <w:rPr>
          <w:szCs w:val="24"/>
        </w:rPr>
        <w:t xml:space="preserve">убъект персональных данных дает согласие на совершение </w:t>
      </w:r>
      <w:r w:rsidRPr="002F62B3">
        <w:rPr>
          <w:szCs w:val="24"/>
        </w:rPr>
        <w:t>Застройщиком в качестве о</w:t>
      </w:r>
      <w:r w:rsidR="002C6D01" w:rsidRPr="002F62B3">
        <w:rPr>
          <w:szCs w:val="24"/>
        </w:rPr>
        <w:t>ператор</w:t>
      </w:r>
      <w:r w:rsidRPr="002F62B3">
        <w:rPr>
          <w:szCs w:val="24"/>
        </w:rPr>
        <w:t>а</w:t>
      </w:r>
      <w:r w:rsidR="002C6D01" w:rsidRPr="002F62B3">
        <w:rPr>
          <w:szCs w:val="24"/>
        </w:rPr>
        <w:t xml:space="preserve"> персональных данных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ередачу (предоставление) персональных данных страховой организации (обществу взаимного страхования), осуществляющей страхование гражданской ответственности </w:t>
      </w:r>
      <w:r w:rsidRPr="002F62B3">
        <w:rPr>
          <w:szCs w:val="24"/>
        </w:rPr>
        <w:t>Застройщика</w:t>
      </w:r>
      <w:r w:rsidR="002C6D01" w:rsidRPr="002F62B3">
        <w:rPr>
          <w:szCs w:val="24"/>
        </w:rPr>
        <w:t xml:space="preserve"> за неисполнение или ненадлежащее исполнение обязательств по передаче жилого помещения по договору участия в долевом строительстве, а также органам, осуществляющим государственную регистрацию прав на </w:t>
      </w:r>
      <w:r w:rsidR="002C6D01" w:rsidRPr="002F62B3">
        <w:rPr>
          <w:szCs w:val="24"/>
        </w:rPr>
        <w:lastRenderedPageBreak/>
        <w:t>недвижимое имущество и сделок с ним, и при необходимости иным государственным органам и органам местного самоуправления.</w:t>
      </w:r>
      <w:r w:rsidR="001064B6" w:rsidRPr="002F62B3">
        <w:rPr>
          <w:szCs w:val="24"/>
        </w:rPr>
        <w:t xml:space="preserve"> </w:t>
      </w:r>
      <w:r w:rsidR="00B17E87" w:rsidRPr="002F62B3">
        <w:rPr>
          <w:szCs w:val="24"/>
        </w:rPr>
        <w:t xml:space="preserve">Участник долевого строительства дает свое согласие на получение от Застройщика информационных и рекламных </w:t>
      </w:r>
      <w:r w:rsidR="009264B9" w:rsidRPr="002F62B3">
        <w:rPr>
          <w:szCs w:val="24"/>
        </w:rPr>
        <w:t>сообщений</w:t>
      </w:r>
      <w:r w:rsidR="00B17E87" w:rsidRPr="002F62B3">
        <w:rPr>
          <w:szCs w:val="24"/>
        </w:rPr>
        <w:t xml:space="preserve"> </w:t>
      </w:r>
      <w:r w:rsidR="00C756A6" w:rsidRPr="002F62B3">
        <w:rPr>
          <w:iCs/>
          <w:szCs w:val="24"/>
        </w:rPr>
        <w:t>путем информирования Участника долевого строительства через смс-сообщения, электронную почту, телефо</w:t>
      </w:r>
      <w:r w:rsidR="00931EEE" w:rsidRPr="002F62B3">
        <w:rPr>
          <w:iCs/>
          <w:szCs w:val="24"/>
        </w:rPr>
        <w:t>нную связь и почтовые сообщения по телефонам и адресам, указанным в разделе 12 настоящего Договора.</w:t>
      </w:r>
    </w:p>
    <w:p w14:paraId="59B25125" w14:textId="77777777" w:rsidR="002C6D01" w:rsidRPr="002F62B3" w:rsidRDefault="002C6D01" w:rsidP="006956C7">
      <w:pPr>
        <w:pStyle w:val="21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t xml:space="preserve">Настоящее согласие на обработку персональных данных действует в течение 3 (Трех) лет с даты его предоставления. </w:t>
      </w:r>
    </w:p>
    <w:p w14:paraId="0460727C" w14:textId="682F18F5" w:rsidR="0086529E" w:rsidRPr="002F62B3" w:rsidRDefault="0086529E" w:rsidP="006956C7">
      <w:pPr>
        <w:pStyle w:val="21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t xml:space="preserve">В случае уступки Участником долевого строительства своих прав и обязанностей по настоящему Договору иному лицу, согласие на </w:t>
      </w:r>
      <w:r w:rsidR="00141F1F" w:rsidRPr="002F62B3">
        <w:rPr>
          <w:szCs w:val="24"/>
        </w:rPr>
        <w:t>обработку персональных данных, у</w:t>
      </w:r>
      <w:r w:rsidRPr="002F62B3">
        <w:rPr>
          <w:szCs w:val="24"/>
        </w:rPr>
        <w:t>казанное в настоящем пункте Договора, считается выданным Новым Участником долевого строительства</w:t>
      </w:r>
      <w:r w:rsidR="00141F1F" w:rsidRPr="002F62B3">
        <w:rPr>
          <w:szCs w:val="24"/>
        </w:rPr>
        <w:t>.</w:t>
      </w:r>
    </w:p>
    <w:p w14:paraId="0ADCA1F3" w14:textId="2DF4437B" w:rsidR="00EC02EF" w:rsidRPr="002F62B3" w:rsidRDefault="00EC02EF" w:rsidP="006956C7">
      <w:pPr>
        <w:pStyle w:val="a9"/>
        <w:numPr>
          <w:ilvl w:val="1"/>
          <w:numId w:val="9"/>
        </w:numPr>
        <w:ind w:left="0"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Настоящим Участник долевого строительства дает свое согласие на</w:t>
      </w:r>
      <w:r w:rsidR="00302EF5" w:rsidRPr="002F62B3">
        <w:rPr>
          <w:color w:val="FF0000"/>
          <w:sz w:val="24"/>
          <w:szCs w:val="24"/>
        </w:rPr>
        <w:t xml:space="preserve"> </w:t>
      </w:r>
      <w:r w:rsidR="00302EF5" w:rsidRPr="002F62B3">
        <w:rPr>
          <w:sz w:val="24"/>
          <w:szCs w:val="24"/>
        </w:rPr>
        <w:t>передачу</w:t>
      </w:r>
      <w:r w:rsidRPr="002F62B3">
        <w:rPr>
          <w:sz w:val="24"/>
          <w:szCs w:val="24"/>
        </w:rPr>
        <w:t xml:space="preserve">  сетей телефонизации, радиофикации, диспетчеризации, используемых для обеспечения соответствующими ресурсами Объекта</w:t>
      </w:r>
      <w:r w:rsidR="00055B67" w:rsidRPr="002F62B3">
        <w:rPr>
          <w:sz w:val="24"/>
          <w:szCs w:val="24"/>
        </w:rPr>
        <w:t>,</w:t>
      </w:r>
      <w:r w:rsidRPr="002F62B3">
        <w:rPr>
          <w:sz w:val="24"/>
          <w:szCs w:val="24"/>
        </w:rPr>
        <w:t xml:space="preserve"> в собственность п</w:t>
      </w:r>
      <w:r w:rsidR="001052A8" w:rsidRPr="002F62B3">
        <w:rPr>
          <w:sz w:val="24"/>
          <w:szCs w:val="24"/>
        </w:rPr>
        <w:t>оставщика</w:t>
      </w:r>
      <w:r w:rsidRPr="002F62B3">
        <w:rPr>
          <w:sz w:val="24"/>
          <w:szCs w:val="24"/>
        </w:rPr>
        <w:t xml:space="preserve"> услуг.</w:t>
      </w:r>
    </w:p>
    <w:p w14:paraId="4D3DA385" w14:textId="58D950E7" w:rsidR="00EC02EF" w:rsidRPr="002F62B3" w:rsidRDefault="00021CE6" w:rsidP="006956C7">
      <w:pPr>
        <w:pStyle w:val="a9"/>
        <w:numPr>
          <w:ilvl w:val="1"/>
          <w:numId w:val="9"/>
        </w:numPr>
        <w:ind w:left="0"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Участник долевого строительства уполномочивает Застройщика на ведение переговоров и заключение необходимых гражданско-правовых сделок в целях передачи в собственность эксплуатирующих организаций внешних инженерных сетей</w:t>
      </w:r>
      <w:r w:rsidR="00EC02EF" w:rsidRPr="002F62B3">
        <w:rPr>
          <w:sz w:val="24"/>
          <w:szCs w:val="24"/>
        </w:rPr>
        <w:t xml:space="preserve"> водопровода, канализации, электроснабжения, телефонизации, радиофикации, сети проводного вещания</w:t>
      </w:r>
      <w:r w:rsidRPr="002F62B3">
        <w:rPr>
          <w:sz w:val="24"/>
          <w:szCs w:val="24"/>
        </w:rPr>
        <w:t xml:space="preserve"> Объекта</w:t>
      </w:r>
      <w:r w:rsidR="00EC02EF" w:rsidRPr="002F62B3">
        <w:rPr>
          <w:sz w:val="24"/>
          <w:szCs w:val="24"/>
        </w:rPr>
        <w:t>.</w:t>
      </w:r>
      <w:r w:rsidRPr="002F62B3">
        <w:rPr>
          <w:sz w:val="24"/>
          <w:szCs w:val="24"/>
        </w:rPr>
        <w:t xml:space="preserve"> Данное условие применяется только в случае, если эксплуатирующие организации согласятся принять перечисленные внешние инженерные сети в свою собственность. </w:t>
      </w:r>
    </w:p>
    <w:p w14:paraId="4467D5BE" w14:textId="5E5C841F" w:rsidR="00E61C01" w:rsidRPr="002F62B3" w:rsidRDefault="00E405F7" w:rsidP="006956C7">
      <w:pPr>
        <w:pStyle w:val="21"/>
        <w:widowControl/>
        <w:shd w:val="clear" w:color="auto" w:fill="auto"/>
        <w:spacing w:line="240" w:lineRule="auto"/>
        <w:ind w:right="0" w:firstLine="709"/>
        <w:rPr>
          <w:szCs w:val="24"/>
        </w:rPr>
      </w:pPr>
      <w:r w:rsidRPr="002F62B3">
        <w:rPr>
          <w:szCs w:val="24"/>
        </w:rPr>
        <w:t>11.11.</w:t>
      </w:r>
      <w:r w:rsidR="00E61C01" w:rsidRPr="002F62B3">
        <w:rPr>
          <w:szCs w:val="24"/>
        </w:rPr>
        <w:t xml:space="preserve">На момент заключения </w:t>
      </w:r>
      <w:r w:rsidR="00FC25AB" w:rsidRPr="002F62B3">
        <w:rPr>
          <w:szCs w:val="24"/>
        </w:rPr>
        <w:t>Д</w:t>
      </w:r>
      <w:r w:rsidR="00E61C01" w:rsidRPr="002F62B3">
        <w:rPr>
          <w:szCs w:val="24"/>
        </w:rPr>
        <w:t>оговора Застройщиком не заключен договор с другим лицом, кроме Участника долевого строительства, выполнение условий которого приведет к возникновению (с момента государственной регистрации) права собственности этого лица на Объект долевого строительства.</w:t>
      </w:r>
    </w:p>
    <w:p w14:paraId="5E7FA6F9" w14:textId="68BAEBB8" w:rsidR="00E61C01" w:rsidRPr="002F62B3" w:rsidRDefault="00FC25AB" w:rsidP="006956C7">
      <w:pPr>
        <w:widowControl w:val="0"/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11.</w:t>
      </w:r>
      <w:r w:rsidR="00E405F7" w:rsidRPr="002F62B3">
        <w:rPr>
          <w:sz w:val="24"/>
          <w:szCs w:val="24"/>
        </w:rPr>
        <w:t>12</w:t>
      </w:r>
      <w:r w:rsidR="00E61C01" w:rsidRPr="002F62B3">
        <w:rPr>
          <w:sz w:val="24"/>
          <w:szCs w:val="24"/>
        </w:rPr>
        <w:t>.</w:t>
      </w:r>
      <w:r w:rsidR="00E61C01" w:rsidRPr="002F62B3">
        <w:rPr>
          <w:snapToGrid w:val="0"/>
          <w:sz w:val="24"/>
          <w:szCs w:val="24"/>
        </w:rPr>
        <w:t xml:space="preserve"> С</w:t>
      </w:r>
      <w:r w:rsidR="00E61C01" w:rsidRPr="002F62B3">
        <w:rPr>
          <w:sz w:val="24"/>
          <w:szCs w:val="24"/>
        </w:rPr>
        <w:t>поры и разногласия, возникаю</w:t>
      </w:r>
      <w:r w:rsidRPr="002F62B3">
        <w:rPr>
          <w:sz w:val="24"/>
          <w:szCs w:val="24"/>
        </w:rPr>
        <w:t>щие между Сторонами из Д</w:t>
      </w:r>
      <w:r w:rsidR="00E61C01" w:rsidRPr="002F62B3">
        <w:rPr>
          <w:sz w:val="24"/>
          <w:szCs w:val="24"/>
        </w:rPr>
        <w:t xml:space="preserve">оговора или в связи с ним, в том числе в связи с его заключением, исполнением, изменением, расторжением и недействительностью, передаются на разрешение </w:t>
      </w:r>
      <w:r w:rsidR="00797F25" w:rsidRPr="002F62B3">
        <w:rPr>
          <w:sz w:val="24"/>
          <w:szCs w:val="24"/>
        </w:rPr>
        <w:t>су</w:t>
      </w:r>
      <w:r w:rsidR="001D4452" w:rsidRPr="002F62B3">
        <w:rPr>
          <w:sz w:val="24"/>
          <w:szCs w:val="24"/>
        </w:rPr>
        <w:t xml:space="preserve">да по месту нахождения </w:t>
      </w:r>
      <w:r w:rsidR="00802EA8" w:rsidRPr="002F62B3">
        <w:rPr>
          <w:sz w:val="24"/>
          <w:szCs w:val="24"/>
        </w:rPr>
        <w:t>О</w:t>
      </w:r>
      <w:r w:rsidR="001D4452" w:rsidRPr="002F62B3">
        <w:rPr>
          <w:sz w:val="24"/>
          <w:szCs w:val="24"/>
        </w:rPr>
        <w:t>бъекта долевого строительства</w:t>
      </w:r>
      <w:r w:rsidR="00E61C01" w:rsidRPr="002F62B3">
        <w:rPr>
          <w:sz w:val="24"/>
          <w:szCs w:val="24"/>
        </w:rPr>
        <w:t xml:space="preserve"> с обязательным соблюдением досудебного претензионного порядка. Срок расс</w:t>
      </w:r>
      <w:r w:rsidR="002543FA" w:rsidRPr="002F62B3">
        <w:rPr>
          <w:sz w:val="24"/>
          <w:szCs w:val="24"/>
        </w:rPr>
        <w:t>мотрения претензий – в течение 10 (Десяти) календарных дней</w:t>
      </w:r>
      <w:r w:rsidR="00E61C01" w:rsidRPr="002F62B3">
        <w:rPr>
          <w:sz w:val="24"/>
          <w:szCs w:val="24"/>
        </w:rPr>
        <w:t xml:space="preserve"> с момента получения. </w:t>
      </w:r>
    </w:p>
    <w:p w14:paraId="62358D33" w14:textId="430B7A3A" w:rsidR="00E61C01" w:rsidRPr="002F62B3" w:rsidRDefault="0061785F" w:rsidP="006956C7">
      <w:pPr>
        <w:widowControl w:val="0"/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11.1</w:t>
      </w:r>
      <w:r w:rsidR="00E405F7" w:rsidRPr="002F62B3">
        <w:rPr>
          <w:sz w:val="24"/>
          <w:szCs w:val="24"/>
        </w:rPr>
        <w:t>3</w:t>
      </w:r>
      <w:r w:rsidRPr="002F62B3">
        <w:rPr>
          <w:sz w:val="24"/>
          <w:szCs w:val="24"/>
        </w:rPr>
        <w:t xml:space="preserve">. </w:t>
      </w:r>
      <w:r w:rsidR="00FC25AB" w:rsidRPr="002F62B3">
        <w:rPr>
          <w:sz w:val="24"/>
          <w:szCs w:val="24"/>
        </w:rPr>
        <w:t>Все приложения к Д</w:t>
      </w:r>
      <w:r w:rsidR="00E61C01" w:rsidRPr="002F62B3">
        <w:rPr>
          <w:sz w:val="24"/>
          <w:szCs w:val="24"/>
        </w:rPr>
        <w:t>оговору являются его неотъемлемой частью.</w:t>
      </w:r>
    </w:p>
    <w:p w14:paraId="67761ADA" w14:textId="2B561623" w:rsidR="004F37CE" w:rsidRPr="002F62B3" w:rsidRDefault="00FC25AB" w:rsidP="006956C7">
      <w:pPr>
        <w:shd w:val="clear" w:color="auto" w:fill="FFFFFF"/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11.</w:t>
      </w:r>
      <w:r w:rsidR="005D35CC" w:rsidRPr="002F62B3">
        <w:rPr>
          <w:sz w:val="24"/>
          <w:szCs w:val="24"/>
        </w:rPr>
        <w:t>1</w:t>
      </w:r>
      <w:r w:rsidR="00E405F7" w:rsidRPr="002F62B3">
        <w:rPr>
          <w:sz w:val="24"/>
          <w:szCs w:val="24"/>
        </w:rPr>
        <w:t>4</w:t>
      </w:r>
      <w:r w:rsidR="00E61C01" w:rsidRPr="002F62B3">
        <w:rPr>
          <w:sz w:val="24"/>
          <w:szCs w:val="24"/>
        </w:rPr>
        <w:t xml:space="preserve">. </w:t>
      </w:r>
      <w:r w:rsidR="004F37CE" w:rsidRPr="002F62B3">
        <w:rPr>
          <w:sz w:val="24"/>
          <w:szCs w:val="24"/>
        </w:rPr>
        <w:t>Участник долевого строительства подтверждает, что все условия настоящего Договора и прил</w:t>
      </w:r>
      <w:r w:rsidR="00FA5C52" w:rsidRPr="002F62B3">
        <w:rPr>
          <w:sz w:val="24"/>
          <w:szCs w:val="24"/>
        </w:rPr>
        <w:t>ожений к Договору им</w:t>
      </w:r>
      <w:r w:rsidR="004F37CE" w:rsidRPr="002F62B3">
        <w:rPr>
          <w:sz w:val="24"/>
          <w:szCs w:val="24"/>
        </w:rPr>
        <w:t xml:space="preserve"> прочитаны перед подписанием и понятны. Участник долевого строительства подтверж</w:t>
      </w:r>
      <w:r w:rsidR="009549BD" w:rsidRPr="002F62B3">
        <w:rPr>
          <w:sz w:val="24"/>
          <w:szCs w:val="24"/>
        </w:rPr>
        <w:t>дает, что содержание сделки, правовые последствия сделки,</w:t>
      </w:r>
      <w:r w:rsidR="004F37CE" w:rsidRPr="002F62B3">
        <w:rPr>
          <w:sz w:val="24"/>
          <w:szCs w:val="24"/>
        </w:rPr>
        <w:t xml:space="preserve"> возникшие права и обязанности понятны, что любые сомнения в содержании Договора и толковании его условий были им устранены до подписания Договора. Участник долевого строительства, подтверждает, что он в дееспособности не ограничен, по состоянию здоровья мо</w:t>
      </w:r>
      <w:r w:rsidR="00370D78" w:rsidRPr="002F62B3">
        <w:rPr>
          <w:sz w:val="24"/>
          <w:szCs w:val="24"/>
        </w:rPr>
        <w:fldChar w:fldCharType="begin"/>
      </w:r>
      <w:r w:rsidR="00370D78" w:rsidRPr="002F62B3">
        <w:rPr>
          <w:sz w:val="24"/>
          <w:szCs w:val="24"/>
        </w:rPr>
        <w:instrText xml:space="preserve"> DOCVARIABLE  ГУТ_ЖЕТ  \* MERGEFORMAT </w:instrText>
      </w:r>
      <w:r w:rsidR="00370D78" w:rsidRPr="002F62B3">
        <w:rPr>
          <w:sz w:val="24"/>
          <w:szCs w:val="24"/>
        </w:rPr>
        <w:fldChar w:fldCharType="separate"/>
      </w:r>
      <w:r w:rsidR="004F37CE" w:rsidRPr="002F62B3">
        <w:rPr>
          <w:sz w:val="24"/>
          <w:szCs w:val="24"/>
        </w:rPr>
        <w:t>жет</w:t>
      </w:r>
      <w:r w:rsidR="00370D78" w:rsidRPr="002F62B3">
        <w:rPr>
          <w:sz w:val="24"/>
          <w:szCs w:val="24"/>
        </w:rPr>
        <w:fldChar w:fldCharType="end"/>
      </w:r>
      <w:r w:rsidR="004F37CE" w:rsidRPr="002F62B3">
        <w:rPr>
          <w:sz w:val="24"/>
          <w:szCs w:val="24"/>
        </w:rPr>
        <w:t xml:space="preserve"> самостоятельно осуществлять, защищать свои права и исполнять свои обязанности по Договору, не страда</w:t>
      </w:r>
      <w:r w:rsidR="00370D78" w:rsidRPr="002F62B3">
        <w:rPr>
          <w:sz w:val="24"/>
          <w:szCs w:val="24"/>
        </w:rPr>
        <w:fldChar w:fldCharType="begin"/>
      </w:r>
      <w:r w:rsidR="00370D78" w:rsidRPr="002F62B3">
        <w:rPr>
          <w:sz w:val="24"/>
          <w:szCs w:val="24"/>
        </w:rPr>
        <w:instrText xml:space="preserve"> DOCVARIABLE  ЕТ_ЮТ  \* MERGEFORMAT </w:instrText>
      </w:r>
      <w:r w:rsidR="00370D78" w:rsidRPr="002F62B3">
        <w:rPr>
          <w:sz w:val="24"/>
          <w:szCs w:val="24"/>
        </w:rPr>
        <w:fldChar w:fldCharType="separate"/>
      </w:r>
      <w:r w:rsidR="004F37CE" w:rsidRPr="002F62B3">
        <w:rPr>
          <w:sz w:val="24"/>
          <w:szCs w:val="24"/>
        </w:rPr>
        <w:t>ет</w:t>
      </w:r>
      <w:r w:rsidR="00370D78" w:rsidRPr="002F62B3">
        <w:rPr>
          <w:sz w:val="24"/>
          <w:szCs w:val="24"/>
        </w:rPr>
        <w:fldChar w:fldCharType="end"/>
      </w:r>
      <w:r w:rsidR="004F37CE" w:rsidRPr="002F62B3">
        <w:rPr>
          <w:sz w:val="24"/>
          <w:szCs w:val="24"/>
        </w:rPr>
        <w:t xml:space="preserve"> заболеваниями, препятствующими осознавать суть подписываемого Договора и обстоятельств его заключения, что у него отсутствуют </w:t>
      </w:r>
      <w:r w:rsidR="00632C57" w:rsidRPr="002F62B3">
        <w:rPr>
          <w:sz w:val="24"/>
          <w:szCs w:val="24"/>
        </w:rPr>
        <w:t>неблагоприятные обстоятельства, вынуждающие его</w:t>
      </w:r>
      <w:r w:rsidR="00AD7D7A" w:rsidRPr="002F62B3">
        <w:rPr>
          <w:sz w:val="24"/>
          <w:szCs w:val="24"/>
        </w:rPr>
        <w:t xml:space="preserve"> к совершению сделки</w:t>
      </w:r>
      <w:r w:rsidR="00632C57" w:rsidRPr="002F62B3">
        <w:rPr>
          <w:sz w:val="24"/>
          <w:szCs w:val="24"/>
        </w:rPr>
        <w:t>.</w:t>
      </w:r>
    </w:p>
    <w:p w14:paraId="7DED8B88" w14:textId="22951FE6" w:rsidR="00713331" w:rsidRPr="002F62B3" w:rsidRDefault="005D35CC" w:rsidP="006956C7">
      <w:pPr>
        <w:widowControl w:val="0"/>
        <w:tabs>
          <w:tab w:val="left" w:pos="567"/>
        </w:tabs>
        <w:ind w:firstLine="709"/>
        <w:jc w:val="both"/>
        <w:rPr>
          <w:sz w:val="24"/>
          <w:szCs w:val="24"/>
        </w:rPr>
      </w:pPr>
      <w:r w:rsidRPr="002F62B3">
        <w:rPr>
          <w:sz w:val="24"/>
          <w:szCs w:val="24"/>
        </w:rPr>
        <w:t>11.1</w:t>
      </w:r>
      <w:r w:rsidR="00E405F7" w:rsidRPr="002F62B3">
        <w:rPr>
          <w:sz w:val="24"/>
          <w:szCs w:val="24"/>
        </w:rPr>
        <w:t>5</w:t>
      </w:r>
      <w:r w:rsidR="00C71579" w:rsidRPr="002F62B3">
        <w:rPr>
          <w:sz w:val="24"/>
          <w:szCs w:val="24"/>
        </w:rPr>
        <w:t>. Договор с</w:t>
      </w:r>
      <w:r w:rsidR="009A299D" w:rsidRPr="002F62B3">
        <w:rPr>
          <w:sz w:val="24"/>
          <w:szCs w:val="24"/>
        </w:rPr>
        <w:t xml:space="preserve">оставлен в </w:t>
      </w:r>
      <w:r w:rsidR="00645297" w:rsidRPr="002F62B3">
        <w:rPr>
          <w:sz w:val="24"/>
          <w:szCs w:val="24"/>
        </w:rPr>
        <w:t>5</w:t>
      </w:r>
      <w:r w:rsidR="009A299D" w:rsidRPr="002F62B3">
        <w:rPr>
          <w:sz w:val="24"/>
          <w:szCs w:val="24"/>
        </w:rPr>
        <w:t xml:space="preserve"> (</w:t>
      </w:r>
      <w:r w:rsidR="00645297" w:rsidRPr="002F62B3">
        <w:rPr>
          <w:sz w:val="24"/>
          <w:szCs w:val="24"/>
        </w:rPr>
        <w:t>пяти</w:t>
      </w:r>
      <w:r w:rsidR="009A299D" w:rsidRPr="002F62B3">
        <w:rPr>
          <w:sz w:val="24"/>
          <w:szCs w:val="24"/>
        </w:rPr>
        <w:t>)</w:t>
      </w:r>
      <w:r w:rsidR="00713331" w:rsidRPr="002F62B3">
        <w:rPr>
          <w:sz w:val="24"/>
          <w:szCs w:val="24"/>
        </w:rPr>
        <w:t xml:space="preserve"> экземплярах: </w:t>
      </w:r>
      <w:r w:rsidR="00645297" w:rsidRPr="002F62B3">
        <w:rPr>
          <w:sz w:val="24"/>
          <w:szCs w:val="24"/>
        </w:rPr>
        <w:t>три</w:t>
      </w:r>
      <w:r w:rsidR="00713331" w:rsidRPr="002F62B3">
        <w:rPr>
          <w:sz w:val="24"/>
          <w:szCs w:val="24"/>
        </w:rPr>
        <w:t xml:space="preserve"> </w:t>
      </w:r>
      <w:r w:rsidR="009A299D" w:rsidRPr="002F62B3">
        <w:rPr>
          <w:sz w:val="24"/>
          <w:szCs w:val="24"/>
        </w:rPr>
        <w:t>экземпляра для Застройщика, один</w:t>
      </w:r>
      <w:r w:rsidR="00713331" w:rsidRPr="002F62B3">
        <w:rPr>
          <w:sz w:val="24"/>
          <w:szCs w:val="24"/>
        </w:rPr>
        <w:t xml:space="preserve"> для Участника долевого строительства, один экземпляр для органа, осуществляющего государственную регистрацию прав на недвижимое имущество и сделок с ним. Все экземпляры имеют равную юридическую силу. </w:t>
      </w:r>
    </w:p>
    <w:p w14:paraId="3AEA0599" w14:textId="77777777" w:rsidR="008056F5" w:rsidRPr="002F62B3" w:rsidRDefault="008056F5" w:rsidP="006956C7">
      <w:pPr>
        <w:widowControl w:val="0"/>
        <w:tabs>
          <w:tab w:val="left" w:pos="567"/>
        </w:tabs>
        <w:ind w:firstLine="709"/>
        <w:jc w:val="both"/>
        <w:rPr>
          <w:sz w:val="24"/>
          <w:szCs w:val="24"/>
        </w:rPr>
      </w:pPr>
    </w:p>
    <w:p w14:paraId="1D0EE927" w14:textId="77777777" w:rsidR="00713331" w:rsidRPr="002F62B3" w:rsidRDefault="00713331" w:rsidP="004B1A7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F638538" w14:textId="64029F1F" w:rsidR="00B45A9C" w:rsidRPr="002F62B3" w:rsidRDefault="00713331" w:rsidP="004B1A77">
      <w:pPr>
        <w:jc w:val="center"/>
        <w:rPr>
          <w:b/>
          <w:sz w:val="24"/>
          <w:szCs w:val="24"/>
        </w:rPr>
      </w:pPr>
      <w:r w:rsidRPr="002F62B3">
        <w:rPr>
          <w:b/>
          <w:sz w:val="24"/>
          <w:szCs w:val="24"/>
        </w:rPr>
        <w:t>12. Адреса,</w:t>
      </w:r>
      <w:r w:rsidR="000D0DF8" w:rsidRPr="002F62B3">
        <w:rPr>
          <w:b/>
          <w:sz w:val="24"/>
          <w:szCs w:val="24"/>
        </w:rPr>
        <w:t xml:space="preserve"> реквизиты </w:t>
      </w:r>
      <w:r w:rsidR="00D87BFA" w:rsidRPr="002F62B3">
        <w:rPr>
          <w:b/>
          <w:sz w:val="24"/>
          <w:szCs w:val="24"/>
        </w:rPr>
        <w:t>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820"/>
      </w:tblGrid>
      <w:tr w:rsidR="00B45A9C" w:rsidRPr="002F62B3" w14:paraId="79DD0A03" w14:textId="77777777" w:rsidTr="00C1621A">
        <w:trPr>
          <w:trHeight w:val="280"/>
        </w:trPr>
        <w:tc>
          <w:tcPr>
            <w:tcW w:w="5211" w:type="dxa"/>
          </w:tcPr>
          <w:p w14:paraId="17FA9481" w14:textId="77777777" w:rsidR="00B45A9C" w:rsidRPr="002F62B3" w:rsidRDefault="00B45A9C" w:rsidP="004B1A7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2F62B3">
              <w:rPr>
                <w:b/>
                <w:bCs/>
                <w:sz w:val="24"/>
                <w:szCs w:val="24"/>
                <w:lang w:eastAsia="en-US"/>
              </w:rPr>
              <w:t>Застройщик</w:t>
            </w:r>
          </w:p>
        </w:tc>
        <w:tc>
          <w:tcPr>
            <w:tcW w:w="4820" w:type="dxa"/>
          </w:tcPr>
          <w:p w14:paraId="031FE691" w14:textId="77777777" w:rsidR="00B45A9C" w:rsidRPr="002F62B3" w:rsidRDefault="00B45A9C" w:rsidP="004B1A7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2F62B3">
              <w:rPr>
                <w:b/>
                <w:bCs/>
                <w:sz w:val="24"/>
                <w:szCs w:val="24"/>
                <w:lang w:eastAsia="en-US"/>
              </w:rPr>
              <w:t>Участник долевого строительства</w:t>
            </w:r>
          </w:p>
        </w:tc>
      </w:tr>
      <w:tr w:rsidR="00B45A9C" w:rsidRPr="002F62B3" w14:paraId="41EBF7F4" w14:textId="77777777" w:rsidTr="00C1621A">
        <w:trPr>
          <w:trHeight w:val="70"/>
        </w:trPr>
        <w:tc>
          <w:tcPr>
            <w:tcW w:w="5211" w:type="dxa"/>
          </w:tcPr>
          <w:p w14:paraId="4BD41719" w14:textId="2CFE04AE" w:rsidR="00A47F8B" w:rsidRPr="002F62B3" w:rsidRDefault="00A47F8B" w:rsidP="00A47F8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28DA">
              <w:rPr>
                <w:b/>
                <w:sz w:val="24"/>
                <w:szCs w:val="24"/>
              </w:rPr>
              <w:t>Общество с ограниченной ответственностью «Самолет ЛО»</w:t>
            </w:r>
            <w:r w:rsidRPr="002F62B3">
              <w:rPr>
                <w:sz w:val="24"/>
                <w:szCs w:val="24"/>
              </w:rPr>
              <w:t xml:space="preserve">, </w:t>
            </w:r>
          </w:p>
          <w:p w14:paraId="2436B4EB" w14:textId="77777777" w:rsidR="00DA0DEB" w:rsidRPr="002F62B3" w:rsidRDefault="00A47F8B" w:rsidP="00A47F8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 xml:space="preserve">ИНН 7810337213 КПП 781301001 </w:t>
            </w:r>
          </w:p>
          <w:p w14:paraId="228702FC" w14:textId="61C766D2" w:rsidR="00A47F8B" w:rsidRPr="002F62B3" w:rsidRDefault="00A47F8B" w:rsidP="00A47F8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ОГРН 1157847042385</w:t>
            </w:r>
          </w:p>
          <w:p w14:paraId="53D1BD1B" w14:textId="77777777" w:rsidR="00DA0DEB" w:rsidRPr="002F62B3" w:rsidRDefault="00A47F8B" w:rsidP="00A47F8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 xml:space="preserve">Адрес: 197046, г. Санкт-Петербург, </w:t>
            </w:r>
          </w:p>
          <w:p w14:paraId="21099F1D" w14:textId="77777777" w:rsidR="00DA0DEB" w:rsidRPr="002F62B3" w:rsidRDefault="00A47F8B" w:rsidP="00A47F8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 xml:space="preserve">Петроградская набережная, дом 22 </w:t>
            </w:r>
          </w:p>
          <w:p w14:paraId="308A4ACD" w14:textId="0929D0AA" w:rsidR="00A47F8B" w:rsidRPr="002F62B3" w:rsidRDefault="00A47F8B" w:rsidP="00A47F8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 xml:space="preserve">литер А помещение 35Н </w:t>
            </w:r>
          </w:p>
          <w:p w14:paraId="4464585D" w14:textId="77777777" w:rsidR="00A47F8B" w:rsidRPr="002F62B3" w:rsidRDefault="00A47F8B" w:rsidP="00A47F8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 xml:space="preserve">тел. +7 (812) 328-89-98 </w:t>
            </w:r>
          </w:p>
          <w:p w14:paraId="589EC2F9" w14:textId="77777777" w:rsidR="00A47F8B" w:rsidRPr="002F62B3" w:rsidRDefault="00A47F8B" w:rsidP="00A47F8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lastRenderedPageBreak/>
              <w:t>факс +7 (812) 328-89-98</w:t>
            </w:r>
          </w:p>
          <w:p w14:paraId="39C0831F" w14:textId="77777777" w:rsidR="00DA0DEB" w:rsidRPr="002F62B3" w:rsidRDefault="00A47F8B" w:rsidP="00A47F8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 xml:space="preserve">Р/с № 40702810190530000338 </w:t>
            </w:r>
          </w:p>
          <w:p w14:paraId="5DAAA678" w14:textId="29730744" w:rsidR="00A47F8B" w:rsidRPr="002F62B3" w:rsidRDefault="00A47F8B" w:rsidP="00A47F8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ПАО «Банк Санкт-Петербург», г. Санкт-Петербург</w:t>
            </w:r>
          </w:p>
          <w:p w14:paraId="76C12587" w14:textId="77777777" w:rsidR="00A47F8B" w:rsidRPr="002F62B3" w:rsidRDefault="00A47F8B" w:rsidP="00A47F8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Кор/сч 30101810900000000790</w:t>
            </w:r>
          </w:p>
          <w:p w14:paraId="507D2A43" w14:textId="77777777" w:rsidR="000D0DF8" w:rsidRDefault="00A47F8B" w:rsidP="000D0DF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БИК 044030790</w:t>
            </w:r>
          </w:p>
          <w:p w14:paraId="744250CA" w14:textId="69DB2526" w:rsidR="008E311F" w:rsidRPr="002F62B3" w:rsidRDefault="008E311F" w:rsidP="000D0DF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311F">
              <w:rPr>
                <w:sz w:val="24"/>
                <w:szCs w:val="24"/>
              </w:rPr>
              <w:t>Адрес электронной почты</w:t>
            </w:r>
            <w:r>
              <w:rPr>
                <w:sz w:val="24"/>
                <w:szCs w:val="24"/>
              </w:rPr>
              <w:t>:__________</w:t>
            </w:r>
          </w:p>
          <w:p w14:paraId="22A91DF1" w14:textId="77777777" w:rsidR="000D2AEA" w:rsidRPr="002F62B3" w:rsidRDefault="000D2AEA" w:rsidP="00EE2D68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20EC79BA" w14:textId="77777777" w:rsidR="00EE2D68" w:rsidRPr="002F62B3" w:rsidRDefault="008A5AAF" w:rsidP="00EE2D68">
            <w:pPr>
              <w:autoSpaceDE w:val="0"/>
              <w:autoSpaceDN w:val="0"/>
              <w:rPr>
                <w:b/>
                <w:bCs/>
                <w:position w:val="6"/>
                <w:sz w:val="24"/>
                <w:szCs w:val="24"/>
              </w:rPr>
            </w:pPr>
            <w:r w:rsidRPr="002F62B3">
              <w:rPr>
                <w:b/>
                <w:bCs/>
                <w:position w:val="6"/>
                <w:sz w:val="24"/>
                <w:szCs w:val="24"/>
              </w:rPr>
              <w:t>Исполнительный директор</w:t>
            </w:r>
          </w:p>
          <w:p w14:paraId="4CEE6A6F" w14:textId="77777777" w:rsidR="000D2AEA" w:rsidRPr="002F62B3" w:rsidRDefault="000D2AEA" w:rsidP="00EE2D68">
            <w:pPr>
              <w:autoSpaceDE w:val="0"/>
              <w:autoSpaceDN w:val="0"/>
              <w:rPr>
                <w:b/>
                <w:bCs/>
                <w:position w:val="6"/>
                <w:sz w:val="24"/>
                <w:szCs w:val="24"/>
              </w:rPr>
            </w:pPr>
          </w:p>
          <w:p w14:paraId="3F4D81C6" w14:textId="2B069130" w:rsidR="008056F5" w:rsidRPr="002F62B3" w:rsidRDefault="008056F5" w:rsidP="00EE2D68">
            <w:pPr>
              <w:autoSpaceDE w:val="0"/>
              <w:autoSpaceDN w:val="0"/>
              <w:rPr>
                <w:b/>
                <w:bCs/>
                <w:position w:val="6"/>
                <w:sz w:val="24"/>
                <w:szCs w:val="24"/>
              </w:rPr>
            </w:pPr>
            <w:r w:rsidRPr="002F62B3">
              <w:rPr>
                <w:b/>
                <w:sz w:val="24"/>
                <w:szCs w:val="24"/>
              </w:rPr>
              <w:t>__________________ /С.Ф. Паршин/</w:t>
            </w:r>
          </w:p>
        </w:tc>
        <w:tc>
          <w:tcPr>
            <w:tcW w:w="4820" w:type="dxa"/>
          </w:tcPr>
          <w:p w14:paraId="237334C2" w14:textId="156B9EB9" w:rsidR="00AA0DC3" w:rsidRPr="002F62B3" w:rsidRDefault="00AA0DC3" w:rsidP="004B1A7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2F62B3">
              <w:rPr>
                <w:b/>
                <w:color w:val="000000"/>
                <w:sz w:val="24"/>
                <w:szCs w:val="24"/>
              </w:rPr>
              <w:lastRenderedPageBreak/>
              <w:t>ФИО</w:t>
            </w:r>
          </w:p>
          <w:p w14:paraId="15BBAAB4" w14:textId="2B962274" w:rsidR="00AA0DC3" w:rsidRPr="002F62B3" w:rsidRDefault="00AA0DC3" w:rsidP="004B1A77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2F62B3">
              <w:rPr>
                <w:color w:val="000000"/>
                <w:sz w:val="24"/>
                <w:szCs w:val="24"/>
              </w:rPr>
              <w:t xml:space="preserve">Пол: </w:t>
            </w:r>
            <w:r w:rsidR="003430DB" w:rsidRPr="002F62B3">
              <w:rPr>
                <w:color w:val="000000"/>
                <w:sz w:val="24"/>
                <w:szCs w:val="24"/>
              </w:rPr>
              <w:t>___________</w:t>
            </w:r>
          </w:p>
          <w:p w14:paraId="5B908605" w14:textId="2B7A3847" w:rsidR="00AA0DC3" w:rsidRPr="002F62B3" w:rsidRDefault="00AA0DC3" w:rsidP="004B1A77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2F62B3">
              <w:rPr>
                <w:color w:val="000000"/>
                <w:sz w:val="24"/>
                <w:szCs w:val="24"/>
              </w:rPr>
              <w:t>«__» _____________ г. рождения</w:t>
            </w:r>
          </w:p>
          <w:p w14:paraId="5272445C" w14:textId="5EB6FDB1" w:rsidR="00AA0DC3" w:rsidRPr="002F62B3" w:rsidRDefault="00AA0DC3" w:rsidP="004B1A77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2F62B3">
              <w:rPr>
                <w:color w:val="000000"/>
                <w:sz w:val="24"/>
                <w:szCs w:val="24"/>
              </w:rPr>
              <w:t xml:space="preserve">Место рождения: </w:t>
            </w:r>
            <w:r w:rsidR="003430DB" w:rsidRPr="002F62B3">
              <w:rPr>
                <w:color w:val="000000"/>
                <w:sz w:val="24"/>
                <w:szCs w:val="24"/>
              </w:rPr>
              <w:t>______________</w:t>
            </w:r>
          </w:p>
          <w:p w14:paraId="04B54F66" w14:textId="48BE4905" w:rsidR="00AA0DC3" w:rsidRPr="002F62B3" w:rsidRDefault="00AA0DC3" w:rsidP="004B1A77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2F62B3">
              <w:rPr>
                <w:color w:val="000000"/>
                <w:sz w:val="24"/>
                <w:szCs w:val="24"/>
              </w:rPr>
              <w:t xml:space="preserve">Паспорт: серия </w:t>
            </w:r>
            <w:r w:rsidR="003430DB" w:rsidRPr="002F62B3">
              <w:rPr>
                <w:color w:val="000000"/>
                <w:sz w:val="24"/>
                <w:szCs w:val="24"/>
              </w:rPr>
              <w:t>__________</w:t>
            </w:r>
            <w:r w:rsidRPr="002F62B3">
              <w:rPr>
                <w:color w:val="000000"/>
                <w:sz w:val="24"/>
                <w:szCs w:val="24"/>
              </w:rPr>
              <w:t xml:space="preserve"> № </w:t>
            </w:r>
            <w:r w:rsidR="003430DB" w:rsidRPr="002F62B3">
              <w:rPr>
                <w:color w:val="000000"/>
                <w:sz w:val="24"/>
                <w:szCs w:val="24"/>
              </w:rPr>
              <w:t>_________</w:t>
            </w:r>
          </w:p>
          <w:p w14:paraId="3AB3A497" w14:textId="0CDBBBCF" w:rsidR="00AA0DC3" w:rsidRPr="002F62B3" w:rsidRDefault="00AA0DC3" w:rsidP="004B1A77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2F62B3">
              <w:rPr>
                <w:color w:val="000000"/>
                <w:sz w:val="24"/>
                <w:szCs w:val="24"/>
              </w:rPr>
              <w:t xml:space="preserve">Выдан: </w:t>
            </w:r>
            <w:r w:rsidR="003430DB" w:rsidRPr="002F62B3">
              <w:rPr>
                <w:color w:val="000000"/>
                <w:sz w:val="24"/>
                <w:szCs w:val="24"/>
              </w:rPr>
              <w:t>___________</w:t>
            </w:r>
            <w:r w:rsidRPr="002F62B3">
              <w:rPr>
                <w:color w:val="000000"/>
                <w:sz w:val="24"/>
                <w:szCs w:val="24"/>
              </w:rPr>
              <w:t xml:space="preserve"> </w:t>
            </w:r>
            <w:r w:rsidR="003430DB" w:rsidRPr="002F62B3">
              <w:rPr>
                <w:color w:val="000000"/>
                <w:sz w:val="24"/>
                <w:szCs w:val="24"/>
              </w:rPr>
              <w:t xml:space="preserve"> </w:t>
            </w:r>
          </w:p>
          <w:p w14:paraId="11EA0614" w14:textId="77777777" w:rsidR="003430DB" w:rsidRPr="002F62B3" w:rsidRDefault="003430DB" w:rsidP="004B1A77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2F62B3">
              <w:rPr>
                <w:color w:val="000000"/>
                <w:sz w:val="24"/>
                <w:szCs w:val="24"/>
              </w:rPr>
              <w:t>____________________</w:t>
            </w:r>
          </w:p>
          <w:p w14:paraId="08642BA8" w14:textId="7D0B6F30" w:rsidR="00AA0DC3" w:rsidRPr="002F62B3" w:rsidRDefault="00AA0DC3" w:rsidP="004B1A77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2F62B3">
              <w:rPr>
                <w:color w:val="000000"/>
                <w:sz w:val="24"/>
                <w:szCs w:val="24"/>
              </w:rPr>
              <w:t xml:space="preserve">код подразделения: </w:t>
            </w:r>
            <w:r w:rsidR="003430DB" w:rsidRPr="002F62B3">
              <w:rPr>
                <w:color w:val="000000"/>
                <w:sz w:val="24"/>
                <w:szCs w:val="24"/>
              </w:rPr>
              <w:t>_____________</w:t>
            </w:r>
          </w:p>
          <w:p w14:paraId="63EC4DC3" w14:textId="6AF237F3" w:rsidR="003430DB" w:rsidRPr="002F62B3" w:rsidRDefault="00AA0DC3" w:rsidP="004B1A77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2F62B3">
              <w:rPr>
                <w:color w:val="000000"/>
                <w:sz w:val="24"/>
                <w:szCs w:val="24"/>
              </w:rPr>
              <w:lastRenderedPageBreak/>
              <w:t xml:space="preserve">Адрес регистрации: </w:t>
            </w:r>
            <w:r w:rsidR="003430DB" w:rsidRPr="002F62B3">
              <w:rPr>
                <w:color w:val="000000"/>
                <w:sz w:val="24"/>
                <w:szCs w:val="24"/>
              </w:rPr>
              <w:t>____________________</w:t>
            </w:r>
          </w:p>
          <w:p w14:paraId="6959634E" w14:textId="2CC1CA5D" w:rsidR="003430DB" w:rsidRPr="002F62B3" w:rsidRDefault="003430DB" w:rsidP="004B1A77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2F62B3">
              <w:rPr>
                <w:color w:val="000000"/>
                <w:sz w:val="24"/>
                <w:szCs w:val="24"/>
              </w:rPr>
              <w:t>Почтовый адрес: _______________________</w:t>
            </w:r>
          </w:p>
          <w:p w14:paraId="45D015FA" w14:textId="745BA297" w:rsidR="00AA0DC3" w:rsidRPr="002F62B3" w:rsidRDefault="00AA0DC3" w:rsidP="004B1A77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2F62B3">
              <w:rPr>
                <w:color w:val="000000"/>
                <w:sz w:val="24"/>
                <w:szCs w:val="24"/>
              </w:rPr>
              <w:t xml:space="preserve">Основной телефон: </w:t>
            </w:r>
            <w:r w:rsidR="003430DB" w:rsidRPr="002F62B3">
              <w:rPr>
                <w:color w:val="000000"/>
                <w:sz w:val="24"/>
                <w:szCs w:val="24"/>
              </w:rPr>
              <w:t>_____________________</w:t>
            </w:r>
          </w:p>
          <w:p w14:paraId="5AE7ECCA" w14:textId="2F656B7D" w:rsidR="00AA0DC3" w:rsidRPr="002F62B3" w:rsidRDefault="00AA0DC3" w:rsidP="004B1A77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2F62B3">
              <w:rPr>
                <w:color w:val="000000"/>
                <w:sz w:val="24"/>
                <w:szCs w:val="24"/>
              </w:rPr>
              <w:t xml:space="preserve">Дополнительный телефон: </w:t>
            </w:r>
            <w:r w:rsidR="003430DB" w:rsidRPr="002F62B3">
              <w:rPr>
                <w:color w:val="000000"/>
                <w:sz w:val="24"/>
                <w:szCs w:val="24"/>
              </w:rPr>
              <w:t>_______________</w:t>
            </w:r>
          </w:p>
          <w:p w14:paraId="48F743DC" w14:textId="172D13E0" w:rsidR="003430DB" w:rsidRPr="008E311F" w:rsidRDefault="008E311F" w:rsidP="004B1A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E311F">
              <w:rPr>
                <w:sz w:val="24"/>
                <w:szCs w:val="24"/>
                <w:lang w:eastAsia="en-US"/>
              </w:rPr>
              <w:t>Адрес электронной почты</w:t>
            </w:r>
            <w:r>
              <w:rPr>
                <w:sz w:val="24"/>
                <w:szCs w:val="24"/>
                <w:lang w:eastAsia="en-US"/>
              </w:rPr>
              <w:t>:___________</w:t>
            </w:r>
          </w:p>
          <w:p w14:paraId="717613E4" w14:textId="77777777" w:rsidR="000D2AEA" w:rsidRPr="002F62B3" w:rsidRDefault="000D2AEA" w:rsidP="004B1A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  <w:p w14:paraId="378C0C3C" w14:textId="77777777" w:rsidR="003430DB" w:rsidRPr="002F62B3" w:rsidRDefault="003430DB" w:rsidP="004B1A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val="x-none" w:eastAsia="en-US"/>
              </w:rPr>
            </w:pPr>
            <w:r w:rsidRPr="002F62B3">
              <w:rPr>
                <w:b/>
                <w:sz w:val="24"/>
                <w:szCs w:val="24"/>
                <w:lang w:eastAsia="en-US"/>
              </w:rPr>
              <w:t>Участник долевого строительства</w:t>
            </w:r>
          </w:p>
          <w:p w14:paraId="12BE2122" w14:textId="77777777" w:rsidR="003430DB" w:rsidRPr="002F62B3" w:rsidRDefault="003430DB" w:rsidP="004B1A77">
            <w:pPr>
              <w:widowControl w:val="0"/>
              <w:tabs>
                <w:tab w:val="center" w:pos="4677"/>
                <w:tab w:val="left" w:pos="9354"/>
              </w:tabs>
              <w:autoSpaceDE w:val="0"/>
              <w:autoSpaceDN w:val="0"/>
              <w:adjustRightInd w:val="0"/>
              <w:ind w:right="-747"/>
              <w:rPr>
                <w:b/>
                <w:sz w:val="24"/>
                <w:szCs w:val="24"/>
                <w:lang w:eastAsia="en-US"/>
              </w:rPr>
            </w:pPr>
          </w:p>
          <w:p w14:paraId="46C9AC83" w14:textId="0B6555A8" w:rsidR="00B45A9C" w:rsidRPr="002F62B3" w:rsidRDefault="003430DB" w:rsidP="000D0DF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2F62B3">
              <w:rPr>
                <w:b/>
                <w:sz w:val="24"/>
                <w:szCs w:val="24"/>
                <w:lang w:eastAsia="en-US"/>
              </w:rPr>
              <w:t xml:space="preserve">__________________ </w:t>
            </w:r>
            <w:r w:rsidR="000A0F45" w:rsidRPr="002F62B3">
              <w:rPr>
                <w:b/>
                <w:sz w:val="24"/>
                <w:szCs w:val="24"/>
                <w:lang w:eastAsia="en-US"/>
              </w:rPr>
              <w:t>/</w:t>
            </w:r>
            <w:r w:rsidRPr="002F62B3">
              <w:rPr>
                <w:b/>
                <w:sz w:val="24"/>
                <w:szCs w:val="24"/>
                <w:lang w:eastAsia="en-US"/>
              </w:rPr>
              <w:t>_______________</w:t>
            </w:r>
            <w:r w:rsidR="000A0F45" w:rsidRPr="002F62B3">
              <w:rPr>
                <w:b/>
                <w:sz w:val="24"/>
                <w:szCs w:val="24"/>
                <w:lang w:eastAsia="en-US"/>
              </w:rPr>
              <w:t>/</w:t>
            </w:r>
          </w:p>
        </w:tc>
      </w:tr>
    </w:tbl>
    <w:p w14:paraId="70C8986E" w14:textId="77777777" w:rsidR="00037908" w:rsidRPr="002F62B3" w:rsidRDefault="00037908" w:rsidP="004B1A77">
      <w:pPr>
        <w:pStyle w:val="FR1"/>
        <w:pageBreakBefore/>
        <w:tabs>
          <w:tab w:val="left" w:pos="567"/>
        </w:tabs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2F62B3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Приложение № 1 </w:t>
      </w:r>
    </w:p>
    <w:p w14:paraId="5A8CBA02" w14:textId="39F73B79" w:rsidR="00037908" w:rsidRPr="002F62B3" w:rsidRDefault="00037908" w:rsidP="004B1A77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2F62B3">
        <w:rPr>
          <w:rFonts w:ascii="Times New Roman" w:hAnsi="Times New Roman" w:cs="Times New Roman"/>
          <w:b/>
          <w:i w:val="0"/>
          <w:sz w:val="24"/>
          <w:szCs w:val="24"/>
        </w:rPr>
        <w:t>к Договору участия в долевом строительстве</w:t>
      </w:r>
    </w:p>
    <w:p w14:paraId="63C8B6EA" w14:textId="68240E9E" w:rsidR="00037908" w:rsidRPr="002F62B3" w:rsidRDefault="009A299D" w:rsidP="004B1A77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2F62B3">
        <w:rPr>
          <w:rFonts w:ascii="Times New Roman" w:hAnsi="Times New Roman" w:cs="Times New Roman"/>
          <w:b/>
          <w:i w:val="0"/>
          <w:sz w:val="24"/>
          <w:szCs w:val="24"/>
          <w:highlight w:val="yellow"/>
        </w:rPr>
        <w:t>№ __________ от «___» ____________ 201__</w:t>
      </w:r>
      <w:r w:rsidR="00142A67" w:rsidRPr="002F62B3">
        <w:rPr>
          <w:rFonts w:ascii="Times New Roman" w:hAnsi="Times New Roman" w:cs="Times New Roman"/>
          <w:b/>
          <w:i w:val="0"/>
          <w:sz w:val="24"/>
          <w:szCs w:val="24"/>
          <w:highlight w:val="yellow"/>
        </w:rPr>
        <w:t xml:space="preserve"> г.</w:t>
      </w:r>
    </w:p>
    <w:p w14:paraId="2124A4AC" w14:textId="77777777" w:rsidR="0080248E" w:rsidRPr="002F62B3" w:rsidRDefault="0080248E" w:rsidP="004B1A77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B23B4CA" w14:textId="77777777" w:rsidR="0080248E" w:rsidRPr="002F62B3" w:rsidRDefault="0080248E" w:rsidP="004B1A77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AD079C4" w14:textId="1BC59CC6" w:rsidR="002F62B3" w:rsidRPr="002F62B3" w:rsidRDefault="002F62B3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2F62B3">
        <w:rPr>
          <w:rFonts w:ascii="Times New Roman" w:hAnsi="Times New Roman" w:cs="Times New Roman"/>
          <w:b/>
          <w:i w:val="0"/>
          <w:iCs w:val="0"/>
          <w:sz w:val="24"/>
          <w:szCs w:val="24"/>
        </w:rPr>
        <w:t>ПЛАН ОБЪЕКТА ДОЛЕВОГО СТРОИТЕЛЬСТВА</w:t>
      </w:r>
    </w:p>
    <w:p w14:paraId="576147B5" w14:textId="071C148D" w:rsidR="00F746B4" w:rsidRDefault="002F62B3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2F62B3">
        <w:rPr>
          <w:rFonts w:ascii="Times New Roman" w:hAnsi="Times New Roman" w:cs="Times New Roman"/>
          <w:b/>
          <w:i w:val="0"/>
          <w:iCs w:val="0"/>
          <w:sz w:val="24"/>
          <w:szCs w:val="24"/>
        </w:rPr>
        <w:t>Лист 1</w:t>
      </w:r>
    </w:p>
    <w:p w14:paraId="73BA9C27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68762AA2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6601EF62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73496C06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62C211D2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4A329801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184E7008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142C9AF5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0E415763" w14:textId="7BC23525" w:rsidR="000D3AD7" w:rsidRP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D3AD7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>(ПЛАН ЭТАЖА)</w:t>
      </w:r>
    </w:p>
    <w:p w14:paraId="754E98A7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63433AE6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253769B1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59DE6080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4328E6FE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1332659C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0F70C227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73D519A6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5145DA15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7FCC3D4E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5958C5D5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3DAA56D1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4AD172FB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6034E5F7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68672C50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591BF55E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20A0FE1A" w14:textId="77777777" w:rsidR="000D3AD7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5B40F4F3" w14:textId="77777777" w:rsidR="000D3AD7" w:rsidRPr="002F62B3" w:rsidRDefault="000D3AD7" w:rsidP="000D3AD7">
      <w:pPr>
        <w:pStyle w:val="FR1"/>
        <w:tabs>
          <w:tab w:val="left" w:pos="567"/>
        </w:tabs>
        <w:spacing w:before="0"/>
        <w:ind w:left="0"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4B43918F" w14:textId="77777777" w:rsidR="00487BFC" w:rsidRDefault="00487BFC" w:rsidP="00F746B4">
      <w:pPr>
        <w:pStyle w:val="FR1"/>
        <w:tabs>
          <w:tab w:val="left" w:pos="567"/>
        </w:tabs>
        <w:spacing w:before="0"/>
        <w:ind w:left="0" w:firstLine="567"/>
        <w:rPr>
          <w:noProof/>
        </w:rPr>
      </w:pPr>
    </w:p>
    <w:p w14:paraId="16D7E0DD" w14:textId="77777777" w:rsidR="00913EEC" w:rsidRDefault="00913EEC" w:rsidP="00F746B4">
      <w:pPr>
        <w:pStyle w:val="FR1"/>
        <w:tabs>
          <w:tab w:val="left" w:pos="567"/>
        </w:tabs>
        <w:spacing w:before="0"/>
        <w:ind w:left="0" w:firstLine="567"/>
        <w:rPr>
          <w:noProof/>
        </w:rPr>
      </w:pPr>
    </w:p>
    <w:p w14:paraId="1833A5DF" w14:textId="604ECA48" w:rsidR="002F62B3" w:rsidRPr="002F62B3" w:rsidRDefault="002F62B3" w:rsidP="00F746B4">
      <w:pPr>
        <w:pStyle w:val="FR1"/>
        <w:tabs>
          <w:tab w:val="left" w:pos="567"/>
        </w:tabs>
        <w:spacing w:before="0"/>
        <w:ind w:left="0" w:firstLine="567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11754BC8" w14:textId="77777777" w:rsidR="002F62B3" w:rsidRPr="002F62B3" w:rsidRDefault="002F62B3" w:rsidP="00F746B4">
      <w:pPr>
        <w:pStyle w:val="FR1"/>
        <w:tabs>
          <w:tab w:val="left" w:pos="567"/>
        </w:tabs>
        <w:spacing w:before="0"/>
        <w:ind w:left="0" w:firstLine="567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219A9E11" w14:textId="77777777" w:rsidR="00F746B4" w:rsidRPr="002F62B3" w:rsidRDefault="00F746B4" w:rsidP="00F746B4">
      <w:pPr>
        <w:jc w:val="both"/>
        <w:rPr>
          <w:b/>
          <w:sz w:val="24"/>
          <w:szCs w:val="24"/>
        </w:rPr>
      </w:pPr>
      <w:r w:rsidRPr="002F62B3">
        <w:rPr>
          <w:b/>
          <w:sz w:val="24"/>
          <w:szCs w:val="24"/>
        </w:rPr>
        <w:t xml:space="preserve">  Застройщик</w:t>
      </w:r>
      <w:r w:rsidRPr="002F62B3">
        <w:rPr>
          <w:b/>
          <w:sz w:val="24"/>
          <w:szCs w:val="24"/>
        </w:rPr>
        <w:tab/>
      </w:r>
      <w:r w:rsidRPr="002F62B3">
        <w:rPr>
          <w:b/>
          <w:sz w:val="24"/>
          <w:szCs w:val="24"/>
        </w:rPr>
        <w:tab/>
      </w:r>
      <w:r w:rsidRPr="002F62B3">
        <w:rPr>
          <w:b/>
          <w:sz w:val="24"/>
          <w:szCs w:val="24"/>
        </w:rPr>
        <w:tab/>
      </w:r>
      <w:r w:rsidRPr="002F62B3">
        <w:rPr>
          <w:b/>
          <w:sz w:val="24"/>
          <w:szCs w:val="24"/>
        </w:rPr>
        <w:tab/>
      </w:r>
      <w:r w:rsidRPr="002F62B3">
        <w:rPr>
          <w:b/>
          <w:sz w:val="24"/>
          <w:szCs w:val="24"/>
        </w:rPr>
        <w:tab/>
      </w:r>
      <w:r w:rsidRPr="002F62B3">
        <w:rPr>
          <w:b/>
          <w:sz w:val="24"/>
          <w:szCs w:val="24"/>
        </w:rPr>
        <w:tab/>
        <w:t xml:space="preserve">       Участник долевого строительств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60"/>
        <w:gridCol w:w="4865"/>
      </w:tblGrid>
      <w:tr w:rsidR="00F746B4" w:rsidRPr="002F62B3" w14:paraId="075F7F9C" w14:textId="77777777" w:rsidTr="00487BFC">
        <w:trPr>
          <w:trHeight w:val="821"/>
        </w:trPr>
        <w:tc>
          <w:tcPr>
            <w:tcW w:w="5260" w:type="dxa"/>
          </w:tcPr>
          <w:p w14:paraId="43AEAE32" w14:textId="77777777" w:rsidR="00F746B4" w:rsidRPr="002F62B3" w:rsidRDefault="00F746B4" w:rsidP="00F746B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2F62B3">
              <w:rPr>
                <w:b/>
                <w:sz w:val="24"/>
                <w:szCs w:val="24"/>
                <w:lang w:eastAsia="en-US"/>
              </w:rPr>
              <w:t>Исполнительный директор</w:t>
            </w:r>
          </w:p>
          <w:p w14:paraId="1F5D7A99" w14:textId="77777777" w:rsidR="00F746B4" w:rsidRPr="002F62B3" w:rsidRDefault="00F746B4" w:rsidP="00F746B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60350F87" w14:textId="268B9B93" w:rsidR="00F746B4" w:rsidRPr="002F62B3" w:rsidRDefault="00F746B4" w:rsidP="00F746B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2F62B3">
              <w:rPr>
                <w:b/>
                <w:sz w:val="24"/>
                <w:szCs w:val="24"/>
                <w:lang w:eastAsia="en-US"/>
              </w:rPr>
              <w:t xml:space="preserve">_________________ </w:t>
            </w:r>
            <w:r w:rsidR="000A0F45" w:rsidRPr="002F62B3">
              <w:rPr>
                <w:b/>
                <w:sz w:val="24"/>
                <w:szCs w:val="24"/>
                <w:lang w:eastAsia="en-US"/>
              </w:rPr>
              <w:t>/</w:t>
            </w:r>
            <w:r w:rsidRPr="002F62B3">
              <w:rPr>
                <w:b/>
                <w:sz w:val="24"/>
                <w:szCs w:val="24"/>
                <w:lang w:eastAsia="en-US"/>
              </w:rPr>
              <w:t>С.Ф. Паршин</w:t>
            </w:r>
            <w:r w:rsidR="000A0F45" w:rsidRPr="002F62B3">
              <w:rPr>
                <w:b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4865" w:type="dxa"/>
          </w:tcPr>
          <w:p w14:paraId="6EA1A6FA" w14:textId="77777777" w:rsidR="00F746B4" w:rsidRPr="002F62B3" w:rsidRDefault="00F746B4" w:rsidP="00F746B4">
            <w:pPr>
              <w:widowControl w:val="0"/>
              <w:tabs>
                <w:tab w:val="center" w:pos="4677"/>
                <w:tab w:val="left" w:pos="935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  <w:p w14:paraId="4A8FA51A" w14:textId="77777777" w:rsidR="00F746B4" w:rsidRPr="002F62B3" w:rsidRDefault="00F746B4" w:rsidP="00F746B4">
            <w:pPr>
              <w:widowControl w:val="0"/>
              <w:tabs>
                <w:tab w:val="center" w:pos="4677"/>
                <w:tab w:val="left" w:pos="935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  <w:p w14:paraId="3A23B83B" w14:textId="376BC031" w:rsidR="00F746B4" w:rsidRPr="002F62B3" w:rsidRDefault="00F746B4" w:rsidP="00F746B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2F62B3">
              <w:rPr>
                <w:b/>
                <w:sz w:val="24"/>
                <w:szCs w:val="24"/>
                <w:lang w:eastAsia="en-US"/>
              </w:rPr>
              <w:t xml:space="preserve">___________________ </w:t>
            </w:r>
            <w:r w:rsidR="000A0F45" w:rsidRPr="002F62B3">
              <w:rPr>
                <w:b/>
                <w:sz w:val="24"/>
                <w:szCs w:val="24"/>
                <w:lang w:eastAsia="en-US"/>
              </w:rPr>
              <w:t>/</w:t>
            </w:r>
            <w:r w:rsidRPr="002F62B3">
              <w:rPr>
                <w:b/>
                <w:sz w:val="24"/>
                <w:szCs w:val="24"/>
                <w:lang w:eastAsia="en-US"/>
              </w:rPr>
              <w:t>_________________</w:t>
            </w:r>
            <w:r w:rsidR="000A0F45" w:rsidRPr="002F62B3">
              <w:rPr>
                <w:b/>
                <w:sz w:val="24"/>
                <w:szCs w:val="24"/>
                <w:lang w:eastAsia="en-US"/>
              </w:rPr>
              <w:t>/</w:t>
            </w:r>
          </w:p>
        </w:tc>
      </w:tr>
    </w:tbl>
    <w:p w14:paraId="378181A4" w14:textId="77777777" w:rsidR="000A0F45" w:rsidRPr="002F62B3" w:rsidRDefault="000A0F45">
      <w:pPr>
        <w:spacing w:after="200" w:line="276" w:lineRule="auto"/>
        <w:rPr>
          <w:b/>
          <w:color w:val="FF0000"/>
          <w:sz w:val="24"/>
          <w:szCs w:val="24"/>
        </w:rPr>
      </w:pPr>
      <w:r w:rsidRPr="002F62B3">
        <w:rPr>
          <w:b/>
          <w:i/>
          <w:iCs/>
          <w:color w:val="FF0000"/>
          <w:sz w:val="24"/>
          <w:szCs w:val="24"/>
        </w:rPr>
        <w:br w:type="page"/>
      </w:r>
    </w:p>
    <w:p w14:paraId="76525BAD" w14:textId="77777777" w:rsidR="004C3E1B" w:rsidRPr="002F62B3" w:rsidRDefault="004C3E1B" w:rsidP="004B1A77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093F8D4" w14:textId="77777777" w:rsidR="004C3E1B" w:rsidRPr="002F62B3" w:rsidRDefault="004C3E1B" w:rsidP="004B1A77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356F955C" w14:textId="77777777" w:rsidR="002F62B3" w:rsidRPr="000D3AD7" w:rsidRDefault="002F62B3" w:rsidP="000D3AD7">
      <w:pPr>
        <w:pStyle w:val="FR1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0D3AD7">
        <w:rPr>
          <w:rFonts w:ascii="Times New Roman" w:hAnsi="Times New Roman" w:cs="Times New Roman"/>
          <w:b/>
          <w:i w:val="0"/>
          <w:iCs w:val="0"/>
          <w:sz w:val="24"/>
          <w:szCs w:val="24"/>
        </w:rPr>
        <w:t>ПЛАН ОБЪЕКТА ДОЛЕВОГО СТРОИТЕЛЬСТВА</w:t>
      </w:r>
    </w:p>
    <w:p w14:paraId="4ACFD44A" w14:textId="2550FD08" w:rsidR="000D3AD7" w:rsidRDefault="002F62B3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  <w:r w:rsidRPr="00F63E5A">
        <w:rPr>
          <w:b/>
          <w:sz w:val="24"/>
          <w:szCs w:val="24"/>
        </w:rPr>
        <w:t xml:space="preserve">Лист </w:t>
      </w:r>
      <w:r>
        <w:rPr>
          <w:b/>
          <w:szCs w:val="24"/>
        </w:rPr>
        <w:t>2</w:t>
      </w:r>
    </w:p>
    <w:p w14:paraId="220FF6E6" w14:textId="77777777" w:rsidR="000D3AD7" w:rsidRDefault="000D3AD7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597F8B21" w14:textId="77777777" w:rsidR="000D3AD7" w:rsidRDefault="000D3AD7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5CACCA64" w14:textId="77777777" w:rsidR="000D3AD7" w:rsidRDefault="000D3AD7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6BDD55B0" w14:textId="77777777" w:rsidR="000D3AD7" w:rsidRDefault="000D3AD7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252D2857" w14:textId="77777777" w:rsidR="000D3AD7" w:rsidRDefault="000D3AD7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50715E8E" w14:textId="77777777" w:rsidR="000D3AD7" w:rsidRDefault="000D3AD7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28455C55" w14:textId="77777777" w:rsidR="000D3AD7" w:rsidRDefault="000D3AD7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07F3EE31" w14:textId="77777777" w:rsidR="000D3AD7" w:rsidRPr="000D3AD7" w:rsidRDefault="000D3AD7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0155D629" w14:textId="4001C627" w:rsidR="009A299D" w:rsidRDefault="000D3AD7" w:rsidP="000D3AD7">
      <w:pPr>
        <w:pStyle w:val="21"/>
        <w:widowControl/>
        <w:shd w:val="clear" w:color="auto" w:fill="auto"/>
        <w:spacing w:line="240" w:lineRule="auto"/>
        <w:ind w:right="0" w:firstLine="567"/>
        <w:jc w:val="center"/>
        <w:rPr>
          <w:szCs w:val="24"/>
        </w:rPr>
      </w:pPr>
      <w:r w:rsidRPr="000D3AD7">
        <w:rPr>
          <w:szCs w:val="24"/>
          <w:highlight w:val="yellow"/>
        </w:rPr>
        <w:t>(ПЛАН КВАРТИРЫ)</w:t>
      </w:r>
    </w:p>
    <w:p w14:paraId="340581F4" w14:textId="77777777" w:rsidR="000D3AD7" w:rsidRDefault="000D3AD7" w:rsidP="000D3AD7">
      <w:pPr>
        <w:pStyle w:val="21"/>
        <w:widowControl/>
        <w:shd w:val="clear" w:color="auto" w:fill="auto"/>
        <w:spacing w:line="240" w:lineRule="auto"/>
        <w:ind w:right="0" w:firstLine="567"/>
        <w:jc w:val="center"/>
        <w:rPr>
          <w:szCs w:val="24"/>
        </w:rPr>
      </w:pPr>
    </w:p>
    <w:p w14:paraId="5257314D" w14:textId="77777777" w:rsidR="000D3AD7" w:rsidRDefault="000D3AD7" w:rsidP="000D3AD7">
      <w:pPr>
        <w:pStyle w:val="21"/>
        <w:widowControl/>
        <w:shd w:val="clear" w:color="auto" w:fill="auto"/>
        <w:spacing w:line="240" w:lineRule="auto"/>
        <w:ind w:right="0" w:firstLine="567"/>
        <w:jc w:val="center"/>
        <w:rPr>
          <w:szCs w:val="24"/>
        </w:rPr>
      </w:pPr>
    </w:p>
    <w:p w14:paraId="760B31A2" w14:textId="77777777" w:rsidR="000D3AD7" w:rsidRDefault="000D3AD7" w:rsidP="000D3AD7">
      <w:pPr>
        <w:pStyle w:val="21"/>
        <w:widowControl/>
        <w:shd w:val="clear" w:color="auto" w:fill="auto"/>
        <w:spacing w:line="240" w:lineRule="auto"/>
        <w:ind w:right="0" w:firstLine="567"/>
        <w:jc w:val="center"/>
        <w:rPr>
          <w:szCs w:val="24"/>
        </w:rPr>
      </w:pPr>
    </w:p>
    <w:p w14:paraId="267C0BD0" w14:textId="77777777" w:rsidR="000D3AD7" w:rsidRDefault="000D3AD7" w:rsidP="000D3AD7">
      <w:pPr>
        <w:pStyle w:val="21"/>
        <w:widowControl/>
        <w:shd w:val="clear" w:color="auto" w:fill="auto"/>
        <w:spacing w:line="240" w:lineRule="auto"/>
        <w:ind w:right="0" w:firstLine="567"/>
        <w:jc w:val="center"/>
        <w:rPr>
          <w:szCs w:val="24"/>
        </w:rPr>
      </w:pPr>
    </w:p>
    <w:p w14:paraId="7FDDFD0E" w14:textId="77777777" w:rsidR="000D3AD7" w:rsidRDefault="000D3AD7" w:rsidP="000D3AD7">
      <w:pPr>
        <w:pStyle w:val="21"/>
        <w:widowControl/>
        <w:shd w:val="clear" w:color="auto" w:fill="auto"/>
        <w:spacing w:line="240" w:lineRule="auto"/>
        <w:ind w:right="0" w:firstLine="567"/>
        <w:jc w:val="center"/>
        <w:rPr>
          <w:szCs w:val="24"/>
        </w:rPr>
      </w:pPr>
    </w:p>
    <w:p w14:paraId="024201C5" w14:textId="77777777" w:rsidR="000D3AD7" w:rsidRDefault="000D3AD7" w:rsidP="000D3AD7">
      <w:pPr>
        <w:pStyle w:val="21"/>
        <w:widowControl/>
        <w:shd w:val="clear" w:color="auto" w:fill="auto"/>
        <w:spacing w:line="240" w:lineRule="auto"/>
        <w:ind w:right="0" w:firstLine="567"/>
        <w:jc w:val="center"/>
        <w:rPr>
          <w:szCs w:val="24"/>
        </w:rPr>
      </w:pPr>
    </w:p>
    <w:p w14:paraId="394A8376" w14:textId="77777777" w:rsidR="000D3AD7" w:rsidRDefault="000D3AD7" w:rsidP="000D3AD7">
      <w:pPr>
        <w:pStyle w:val="21"/>
        <w:widowControl/>
        <w:shd w:val="clear" w:color="auto" w:fill="auto"/>
        <w:spacing w:line="240" w:lineRule="auto"/>
        <w:ind w:right="0" w:firstLine="567"/>
        <w:jc w:val="center"/>
        <w:rPr>
          <w:szCs w:val="24"/>
        </w:rPr>
      </w:pPr>
    </w:p>
    <w:p w14:paraId="7AA215BD" w14:textId="77777777" w:rsidR="000D3AD7" w:rsidRDefault="000D3AD7" w:rsidP="000D3AD7">
      <w:pPr>
        <w:pStyle w:val="21"/>
        <w:widowControl/>
        <w:shd w:val="clear" w:color="auto" w:fill="auto"/>
        <w:spacing w:line="240" w:lineRule="auto"/>
        <w:ind w:right="0" w:firstLine="567"/>
        <w:jc w:val="center"/>
        <w:rPr>
          <w:szCs w:val="24"/>
        </w:rPr>
      </w:pPr>
    </w:p>
    <w:p w14:paraId="3728FCA1" w14:textId="77777777" w:rsidR="000D3AD7" w:rsidRDefault="000D3AD7" w:rsidP="000D3AD7">
      <w:pPr>
        <w:pStyle w:val="21"/>
        <w:widowControl/>
        <w:shd w:val="clear" w:color="auto" w:fill="auto"/>
        <w:spacing w:line="240" w:lineRule="auto"/>
        <w:ind w:right="0" w:firstLine="567"/>
        <w:jc w:val="center"/>
        <w:rPr>
          <w:szCs w:val="24"/>
        </w:rPr>
      </w:pPr>
    </w:p>
    <w:p w14:paraId="3A7087D4" w14:textId="77777777" w:rsidR="000D3AD7" w:rsidRDefault="000D3AD7" w:rsidP="000D3AD7">
      <w:pPr>
        <w:pStyle w:val="21"/>
        <w:widowControl/>
        <w:shd w:val="clear" w:color="auto" w:fill="auto"/>
        <w:spacing w:line="240" w:lineRule="auto"/>
        <w:ind w:right="0" w:firstLine="567"/>
        <w:jc w:val="center"/>
        <w:rPr>
          <w:szCs w:val="24"/>
        </w:rPr>
      </w:pPr>
    </w:p>
    <w:p w14:paraId="0A17939B" w14:textId="77777777" w:rsidR="000D3AD7" w:rsidRDefault="000D3AD7" w:rsidP="000D3AD7">
      <w:pPr>
        <w:pStyle w:val="21"/>
        <w:widowControl/>
        <w:shd w:val="clear" w:color="auto" w:fill="auto"/>
        <w:spacing w:line="240" w:lineRule="auto"/>
        <w:ind w:right="0" w:firstLine="567"/>
        <w:jc w:val="center"/>
        <w:rPr>
          <w:szCs w:val="24"/>
        </w:rPr>
      </w:pPr>
    </w:p>
    <w:p w14:paraId="45864EA4" w14:textId="77777777" w:rsidR="000D3AD7" w:rsidRDefault="000D3AD7" w:rsidP="000D3AD7">
      <w:pPr>
        <w:pStyle w:val="21"/>
        <w:widowControl/>
        <w:shd w:val="clear" w:color="auto" w:fill="auto"/>
        <w:spacing w:line="240" w:lineRule="auto"/>
        <w:ind w:right="0" w:firstLine="567"/>
        <w:jc w:val="center"/>
        <w:rPr>
          <w:szCs w:val="24"/>
        </w:rPr>
      </w:pPr>
    </w:p>
    <w:p w14:paraId="4C83BF4C" w14:textId="77777777" w:rsidR="000D3AD7" w:rsidRPr="000D3AD7" w:rsidRDefault="000D3AD7" w:rsidP="000D3AD7">
      <w:pPr>
        <w:pStyle w:val="21"/>
        <w:widowControl/>
        <w:shd w:val="clear" w:color="auto" w:fill="auto"/>
        <w:spacing w:line="240" w:lineRule="auto"/>
        <w:ind w:right="0" w:firstLine="567"/>
        <w:jc w:val="center"/>
        <w:rPr>
          <w:b/>
          <w:szCs w:val="24"/>
        </w:rPr>
      </w:pPr>
    </w:p>
    <w:p w14:paraId="775B70DC" w14:textId="77777777" w:rsidR="00487BFC" w:rsidRDefault="00487BFC" w:rsidP="004B1A77">
      <w:pPr>
        <w:pStyle w:val="21"/>
        <w:widowControl/>
        <w:shd w:val="clear" w:color="auto" w:fill="auto"/>
        <w:spacing w:line="240" w:lineRule="auto"/>
        <w:ind w:right="0" w:firstLine="567"/>
        <w:rPr>
          <w:noProof/>
        </w:rPr>
      </w:pPr>
    </w:p>
    <w:p w14:paraId="4A4775D7" w14:textId="49B30459" w:rsidR="002F62B3" w:rsidRPr="002F62B3" w:rsidRDefault="002F62B3" w:rsidP="004B1A77">
      <w:pPr>
        <w:pStyle w:val="21"/>
        <w:widowControl/>
        <w:shd w:val="clear" w:color="auto" w:fill="auto"/>
        <w:spacing w:line="240" w:lineRule="auto"/>
        <w:ind w:right="0" w:firstLine="567"/>
        <w:rPr>
          <w:b/>
          <w:szCs w:val="24"/>
        </w:rPr>
      </w:pPr>
    </w:p>
    <w:p w14:paraId="0F9E2BD0" w14:textId="77777777" w:rsidR="002F62B3" w:rsidRPr="002F62B3" w:rsidRDefault="002F62B3" w:rsidP="004B1A77">
      <w:pPr>
        <w:pStyle w:val="21"/>
        <w:widowControl/>
        <w:shd w:val="clear" w:color="auto" w:fill="auto"/>
        <w:spacing w:line="240" w:lineRule="auto"/>
        <w:ind w:right="0" w:firstLine="567"/>
        <w:rPr>
          <w:b/>
          <w:szCs w:val="24"/>
        </w:rPr>
      </w:pPr>
    </w:p>
    <w:p w14:paraId="550596AB" w14:textId="77777777" w:rsidR="009A299D" w:rsidRPr="002F62B3" w:rsidRDefault="009A299D" w:rsidP="004B1A77">
      <w:pPr>
        <w:pStyle w:val="21"/>
        <w:widowControl/>
        <w:shd w:val="clear" w:color="auto" w:fill="auto"/>
        <w:spacing w:line="240" w:lineRule="auto"/>
        <w:ind w:right="0"/>
        <w:rPr>
          <w:b/>
          <w:szCs w:val="24"/>
        </w:rPr>
      </w:pPr>
      <w:r w:rsidRPr="002F62B3">
        <w:rPr>
          <w:b/>
          <w:szCs w:val="24"/>
        </w:rPr>
        <w:t xml:space="preserve">  Застройщик</w:t>
      </w:r>
      <w:r w:rsidRPr="002F62B3">
        <w:rPr>
          <w:b/>
          <w:szCs w:val="24"/>
        </w:rPr>
        <w:tab/>
      </w:r>
      <w:r w:rsidRPr="002F62B3">
        <w:rPr>
          <w:b/>
          <w:szCs w:val="24"/>
        </w:rPr>
        <w:tab/>
      </w:r>
      <w:r w:rsidRPr="002F62B3">
        <w:rPr>
          <w:b/>
          <w:szCs w:val="24"/>
        </w:rPr>
        <w:tab/>
      </w:r>
      <w:r w:rsidRPr="002F62B3">
        <w:rPr>
          <w:b/>
          <w:szCs w:val="24"/>
        </w:rPr>
        <w:tab/>
      </w:r>
      <w:r w:rsidRPr="002F62B3">
        <w:rPr>
          <w:b/>
          <w:szCs w:val="24"/>
        </w:rPr>
        <w:tab/>
      </w:r>
      <w:r w:rsidRPr="002F62B3">
        <w:rPr>
          <w:b/>
          <w:szCs w:val="24"/>
        </w:rPr>
        <w:tab/>
        <w:t xml:space="preserve">       Участник долевого строительств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820"/>
      </w:tblGrid>
      <w:tr w:rsidR="009A299D" w:rsidRPr="002F62B3" w14:paraId="1A94EE16" w14:textId="77777777" w:rsidTr="007E114A">
        <w:tc>
          <w:tcPr>
            <w:tcW w:w="5211" w:type="dxa"/>
          </w:tcPr>
          <w:p w14:paraId="52720BAB" w14:textId="0645130F" w:rsidR="009A299D" w:rsidRPr="002F62B3" w:rsidRDefault="00F746B4" w:rsidP="004B1A7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2F62B3">
              <w:rPr>
                <w:b/>
                <w:sz w:val="24"/>
                <w:szCs w:val="24"/>
                <w:lang w:eastAsia="en-US"/>
              </w:rPr>
              <w:t>Исполнительный директор</w:t>
            </w:r>
          </w:p>
          <w:p w14:paraId="7C36737D" w14:textId="77777777" w:rsidR="009A299D" w:rsidRPr="002F62B3" w:rsidRDefault="009A299D" w:rsidP="004B1A7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1BBFC97A" w14:textId="726D9A78" w:rsidR="009A299D" w:rsidRPr="002F62B3" w:rsidRDefault="006A2CFA" w:rsidP="004A467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2F62B3">
              <w:rPr>
                <w:b/>
                <w:sz w:val="24"/>
                <w:szCs w:val="24"/>
                <w:lang w:eastAsia="en-US"/>
              </w:rPr>
              <w:t xml:space="preserve">_________________ </w:t>
            </w:r>
            <w:r w:rsidR="000A0F45" w:rsidRPr="002F62B3">
              <w:rPr>
                <w:b/>
                <w:sz w:val="24"/>
                <w:szCs w:val="24"/>
                <w:lang w:eastAsia="en-US"/>
              </w:rPr>
              <w:t>/</w:t>
            </w:r>
            <w:r w:rsidR="00F746B4" w:rsidRPr="002F62B3">
              <w:rPr>
                <w:b/>
                <w:sz w:val="24"/>
                <w:szCs w:val="24"/>
                <w:lang w:eastAsia="en-US"/>
              </w:rPr>
              <w:t>С.Ф. Паршин</w:t>
            </w:r>
            <w:r w:rsidR="000A0F45" w:rsidRPr="002F62B3">
              <w:rPr>
                <w:b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4820" w:type="dxa"/>
          </w:tcPr>
          <w:p w14:paraId="27A1097D" w14:textId="77777777" w:rsidR="009A299D" w:rsidRPr="002F62B3" w:rsidRDefault="009A299D" w:rsidP="004B1A77">
            <w:pPr>
              <w:widowControl w:val="0"/>
              <w:tabs>
                <w:tab w:val="center" w:pos="4677"/>
                <w:tab w:val="left" w:pos="935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  <w:p w14:paraId="67F5D4C7" w14:textId="77777777" w:rsidR="009A299D" w:rsidRPr="002F62B3" w:rsidRDefault="009A299D" w:rsidP="004B1A77">
            <w:pPr>
              <w:widowControl w:val="0"/>
              <w:tabs>
                <w:tab w:val="center" w:pos="4677"/>
                <w:tab w:val="left" w:pos="935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  <w:p w14:paraId="6EFDD302" w14:textId="010747B7" w:rsidR="00D76CDB" w:rsidRPr="002F62B3" w:rsidRDefault="009A299D" w:rsidP="004B1A7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2F62B3">
              <w:rPr>
                <w:b/>
                <w:sz w:val="24"/>
                <w:szCs w:val="24"/>
                <w:lang w:eastAsia="en-US"/>
              </w:rPr>
              <w:t xml:space="preserve">___________________ </w:t>
            </w:r>
            <w:r w:rsidR="000A0F45" w:rsidRPr="002F62B3">
              <w:rPr>
                <w:b/>
                <w:sz w:val="24"/>
                <w:szCs w:val="24"/>
                <w:lang w:eastAsia="en-US"/>
              </w:rPr>
              <w:t>/</w:t>
            </w:r>
            <w:r w:rsidRPr="002F62B3">
              <w:rPr>
                <w:b/>
                <w:sz w:val="24"/>
                <w:szCs w:val="24"/>
                <w:lang w:eastAsia="en-US"/>
              </w:rPr>
              <w:t>_________________</w:t>
            </w:r>
            <w:r w:rsidR="000A0F45" w:rsidRPr="002F62B3">
              <w:rPr>
                <w:b/>
                <w:sz w:val="24"/>
                <w:szCs w:val="24"/>
                <w:lang w:eastAsia="en-US"/>
              </w:rPr>
              <w:t>/</w:t>
            </w:r>
          </w:p>
        </w:tc>
      </w:tr>
    </w:tbl>
    <w:p w14:paraId="4B5900B1" w14:textId="77777777" w:rsidR="002A5023" w:rsidRPr="002F62B3" w:rsidRDefault="002A5023" w:rsidP="004B1A77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sz w:val="24"/>
          <w:szCs w:val="24"/>
        </w:rPr>
      </w:pPr>
    </w:p>
    <w:p w14:paraId="2C649772" w14:textId="199E9552" w:rsidR="00D22130" w:rsidRPr="002F62B3" w:rsidRDefault="00D22130">
      <w:pPr>
        <w:spacing w:after="200" w:line="276" w:lineRule="auto"/>
        <w:rPr>
          <w:b/>
          <w:iCs/>
          <w:sz w:val="24"/>
          <w:szCs w:val="24"/>
        </w:rPr>
      </w:pPr>
      <w:r w:rsidRPr="002F62B3">
        <w:rPr>
          <w:b/>
          <w:i/>
          <w:sz w:val="24"/>
          <w:szCs w:val="24"/>
        </w:rPr>
        <w:br w:type="page"/>
      </w:r>
    </w:p>
    <w:p w14:paraId="73D31FFC" w14:textId="77777777" w:rsidR="00D76CDB" w:rsidRPr="002F62B3" w:rsidRDefault="00D76CDB" w:rsidP="004B1A77">
      <w:pPr>
        <w:pStyle w:val="FR1"/>
        <w:tabs>
          <w:tab w:val="left" w:pos="567"/>
        </w:tabs>
        <w:spacing w:before="0"/>
        <w:ind w:left="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79120C0" w14:textId="0F56E052" w:rsidR="008E36CA" w:rsidRPr="002F62B3" w:rsidRDefault="008E36CA" w:rsidP="008E36CA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2F62B3">
        <w:rPr>
          <w:rFonts w:ascii="Times New Roman" w:hAnsi="Times New Roman" w:cs="Times New Roman"/>
          <w:b/>
          <w:i w:val="0"/>
          <w:sz w:val="24"/>
          <w:szCs w:val="24"/>
        </w:rPr>
        <w:t xml:space="preserve">Приложение № </w:t>
      </w:r>
      <w:r w:rsidR="002F62B3">
        <w:rPr>
          <w:rFonts w:ascii="Times New Roman" w:hAnsi="Times New Roman" w:cs="Times New Roman"/>
          <w:b/>
          <w:i w:val="0"/>
          <w:sz w:val="24"/>
          <w:szCs w:val="24"/>
        </w:rPr>
        <w:t>2</w:t>
      </w:r>
    </w:p>
    <w:p w14:paraId="15A25998" w14:textId="77777777" w:rsidR="008E36CA" w:rsidRPr="002F62B3" w:rsidRDefault="008E36CA" w:rsidP="008E36CA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2F62B3">
        <w:rPr>
          <w:rFonts w:ascii="Times New Roman" w:hAnsi="Times New Roman" w:cs="Times New Roman"/>
          <w:b/>
          <w:i w:val="0"/>
          <w:sz w:val="24"/>
          <w:szCs w:val="24"/>
        </w:rPr>
        <w:t>к Договору участия в долевом строительстве</w:t>
      </w:r>
    </w:p>
    <w:p w14:paraId="1053C8CE" w14:textId="77777777" w:rsidR="008E36CA" w:rsidRPr="002F62B3" w:rsidRDefault="008E36CA" w:rsidP="008E36CA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2F62B3">
        <w:rPr>
          <w:rFonts w:ascii="Times New Roman" w:hAnsi="Times New Roman" w:cs="Times New Roman"/>
          <w:b/>
          <w:i w:val="0"/>
          <w:sz w:val="24"/>
          <w:szCs w:val="24"/>
          <w:highlight w:val="yellow"/>
        </w:rPr>
        <w:t>№ __________ от «___» ____________ 201__ г.</w:t>
      </w:r>
    </w:p>
    <w:p w14:paraId="794B3D3B" w14:textId="77777777" w:rsidR="008E36CA" w:rsidRPr="002F62B3" w:rsidRDefault="008E36CA" w:rsidP="008E36CA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2F62B3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2F62B3">
        <w:rPr>
          <w:rFonts w:ascii="Times New Roman" w:hAnsi="Times New Roman" w:cs="Times New Roman"/>
          <w:b/>
          <w:i w:val="0"/>
          <w:sz w:val="24"/>
          <w:szCs w:val="24"/>
        </w:rPr>
        <w:fldChar w:fldCharType="begin"/>
      </w:r>
      <w:r w:rsidRPr="002F62B3">
        <w:rPr>
          <w:rFonts w:ascii="Times New Roman" w:hAnsi="Times New Roman" w:cs="Times New Roman"/>
          <w:b/>
          <w:i w:val="0"/>
          <w:sz w:val="24"/>
          <w:szCs w:val="24"/>
        </w:rPr>
        <w:instrText xml:space="preserve"> DOCVARIABLE  ПредставлениеДоговора  \* MERGEFORMAT </w:instrText>
      </w:r>
      <w:r w:rsidRPr="002F62B3">
        <w:rPr>
          <w:rFonts w:ascii="Times New Roman" w:hAnsi="Times New Roman" w:cs="Times New Roman"/>
          <w:b/>
          <w:i w:val="0"/>
          <w:sz w:val="24"/>
          <w:szCs w:val="24"/>
        </w:rPr>
        <w:fldChar w:fldCharType="end"/>
      </w:r>
    </w:p>
    <w:p w14:paraId="2A12C48F" w14:textId="77777777" w:rsidR="00D76CDB" w:rsidRPr="002F62B3" w:rsidRDefault="00D76CDB" w:rsidP="00B725B3">
      <w:pPr>
        <w:pStyle w:val="FR1"/>
        <w:tabs>
          <w:tab w:val="left" w:pos="567"/>
        </w:tabs>
        <w:spacing w:before="0"/>
        <w:ind w:left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FA5088F" w14:textId="77777777" w:rsidR="00B725B3" w:rsidRPr="002F62B3" w:rsidRDefault="00B725B3" w:rsidP="00B725B3">
      <w:pPr>
        <w:pStyle w:val="FR1"/>
        <w:tabs>
          <w:tab w:val="left" w:pos="567"/>
        </w:tabs>
        <w:spacing w:before="0"/>
        <w:ind w:left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94615FA" w14:textId="77777777" w:rsidR="00B725B3" w:rsidRPr="002F62B3" w:rsidRDefault="00B725B3" w:rsidP="00B725B3">
      <w:pPr>
        <w:pStyle w:val="FR1"/>
        <w:tabs>
          <w:tab w:val="left" w:pos="567"/>
        </w:tabs>
        <w:spacing w:before="0"/>
        <w:ind w:left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0F3404D" w14:textId="332CB525" w:rsidR="00B725B3" w:rsidRPr="002F62B3" w:rsidRDefault="00B725B3" w:rsidP="00B725B3">
      <w:pPr>
        <w:pStyle w:val="FR1"/>
        <w:tabs>
          <w:tab w:val="left" w:pos="567"/>
        </w:tabs>
        <w:spacing w:before="0"/>
        <w:ind w:left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2F62B3">
        <w:rPr>
          <w:rFonts w:ascii="Times New Roman" w:hAnsi="Times New Roman" w:cs="Times New Roman"/>
          <w:b/>
          <w:i w:val="0"/>
          <w:sz w:val="24"/>
          <w:szCs w:val="24"/>
        </w:rPr>
        <w:t>ГРАФИК ОПЛАТЫ ЦЕНЫ ДОГОВОРА</w:t>
      </w:r>
    </w:p>
    <w:p w14:paraId="3F113940" w14:textId="77777777" w:rsidR="0012310E" w:rsidRPr="002F62B3" w:rsidRDefault="0012310E" w:rsidP="00D76CDB">
      <w:pPr>
        <w:shd w:val="clear" w:color="auto" w:fill="FFFFFF"/>
        <w:spacing w:before="792"/>
        <w:ind w:left="3384"/>
        <w:rPr>
          <w:b/>
          <w:sz w:val="24"/>
          <w:szCs w:val="24"/>
        </w:rPr>
      </w:pPr>
    </w:p>
    <w:p w14:paraId="40F40A95" w14:textId="230682B8" w:rsidR="00D76CDB" w:rsidRPr="002F62B3" w:rsidRDefault="00D76CDB" w:rsidP="000C7A4E">
      <w:pPr>
        <w:pStyle w:val="a9"/>
        <w:numPr>
          <w:ilvl w:val="0"/>
          <w:numId w:val="11"/>
        </w:numPr>
        <w:spacing w:after="200" w:line="276" w:lineRule="auto"/>
        <w:ind w:left="0" w:firstLine="709"/>
        <w:contextualSpacing/>
        <w:jc w:val="both"/>
        <w:rPr>
          <w:spacing w:val="-8"/>
          <w:sz w:val="24"/>
          <w:szCs w:val="24"/>
        </w:rPr>
      </w:pPr>
      <w:r w:rsidRPr="002F62B3">
        <w:rPr>
          <w:spacing w:val="-8"/>
          <w:sz w:val="24"/>
          <w:szCs w:val="24"/>
        </w:rPr>
        <w:t>Сторонами согласован следующи</w:t>
      </w:r>
      <w:r w:rsidR="0012310E" w:rsidRPr="002F62B3">
        <w:rPr>
          <w:spacing w:val="-8"/>
          <w:sz w:val="24"/>
          <w:szCs w:val="24"/>
        </w:rPr>
        <w:t>й</w:t>
      </w:r>
      <w:r w:rsidR="003412F2" w:rsidRPr="002F62B3">
        <w:rPr>
          <w:spacing w:val="-8"/>
          <w:sz w:val="24"/>
          <w:szCs w:val="24"/>
        </w:rPr>
        <w:t xml:space="preserve"> график оплаты цены</w:t>
      </w:r>
      <w:r w:rsidR="0012310E" w:rsidRPr="002F62B3">
        <w:rPr>
          <w:spacing w:val="-8"/>
          <w:sz w:val="24"/>
          <w:szCs w:val="24"/>
        </w:rPr>
        <w:t xml:space="preserve"> Д</w:t>
      </w:r>
      <w:r w:rsidR="003412F2" w:rsidRPr="002F62B3">
        <w:rPr>
          <w:spacing w:val="-8"/>
          <w:sz w:val="24"/>
          <w:szCs w:val="24"/>
        </w:rPr>
        <w:t>оговора</w:t>
      </w:r>
      <w:r w:rsidRPr="002F62B3">
        <w:rPr>
          <w:spacing w:val="-8"/>
          <w:sz w:val="24"/>
          <w:szCs w:val="24"/>
        </w:rPr>
        <w:t>:</w:t>
      </w:r>
    </w:p>
    <w:tbl>
      <w:tblPr>
        <w:tblStyle w:val="13"/>
        <w:tblW w:w="9334" w:type="dxa"/>
        <w:tblInd w:w="130" w:type="dxa"/>
        <w:tblLook w:val="04A0" w:firstRow="1" w:lastRow="0" w:firstColumn="1" w:lastColumn="0" w:noHBand="0" w:noVBand="1"/>
      </w:tblPr>
      <w:tblGrid>
        <w:gridCol w:w="829"/>
        <w:gridCol w:w="5812"/>
        <w:gridCol w:w="2693"/>
      </w:tblGrid>
      <w:tr w:rsidR="00D22130" w:rsidRPr="002F62B3" w14:paraId="6061DC70" w14:textId="77777777" w:rsidTr="00A931CB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6CA6C" w14:textId="77777777" w:rsidR="00D76CDB" w:rsidRPr="002F62B3" w:rsidRDefault="00D76CDB" w:rsidP="000C7A4E">
            <w:pPr>
              <w:tabs>
                <w:tab w:val="left" w:leader="underscore" w:pos="4027"/>
                <w:tab w:val="left" w:leader="underscore" w:pos="5472"/>
              </w:tabs>
              <w:jc w:val="both"/>
              <w:rPr>
                <w:spacing w:val="-6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07856" w14:textId="77777777" w:rsidR="00D76CDB" w:rsidRPr="002F62B3" w:rsidRDefault="00D76CDB" w:rsidP="000C7A4E">
            <w:pPr>
              <w:tabs>
                <w:tab w:val="left" w:leader="underscore" w:pos="4027"/>
                <w:tab w:val="left" w:leader="underscore" w:pos="5472"/>
              </w:tabs>
              <w:jc w:val="both"/>
              <w:rPr>
                <w:spacing w:val="-6"/>
                <w:sz w:val="24"/>
                <w:szCs w:val="24"/>
                <w:highlight w:val="yellow"/>
                <w:lang w:eastAsia="en-US"/>
              </w:rPr>
            </w:pPr>
            <w:r w:rsidRPr="002F62B3">
              <w:rPr>
                <w:spacing w:val="-6"/>
                <w:sz w:val="24"/>
                <w:szCs w:val="24"/>
                <w:highlight w:val="yellow"/>
                <w:lang w:eastAsia="en-US"/>
              </w:rPr>
              <w:t>Сумма платежа (руб.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552B0" w14:textId="77777777" w:rsidR="00D76CDB" w:rsidRPr="002F62B3" w:rsidRDefault="00D76CDB" w:rsidP="000C7A4E">
            <w:pPr>
              <w:tabs>
                <w:tab w:val="left" w:leader="underscore" w:pos="4027"/>
                <w:tab w:val="left" w:leader="underscore" w:pos="5472"/>
              </w:tabs>
              <w:jc w:val="both"/>
              <w:rPr>
                <w:spacing w:val="-6"/>
                <w:sz w:val="24"/>
                <w:szCs w:val="24"/>
                <w:highlight w:val="yellow"/>
                <w:lang w:eastAsia="en-US"/>
              </w:rPr>
            </w:pPr>
            <w:r w:rsidRPr="002F62B3">
              <w:rPr>
                <w:spacing w:val="-6"/>
                <w:sz w:val="24"/>
                <w:szCs w:val="24"/>
                <w:highlight w:val="yellow"/>
                <w:lang w:eastAsia="en-US"/>
              </w:rPr>
              <w:t>Срок оплаты</w:t>
            </w:r>
          </w:p>
        </w:tc>
      </w:tr>
      <w:tr w:rsidR="00D22130" w:rsidRPr="002F62B3" w14:paraId="4C381AB5" w14:textId="77777777" w:rsidTr="00A931CB"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12CA9" w14:textId="3F1DC2C2" w:rsidR="00D22130" w:rsidRPr="002F62B3" w:rsidRDefault="00D22130" w:rsidP="000C7A4E">
            <w:pPr>
              <w:tabs>
                <w:tab w:val="left" w:leader="underscore" w:pos="4027"/>
                <w:tab w:val="left" w:leader="underscore" w:pos="5472"/>
              </w:tabs>
              <w:jc w:val="both"/>
              <w:rPr>
                <w:spacing w:val="-6"/>
                <w:sz w:val="24"/>
                <w:szCs w:val="24"/>
                <w:highlight w:val="yellow"/>
                <w:lang w:eastAsia="en-US"/>
              </w:rPr>
            </w:pPr>
            <w:r w:rsidRPr="002F62B3">
              <w:rPr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B3047" w14:textId="77777777" w:rsidR="00D22130" w:rsidRPr="002F62B3" w:rsidRDefault="00D22130" w:rsidP="000C7A4E">
            <w:pPr>
              <w:tabs>
                <w:tab w:val="left" w:leader="underscore" w:pos="4027"/>
                <w:tab w:val="left" w:leader="underscore" w:pos="5472"/>
              </w:tabs>
              <w:jc w:val="both"/>
              <w:rPr>
                <w:spacing w:val="-6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7E850" w14:textId="6B1D2D1D" w:rsidR="00D22130" w:rsidRPr="002F62B3" w:rsidRDefault="00D22130" w:rsidP="000C7A4E">
            <w:pPr>
              <w:tabs>
                <w:tab w:val="left" w:leader="underscore" w:pos="4027"/>
                <w:tab w:val="left" w:leader="underscore" w:pos="5472"/>
              </w:tabs>
              <w:jc w:val="both"/>
              <w:rPr>
                <w:spacing w:val="-6"/>
                <w:sz w:val="24"/>
                <w:szCs w:val="24"/>
                <w:highlight w:val="yellow"/>
                <w:lang w:eastAsia="en-US"/>
              </w:rPr>
            </w:pPr>
            <w:r w:rsidRPr="002F62B3">
              <w:rPr>
                <w:spacing w:val="-6"/>
                <w:sz w:val="24"/>
                <w:szCs w:val="24"/>
                <w:lang w:eastAsia="en-US"/>
              </w:rPr>
              <w:t>В течение 5 (пяти) рабочих дней с даты государственной регистрации Договора</w:t>
            </w:r>
          </w:p>
        </w:tc>
      </w:tr>
    </w:tbl>
    <w:p w14:paraId="5B6E5614" w14:textId="77777777" w:rsidR="0081530A" w:rsidRPr="002F62B3" w:rsidRDefault="0081530A" w:rsidP="00DA0DEB">
      <w:pPr>
        <w:shd w:val="clear" w:color="auto" w:fill="FFFFFF"/>
        <w:tabs>
          <w:tab w:val="left" w:pos="5189"/>
        </w:tabs>
        <w:autoSpaceDE w:val="0"/>
        <w:autoSpaceDN w:val="0"/>
        <w:ind w:left="523"/>
        <w:rPr>
          <w:bCs/>
          <w:spacing w:val="-4"/>
          <w:position w:val="6"/>
          <w:sz w:val="24"/>
          <w:szCs w:val="24"/>
        </w:rPr>
      </w:pPr>
    </w:p>
    <w:p w14:paraId="0E521345" w14:textId="77777777" w:rsidR="005F6ED4" w:rsidRPr="002F62B3" w:rsidRDefault="005F6ED4" w:rsidP="00DA0DEB">
      <w:pPr>
        <w:shd w:val="clear" w:color="auto" w:fill="FFFFFF"/>
        <w:tabs>
          <w:tab w:val="left" w:pos="5189"/>
        </w:tabs>
        <w:autoSpaceDE w:val="0"/>
        <w:autoSpaceDN w:val="0"/>
        <w:ind w:left="523"/>
        <w:rPr>
          <w:bCs/>
          <w:spacing w:val="-4"/>
          <w:position w:val="6"/>
          <w:sz w:val="24"/>
          <w:szCs w:val="24"/>
        </w:rPr>
      </w:pPr>
    </w:p>
    <w:p w14:paraId="7DB9ECBE" w14:textId="77777777" w:rsidR="005F6ED4" w:rsidRPr="002F62B3" w:rsidRDefault="005F6ED4" w:rsidP="00DA0DEB">
      <w:pPr>
        <w:shd w:val="clear" w:color="auto" w:fill="FFFFFF"/>
        <w:tabs>
          <w:tab w:val="left" w:pos="5189"/>
        </w:tabs>
        <w:autoSpaceDE w:val="0"/>
        <w:autoSpaceDN w:val="0"/>
        <w:ind w:left="523"/>
        <w:rPr>
          <w:bCs/>
          <w:spacing w:val="-10"/>
          <w:position w:val="6"/>
          <w:sz w:val="24"/>
          <w:szCs w:val="24"/>
        </w:rPr>
      </w:pPr>
    </w:p>
    <w:p w14:paraId="32E91F59" w14:textId="77777777" w:rsidR="0081530A" w:rsidRPr="002F62B3" w:rsidRDefault="0081530A" w:rsidP="00DA0DEB">
      <w:pPr>
        <w:shd w:val="clear" w:color="auto" w:fill="FFFFFF"/>
        <w:tabs>
          <w:tab w:val="left" w:pos="5189"/>
        </w:tabs>
        <w:autoSpaceDE w:val="0"/>
        <w:autoSpaceDN w:val="0"/>
        <w:ind w:left="523"/>
        <w:rPr>
          <w:bCs/>
          <w:spacing w:val="-10"/>
          <w:position w:val="6"/>
          <w:sz w:val="24"/>
          <w:szCs w:val="24"/>
        </w:rPr>
      </w:pPr>
    </w:p>
    <w:p w14:paraId="612AC08C" w14:textId="19FDC72D" w:rsidR="00DA0DEB" w:rsidRPr="002F62B3" w:rsidRDefault="00DA0DEB" w:rsidP="00DA0DEB">
      <w:pPr>
        <w:shd w:val="clear" w:color="auto" w:fill="FFFFFF"/>
        <w:tabs>
          <w:tab w:val="left" w:pos="5189"/>
        </w:tabs>
        <w:autoSpaceDE w:val="0"/>
        <w:autoSpaceDN w:val="0"/>
        <w:ind w:left="523"/>
        <w:rPr>
          <w:b/>
          <w:spacing w:val="-8"/>
          <w:position w:val="6"/>
          <w:sz w:val="24"/>
          <w:szCs w:val="24"/>
        </w:rPr>
      </w:pPr>
      <w:r w:rsidRPr="002F62B3">
        <w:rPr>
          <w:b/>
          <w:bCs/>
          <w:spacing w:val="-12"/>
          <w:position w:val="6"/>
          <w:sz w:val="24"/>
          <w:szCs w:val="24"/>
        </w:rPr>
        <w:t>Застройщик:</w:t>
      </w:r>
      <w:r w:rsidRPr="002F62B3">
        <w:rPr>
          <w:b/>
          <w:bCs/>
          <w:position w:val="6"/>
          <w:sz w:val="24"/>
          <w:szCs w:val="24"/>
        </w:rPr>
        <w:tab/>
      </w:r>
      <w:r w:rsidRPr="002F62B3">
        <w:rPr>
          <w:b/>
          <w:bCs/>
          <w:spacing w:val="-8"/>
          <w:position w:val="6"/>
          <w:sz w:val="24"/>
          <w:szCs w:val="24"/>
        </w:rPr>
        <w:t>Участник долевого строительства:</w:t>
      </w:r>
    </w:p>
    <w:p w14:paraId="0E9EDF6D" w14:textId="6FCEC52A" w:rsidR="00DA0DEB" w:rsidRPr="002F62B3" w:rsidRDefault="004F4396" w:rsidP="00DA0DEB">
      <w:pPr>
        <w:shd w:val="clear" w:color="auto" w:fill="FFFFFF"/>
        <w:tabs>
          <w:tab w:val="left" w:pos="5189"/>
        </w:tabs>
        <w:autoSpaceDE w:val="0"/>
        <w:autoSpaceDN w:val="0"/>
        <w:ind w:left="523"/>
        <w:rPr>
          <w:b/>
          <w:bCs/>
          <w:position w:val="6"/>
          <w:sz w:val="24"/>
          <w:szCs w:val="24"/>
        </w:rPr>
      </w:pPr>
      <w:r w:rsidRPr="002F62B3">
        <w:rPr>
          <w:b/>
          <w:bCs/>
          <w:position w:val="6"/>
          <w:sz w:val="24"/>
          <w:szCs w:val="24"/>
        </w:rPr>
        <w:t>Исполнительный директор</w:t>
      </w:r>
    </w:p>
    <w:p w14:paraId="7FEE2206" w14:textId="77777777" w:rsidR="00DA0DEB" w:rsidRPr="002F62B3" w:rsidRDefault="00DA0DEB" w:rsidP="00DA0DEB">
      <w:pPr>
        <w:shd w:val="clear" w:color="auto" w:fill="FFFFFF"/>
        <w:tabs>
          <w:tab w:val="left" w:pos="5189"/>
        </w:tabs>
        <w:autoSpaceDE w:val="0"/>
        <w:autoSpaceDN w:val="0"/>
        <w:ind w:left="523"/>
        <w:rPr>
          <w:b/>
          <w:bCs/>
          <w:position w:val="6"/>
          <w:sz w:val="24"/>
          <w:szCs w:val="24"/>
        </w:rPr>
      </w:pPr>
    </w:p>
    <w:p w14:paraId="6D9C40AE" w14:textId="77777777" w:rsidR="00DA0DEB" w:rsidRPr="002F62B3" w:rsidRDefault="00DA0DEB" w:rsidP="00DA0DEB">
      <w:pPr>
        <w:shd w:val="clear" w:color="auto" w:fill="FFFFFF"/>
        <w:tabs>
          <w:tab w:val="left" w:pos="5189"/>
        </w:tabs>
        <w:autoSpaceDE w:val="0"/>
        <w:autoSpaceDN w:val="0"/>
        <w:ind w:left="523"/>
        <w:rPr>
          <w:b/>
          <w:bCs/>
          <w:position w:val="6"/>
          <w:sz w:val="24"/>
          <w:szCs w:val="24"/>
        </w:rPr>
      </w:pPr>
    </w:p>
    <w:p w14:paraId="1E6A40D5" w14:textId="6A6ED87D" w:rsidR="00DA0DEB" w:rsidRPr="002F62B3" w:rsidRDefault="004F4396" w:rsidP="00DA0DEB">
      <w:pPr>
        <w:shd w:val="clear" w:color="auto" w:fill="FFFFFF"/>
        <w:tabs>
          <w:tab w:val="left" w:pos="5189"/>
        </w:tabs>
        <w:rPr>
          <w:b/>
          <w:sz w:val="24"/>
          <w:szCs w:val="24"/>
        </w:rPr>
      </w:pPr>
      <w:r w:rsidRPr="002F62B3">
        <w:rPr>
          <w:b/>
          <w:sz w:val="24"/>
          <w:szCs w:val="24"/>
        </w:rPr>
        <w:t xml:space="preserve">          </w:t>
      </w:r>
      <w:r w:rsidR="00DA0DEB" w:rsidRPr="002F62B3">
        <w:rPr>
          <w:b/>
          <w:sz w:val="24"/>
          <w:szCs w:val="24"/>
        </w:rPr>
        <w:t>_______________________/С.Ф. Паршин/</w:t>
      </w:r>
      <w:r w:rsidR="00DA0DEB" w:rsidRPr="002F62B3">
        <w:rPr>
          <w:b/>
          <w:sz w:val="24"/>
          <w:szCs w:val="24"/>
        </w:rPr>
        <w:tab/>
        <w:t>__________________/_________/</w:t>
      </w:r>
    </w:p>
    <w:p w14:paraId="3484315E" w14:textId="4E92A59E" w:rsidR="00D22130" w:rsidRPr="002F62B3" w:rsidRDefault="00D22130">
      <w:pPr>
        <w:spacing w:after="200" w:line="276" w:lineRule="auto"/>
        <w:rPr>
          <w:b/>
          <w:sz w:val="24"/>
          <w:szCs w:val="24"/>
        </w:rPr>
      </w:pPr>
      <w:r w:rsidRPr="002F62B3">
        <w:rPr>
          <w:b/>
          <w:sz w:val="24"/>
          <w:szCs w:val="24"/>
        </w:rPr>
        <w:br w:type="page"/>
      </w:r>
    </w:p>
    <w:p w14:paraId="6AE88785" w14:textId="77777777" w:rsidR="00E139B4" w:rsidRPr="002F62B3" w:rsidRDefault="00E139B4" w:rsidP="00E139B4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iCs/>
          <w:sz w:val="24"/>
          <w:szCs w:val="24"/>
        </w:rPr>
      </w:pPr>
    </w:p>
    <w:tbl>
      <w:tblPr>
        <w:tblW w:w="11344" w:type="dxa"/>
        <w:tblLayout w:type="fixed"/>
        <w:tblLook w:val="01E0" w:firstRow="1" w:lastRow="1" w:firstColumn="1" w:lastColumn="1" w:noHBand="0" w:noVBand="0"/>
      </w:tblPr>
      <w:tblGrid>
        <w:gridCol w:w="10490"/>
        <w:gridCol w:w="854"/>
      </w:tblGrid>
      <w:tr w:rsidR="00E139B4" w:rsidRPr="002F62B3" w14:paraId="217586FF" w14:textId="77777777" w:rsidTr="000A0F45">
        <w:tc>
          <w:tcPr>
            <w:tcW w:w="10490" w:type="dxa"/>
          </w:tcPr>
          <w:p w14:paraId="46A93EAB" w14:textId="77463743" w:rsidR="00E139B4" w:rsidRPr="002F62B3" w:rsidRDefault="00E139B4" w:rsidP="000614E6">
            <w:pPr>
              <w:pStyle w:val="FR1"/>
              <w:tabs>
                <w:tab w:val="left" w:pos="567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62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0614E6" w:rsidRPr="002F62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</w:t>
            </w:r>
            <w:r w:rsidR="00CE4C9D" w:rsidRPr="002F62B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Приложение № </w:t>
            </w:r>
            <w:r w:rsidR="002F62B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3</w:t>
            </w:r>
            <w:r w:rsidR="002F62B3" w:rsidRPr="002F62B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</w:p>
          <w:p w14:paraId="65D60534" w14:textId="77777777" w:rsidR="00E139B4" w:rsidRPr="002F62B3" w:rsidRDefault="00E139B4" w:rsidP="00865C70">
            <w:pPr>
              <w:pStyle w:val="FR1"/>
              <w:tabs>
                <w:tab w:val="left" w:pos="567"/>
              </w:tabs>
              <w:spacing w:before="0"/>
              <w:ind w:left="0" w:firstLine="567"/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62B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к Договору участия в долевом строительстве</w:t>
            </w:r>
          </w:p>
          <w:p w14:paraId="5E9288FC" w14:textId="77777777" w:rsidR="00E139B4" w:rsidRPr="002F62B3" w:rsidRDefault="00E139B4" w:rsidP="00865C70">
            <w:pPr>
              <w:pStyle w:val="FR1"/>
              <w:tabs>
                <w:tab w:val="left" w:pos="567"/>
              </w:tabs>
              <w:spacing w:before="0"/>
              <w:ind w:left="0" w:firstLine="567"/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62B3"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</w:rPr>
              <w:t>№ __________ от «___» ____________ 201__ г.</w:t>
            </w:r>
          </w:p>
          <w:p w14:paraId="369E175F" w14:textId="77777777" w:rsidR="00E139B4" w:rsidRPr="002F62B3" w:rsidRDefault="00E139B4" w:rsidP="00865C70">
            <w:pPr>
              <w:pStyle w:val="FR1"/>
              <w:tabs>
                <w:tab w:val="left" w:pos="567"/>
              </w:tabs>
              <w:spacing w:before="0"/>
              <w:ind w:left="0" w:firstLine="567"/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14:paraId="46A00A73" w14:textId="77777777" w:rsidR="00801495" w:rsidRPr="002F62B3" w:rsidRDefault="00801495" w:rsidP="00865C70">
            <w:pPr>
              <w:pStyle w:val="FR1"/>
              <w:tabs>
                <w:tab w:val="left" w:pos="567"/>
              </w:tabs>
              <w:spacing w:before="0"/>
              <w:ind w:left="0" w:firstLine="567"/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14:paraId="04BDC1E3" w14:textId="367094DC" w:rsidR="00801495" w:rsidRPr="002F62B3" w:rsidRDefault="00801495" w:rsidP="00801495">
            <w:pPr>
              <w:pStyle w:val="FR1"/>
              <w:tabs>
                <w:tab w:val="left" w:pos="567"/>
              </w:tabs>
              <w:spacing w:before="0"/>
              <w:ind w:left="0" w:firstLine="567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62B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ТДЕЛКА ОБЪЕКТА ДОЛЕВОГО СТРОИТЕЛЬСТВА</w:t>
            </w:r>
          </w:p>
          <w:p w14:paraId="270451AD" w14:textId="77777777" w:rsidR="00E139B4" w:rsidRPr="002F62B3" w:rsidRDefault="00E139B4" w:rsidP="00865C70">
            <w:pPr>
              <w:pageBreakBefore/>
              <w:widowControl w:val="0"/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spacing w:line="254" w:lineRule="exact"/>
              <w:ind w:right="6"/>
              <w:rPr>
                <w:b/>
                <w:color w:val="FF0000"/>
                <w:sz w:val="24"/>
                <w:szCs w:val="24"/>
              </w:rPr>
            </w:pPr>
          </w:p>
          <w:p w14:paraId="6BBE2B38" w14:textId="77777777" w:rsidR="00E139B4" w:rsidRPr="002F62B3" w:rsidRDefault="00E139B4" w:rsidP="00865C70">
            <w:pPr>
              <w:pageBreakBefore/>
              <w:widowControl w:val="0"/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spacing w:line="254" w:lineRule="exact"/>
              <w:ind w:right="6"/>
              <w:rPr>
                <w:sz w:val="24"/>
                <w:szCs w:val="24"/>
              </w:rPr>
            </w:pPr>
            <w:r w:rsidRPr="002F62B3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F62B3">
              <w:rPr>
                <w:sz w:val="24"/>
                <w:szCs w:val="24"/>
              </w:rPr>
              <w:t>В Квартире выполняется следующая отделка по помещениям:</w:t>
            </w:r>
          </w:p>
          <w:p w14:paraId="798CE738" w14:textId="77777777" w:rsidR="00E139B4" w:rsidRPr="002F62B3" w:rsidRDefault="00E139B4" w:rsidP="00865C70">
            <w:pPr>
              <w:rPr>
                <w:b/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 xml:space="preserve">            </w:t>
            </w:r>
            <w:r w:rsidRPr="002F62B3">
              <w:rPr>
                <w:b/>
                <w:sz w:val="24"/>
                <w:szCs w:val="24"/>
              </w:rPr>
              <w:t>Кухня:</w:t>
            </w:r>
          </w:p>
          <w:p w14:paraId="2D8F547E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стены: обои;</w:t>
            </w:r>
          </w:p>
          <w:p w14:paraId="6EA93711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потолки: окраска водоэмульсионной краской;</w:t>
            </w:r>
          </w:p>
          <w:p w14:paraId="6CB28A73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полы: линолеум, плинтус;</w:t>
            </w:r>
          </w:p>
          <w:p w14:paraId="1876409C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столярные изделия: дверь, подоконник ПВХ;</w:t>
            </w:r>
          </w:p>
          <w:p w14:paraId="0B996AA1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сантехническое оборудование: стальная эмалированная мойка, смеситель;</w:t>
            </w:r>
          </w:p>
          <w:p w14:paraId="179C60AE" w14:textId="65CABC08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электроустановочное обо</w:t>
            </w:r>
            <w:r w:rsidR="00564714" w:rsidRPr="002F62B3">
              <w:rPr>
                <w:sz w:val="24"/>
                <w:szCs w:val="24"/>
              </w:rPr>
              <w:t>рудование: розетки, выключатели;</w:t>
            </w:r>
          </w:p>
          <w:p w14:paraId="18234327" w14:textId="75BFC276" w:rsidR="00564714" w:rsidRPr="002F62B3" w:rsidRDefault="0056471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двухкамерные стеклопакет</w:t>
            </w:r>
            <w:r w:rsidR="000A0F45" w:rsidRPr="002F62B3">
              <w:rPr>
                <w:sz w:val="24"/>
                <w:szCs w:val="24"/>
              </w:rPr>
              <w:t>ы</w:t>
            </w:r>
            <w:r w:rsidRPr="002F62B3">
              <w:rPr>
                <w:sz w:val="24"/>
                <w:szCs w:val="24"/>
              </w:rPr>
              <w:t xml:space="preserve"> ПВХ</w:t>
            </w:r>
          </w:p>
          <w:p w14:paraId="6535C3E8" w14:textId="77777777" w:rsidR="00E139B4" w:rsidRPr="002F62B3" w:rsidRDefault="00E139B4" w:rsidP="00865C70">
            <w:pPr>
              <w:rPr>
                <w:b/>
                <w:sz w:val="24"/>
                <w:szCs w:val="24"/>
              </w:rPr>
            </w:pPr>
            <w:r w:rsidRPr="002F62B3">
              <w:rPr>
                <w:b/>
                <w:sz w:val="24"/>
                <w:szCs w:val="24"/>
              </w:rPr>
              <w:t>             Комнаты:</w:t>
            </w:r>
          </w:p>
          <w:p w14:paraId="5AA98D2C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стены: обои;</w:t>
            </w:r>
          </w:p>
          <w:p w14:paraId="3599AE6C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потолки: окраска водоэмульсионной краской;</w:t>
            </w:r>
          </w:p>
          <w:p w14:paraId="63C52C1D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 xml:space="preserve">полы: линолеум, плинтус; </w:t>
            </w:r>
          </w:p>
          <w:p w14:paraId="1E3A4E4C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столярные изделия: дверь, подоконник ПВХ;</w:t>
            </w:r>
          </w:p>
          <w:p w14:paraId="3DDA7374" w14:textId="2D9C7C43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электроустановочное обо</w:t>
            </w:r>
            <w:r w:rsidR="00564714" w:rsidRPr="002F62B3">
              <w:rPr>
                <w:sz w:val="24"/>
                <w:szCs w:val="24"/>
              </w:rPr>
              <w:t>рудование: розетки, выключатели;</w:t>
            </w:r>
          </w:p>
          <w:p w14:paraId="1B98F8FA" w14:textId="475744F1" w:rsidR="00564714" w:rsidRPr="002F62B3" w:rsidRDefault="00564714" w:rsidP="00564714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двухкамерные стеклопакет</w:t>
            </w:r>
            <w:r w:rsidR="000A0F45" w:rsidRPr="002F62B3">
              <w:rPr>
                <w:sz w:val="24"/>
                <w:szCs w:val="24"/>
              </w:rPr>
              <w:t>ы</w:t>
            </w:r>
            <w:r w:rsidRPr="002F62B3">
              <w:rPr>
                <w:sz w:val="24"/>
                <w:szCs w:val="24"/>
              </w:rPr>
              <w:t xml:space="preserve"> ПВХ</w:t>
            </w:r>
          </w:p>
          <w:p w14:paraId="6757EBC2" w14:textId="77777777" w:rsidR="00564714" w:rsidRPr="002F62B3" w:rsidRDefault="00564714" w:rsidP="00564714">
            <w:pPr>
              <w:ind w:left="360"/>
              <w:contextualSpacing/>
              <w:rPr>
                <w:sz w:val="24"/>
                <w:szCs w:val="24"/>
              </w:rPr>
            </w:pPr>
          </w:p>
          <w:p w14:paraId="008C0BAD" w14:textId="77777777" w:rsidR="00E139B4" w:rsidRPr="002F62B3" w:rsidRDefault="00E139B4" w:rsidP="00865C70">
            <w:pPr>
              <w:rPr>
                <w:b/>
                <w:sz w:val="24"/>
                <w:szCs w:val="24"/>
              </w:rPr>
            </w:pPr>
            <w:r w:rsidRPr="002F62B3">
              <w:rPr>
                <w:b/>
                <w:sz w:val="24"/>
                <w:szCs w:val="24"/>
              </w:rPr>
              <w:t>             Коридор:</w:t>
            </w:r>
          </w:p>
          <w:p w14:paraId="17A899DB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стены: обои;</w:t>
            </w:r>
          </w:p>
          <w:p w14:paraId="3A232E44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потолки: окраска водоэмульсионной краской;</w:t>
            </w:r>
          </w:p>
          <w:p w14:paraId="72B2C586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 xml:space="preserve">полы: линолеум, плинтус; </w:t>
            </w:r>
          </w:p>
          <w:p w14:paraId="4F508D88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электроустановочное оборудование: счётчик   электроэнергии (электронный, двухтарифный),розетки, выключатели;</w:t>
            </w:r>
          </w:p>
          <w:p w14:paraId="60526AF4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входная дверь: металлическая.</w:t>
            </w:r>
          </w:p>
          <w:p w14:paraId="54DDF698" w14:textId="4F5878AB" w:rsidR="00E139B4" w:rsidRPr="002F62B3" w:rsidRDefault="00E139B4" w:rsidP="00865C70">
            <w:pPr>
              <w:ind w:left="360" w:firstLine="348"/>
              <w:rPr>
                <w:b/>
                <w:sz w:val="24"/>
                <w:szCs w:val="24"/>
              </w:rPr>
            </w:pPr>
            <w:r w:rsidRPr="002F62B3">
              <w:rPr>
                <w:b/>
                <w:sz w:val="24"/>
                <w:szCs w:val="24"/>
              </w:rPr>
              <w:t xml:space="preserve"> Ванна</w:t>
            </w:r>
            <w:r w:rsidR="00882D10" w:rsidRPr="002F62B3">
              <w:rPr>
                <w:b/>
                <w:sz w:val="24"/>
                <w:szCs w:val="24"/>
              </w:rPr>
              <w:t>я</w:t>
            </w:r>
            <w:r w:rsidRPr="002F62B3">
              <w:rPr>
                <w:b/>
                <w:sz w:val="24"/>
                <w:szCs w:val="24"/>
              </w:rPr>
              <w:t>, санузел:</w:t>
            </w:r>
          </w:p>
          <w:p w14:paraId="624A0AE5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стены: окраска водоэмульсионной краской;</w:t>
            </w:r>
          </w:p>
          <w:p w14:paraId="4D90DFB0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потолки: окраска водоэмульсионной краской;</w:t>
            </w:r>
          </w:p>
          <w:p w14:paraId="49E23D60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полы: линолеум;</w:t>
            </w:r>
          </w:p>
          <w:p w14:paraId="07596EEF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столярные изделия: дверь;</w:t>
            </w:r>
          </w:p>
          <w:p w14:paraId="0D017F40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сантехнические изделия: ванна стальная, раковина, унитаз, смеситель;</w:t>
            </w:r>
          </w:p>
          <w:p w14:paraId="0D7B651D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электроустановочное оборудование: розетки, выключатели;</w:t>
            </w:r>
          </w:p>
          <w:p w14:paraId="51E2B91D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 xml:space="preserve">Приборы учета (счетчики) холодного и горячего водоснабжения; </w:t>
            </w:r>
          </w:p>
          <w:p w14:paraId="01E4747E" w14:textId="77777777" w:rsidR="00E139B4" w:rsidRPr="002F62B3" w:rsidRDefault="00E139B4" w:rsidP="00865C70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Полотенцесушитель</w:t>
            </w:r>
          </w:p>
          <w:p w14:paraId="3455A8EA" w14:textId="77777777" w:rsidR="00E139B4" w:rsidRPr="002F62B3" w:rsidRDefault="00E139B4" w:rsidP="00865C70">
            <w:pPr>
              <w:ind w:left="360"/>
              <w:rPr>
                <w:b/>
                <w:sz w:val="24"/>
                <w:szCs w:val="24"/>
              </w:rPr>
            </w:pPr>
            <w:r w:rsidRPr="002F62B3">
              <w:rPr>
                <w:b/>
                <w:sz w:val="24"/>
                <w:szCs w:val="24"/>
              </w:rPr>
              <w:t xml:space="preserve"> </w:t>
            </w:r>
          </w:p>
          <w:p w14:paraId="553DFA1E" w14:textId="77777777" w:rsidR="00E139B4" w:rsidRPr="002F62B3" w:rsidRDefault="00E139B4" w:rsidP="00865C70">
            <w:pPr>
              <w:rPr>
                <w:sz w:val="24"/>
                <w:szCs w:val="24"/>
              </w:rPr>
            </w:pPr>
            <w:r w:rsidRPr="002F62B3">
              <w:rPr>
                <w:b/>
                <w:sz w:val="24"/>
                <w:szCs w:val="24"/>
              </w:rPr>
              <w:t xml:space="preserve"> Лоджия и/или Балкон </w:t>
            </w:r>
            <w:r w:rsidRPr="002F62B3">
              <w:rPr>
                <w:sz w:val="24"/>
                <w:szCs w:val="24"/>
              </w:rPr>
              <w:t xml:space="preserve">(при наличии) </w:t>
            </w:r>
          </w:p>
          <w:p w14:paraId="45B12AF6" w14:textId="77777777" w:rsidR="00E139B4" w:rsidRPr="002F62B3" w:rsidRDefault="00E139B4" w:rsidP="00865C70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>Остекление с открывающими элементами холодное;</w:t>
            </w:r>
          </w:p>
          <w:p w14:paraId="38CA05F2" w14:textId="77777777" w:rsidR="00E139B4" w:rsidRPr="002F62B3" w:rsidRDefault="00E139B4" w:rsidP="00865C70">
            <w:pPr>
              <w:shd w:val="clear" w:color="auto" w:fill="FFFFFF"/>
              <w:tabs>
                <w:tab w:val="left" w:pos="5189"/>
              </w:tabs>
              <w:ind w:left="523"/>
              <w:rPr>
                <w:spacing w:val="-7"/>
                <w:sz w:val="24"/>
                <w:szCs w:val="24"/>
              </w:rPr>
            </w:pPr>
            <w:r w:rsidRPr="002F62B3">
              <w:rPr>
                <w:sz w:val="24"/>
                <w:szCs w:val="24"/>
              </w:rPr>
              <w:t xml:space="preserve">Полы  и стены  - без отделки. </w:t>
            </w:r>
            <w:r w:rsidRPr="002F62B3">
              <w:rPr>
                <w:spacing w:val="-7"/>
                <w:sz w:val="24"/>
                <w:szCs w:val="24"/>
              </w:rPr>
              <w:t xml:space="preserve">     </w:t>
            </w:r>
          </w:p>
          <w:p w14:paraId="3952E1F1" w14:textId="77777777" w:rsidR="00E139B4" w:rsidRPr="002F62B3" w:rsidRDefault="00E139B4" w:rsidP="00865C70">
            <w:pPr>
              <w:shd w:val="clear" w:color="auto" w:fill="FFFFFF"/>
              <w:tabs>
                <w:tab w:val="left" w:pos="5189"/>
              </w:tabs>
              <w:ind w:left="523"/>
              <w:rPr>
                <w:spacing w:val="-7"/>
                <w:sz w:val="24"/>
                <w:szCs w:val="24"/>
              </w:rPr>
            </w:pPr>
            <w:r w:rsidRPr="002F62B3">
              <w:rPr>
                <w:spacing w:val="-7"/>
                <w:sz w:val="24"/>
                <w:szCs w:val="24"/>
              </w:rPr>
              <w:t xml:space="preserve">  </w:t>
            </w:r>
          </w:p>
          <w:p w14:paraId="3BB2A9E7" w14:textId="07EB2E06" w:rsidR="00E139B4" w:rsidRPr="002F62B3" w:rsidRDefault="00E139B4" w:rsidP="00D55BFB">
            <w:pPr>
              <w:shd w:val="clear" w:color="auto" w:fill="FFFFFF"/>
              <w:tabs>
                <w:tab w:val="left" w:pos="5189"/>
              </w:tabs>
              <w:ind w:left="523"/>
              <w:jc w:val="both"/>
              <w:rPr>
                <w:spacing w:val="-7"/>
                <w:sz w:val="24"/>
                <w:szCs w:val="24"/>
              </w:rPr>
            </w:pPr>
            <w:r w:rsidRPr="002F62B3">
              <w:rPr>
                <w:spacing w:val="-7"/>
                <w:sz w:val="24"/>
                <w:szCs w:val="24"/>
              </w:rPr>
              <w:t>Стороны пришли к соглашению, что выбор отделочных материалов (вид, марка, производитель материалов и изделий) осуществляется Застройщиком, включая сантехническое и иное оборудование, окна, двери, покрытия стен, потолка, напольное покрытие (далее – «Материалы»). Застройщик имеет право использовать как указанные Материалы, так и иные сходные материалы. Использование сходных материалов не является недостатком, приводящ</w:t>
            </w:r>
            <w:r w:rsidR="002B6AAE" w:rsidRPr="002F62B3">
              <w:rPr>
                <w:spacing w:val="-7"/>
                <w:sz w:val="24"/>
                <w:szCs w:val="24"/>
              </w:rPr>
              <w:t>им к ухудшению качества Объекта долевого строительства</w:t>
            </w:r>
            <w:r w:rsidRPr="002F62B3">
              <w:rPr>
                <w:spacing w:val="-7"/>
                <w:sz w:val="24"/>
                <w:szCs w:val="24"/>
              </w:rPr>
              <w:t>, либо ины</w:t>
            </w:r>
            <w:r w:rsidR="002B6AAE" w:rsidRPr="002F62B3">
              <w:rPr>
                <w:spacing w:val="-7"/>
                <w:sz w:val="24"/>
                <w:szCs w:val="24"/>
              </w:rPr>
              <w:t>м недостатком, делающим Объект долевого строительства непригодным</w:t>
            </w:r>
            <w:r w:rsidRPr="002F62B3">
              <w:rPr>
                <w:spacing w:val="-7"/>
                <w:sz w:val="24"/>
                <w:szCs w:val="24"/>
              </w:rPr>
              <w:t xml:space="preserve"> для использования, и не является нарушением условий Договора.</w:t>
            </w:r>
          </w:p>
          <w:p w14:paraId="502CC41B" w14:textId="2506545E" w:rsidR="00E139B4" w:rsidRPr="002F62B3" w:rsidRDefault="00E139B4" w:rsidP="00D55BFB">
            <w:pPr>
              <w:shd w:val="clear" w:color="auto" w:fill="FFFFFF"/>
              <w:tabs>
                <w:tab w:val="left" w:pos="5189"/>
              </w:tabs>
              <w:ind w:left="523"/>
              <w:jc w:val="both"/>
              <w:rPr>
                <w:spacing w:val="-7"/>
                <w:sz w:val="24"/>
                <w:szCs w:val="24"/>
              </w:rPr>
            </w:pPr>
            <w:r w:rsidRPr="002F62B3">
              <w:rPr>
                <w:spacing w:val="-7"/>
                <w:sz w:val="24"/>
                <w:szCs w:val="24"/>
              </w:rPr>
              <w:lastRenderedPageBreak/>
              <w:t xml:space="preserve">Гарантийный срок на отделочные работы, указанные в настоящем приложении, составляет 1 (один) год со дня передачи Участнику долевого строительства Объекта долевого строительства, либо составления Застройщиком одностороннего Акта приема-передачи  Объекта долевого строительства. </w:t>
            </w:r>
          </w:p>
          <w:p w14:paraId="606C1AB2" w14:textId="7EDF57E3" w:rsidR="00E139B4" w:rsidRPr="002F62B3" w:rsidRDefault="00E139B4" w:rsidP="00D55BFB">
            <w:pPr>
              <w:shd w:val="clear" w:color="auto" w:fill="FFFFFF"/>
              <w:tabs>
                <w:tab w:val="left" w:pos="5189"/>
              </w:tabs>
              <w:ind w:left="523"/>
              <w:jc w:val="both"/>
              <w:rPr>
                <w:spacing w:val="-7"/>
                <w:sz w:val="24"/>
                <w:szCs w:val="24"/>
              </w:rPr>
            </w:pPr>
            <w:r w:rsidRPr="002F62B3">
              <w:rPr>
                <w:spacing w:val="-7"/>
                <w:sz w:val="24"/>
                <w:szCs w:val="24"/>
              </w:rPr>
              <w:t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 нормального износа Объекта долевого строительства или его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при ненадлежащем использовании Участником долевого строительства (или иными лицами) Объекта долевого строительств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олевого строительства для профессиональной деятельности; а также вследствие проведения ремонта (включая переустройство, перепланировку), проведенного самим Участником долевого строительства или привлеченными им третьими лицами.</w:t>
            </w:r>
          </w:p>
          <w:p w14:paraId="2E49052B" w14:textId="593B9314" w:rsidR="00E139B4" w:rsidRPr="002F62B3" w:rsidRDefault="00E139B4" w:rsidP="00D55BFB">
            <w:pPr>
              <w:shd w:val="clear" w:color="auto" w:fill="FFFFFF"/>
              <w:tabs>
                <w:tab w:val="left" w:pos="5189"/>
              </w:tabs>
              <w:ind w:left="523"/>
              <w:jc w:val="both"/>
              <w:rPr>
                <w:spacing w:val="-7"/>
                <w:sz w:val="24"/>
                <w:szCs w:val="24"/>
              </w:rPr>
            </w:pPr>
            <w:r w:rsidRPr="002F62B3">
              <w:rPr>
                <w:spacing w:val="-7"/>
                <w:sz w:val="24"/>
                <w:szCs w:val="24"/>
              </w:rPr>
              <w:t>Гарантийный срок, установленный в настоящем приложении, не распространяется на отделочные работы, выполненные Участником долевого строительства.</w:t>
            </w:r>
          </w:p>
          <w:p w14:paraId="425808AE" w14:textId="77777777" w:rsidR="00E139B4" w:rsidRPr="002F62B3" w:rsidRDefault="00E139B4" w:rsidP="00865C70">
            <w:pPr>
              <w:autoSpaceDE w:val="0"/>
              <w:autoSpaceDN w:val="0"/>
              <w:rPr>
                <w:b/>
                <w:bCs/>
                <w:position w:val="6"/>
                <w:sz w:val="24"/>
                <w:szCs w:val="24"/>
              </w:rPr>
            </w:pPr>
          </w:p>
          <w:p w14:paraId="4651CEAE" w14:textId="77777777" w:rsidR="00E139B4" w:rsidRPr="002F62B3" w:rsidRDefault="00E139B4" w:rsidP="00865C70">
            <w:pPr>
              <w:autoSpaceDE w:val="0"/>
              <w:autoSpaceDN w:val="0"/>
              <w:rPr>
                <w:b/>
                <w:bCs/>
                <w:position w:val="6"/>
                <w:sz w:val="24"/>
                <w:szCs w:val="24"/>
              </w:rPr>
            </w:pPr>
            <w:r w:rsidRPr="002F62B3">
              <w:rPr>
                <w:b/>
                <w:bCs/>
                <w:spacing w:val="-12"/>
                <w:position w:val="6"/>
                <w:sz w:val="24"/>
                <w:szCs w:val="24"/>
              </w:rPr>
              <w:t>Застройщик:</w:t>
            </w:r>
          </w:p>
          <w:p w14:paraId="4B72D063" w14:textId="77777777" w:rsidR="00E139B4" w:rsidRPr="002F62B3" w:rsidRDefault="00E139B4" w:rsidP="00865C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val="x-none" w:eastAsia="en-US"/>
              </w:rPr>
            </w:pPr>
            <w:r w:rsidRPr="002F62B3">
              <w:rPr>
                <w:b/>
                <w:bCs/>
                <w:position w:val="6"/>
                <w:sz w:val="24"/>
                <w:szCs w:val="24"/>
              </w:rPr>
              <w:t xml:space="preserve">Исполнительный директор       </w:t>
            </w:r>
            <w:r w:rsidRPr="002F62B3">
              <w:rPr>
                <w:b/>
                <w:bCs/>
                <w:position w:val="6"/>
                <w:sz w:val="24"/>
                <w:szCs w:val="24"/>
              </w:rPr>
              <w:tab/>
              <w:t xml:space="preserve">                                            </w:t>
            </w:r>
            <w:r w:rsidRPr="002F62B3">
              <w:rPr>
                <w:b/>
                <w:sz w:val="24"/>
                <w:szCs w:val="24"/>
                <w:lang w:eastAsia="en-US"/>
              </w:rPr>
              <w:t>Участник долевого строительства</w:t>
            </w:r>
          </w:p>
          <w:p w14:paraId="0EB14461" w14:textId="77777777" w:rsidR="00E139B4" w:rsidRPr="002F62B3" w:rsidRDefault="00E139B4" w:rsidP="00865C70">
            <w:pPr>
              <w:widowControl w:val="0"/>
              <w:tabs>
                <w:tab w:val="center" w:pos="4677"/>
                <w:tab w:val="left" w:pos="9354"/>
              </w:tabs>
              <w:autoSpaceDE w:val="0"/>
              <w:autoSpaceDN w:val="0"/>
              <w:adjustRightInd w:val="0"/>
              <w:ind w:right="-747"/>
              <w:rPr>
                <w:b/>
                <w:sz w:val="24"/>
                <w:szCs w:val="24"/>
                <w:lang w:eastAsia="en-US"/>
              </w:rPr>
            </w:pPr>
          </w:p>
          <w:p w14:paraId="4198EB9E" w14:textId="02982181" w:rsidR="00E139B4" w:rsidRPr="002F62B3" w:rsidRDefault="00E139B4" w:rsidP="000A0F45">
            <w:pPr>
              <w:tabs>
                <w:tab w:val="left" w:pos="5730"/>
              </w:tabs>
              <w:autoSpaceDE w:val="0"/>
              <w:autoSpaceDN w:val="0"/>
              <w:rPr>
                <w:b/>
                <w:strike/>
                <w:sz w:val="24"/>
                <w:szCs w:val="24"/>
                <w:lang w:eastAsia="en-US"/>
              </w:rPr>
            </w:pPr>
            <w:r w:rsidRPr="002F62B3">
              <w:rPr>
                <w:b/>
                <w:sz w:val="24"/>
                <w:szCs w:val="24"/>
              </w:rPr>
              <w:t>_________________ /С.Ф. Паршин/                                        _________________</w:t>
            </w:r>
            <w:r w:rsidR="000A0F45" w:rsidRPr="002F62B3">
              <w:rPr>
                <w:b/>
                <w:sz w:val="24"/>
                <w:szCs w:val="24"/>
              </w:rPr>
              <w:t>/</w:t>
            </w:r>
            <w:r w:rsidRPr="002F62B3">
              <w:rPr>
                <w:b/>
                <w:sz w:val="24"/>
                <w:szCs w:val="24"/>
              </w:rPr>
              <w:t>_________</w:t>
            </w:r>
            <w:r w:rsidR="000A0F45" w:rsidRPr="002F62B3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854" w:type="dxa"/>
          </w:tcPr>
          <w:p w14:paraId="2293F6F3" w14:textId="77777777" w:rsidR="00E139B4" w:rsidRPr="002F62B3" w:rsidRDefault="00E139B4" w:rsidP="00865C70">
            <w:pPr>
              <w:autoSpaceDE w:val="0"/>
              <w:autoSpaceDN w:val="0"/>
              <w:adjustRightInd w:val="0"/>
              <w:rPr>
                <w:b/>
                <w:strike/>
                <w:sz w:val="24"/>
                <w:szCs w:val="24"/>
                <w:lang w:eastAsia="en-US"/>
              </w:rPr>
            </w:pPr>
          </w:p>
        </w:tc>
      </w:tr>
    </w:tbl>
    <w:p w14:paraId="34C89963" w14:textId="77777777" w:rsidR="00E139B4" w:rsidRPr="002F62B3" w:rsidRDefault="00E139B4" w:rsidP="00E139B4">
      <w:pPr>
        <w:shd w:val="clear" w:color="auto" w:fill="FFFFFF"/>
        <w:tabs>
          <w:tab w:val="left" w:pos="567"/>
          <w:tab w:val="left" w:pos="6840"/>
        </w:tabs>
        <w:rPr>
          <w:b/>
          <w:strike/>
          <w:sz w:val="24"/>
          <w:szCs w:val="24"/>
        </w:rPr>
      </w:pPr>
    </w:p>
    <w:p w14:paraId="0EB14003" w14:textId="77777777" w:rsidR="00E139B4" w:rsidRPr="002F62B3" w:rsidRDefault="00E139B4" w:rsidP="00E139B4">
      <w:pPr>
        <w:pStyle w:val="21"/>
        <w:widowControl/>
        <w:shd w:val="clear" w:color="auto" w:fill="auto"/>
        <w:spacing w:line="240" w:lineRule="auto"/>
        <w:ind w:right="0" w:firstLine="567"/>
        <w:rPr>
          <w:szCs w:val="24"/>
        </w:rPr>
      </w:pPr>
    </w:p>
    <w:p w14:paraId="40F16CC9" w14:textId="5423699B" w:rsidR="003628DA" w:rsidRDefault="003628DA">
      <w:pPr>
        <w:spacing w:after="200" w:line="276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sectPr w:rsidR="003628DA" w:rsidSect="00142A67">
      <w:footerReference w:type="default" r:id="rId11"/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A5837" w14:textId="77777777" w:rsidR="009C0CB6" w:rsidRDefault="009C0CB6" w:rsidP="007C331C">
      <w:r>
        <w:separator/>
      </w:r>
    </w:p>
  </w:endnote>
  <w:endnote w:type="continuationSeparator" w:id="0">
    <w:p w14:paraId="46B64CE2" w14:textId="77777777" w:rsidR="009C0CB6" w:rsidRDefault="009C0CB6" w:rsidP="007C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975842"/>
      <w:docPartObj>
        <w:docPartGallery w:val="Page Numbers (Bottom of Page)"/>
        <w:docPartUnique/>
      </w:docPartObj>
    </w:sdtPr>
    <w:sdtEndPr/>
    <w:sdtContent>
      <w:p w14:paraId="207C7709" w14:textId="35272A79" w:rsidR="00E94E9D" w:rsidRDefault="00E94E9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AD7">
          <w:rPr>
            <w:noProof/>
          </w:rPr>
          <w:t>3</w:t>
        </w:r>
        <w:r>
          <w:fldChar w:fldCharType="end"/>
        </w:r>
      </w:p>
    </w:sdtContent>
  </w:sdt>
  <w:p w14:paraId="5466F545" w14:textId="77777777" w:rsidR="00E94E9D" w:rsidRDefault="00E94E9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B481A" w14:textId="77777777" w:rsidR="009C0CB6" w:rsidRDefault="009C0CB6" w:rsidP="007C331C">
      <w:r>
        <w:separator/>
      </w:r>
    </w:p>
  </w:footnote>
  <w:footnote w:type="continuationSeparator" w:id="0">
    <w:p w14:paraId="4CFA7747" w14:textId="77777777" w:rsidR="009C0CB6" w:rsidRDefault="009C0CB6" w:rsidP="007C3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B5105"/>
    <w:multiLevelType w:val="multilevel"/>
    <w:tmpl w:val="C7E66EA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9476D2F"/>
    <w:multiLevelType w:val="hybridMultilevel"/>
    <w:tmpl w:val="CE9E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34023"/>
    <w:multiLevelType w:val="hybridMultilevel"/>
    <w:tmpl w:val="C866A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1789A"/>
    <w:multiLevelType w:val="hybridMultilevel"/>
    <w:tmpl w:val="DDF21F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CE1392"/>
    <w:multiLevelType w:val="multilevel"/>
    <w:tmpl w:val="FA38C21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3CC478C1"/>
    <w:multiLevelType w:val="hybridMultilevel"/>
    <w:tmpl w:val="6678943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C17DA2"/>
    <w:multiLevelType w:val="multilevel"/>
    <w:tmpl w:val="FA506DC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58BF7170"/>
    <w:multiLevelType w:val="hybridMultilevel"/>
    <w:tmpl w:val="85FA4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722A3"/>
    <w:multiLevelType w:val="hybridMultilevel"/>
    <w:tmpl w:val="11E25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62636"/>
    <w:multiLevelType w:val="hybridMultilevel"/>
    <w:tmpl w:val="C548EC68"/>
    <w:lvl w:ilvl="0" w:tplc="696CDEF0">
      <w:numFmt w:val="bullet"/>
      <w:lvlText w:val=""/>
      <w:lvlJc w:val="left"/>
      <w:pPr>
        <w:ind w:left="1185" w:hanging="82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74A75"/>
    <w:multiLevelType w:val="hybridMultilevel"/>
    <w:tmpl w:val="319CA322"/>
    <w:lvl w:ilvl="0" w:tplc="A448CCD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331"/>
    <w:rsid w:val="0000037D"/>
    <w:rsid w:val="0000113A"/>
    <w:rsid w:val="00001874"/>
    <w:rsid w:val="00001ABB"/>
    <w:rsid w:val="00001D6D"/>
    <w:rsid w:val="00002810"/>
    <w:rsid w:val="00002D6D"/>
    <w:rsid w:val="0000431A"/>
    <w:rsid w:val="00006A64"/>
    <w:rsid w:val="00007A9C"/>
    <w:rsid w:val="00012C73"/>
    <w:rsid w:val="00013765"/>
    <w:rsid w:val="00014D7A"/>
    <w:rsid w:val="0001688C"/>
    <w:rsid w:val="000173F6"/>
    <w:rsid w:val="00017A65"/>
    <w:rsid w:val="00020FF4"/>
    <w:rsid w:val="00021CE6"/>
    <w:rsid w:val="0002208B"/>
    <w:rsid w:val="00026A2A"/>
    <w:rsid w:val="00030D30"/>
    <w:rsid w:val="0003191E"/>
    <w:rsid w:val="00032DAC"/>
    <w:rsid w:val="000348C0"/>
    <w:rsid w:val="00036245"/>
    <w:rsid w:val="00037018"/>
    <w:rsid w:val="0003750C"/>
    <w:rsid w:val="00037908"/>
    <w:rsid w:val="00037E57"/>
    <w:rsid w:val="00043ABC"/>
    <w:rsid w:val="000448D2"/>
    <w:rsid w:val="00045964"/>
    <w:rsid w:val="00050506"/>
    <w:rsid w:val="0005067E"/>
    <w:rsid w:val="00052674"/>
    <w:rsid w:val="00053FA6"/>
    <w:rsid w:val="00055B67"/>
    <w:rsid w:val="00061195"/>
    <w:rsid w:val="000612F1"/>
    <w:rsid w:val="000614E6"/>
    <w:rsid w:val="00063CD1"/>
    <w:rsid w:val="00064DD7"/>
    <w:rsid w:val="00067211"/>
    <w:rsid w:val="00070030"/>
    <w:rsid w:val="0007045B"/>
    <w:rsid w:val="00070581"/>
    <w:rsid w:val="0007150E"/>
    <w:rsid w:val="00072CFD"/>
    <w:rsid w:val="0007430E"/>
    <w:rsid w:val="00081B68"/>
    <w:rsid w:val="000848BD"/>
    <w:rsid w:val="000871C4"/>
    <w:rsid w:val="000878CC"/>
    <w:rsid w:val="00091FB4"/>
    <w:rsid w:val="000927F4"/>
    <w:rsid w:val="000928C4"/>
    <w:rsid w:val="00093DE3"/>
    <w:rsid w:val="00095080"/>
    <w:rsid w:val="0009682E"/>
    <w:rsid w:val="000A0F45"/>
    <w:rsid w:val="000A1EDF"/>
    <w:rsid w:val="000A221A"/>
    <w:rsid w:val="000A2E47"/>
    <w:rsid w:val="000A5EB4"/>
    <w:rsid w:val="000A6D1C"/>
    <w:rsid w:val="000B1726"/>
    <w:rsid w:val="000B209E"/>
    <w:rsid w:val="000B31EF"/>
    <w:rsid w:val="000B4498"/>
    <w:rsid w:val="000B65AC"/>
    <w:rsid w:val="000B65E8"/>
    <w:rsid w:val="000B67F2"/>
    <w:rsid w:val="000B697D"/>
    <w:rsid w:val="000B7F7E"/>
    <w:rsid w:val="000C3922"/>
    <w:rsid w:val="000C3DD2"/>
    <w:rsid w:val="000C3E33"/>
    <w:rsid w:val="000C55CD"/>
    <w:rsid w:val="000C6B26"/>
    <w:rsid w:val="000C7A4E"/>
    <w:rsid w:val="000D0DF8"/>
    <w:rsid w:val="000D2AEA"/>
    <w:rsid w:val="000D2D2B"/>
    <w:rsid w:val="000D3AD7"/>
    <w:rsid w:val="000D3E79"/>
    <w:rsid w:val="000D5274"/>
    <w:rsid w:val="000D55D1"/>
    <w:rsid w:val="000D6C8C"/>
    <w:rsid w:val="000D704A"/>
    <w:rsid w:val="000D70C5"/>
    <w:rsid w:val="000E13B1"/>
    <w:rsid w:val="000E151D"/>
    <w:rsid w:val="000E158C"/>
    <w:rsid w:val="000E302F"/>
    <w:rsid w:val="001018B0"/>
    <w:rsid w:val="00101DFD"/>
    <w:rsid w:val="00101ECD"/>
    <w:rsid w:val="001021FD"/>
    <w:rsid w:val="00102AA2"/>
    <w:rsid w:val="0010444D"/>
    <w:rsid w:val="001052A8"/>
    <w:rsid w:val="001064B6"/>
    <w:rsid w:val="001067C7"/>
    <w:rsid w:val="00106B6D"/>
    <w:rsid w:val="001070C7"/>
    <w:rsid w:val="00111C8A"/>
    <w:rsid w:val="00112C79"/>
    <w:rsid w:val="0011317C"/>
    <w:rsid w:val="001146EF"/>
    <w:rsid w:val="001158C1"/>
    <w:rsid w:val="00116F86"/>
    <w:rsid w:val="00121438"/>
    <w:rsid w:val="00121C96"/>
    <w:rsid w:val="0012310E"/>
    <w:rsid w:val="00124735"/>
    <w:rsid w:val="0012645A"/>
    <w:rsid w:val="001313B2"/>
    <w:rsid w:val="00132835"/>
    <w:rsid w:val="00134EED"/>
    <w:rsid w:val="00137D19"/>
    <w:rsid w:val="00141F1F"/>
    <w:rsid w:val="00142707"/>
    <w:rsid w:val="00142A67"/>
    <w:rsid w:val="00143071"/>
    <w:rsid w:val="0014380C"/>
    <w:rsid w:val="00146CE4"/>
    <w:rsid w:val="0015305E"/>
    <w:rsid w:val="0015330F"/>
    <w:rsid w:val="0015479C"/>
    <w:rsid w:val="00156ED1"/>
    <w:rsid w:val="001606DB"/>
    <w:rsid w:val="001608B5"/>
    <w:rsid w:val="001619F5"/>
    <w:rsid w:val="00164826"/>
    <w:rsid w:val="0016579C"/>
    <w:rsid w:val="0016685D"/>
    <w:rsid w:val="0017121A"/>
    <w:rsid w:val="00175537"/>
    <w:rsid w:val="00175AAB"/>
    <w:rsid w:val="00176380"/>
    <w:rsid w:val="001770FF"/>
    <w:rsid w:val="001810A3"/>
    <w:rsid w:val="00181455"/>
    <w:rsid w:val="0018529C"/>
    <w:rsid w:val="00190B8C"/>
    <w:rsid w:val="00190E1E"/>
    <w:rsid w:val="0019133C"/>
    <w:rsid w:val="00192CF7"/>
    <w:rsid w:val="00194AA9"/>
    <w:rsid w:val="00194D7C"/>
    <w:rsid w:val="00194F8C"/>
    <w:rsid w:val="00195FB1"/>
    <w:rsid w:val="001A37B9"/>
    <w:rsid w:val="001A4EB6"/>
    <w:rsid w:val="001A797C"/>
    <w:rsid w:val="001A7C91"/>
    <w:rsid w:val="001B13C6"/>
    <w:rsid w:val="001B4851"/>
    <w:rsid w:val="001B61F6"/>
    <w:rsid w:val="001B63B1"/>
    <w:rsid w:val="001C7D33"/>
    <w:rsid w:val="001D0A92"/>
    <w:rsid w:val="001D1BB6"/>
    <w:rsid w:val="001D335E"/>
    <w:rsid w:val="001D34E3"/>
    <w:rsid w:val="001D4452"/>
    <w:rsid w:val="001E22E3"/>
    <w:rsid w:val="001E2333"/>
    <w:rsid w:val="001E52A4"/>
    <w:rsid w:val="001F479F"/>
    <w:rsid w:val="001F5C0C"/>
    <w:rsid w:val="001F611D"/>
    <w:rsid w:val="00201484"/>
    <w:rsid w:val="00201C96"/>
    <w:rsid w:val="0020513C"/>
    <w:rsid w:val="00205E10"/>
    <w:rsid w:val="00211557"/>
    <w:rsid w:val="00212166"/>
    <w:rsid w:val="00220B0B"/>
    <w:rsid w:val="00221A89"/>
    <w:rsid w:val="00222F38"/>
    <w:rsid w:val="00223348"/>
    <w:rsid w:val="00223AAD"/>
    <w:rsid w:val="00224B33"/>
    <w:rsid w:val="002275C0"/>
    <w:rsid w:val="0022771E"/>
    <w:rsid w:val="002314F9"/>
    <w:rsid w:val="00231C32"/>
    <w:rsid w:val="00232C90"/>
    <w:rsid w:val="00232CA5"/>
    <w:rsid w:val="00233DC1"/>
    <w:rsid w:val="00236389"/>
    <w:rsid w:val="00240C2D"/>
    <w:rsid w:val="0024320C"/>
    <w:rsid w:val="00243637"/>
    <w:rsid w:val="00244249"/>
    <w:rsid w:val="00246202"/>
    <w:rsid w:val="00246490"/>
    <w:rsid w:val="002464C6"/>
    <w:rsid w:val="0024734F"/>
    <w:rsid w:val="00247577"/>
    <w:rsid w:val="002526D6"/>
    <w:rsid w:val="00253AB4"/>
    <w:rsid w:val="002543FA"/>
    <w:rsid w:val="0025479D"/>
    <w:rsid w:val="00255746"/>
    <w:rsid w:val="00256C86"/>
    <w:rsid w:val="00257925"/>
    <w:rsid w:val="00261D8C"/>
    <w:rsid w:val="0026475B"/>
    <w:rsid w:val="0026510F"/>
    <w:rsid w:val="002657A5"/>
    <w:rsid w:val="002666BF"/>
    <w:rsid w:val="00266B77"/>
    <w:rsid w:val="00271989"/>
    <w:rsid w:val="00272690"/>
    <w:rsid w:val="00272B2B"/>
    <w:rsid w:val="002746A2"/>
    <w:rsid w:val="00274865"/>
    <w:rsid w:val="002756CC"/>
    <w:rsid w:val="00276BAD"/>
    <w:rsid w:val="002777CF"/>
    <w:rsid w:val="00277830"/>
    <w:rsid w:val="00277DE6"/>
    <w:rsid w:val="00280BE5"/>
    <w:rsid w:val="00285456"/>
    <w:rsid w:val="00285C72"/>
    <w:rsid w:val="00286FFE"/>
    <w:rsid w:val="0029203D"/>
    <w:rsid w:val="00294B7E"/>
    <w:rsid w:val="00297353"/>
    <w:rsid w:val="00297A10"/>
    <w:rsid w:val="00297D3E"/>
    <w:rsid w:val="002A0A59"/>
    <w:rsid w:val="002A10E9"/>
    <w:rsid w:val="002A1CA5"/>
    <w:rsid w:val="002A1DEB"/>
    <w:rsid w:val="002A25FA"/>
    <w:rsid w:val="002A2A94"/>
    <w:rsid w:val="002A3843"/>
    <w:rsid w:val="002A5023"/>
    <w:rsid w:val="002A5E31"/>
    <w:rsid w:val="002B1157"/>
    <w:rsid w:val="002B1549"/>
    <w:rsid w:val="002B1F4B"/>
    <w:rsid w:val="002B46C8"/>
    <w:rsid w:val="002B6AAE"/>
    <w:rsid w:val="002C26E8"/>
    <w:rsid w:val="002C2BE1"/>
    <w:rsid w:val="002C604B"/>
    <w:rsid w:val="002C6D01"/>
    <w:rsid w:val="002D17B6"/>
    <w:rsid w:val="002D17C8"/>
    <w:rsid w:val="002D2186"/>
    <w:rsid w:val="002D2F5F"/>
    <w:rsid w:val="002D3BB6"/>
    <w:rsid w:val="002D3DF9"/>
    <w:rsid w:val="002D4427"/>
    <w:rsid w:val="002D54F7"/>
    <w:rsid w:val="002D5CF8"/>
    <w:rsid w:val="002D68ED"/>
    <w:rsid w:val="002D74B6"/>
    <w:rsid w:val="002E1117"/>
    <w:rsid w:val="002E170E"/>
    <w:rsid w:val="002E1E21"/>
    <w:rsid w:val="002E2EB7"/>
    <w:rsid w:val="002E4133"/>
    <w:rsid w:val="002E46FA"/>
    <w:rsid w:val="002F0402"/>
    <w:rsid w:val="002F0DA6"/>
    <w:rsid w:val="002F1D61"/>
    <w:rsid w:val="002F32EC"/>
    <w:rsid w:val="002F44F0"/>
    <w:rsid w:val="002F62B3"/>
    <w:rsid w:val="002F7AFE"/>
    <w:rsid w:val="00300C4D"/>
    <w:rsid w:val="00301C55"/>
    <w:rsid w:val="00302EF5"/>
    <w:rsid w:val="003034E8"/>
    <w:rsid w:val="003066D2"/>
    <w:rsid w:val="003076E1"/>
    <w:rsid w:val="00313F4D"/>
    <w:rsid w:val="003145D8"/>
    <w:rsid w:val="0031514D"/>
    <w:rsid w:val="00320858"/>
    <w:rsid w:val="00323886"/>
    <w:rsid w:val="003246CA"/>
    <w:rsid w:val="00324F69"/>
    <w:rsid w:val="003261DE"/>
    <w:rsid w:val="00326CB5"/>
    <w:rsid w:val="00330BBD"/>
    <w:rsid w:val="00331407"/>
    <w:rsid w:val="00331A50"/>
    <w:rsid w:val="003323B2"/>
    <w:rsid w:val="00332BF9"/>
    <w:rsid w:val="00334210"/>
    <w:rsid w:val="00334F7F"/>
    <w:rsid w:val="0033549B"/>
    <w:rsid w:val="00336BE1"/>
    <w:rsid w:val="003412F2"/>
    <w:rsid w:val="003420D7"/>
    <w:rsid w:val="003430DB"/>
    <w:rsid w:val="00343F44"/>
    <w:rsid w:val="0035002B"/>
    <w:rsid w:val="003515F1"/>
    <w:rsid w:val="0035370B"/>
    <w:rsid w:val="003607A2"/>
    <w:rsid w:val="003628DA"/>
    <w:rsid w:val="00365305"/>
    <w:rsid w:val="00365398"/>
    <w:rsid w:val="00365C8A"/>
    <w:rsid w:val="00365DE1"/>
    <w:rsid w:val="003672C7"/>
    <w:rsid w:val="00370D78"/>
    <w:rsid w:val="00374377"/>
    <w:rsid w:val="00377EC7"/>
    <w:rsid w:val="00381A7B"/>
    <w:rsid w:val="00383621"/>
    <w:rsid w:val="0038475F"/>
    <w:rsid w:val="00384A3A"/>
    <w:rsid w:val="003869FB"/>
    <w:rsid w:val="0038710A"/>
    <w:rsid w:val="003872B6"/>
    <w:rsid w:val="0039005A"/>
    <w:rsid w:val="0039531D"/>
    <w:rsid w:val="00396FD4"/>
    <w:rsid w:val="003A35DD"/>
    <w:rsid w:val="003A4012"/>
    <w:rsid w:val="003A4AEC"/>
    <w:rsid w:val="003A5118"/>
    <w:rsid w:val="003A63EE"/>
    <w:rsid w:val="003A693C"/>
    <w:rsid w:val="003A7F64"/>
    <w:rsid w:val="003B16A2"/>
    <w:rsid w:val="003B1F55"/>
    <w:rsid w:val="003B2DE1"/>
    <w:rsid w:val="003B5EDF"/>
    <w:rsid w:val="003B67AA"/>
    <w:rsid w:val="003C35F7"/>
    <w:rsid w:val="003C734A"/>
    <w:rsid w:val="003C7DF5"/>
    <w:rsid w:val="003D08DD"/>
    <w:rsid w:val="003D2FCA"/>
    <w:rsid w:val="003D4B17"/>
    <w:rsid w:val="003D4DE5"/>
    <w:rsid w:val="003D4E0F"/>
    <w:rsid w:val="003D730E"/>
    <w:rsid w:val="003E00F8"/>
    <w:rsid w:val="003E13B1"/>
    <w:rsid w:val="003E33E1"/>
    <w:rsid w:val="003E38A8"/>
    <w:rsid w:val="003E45DA"/>
    <w:rsid w:val="003E48A5"/>
    <w:rsid w:val="003E4F6A"/>
    <w:rsid w:val="003F1BAB"/>
    <w:rsid w:val="003F21A6"/>
    <w:rsid w:val="003F26F5"/>
    <w:rsid w:val="003F2E35"/>
    <w:rsid w:val="003F41D9"/>
    <w:rsid w:val="003F47D6"/>
    <w:rsid w:val="003F513D"/>
    <w:rsid w:val="003F77C9"/>
    <w:rsid w:val="004072C7"/>
    <w:rsid w:val="0040780A"/>
    <w:rsid w:val="004105BB"/>
    <w:rsid w:val="00411107"/>
    <w:rsid w:val="00411918"/>
    <w:rsid w:val="00412BC9"/>
    <w:rsid w:val="00412D08"/>
    <w:rsid w:val="004159BA"/>
    <w:rsid w:val="0041640E"/>
    <w:rsid w:val="004166E6"/>
    <w:rsid w:val="00417AA6"/>
    <w:rsid w:val="004200CB"/>
    <w:rsid w:val="004203EB"/>
    <w:rsid w:val="0042148D"/>
    <w:rsid w:val="004231CA"/>
    <w:rsid w:val="0042741F"/>
    <w:rsid w:val="00432DEB"/>
    <w:rsid w:val="00433282"/>
    <w:rsid w:val="00436422"/>
    <w:rsid w:val="0044612E"/>
    <w:rsid w:val="004523DB"/>
    <w:rsid w:val="00452600"/>
    <w:rsid w:val="00452AD9"/>
    <w:rsid w:val="004545D7"/>
    <w:rsid w:val="00454FAC"/>
    <w:rsid w:val="00455C09"/>
    <w:rsid w:val="00455CA1"/>
    <w:rsid w:val="00461498"/>
    <w:rsid w:val="00462068"/>
    <w:rsid w:val="004625BC"/>
    <w:rsid w:val="00463F63"/>
    <w:rsid w:val="004670CE"/>
    <w:rsid w:val="00467AD1"/>
    <w:rsid w:val="00470887"/>
    <w:rsid w:val="0047136B"/>
    <w:rsid w:val="00472266"/>
    <w:rsid w:val="0047503F"/>
    <w:rsid w:val="00475A7E"/>
    <w:rsid w:val="0047767D"/>
    <w:rsid w:val="00477FD6"/>
    <w:rsid w:val="0048116F"/>
    <w:rsid w:val="004812DA"/>
    <w:rsid w:val="00481376"/>
    <w:rsid w:val="00484B25"/>
    <w:rsid w:val="00485110"/>
    <w:rsid w:val="00487BFC"/>
    <w:rsid w:val="0049110B"/>
    <w:rsid w:val="00491CA9"/>
    <w:rsid w:val="00493366"/>
    <w:rsid w:val="0049487E"/>
    <w:rsid w:val="00496323"/>
    <w:rsid w:val="00497BF9"/>
    <w:rsid w:val="004A1604"/>
    <w:rsid w:val="004A3CF4"/>
    <w:rsid w:val="004A467B"/>
    <w:rsid w:val="004A47D5"/>
    <w:rsid w:val="004A4FD6"/>
    <w:rsid w:val="004B1A77"/>
    <w:rsid w:val="004B3435"/>
    <w:rsid w:val="004B34BB"/>
    <w:rsid w:val="004B4BBD"/>
    <w:rsid w:val="004B4EF0"/>
    <w:rsid w:val="004B6DBB"/>
    <w:rsid w:val="004B6E2E"/>
    <w:rsid w:val="004C00E9"/>
    <w:rsid w:val="004C1207"/>
    <w:rsid w:val="004C2457"/>
    <w:rsid w:val="004C3E1B"/>
    <w:rsid w:val="004C40F4"/>
    <w:rsid w:val="004C4CC4"/>
    <w:rsid w:val="004C6657"/>
    <w:rsid w:val="004C7556"/>
    <w:rsid w:val="004C7F2A"/>
    <w:rsid w:val="004D0E71"/>
    <w:rsid w:val="004D0F6C"/>
    <w:rsid w:val="004D4A76"/>
    <w:rsid w:val="004D624E"/>
    <w:rsid w:val="004D6607"/>
    <w:rsid w:val="004E0289"/>
    <w:rsid w:val="004E05E2"/>
    <w:rsid w:val="004E0DE1"/>
    <w:rsid w:val="004E1123"/>
    <w:rsid w:val="004E2B0B"/>
    <w:rsid w:val="004E430B"/>
    <w:rsid w:val="004E713E"/>
    <w:rsid w:val="004E72C0"/>
    <w:rsid w:val="004F0085"/>
    <w:rsid w:val="004F0D06"/>
    <w:rsid w:val="004F10C7"/>
    <w:rsid w:val="004F2F8F"/>
    <w:rsid w:val="004F301D"/>
    <w:rsid w:val="004F37CE"/>
    <w:rsid w:val="004F4396"/>
    <w:rsid w:val="004F4507"/>
    <w:rsid w:val="004F4921"/>
    <w:rsid w:val="004F69A1"/>
    <w:rsid w:val="004F7307"/>
    <w:rsid w:val="004F783E"/>
    <w:rsid w:val="005000D2"/>
    <w:rsid w:val="005002EC"/>
    <w:rsid w:val="00504214"/>
    <w:rsid w:val="00511301"/>
    <w:rsid w:val="00513CAE"/>
    <w:rsid w:val="0051455A"/>
    <w:rsid w:val="00514B71"/>
    <w:rsid w:val="00516109"/>
    <w:rsid w:val="00516294"/>
    <w:rsid w:val="00516324"/>
    <w:rsid w:val="0052094E"/>
    <w:rsid w:val="00520E55"/>
    <w:rsid w:val="00521838"/>
    <w:rsid w:val="00521A5B"/>
    <w:rsid w:val="00521B16"/>
    <w:rsid w:val="0052212B"/>
    <w:rsid w:val="00523487"/>
    <w:rsid w:val="0052354D"/>
    <w:rsid w:val="00523EA4"/>
    <w:rsid w:val="00523FF4"/>
    <w:rsid w:val="00525AF7"/>
    <w:rsid w:val="00525CD5"/>
    <w:rsid w:val="00525E43"/>
    <w:rsid w:val="00530D41"/>
    <w:rsid w:val="00534C5C"/>
    <w:rsid w:val="00543286"/>
    <w:rsid w:val="00544E5C"/>
    <w:rsid w:val="00544F78"/>
    <w:rsid w:val="005463FB"/>
    <w:rsid w:val="0054748D"/>
    <w:rsid w:val="00547737"/>
    <w:rsid w:val="00547C7D"/>
    <w:rsid w:val="00552EAD"/>
    <w:rsid w:val="0055322B"/>
    <w:rsid w:val="0055465F"/>
    <w:rsid w:val="005562DD"/>
    <w:rsid w:val="00556787"/>
    <w:rsid w:val="00561317"/>
    <w:rsid w:val="005613CC"/>
    <w:rsid w:val="00561505"/>
    <w:rsid w:val="00562035"/>
    <w:rsid w:val="0056271C"/>
    <w:rsid w:val="00564669"/>
    <w:rsid w:val="00564714"/>
    <w:rsid w:val="005655D8"/>
    <w:rsid w:val="005655F8"/>
    <w:rsid w:val="0057025B"/>
    <w:rsid w:val="0057160D"/>
    <w:rsid w:val="00571AD8"/>
    <w:rsid w:val="00577FE6"/>
    <w:rsid w:val="005802CA"/>
    <w:rsid w:val="005804C9"/>
    <w:rsid w:val="0058050E"/>
    <w:rsid w:val="00580F2D"/>
    <w:rsid w:val="00581A5C"/>
    <w:rsid w:val="005878AD"/>
    <w:rsid w:val="00591230"/>
    <w:rsid w:val="0059123A"/>
    <w:rsid w:val="00591B46"/>
    <w:rsid w:val="00596995"/>
    <w:rsid w:val="00596C0D"/>
    <w:rsid w:val="005A1213"/>
    <w:rsid w:val="005A395B"/>
    <w:rsid w:val="005A3FFE"/>
    <w:rsid w:val="005A5440"/>
    <w:rsid w:val="005A556F"/>
    <w:rsid w:val="005B487E"/>
    <w:rsid w:val="005B59A4"/>
    <w:rsid w:val="005B7092"/>
    <w:rsid w:val="005C00F0"/>
    <w:rsid w:val="005C3B2D"/>
    <w:rsid w:val="005C4F0A"/>
    <w:rsid w:val="005C6409"/>
    <w:rsid w:val="005D35CC"/>
    <w:rsid w:val="005D522B"/>
    <w:rsid w:val="005D7AD6"/>
    <w:rsid w:val="005E069C"/>
    <w:rsid w:val="005E27EA"/>
    <w:rsid w:val="005F2EA1"/>
    <w:rsid w:val="005F5CA4"/>
    <w:rsid w:val="005F6ED4"/>
    <w:rsid w:val="00602144"/>
    <w:rsid w:val="0060372D"/>
    <w:rsid w:val="00605135"/>
    <w:rsid w:val="006060E9"/>
    <w:rsid w:val="006077FB"/>
    <w:rsid w:val="00612BDC"/>
    <w:rsid w:val="00613C8E"/>
    <w:rsid w:val="00613D3B"/>
    <w:rsid w:val="00614292"/>
    <w:rsid w:val="00615469"/>
    <w:rsid w:val="00617106"/>
    <w:rsid w:val="006176E1"/>
    <w:rsid w:val="0061785F"/>
    <w:rsid w:val="00620DC4"/>
    <w:rsid w:val="00622680"/>
    <w:rsid w:val="006249AA"/>
    <w:rsid w:val="00625E00"/>
    <w:rsid w:val="00626861"/>
    <w:rsid w:val="0062797E"/>
    <w:rsid w:val="006314B8"/>
    <w:rsid w:val="00632C57"/>
    <w:rsid w:val="00632D0A"/>
    <w:rsid w:val="00632E54"/>
    <w:rsid w:val="00633A84"/>
    <w:rsid w:val="00633AD7"/>
    <w:rsid w:val="00637A44"/>
    <w:rsid w:val="00637F5D"/>
    <w:rsid w:val="006409D6"/>
    <w:rsid w:val="00641FAD"/>
    <w:rsid w:val="0064226B"/>
    <w:rsid w:val="00642A4C"/>
    <w:rsid w:val="00642B68"/>
    <w:rsid w:val="00643201"/>
    <w:rsid w:val="006439D0"/>
    <w:rsid w:val="00643BF8"/>
    <w:rsid w:val="00643EE1"/>
    <w:rsid w:val="00645297"/>
    <w:rsid w:val="0064637F"/>
    <w:rsid w:val="0065229A"/>
    <w:rsid w:val="006523FE"/>
    <w:rsid w:val="00652F48"/>
    <w:rsid w:val="00653277"/>
    <w:rsid w:val="0065387F"/>
    <w:rsid w:val="0065426C"/>
    <w:rsid w:val="00662C9D"/>
    <w:rsid w:val="0066558B"/>
    <w:rsid w:val="006655C5"/>
    <w:rsid w:val="00666BE5"/>
    <w:rsid w:val="006670CF"/>
    <w:rsid w:val="00667D95"/>
    <w:rsid w:val="00667E64"/>
    <w:rsid w:val="0067109C"/>
    <w:rsid w:val="00671ECA"/>
    <w:rsid w:val="00672F2F"/>
    <w:rsid w:val="006734D5"/>
    <w:rsid w:val="00673E73"/>
    <w:rsid w:val="0067498F"/>
    <w:rsid w:val="00675530"/>
    <w:rsid w:val="00676160"/>
    <w:rsid w:val="00676201"/>
    <w:rsid w:val="0067624B"/>
    <w:rsid w:val="006821E2"/>
    <w:rsid w:val="00682DCE"/>
    <w:rsid w:val="00683113"/>
    <w:rsid w:val="00683BE2"/>
    <w:rsid w:val="006864B9"/>
    <w:rsid w:val="00690D7E"/>
    <w:rsid w:val="00690D89"/>
    <w:rsid w:val="0069126C"/>
    <w:rsid w:val="006918DE"/>
    <w:rsid w:val="00691F96"/>
    <w:rsid w:val="006956C7"/>
    <w:rsid w:val="00696704"/>
    <w:rsid w:val="00696D4E"/>
    <w:rsid w:val="00697D34"/>
    <w:rsid w:val="006A2CFA"/>
    <w:rsid w:val="006A3773"/>
    <w:rsid w:val="006A397D"/>
    <w:rsid w:val="006A5522"/>
    <w:rsid w:val="006A56E1"/>
    <w:rsid w:val="006A5823"/>
    <w:rsid w:val="006A6C94"/>
    <w:rsid w:val="006A7F7B"/>
    <w:rsid w:val="006B21DB"/>
    <w:rsid w:val="006B28B8"/>
    <w:rsid w:val="006B3588"/>
    <w:rsid w:val="006B5180"/>
    <w:rsid w:val="006B627E"/>
    <w:rsid w:val="006B63C7"/>
    <w:rsid w:val="006B7564"/>
    <w:rsid w:val="006C08A8"/>
    <w:rsid w:val="006C4814"/>
    <w:rsid w:val="006C65DE"/>
    <w:rsid w:val="006C797E"/>
    <w:rsid w:val="006D04A7"/>
    <w:rsid w:val="006D11DC"/>
    <w:rsid w:val="006D23FC"/>
    <w:rsid w:val="006D3099"/>
    <w:rsid w:val="006D5DCC"/>
    <w:rsid w:val="006E102C"/>
    <w:rsid w:val="006E28B7"/>
    <w:rsid w:val="006E2D7D"/>
    <w:rsid w:val="006E3F42"/>
    <w:rsid w:val="006E4451"/>
    <w:rsid w:val="006E4571"/>
    <w:rsid w:val="006E4584"/>
    <w:rsid w:val="006F069C"/>
    <w:rsid w:val="006F0746"/>
    <w:rsid w:val="006F18F0"/>
    <w:rsid w:val="006F6B75"/>
    <w:rsid w:val="006F6D8E"/>
    <w:rsid w:val="007002E4"/>
    <w:rsid w:val="00700CC0"/>
    <w:rsid w:val="007012F0"/>
    <w:rsid w:val="007035E0"/>
    <w:rsid w:val="00705746"/>
    <w:rsid w:val="00707D13"/>
    <w:rsid w:val="00710C22"/>
    <w:rsid w:val="00710CC4"/>
    <w:rsid w:val="00710EEC"/>
    <w:rsid w:val="00713331"/>
    <w:rsid w:val="00713A4F"/>
    <w:rsid w:val="007145B0"/>
    <w:rsid w:val="0072305C"/>
    <w:rsid w:val="0072434A"/>
    <w:rsid w:val="00724F27"/>
    <w:rsid w:val="00725669"/>
    <w:rsid w:val="00726054"/>
    <w:rsid w:val="007263EC"/>
    <w:rsid w:val="00726E69"/>
    <w:rsid w:val="0073082F"/>
    <w:rsid w:val="007308C9"/>
    <w:rsid w:val="007366C8"/>
    <w:rsid w:val="007400EE"/>
    <w:rsid w:val="00740E5D"/>
    <w:rsid w:val="00743F1E"/>
    <w:rsid w:val="007455AE"/>
    <w:rsid w:val="00751CE0"/>
    <w:rsid w:val="00751ECD"/>
    <w:rsid w:val="00752AEE"/>
    <w:rsid w:val="00752C87"/>
    <w:rsid w:val="00753BAC"/>
    <w:rsid w:val="0076007F"/>
    <w:rsid w:val="00761719"/>
    <w:rsid w:val="0076212B"/>
    <w:rsid w:val="0076215A"/>
    <w:rsid w:val="0076255A"/>
    <w:rsid w:val="00762DC2"/>
    <w:rsid w:val="00763CB1"/>
    <w:rsid w:val="00765B45"/>
    <w:rsid w:val="0076688F"/>
    <w:rsid w:val="007709FE"/>
    <w:rsid w:val="00770A04"/>
    <w:rsid w:val="00771781"/>
    <w:rsid w:val="00773A6E"/>
    <w:rsid w:val="00775404"/>
    <w:rsid w:val="00777D96"/>
    <w:rsid w:val="00780670"/>
    <w:rsid w:val="007806CA"/>
    <w:rsid w:val="00781FF2"/>
    <w:rsid w:val="00784E33"/>
    <w:rsid w:val="007850CF"/>
    <w:rsid w:val="00790C33"/>
    <w:rsid w:val="00791BA0"/>
    <w:rsid w:val="00794AB6"/>
    <w:rsid w:val="0079666B"/>
    <w:rsid w:val="00797994"/>
    <w:rsid w:val="00797B08"/>
    <w:rsid w:val="00797F25"/>
    <w:rsid w:val="007A1224"/>
    <w:rsid w:val="007A19E3"/>
    <w:rsid w:val="007A20EB"/>
    <w:rsid w:val="007A5A8B"/>
    <w:rsid w:val="007B0889"/>
    <w:rsid w:val="007B0DBA"/>
    <w:rsid w:val="007B4F13"/>
    <w:rsid w:val="007B6D6E"/>
    <w:rsid w:val="007C0340"/>
    <w:rsid w:val="007C15F6"/>
    <w:rsid w:val="007C16E5"/>
    <w:rsid w:val="007C2145"/>
    <w:rsid w:val="007C331C"/>
    <w:rsid w:val="007C3BC7"/>
    <w:rsid w:val="007C5131"/>
    <w:rsid w:val="007D08D5"/>
    <w:rsid w:val="007D0CC3"/>
    <w:rsid w:val="007D344D"/>
    <w:rsid w:val="007D6693"/>
    <w:rsid w:val="007E114A"/>
    <w:rsid w:val="007E12FF"/>
    <w:rsid w:val="007E2CAE"/>
    <w:rsid w:val="007E5CB7"/>
    <w:rsid w:val="007E69AF"/>
    <w:rsid w:val="007E77AD"/>
    <w:rsid w:val="007E7A3B"/>
    <w:rsid w:val="007F0735"/>
    <w:rsid w:val="007F0A90"/>
    <w:rsid w:val="007F2B81"/>
    <w:rsid w:val="007F2FED"/>
    <w:rsid w:val="007F3CE9"/>
    <w:rsid w:val="007F3FD4"/>
    <w:rsid w:val="007F4C8D"/>
    <w:rsid w:val="007F5BEB"/>
    <w:rsid w:val="00801495"/>
    <w:rsid w:val="0080248E"/>
    <w:rsid w:val="008024FD"/>
    <w:rsid w:val="00802EA8"/>
    <w:rsid w:val="00803B72"/>
    <w:rsid w:val="00803DCA"/>
    <w:rsid w:val="0080402E"/>
    <w:rsid w:val="008056F5"/>
    <w:rsid w:val="0080626A"/>
    <w:rsid w:val="00806BA1"/>
    <w:rsid w:val="00807114"/>
    <w:rsid w:val="008078A8"/>
    <w:rsid w:val="00810C0A"/>
    <w:rsid w:val="008138AC"/>
    <w:rsid w:val="00813992"/>
    <w:rsid w:val="00814008"/>
    <w:rsid w:val="00814C2B"/>
    <w:rsid w:val="00814D2C"/>
    <w:rsid w:val="0081530A"/>
    <w:rsid w:val="00816E31"/>
    <w:rsid w:val="00817424"/>
    <w:rsid w:val="00817BBE"/>
    <w:rsid w:val="00817BE6"/>
    <w:rsid w:val="008202B0"/>
    <w:rsid w:val="00820CEC"/>
    <w:rsid w:val="008228E3"/>
    <w:rsid w:val="00824026"/>
    <w:rsid w:val="008247E0"/>
    <w:rsid w:val="00824835"/>
    <w:rsid w:val="00825173"/>
    <w:rsid w:val="008275EF"/>
    <w:rsid w:val="0083182A"/>
    <w:rsid w:val="00831F0F"/>
    <w:rsid w:val="00833B3F"/>
    <w:rsid w:val="00836EAB"/>
    <w:rsid w:val="00837309"/>
    <w:rsid w:val="00840453"/>
    <w:rsid w:val="00840B3D"/>
    <w:rsid w:val="008503A6"/>
    <w:rsid w:val="0085060A"/>
    <w:rsid w:val="0085089D"/>
    <w:rsid w:val="0085203C"/>
    <w:rsid w:val="0085209D"/>
    <w:rsid w:val="008526AA"/>
    <w:rsid w:val="008527B0"/>
    <w:rsid w:val="00852ED4"/>
    <w:rsid w:val="00853146"/>
    <w:rsid w:val="00855FA8"/>
    <w:rsid w:val="00856295"/>
    <w:rsid w:val="00856A93"/>
    <w:rsid w:val="008570AF"/>
    <w:rsid w:val="00861744"/>
    <w:rsid w:val="0086241F"/>
    <w:rsid w:val="00862659"/>
    <w:rsid w:val="00862DCA"/>
    <w:rsid w:val="00862DCF"/>
    <w:rsid w:val="008635F5"/>
    <w:rsid w:val="0086373A"/>
    <w:rsid w:val="0086469F"/>
    <w:rsid w:val="008647EC"/>
    <w:rsid w:val="0086529E"/>
    <w:rsid w:val="0086539E"/>
    <w:rsid w:val="00865749"/>
    <w:rsid w:val="00865AB8"/>
    <w:rsid w:val="00865C70"/>
    <w:rsid w:val="00866081"/>
    <w:rsid w:val="00870982"/>
    <w:rsid w:val="00870CDD"/>
    <w:rsid w:val="00871FB0"/>
    <w:rsid w:val="00872503"/>
    <w:rsid w:val="00873A58"/>
    <w:rsid w:val="00873B01"/>
    <w:rsid w:val="00875E20"/>
    <w:rsid w:val="00877007"/>
    <w:rsid w:val="00877B51"/>
    <w:rsid w:val="00877FF2"/>
    <w:rsid w:val="00881B17"/>
    <w:rsid w:val="00881D8B"/>
    <w:rsid w:val="00882D10"/>
    <w:rsid w:val="0088634C"/>
    <w:rsid w:val="00886CD7"/>
    <w:rsid w:val="0088785A"/>
    <w:rsid w:val="00891B99"/>
    <w:rsid w:val="008922E3"/>
    <w:rsid w:val="00893A72"/>
    <w:rsid w:val="008946A8"/>
    <w:rsid w:val="00895397"/>
    <w:rsid w:val="00895C59"/>
    <w:rsid w:val="008961D2"/>
    <w:rsid w:val="008974AE"/>
    <w:rsid w:val="008A01B5"/>
    <w:rsid w:val="008A0819"/>
    <w:rsid w:val="008A1808"/>
    <w:rsid w:val="008A210A"/>
    <w:rsid w:val="008A3171"/>
    <w:rsid w:val="008A5AAF"/>
    <w:rsid w:val="008A5F24"/>
    <w:rsid w:val="008A727C"/>
    <w:rsid w:val="008B188D"/>
    <w:rsid w:val="008B28F2"/>
    <w:rsid w:val="008B2C4B"/>
    <w:rsid w:val="008B3B6F"/>
    <w:rsid w:val="008B5545"/>
    <w:rsid w:val="008C1254"/>
    <w:rsid w:val="008C1B0F"/>
    <w:rsid w:val="008C36AC"/>
    <w:rsid w:val="008C5FEB"/>
    <w:rsid w:val="008C77D4"/>
    <w:rsid w:val="008C7E33"/>
    <w:rsid w:val="008C7FEB"/>
    <w:rsid w:val="008D08D9"/>
    <w:rsid w:val="008D3E0B"/>
    <w:rsid w:val="008D4266"/>
    <w:rsid w:val="008D74A3"/>
    <w:rsid w:val="008D7CFD"/>
    <w:rsid w:val="008E1BBA"/>
    <w:rsid w:val="008E311F"/>
    <w:rsid w:val="008E36CA"/>
    <w:rsid w:val="008E415D"/>
    <w:rsid w:val="008E61B7"/>
    <w:rsid w:val="008F07A3"/>
    <w:rsid w:val="008F0C2C"/>
    <w:rsid w:val="008F0EA9"/>
    <w:rsid w:val="008F236C"/>
    <w:rsid w:val="008F2F14"/>
    <w:rsid w:val="008F343F"/>
    <w:rsid w:val="00903A3C"/>
    <w:rsid w:val="00904018"/>
    <w:rsid w:val="00905BA6"/>
    <w:rsid w:val="0091069D"/>
    <w:rsid w:val="00910B78"/>
    <w:rsid w:val="00910BE0"/>
    <w:rsid w:val="0091156B"/>
    <w:rsid w:val="0091308B"/>
    <w:rsid w:val="00913EEC"/>
    <w:rsid w:val="00914130"/>
    <w:rsid w:val="00914C2A"/>
    <w:rsid w:val="00916932"/>
    <w:rsid w:val="009205E6"/>
    <w:rsid w:val="00923208"/>
    <w:rsid w:val="00923832"/>
    <w:rsid w:val="00925021"/>
    <w:rsid w:val="009264B9"/>
    <w:rsid w:val="00927A41"/>
    <w:rsid w:val="009314EB"/>
    <w:rsid w:val="00931EEE"/>
    <w:rsid w:val="00936940"/>
    <w:rsid w:val="00940803"/>
    <w:rsid w:val="0094096B"/>
    <w:rsid w:val="0094175E"/>
    <w:rsid w:val="00943EF8"/>
    <w:rsid w:val="00944FF4"/>
    <w:rsid w:val="00945D52"/>
    <w:rsid w:val="00946A6A"/>
    <w:rsid w:val="00946ED0"/>
    <w:rsid w:val="00950140"/>
    <w:rsid w:val="0095283E"/>
    <w:rsid w:val="009541B8"/>
    <w:rsid w:val="009549BD"/>
    <w:rsid w:val="00960BB0"/>
    <w:rsid w:val="009631BD"/>
    <w:rsid w:val="009632BC"/>
    <w:rsid w:val="009637C5"/>
    <w:rsid w:val="00964041"/>
    <w:rsid w:val="00964317"/>
    <w:rsid w:val="0096481D"/>
    <w:rsid w:val="0096576B"/>
    <w:rsid w:val="0096741B"/>
    <w:rsid w:val="00971D8A"/>
    <w:rsid w:val="00972584"/>
    <w:rsid w:val="00973DEC"/>
    <w:rsid w:val="00975FF6"/>
    <w:rsid w:val="009773F8"/>
    <w:rsid w:val="00980222"/>
    <w:rsid w:val="009804B5"/>
    <w:rsid w:val="009821D9"/>
    <w:rsid w:val="009829B1"/>
    <w:rsid w:val="00983D66"/>
    <w:rsid w:val="00983F0B"/>
    <w:rsid w:val="009855A3"/>
    <w:rsid w:val="00990F4D"/>
    <w:rsid w:val="0099137B"/>
    <w:rsid w:val="009921F9"/>
    <w:rsid w:val="00992874"/>
    <w:rsid w:val="00993756"/>
    <w:rsid w:val="00997C46"/>
    <w:rsid w:val="009A012D"/>
    <w:rsid w:val="009A1BB6"/>
    <w:rsid w:val="009A1CEE"/>
    <w:rsid w:val="009A299D"/>
    <w:rsid w:val="009A2CDC"/>
    <w:rsid w:val="009A6A48"/>
    <w:rsid w:val="009A7935"/>
    <w:rsid w:val="009B1242"/>
    <w:rsid w:val="009B1AD6"/>
    <w:rsid w:val="009B1EE0"/>
    <w:rsid w:val="009B717B"/>
    <w:rsid w:val="009C0CB6"/>
    <w:rsid w:val="009C0D7D"/>
    <w:rsid w:val="009C3B42"/>
    <w:rsid w:val="009C6F36"/>
    <w:rsid w:val="009D1273"/>
    <w:rsid w:val="009D723C"/>
    <w:rsid w:val="009E0EBA"/>
    <w:rsid w:val="009E26B5"/>
    <w:rsid w:val="009E3BA0"/>
    <w:rsid w:val="009E47CB"/>
    <w:rsid w:val="009E53B9"/>
    <w:rsid w:val="009E5774"/>
    <w:rsid w:val="009E57B9"/>
    <w:rsid w:val="009E5FFF"/>
    <w:rsid w:val="009E6263"/>
    <w:rsid w:val="009E6744"/>
    <w:rsid w:val="009E7645"/>
    <w:rsid w:val="009F1ACF"/>
    <w:rsid w:val="009F1CC7"/>
    <w:rsid w:val="009F4095"/>
    <w:rsid w:val="009F7EC8"/>
    <w:rsid w:val="00A006C2"/>
    <w:rsid w:val="00A00909"/>
    <w:rsid w:val="00A00FF9"/>
    <w:rsid w:val="00A0453F"/>
    <w:rsid w:val="00A055DE"/>
    <w:rsid w:val="00A073EF"/>
    <w:rsid w:val="00A07EB3"/>
    <w:rsid w:val="00A10BCF"/>
    <w:rsid w:val="00A11AAD"/>
    <w:rsid w:val="00A12D69"/>
    <w:rsid w:val="00A131F4"/>
    <w:rsid w:val="00A1664A"/>
    <w:rsid w:val="00A2450E"/>
    <w:rsid w:val="00A25B3C"/>
    <w:rsid w:val="00A261F5"/>
    <w:rsid w:val="00A271B5"/>
    <w:rsid w:val="00A33008"/>
    <w:rsid w:val="00A33487"/>
    <w:rsid w:val="00A33E55"/>
    <w:rsid w:val="00A356D4"/>
    <w:rsid w:val="00A37D0C"/>
    <w:rsid w:val="00A412C0"/>
    <w:rsid w:val="00A42441"/>
    <w:rsid w:val="00A42AD5"/>
    <w:rsid w:val="00A43199"/>
    <w:rsid w:val="00A4487B"/>
    <w:rsid w:val="00A44CE1"/>
    <w:rsid w:val="00A4726B"/>
    <w:rsid w:val="00A47F8B"/>
    <w:rsid w:val="00A50E19"/>
    <w:rsid w:val="00A54D0A"/>
    <w:rsid w:val="00A54D82"/>
    <w:rsid w:val="00A551D9"/>
    <w:rsid w:val="00A552E1"/>
    <w:rsid w:val="00A55B9D"/>
    <w:rsid w:val="00A61C30"/>
    <w:rsid w:val="00A64B47"/>
    <w:rsid w:val="00A67507"/>
    <w:rsid w:val="00A67A31"/>
    <w:rsid w:val="00A67D66"/>
    <w:rsid w:val="00A72DE7"/>
    <w:rsid w:val="00A73DED"/>
    <w:rsid w:val="00A779A6"/>
    <w:rsid w:val="00A81E89"/>
    <w:rsid w:val="00A83593"/>
    <w:rsid w:val="00A8399F"/>
    <w:rsid w:val="00A83CF7"/>
    <w:rsid w:val="00A87A12"/>
    <w:rsid w:val="00A92E40"/>
    <w:rsid w:val="00A931CB"/>
    <w:rsid w:val="00A94A5D"/>
    <w:rsid w:val="00A94E5B"/>
    <w:rsid w:val="00A97863"/>
    <w:rsid w:val="00AA0DC3"/>
    <w:rsid w:val="00AA17CF"/>
    <w:rsid w:val="00AA4177"/>
    <w:rsid w:val="00AA48FF"/>
    <w:rsid w:val="00AA5A20"/>
    <w:rsid w:val="00AB0202"/>
    <w:rsid w:val="00AB0ABA"/>
    <w:rsid w:val="00AB293A"/>
    <w:rsid w:val="00AB5508"/>
    <w:rsid w:val="00AB64D2"/>
    <w:rsid w:val="00AB6B8E"/>
    <w:rsid w:val="00AC0F04"/>
    <w:rsid w:val="00AC38E5"/>
    <w:rsid w:val="00AC46B9"/>
    <w:rsid w:val="00AC502F"/>
    <w:rsid w:val="00AD5DA4"/>
    <w:rsid w:val="00AD6780"/>
    <w:rsid w:val="00AD7800"/>
    <w:rsid w:val="00AD7D7A"/>
    <w:rsid w:val="00AE312B"/>
    <w:rsid w:val="00AE5AAD"/>
    <w:rsid w:val="00AE5FE7"/>
    <w:rsid w:val="00AE6A7F"/>
    <w:rsid w:val="00AE7A29"/>
    <w:rsid w:val="00AE7A2F"/>
    <w:rsid w:val="00AF32F8"/>
    <w:rsid w:val="00AF424E"/>
    <w:rsid w:val="00AF48D5"/>
    <w:rsid w:val="00AF53A1"/>
    <w:rsid w:val="00AF5D7B"/>
    <w:rsid w:val="00AF5FCF"/>
    <w:rsid w:val="00AF60DF"/>
    <w:rsid w:val="00AF6461"/>
    <w:rsid w:val="00B00211"/>
    <w:rsid w:val="00B007CB"/>
    <w:rsid w:val="00B02219"/>
    <w:rsid w:val="00B0289F"/>
    <w:rsid w:val="00B02DBC"/>
    <w:rsid w:val="00B05E00"/>
    <w:rsid w:val="00B104FB"/>
    <w:rsid w:val="00B11051"/>
    <w:rsid w:val="00B113D2"/>
    <w:rsid w:val="00B11A0D"/>
    <w:rsid w:val="00B12030"/>
    <w:rsid w:val="00B12CF5"/>
    <w:rsid w:val="00B1332B"/>
    <w:rsid w:val="00B13700"/>
    <w:rsid w:val="00B1440F"/>
    <w:rsid w:val="00B14836"/>
    <w:rsid w:val="00B17E87"/>
    <w:rsid w:val="00B2061C"/>
    <w:rsid w:val="00B20A71"/>
    <w:rsid w:val="00B2235F"/>
    <w:rsid w:val="00B22686"/>
    <w:rsid w:val="00B23BED"/>
    <w:rsid w:val="00B24D67"/>
    <w:rsid w:val="00B2649A"/>
    <w:rsid w:val="00B3012F"/>
    <w:rsid w:val="00B304CD"/>
    <w:rsid w:val="00B30D73"/>
    <w:rsid w:val="00B329D2"/>
    <w:rsid w:val="00B339B1"/>
    <w:rsid w:val="00B340D6"/>
    <w:rsid w:val="00B365CD"/>
    <w:rsid w:val="00B37C53"/>
    <w:rsid w:val="00B40F84"/>
    <w:rsid w:val="00B43014"/>
    <w:rsid w:val="00B4383E"/>
    <w:rsid w:val="00B45515"/>
    <w:rsid w:val="00B45A9C"/>
    <w:rsid w:val="00B47795"/>
    <w:rsid w:val="00B52421"/>
    <w:rsid w:val="00B570AF"/>
    <w:rsid w:val="00B57DA6"/>
    <w:rsid w:val="00B61848"/>
    <w:rsid w:val="00B63652"/>
    <w:rsid w:val="00B64CD0"/>
    <w:rsid w:val="00B65167"/>
    <w:rsid w:val="00B725B3"/>
    <w:rsid w:val="00B725F1"/>
    <w:rsid w:val="00B729D3"/>
    <w:rsid w:val="00B72EF3"/>
    <w:rsid w:val="00B77D69"/>
    <w:rsid w:val="00B804C6"/>
    <w:rsid w:val="00B81BCA"/>
    <w:rsid w:val="00B841DB"/>
    <w:rsid w:val="00B91107"/>
    <w:rsid w:val="00B91D52"/>
    <w:rsid w:val="00B9237C"/>
    <w:rsid w:val="00B9252A"/>
    <w:rsid w:val="00B92F24"/>
    <w:rsid w:val="00BA09A2"/>
    <w:rsid w:val="00BA0FFA"/>
    <w:rsid w:val="00BA1DAF"/>
    <w:rsid w:val="00BA3834"/>
    <w:rsid w:val="00BA39E9"/>
    <w:rsid w:val="00BA7894"/>
    <w:rsid w:val="00BB1AC7"/>
    <w:rsid w:val="00BB68CF"/>
    <w:rsid w:val="00BB7737"/>
    <w:rsid w:val="00BB7E07"/>
    <w:rsid w:val="00BC0062"/>
    <w:rsid w:val="00BC1B21"/>
    <w:rsid w:val="00BC23CC"/>
    <w:rsid w:val="00BC390B"/>
    <w:rsid w:val="00BC5329"/>
    <w:rsid w:val="00BC5EA6"/>
    <w:rsid w:val="00BC70EB"/>
    <w:rsid w:val="00BD0EC5"/>
    <w:rsid w:val="00BD2F5D"/>
    <w:rsid w:val="00BD6746"/>
    <w:rsid w:val="00BE09B5"/>
    <w:rsid w:val="00BE0D1B"/>
    <w:rsid w:val="00BE2E58"/>
    <w:rsid w:val="00BE4381"/>
    <w:rsid w:val="00BE687A"/>
    <w:rsid w:val="00BE6F10"/>
    <w:rsid w:val="00BE7DC0"/>
    <w:rsid w:val="00BF0860"/>
    <w:rsid w:val="00BF1E58"/>
    <w:rsid w:val="00BF3A3B"/>
    <w:rsid w:val="00BF6197"/>
    <w:rsid w:val="00BF6D87"/>
    <w:rsid w:val="00C01DC6"/>
    <w:rsid w:val="00C023DC"/>
    <w:rsid w:val="00C02BCD"/>
    <w:rsid w:val="00C05620"/>
    <w:rsid w:val="00C06497"/>
    <w:rsid w:val="00C06899"/>
    <w:rsid w:val="00C06B4A"/>
    <w:rsid w:val="00C102F9"/>
    <w:rsid w:val="00C11122"/>
    <w:rsid w:val="00C12B60"/>
    <w:rsid w:val="00C137AE"/>
    <w:rsid w:val="00C13C27"/>
    <w:rsid w:val="00C15CDA"/>
    <w:rsid w:val="00C1621A"/>
    <w:rsid w:val="00C17A41"/>
    <w:rsid w:val="00C20478"/>
    <w:rsid w:val="00C21BFA"/>
    <w:rsid w:val="00C2372B"/>
    <w:rsid w:val="00C2410E"/>
    <w:rsid w:val="00C31D85"/>
    <w:rsid w:val="00C32492"/>
    <w:rsid w:val="00C36247"/>
    <w:rsid w:val="00C36A62"/>
    <w:rsid w:val="00C37C71"/>
    <w:rsid w:val="00C37DD9"/>
    <w:rsid w:val="00C40555"/>
    <w:rsid w:val="00C40797"/>
    <w:rsid w:val="00C41C50"/>
    <w:rsid w:val="00C41CB1"/>
    <w:rsid w:val="00C45095"/>
    <w:rsid w:val="00C52432"/>
    <w:rsid w:val="00C526E7"/>
    <w:rsid w:val="00C53E22"/>
    <w:rsid w:val="00C54F99"/>
    <w:rsid w:val="00C551BB"/>
    <w:rsid w:val="00C554C0"/>
    <w:rsid w:val="00C55B0C"/>
    <w:rsid w:val="00C56B5E"/>
    <w:rsid w:val="00C56E91"/>
    <w:rsid w:val="00C60131"/>
    <w:rsid w:val="00C60A15"/>
    <w:rsid w:val="00C6124E"/>
    <w:rsid w:val="00C63412"/>
    <w:rsid w:val="00C665AA"/>
    <w:rsid w:val="00C66F47"/>
    <w:rsid w:val="00C6796E"/>
    <w:rsid w:val="00C701E4"/>
    <w:rsid w:val="00C70CA7"/>
    <w:rsid w:val="00C70DFF"/>
    <w:rsid w:val="00C71579"/>
    <w:rsid w:val="00C756A6"/>
    <w:rsid w:val="00C77C58"/>
    <w:rsid w:val="00C815FD"/>
    <w:rsid w:val="00C82864"/>
    <w:rsid w:val="00C829FD"/>
    <w:rsid w:val="00C8312C"/>
    <w:rsid w:val="00C85408"/>
    <w:rsid w:val="00C85BB0"/>
    <w:rsid w:val="00C863E4"/>
    <w:rsid w:val="00C8690E"/>
    <w:rsid w:val="00C91070"/>
    <w:rsid w:val="00C91308"/>
    <w:rsid w:val="00C94C59"/>
    <w:rsid w:val="00C9750C"/>
    <w:rsid w:val="00CA0518"/>
    <w:rsid w:val="00CA100D"/>
    <w:rsid w:val="00CA1CCB"/>
    <w:rsid w:val="00CA2141"/>
    <w:rsid w:val="00CA2ADD"/>
    <w:rsid w:val="00CA385B"/>
    <w:rsid w:val="00CA58B8"/>
    <w:rsid w:val="00CB13C6"/>
    <w:rsid w:val="00CB437D"/>
    <w:rsid w:val="00CB4FC9"/>
    <w:rsid w:val="00CB5B88"/>
    <w:rsid w:val="00CB6139"/>
    <w:rsid w:val="00CB735E"/>
    <w:rsid w:val="00CB78C7"/>
    <w:rsid w:val="00CC22F5"/>
    <w:rsid w:val="00CC30DF"/>
    <w:rsid w:val="00CC496F"/>
    <w:rsid w:val="00CC4A0F"/>
    <w:rsid w:val="00CC6DCB"/>
    <w:rsid w:val="00CC714C"/>
    <w:rsid w:val="00CC721B"/>
    <w:rsid w:val="00CD09B4"/>
    <w:rsid w:val="00CD0EA5"/>
    <w:rsid w:val="00CD3447"/>
    <w:rsid w:val="00CD367D"/>
    <w:rsid w:val="00CD4E26"/>
    <w:rsid w:val="00CD5B62"/>
    <w:rsid w:val="00CD71E0"/>
    <w:rsid w:val="00CE036E"/>
    <w:rsid w:val="00CE10D8"/>
    <w:rsid w:val="00CE3B41"/>
    <w:rsid w:val="00CE4C9D"/>
    <w:rsid w:val="00CE7F0B"/>
    <w:rsid w:val="00CF0C08"/>
    <w:rsid w:val="00CF23CB"/>
    <w:rsid w:val="00CF26F0"/>
    <w:rsid w:val="00CF272D"/>
    <w:rsid w:val="00CF2B5C"/>
    <w:rsid w:val="00CF3BBD"/>
    <w:rsid w:val="00CF6181"/>
    <w:rsid w:val="00CF683A"/>
    <w:rsid w:val="00D01E85"/>
    <w:rsid w:val="00D02D29"/>
    <w:rsid w:val="00D04476"/>
    <w:rsid w:val="00D04771"/>
    <w:rsid w:val="00D051A9"/>
    <w:rsid w:val="00D071F9"/>
    <w:rsid w:val="00D111EE"/>
    <w:rsid w:val="00D11980"/>
    <w:rsid w:val="00D12481"/>
    <w:rsid w:val="00D12AFF"/>
    <w:rsid w:val="00D133BB"/>
    <w:rsid w:val="00D168EF"/>
    <w:rsid w:val="00D22130"/>
    <w:rsid w:val="00D249CB"/>
    <w:rsid w:val="00D253A3"/>
    <w:rsid w:val="00D2543D"/>
    <w:rsid w:val="00D257A3"/>
    <w:rsid w:val="00D31FFD"/>
    <w:rsid w:val="00D33476"/>
    <w:rsid w:val="00D33F7C"/>
    <w:rsid w:val="00D35F8E"/>
    <w:rsid w:val="00D3671E"/>
    <w:rsid w:val="00D404D8"/>
    <w:rsid w:val="00D41A2C"/>
    <w:rsid w:val="00D430D3"/>
    <w:rsid w:val="00D432A9"/>
    <w:rsid w:val="00D43EAD"/>
    <w:rsid w:val="00D44BB4"/>
    <w:rsid w:val="00D45791"/>
    <w:rsid w:val="00D464A3"/>
    <w:rsid w:val="00D46CE5"/>
    <w:rsid w:val="00D470FF"/>
    <w:rsid w:val="00D473BF"/>
    <w:rsid w:val="00D50178"/>
    <w:rsid w:val="00D50470"/>
    <w:rsid w:val="00D506F0"/>
    <w:rsid w:val="00D518F4"/>
    <w:rsid w:val="00D51CDB"/>
    <w:rsid w:val="00D5256D"/>
    <w:rsid w:val="00D53CA5"/>
    <w:rsid w:val="00D55BFB"/>
    <w:rsid w:val="00D55ED6"/>
    <w:rsid w:val="00D55EF3"/>
    <w:rsid w:val="00D6051E"/>
    <w:rsid w:val="00D615A6"/>
    <w:rsid w:val="00D63378"/>
    <w:rsid w:val="00D63E3F"/>
    <w:rsid w:val="00D648F9"/>
    <w:rsid w:val="00D66BB0"/>
    <w:rsid w:val="00D71AA9"/>
    <w:rsid w:val="00D7497A"/>
    <w:rsid w:val="00D75D03"/>
    <w:rsid w:val="00D76CDB"/>
    <w:rsid w:val="00D810A5"/>
    <w:rsid w:val="00D81246"/>
    <w:rsid w:val="00D81901"/>
    <w:rsid w:val="00D82386"/>
    <w:rsid w:val="00D8502A"/>
    <w:rsid w:val="00D86DBE"/>
    <w:rsid w:val="00D86F5A"/>
    <w:rsid w:val="00D87BFA"/>
    <w:rsid w:val="00D90620"/>
    <w:rsid w:val="00D9096E"/>
    <w:rsid w:val="00D90B7E"/>
    <w:rsid w:val="00D93E92"/>
    <w:rsid w:val="00D9495E"/>
    <w:rsid w:val="00DA0DEB"/>
    <w:rsid w:val="00DA65A8"/>
    <w:rsid w:val="00DA7BC3"/>
    <w:rsid w:val="00DB0944"/>
    <w:rsid w:val="00DB09AC"/>
    <w:rsid w:val="00DB1011"/>
    <w:rsid w:val="00DB234F"/>
    <w:rsid w:val="00DB39AF"/>
    <w:rsid w:val="00DB550A"/>
    <w:rsid w:val="00DB5854"/>
    <w:rsid w:val="00DB650B"/>
    <w:rsid w:val="00DB717C"/>
    <w:rsid w:val="00DC0089"/>
    <w:rsid w:val="00DC1239"/>
    <w:rsid w:val="00DC3472"/>
    <w:rsid w:val="00DC52C3"/>
    <w:rsid w:val="00DC545F"/>
    <w:rsid w:val="00DD21E6"/>
    <w:rsid w:val="00DD381F"/>
    <w:rsid w:val="00DD7AEE"/>
    <w:rsid w:val="00DE16D4"/>
    <w:rsid w:val="00DE2017"/>
    <w:rsid w:val="00DE5543"/>
    <w:rsid w:val="00DE5E89"/>
    <w:rsid w:val="00DE6F60"/>
    <w:rsid w:val="00DF15D6"/>
    <w:rsid w:val="00DF39C3"/>
    <w:rsid w:val="00DF3A40"/>
    <w:rsid w:val="00DF48E7"/>
    <w:rsid w:val="00DF6A6E"/>
    <w:rsid w:val="00DF7409"/>
    <w:rsid w:val="00E022F0"/>
    <w:rsid w:val="00E023F5"/>
    <w:rsid w:val="00E02CD1"/>
    <w:rsid w:val="00E04612"/>
    <w:rsid w:val="00E05B48"/>
    <w:rsid w:val="00E05D8B"/>
    <w:rsid w:val="00E07716"/>
    <w:rsid w:val="00E139B4"/>
    <w:rsid w:val="00E161CC"/>
    <w:rsid w:val="00E2263C"/>
    <w:rsid w:val="00E24870"/>
    <w:rsid w:val="00E24BE4"/>
    <w:rsid w:val="00E2537D"/>
    <w:rsid w:val="00E25547"/>
    <w:rsid w:val="00E2626B"/>
    <w:rsid w:val="00E27456"/>
    <w:rsid w:val="00E30FC5"/>
    <w:rsid w:val="00E358DD"/>
    <w:rsid w:val="00E405F7"/>
    <w:rsid w:val="00E41BC9"/>
    <w:rsid w:val="00E42A21"/>
    <w:rsid w:val="00E450EC"/>
    <w:rsid w:val="00E4571F"/>
    <w:rsid w:val="00E4599F"/>
    <w:rsid w:val="00E459DD"/>
    <w:rsid w:val="00E510CF"/>
    <w:rsid w:val="00E53DB1"/>
    <w:rsid w:val="00E55029"/>
    <w:rsid w:val="00E56347"/>
    <w:rsid w:val="00E575B5"/>
    <w:rsid w:val="00E57C62"/>
    <w:rsid w:val="00E6133E"/>
    <w:rsid w:val="00E61A4A"/>
    <w:rsid w:val="00E61C01"/>
    <w:rsid w:val="00E61DC7"/>
    <w:rsid w:val="00E63BB8"/>
    <w:rsid w:val="00E63EAA"/>
    <w:rsid w:val="00E642FB"/>
    <w:rsid w:val="00E66181"/>
    <w:rsid w:val="00E66B4A"/>
    <w:rsid w:val="00E71184"/>
    <w:rsid w:val="00E712B5"/>
    <w:rsid w:val="00E71D0A"/>
    <w:rsid w:val="00E72633"/>
    <w:rsid w:val="00E73136"/>
    <w:rsid w:val="00E73B47"/>
    <w:rsid w:val="00E7724D"/>
    <w:rsid w:val="00E80C22"/>
    <w:rsid w:val="00E81F87"/>
    <w:rsid w:val="00E83803"/>
    <w:rsid w:val="00E8393F"/>
    <w:rsid w:val="00E83DE8"/>
    <w:rsid w:val="00E8412D"/>
    <w:rsid w:val="00E8431B"/>
    <w:rsid w:val="00E845FC"/>
    <w:rsid w:val="00E8509C"/>
    <w:rsid w:val="00E85427"/>
    <w:rsid w:val="00E8665B"/>
    <w:rsid w:val="00E90AD6"/>
    <w:rsid w:val="00E91857"/>
    <w:rsid w:val="00E9344B"/>
    <w:rsid w:val="00E944AA"/>
    <w:rsid w:val="00E94E9D"/>
    <w:rsid w:val="00E95578"/>
    <w:rsid w:val="00EA176E"/>
    <w:rsid w:val="00EA2C72"/>
    <w:rsid w:val="00EA3709"/>
    <w:rsid w:val="00EA52B9"/>
    <w:rsid w:val="00EA6103"/>
    <w:rsid w:val="00EA634A"/>
    <w:rsid w:val="00EB0ED3"/>
    <w:rsid w:val="00EB1AEA"/>
    <w:rsid w:val="00EC02EF"/>
    <w:rsid w:val="00EC132A"/>
    <w:rsid w:val="00EC7D47"/>
    <w:rsid w:val="00ED1810"/>
    <w:rsid w:val="00ED1A3B"/>
    <w:rsid w:val="00ED2393"/>
    <w:rsid w:val="00ED51C1"/>
    <w:rsid w:val="00ED5E22"/>
    <w:rsid w:val="00ED70B7"/>
    <w:rsid w:val="00EE03D9"/>
    <w:rsid w:val="00EE207F"/>
    <w:rsid w:val="00EE2D68"/>
    <w:rsid w:val="00EE620C"/>
    <w:rsid w:val="00EE6818"/>
    <w:rsid w:val="00EF1788"/>
    <w:rsid w:val="00EF443D"/>
    <w:rsid w:val="00EF6A85"/>
    <w:rsid w:val="00F023B0"/>
    <w:rsid w:val="00F02FDF"/>
    <w:rsid w:val="00F03D43"/>
    <w:rsid w:val="00F0409B"/>
    <w:rsid w:val="00F045AF"/>
    <w:rsid w:val="00F04613"/>
    <w:rsid w:val="00F0474E"/>
    <w:rsid w:val="00F128F3"/>
    <w:rsid w:val="00F14CE0"/>
    <w:rsid w:val="00F14F32"/>
    <w:rsid w:val="00F155D7"/>
    <w:rsid w:val="00F15AD2"/>
    <w:rsid w:val="00F1687D"/>
    <w:rsid w:val="00F16C4A"/>
    <w:rsid w:val="00F16E0F"/>
    <w:rsid w:val="00F1704C"/>
    <w:rsid w:val="00F1756B"/>
    <w:rsid w:val="00F17591"/>
    <w:rsid w:val="00F20EBC"/>
    <w:rsid w:val="00F21235"/>
    <w:rsid w:val="00F21C98"/>
    <w:rsid w:val="00F245A7"/>
    <w:rsid w:val="00F26BF9"/>
    <w:rsid w:val="00F34A46"/>
    <w:rsid w:val="00F36578"/>
    <w:rsid w:val="00F36E99"/>
    <w:rsid w:val="00F37BDD"/>
    <w:rsid w:val="00F40E85"/>
    <w:rsid w:val="00F41291"/>
    <w:rsid w:val="00F41BED"/>
    <w:rsid w:val="00F4312A"/>
    <w:rsid w:val="00F46911"/>
    <w:rsid w:val="00F46E6B"/>
    <w:rsid w:val="00F50E5B"/>
    <w:rsid w:val="00F52F76"/>
    <w:rsid w:val="00F5387A"/>
    <w:rsid w:val="00F563CA"/>
    <w:rsid w:val="00F56D81"/>
    <w:rsid w:val="00F603CB"/>
    <w:rsid w:val="00F6181A"/>
    <w:rsid w:val="00F63E5A"/>
    <w:rsid w:val="00F66465"/>
    <w:rsid w:val="00F701AD"/>
    <w:rsid w:val="00F70732"/>
    <w:rsid w:val="00F71B3E"/>
    <w:rsid w:val="00F72CFA"/>
    <w:rsid w:val="00F739CE"/>
    <w:rsid w:val="00F73F0C"/>
    <w:rsid w:val="00F746B4"/>
    <w:rsid w:val="00F768CB"/>
    <w:rsid w:val="00F76A6F"/>
    <w:rsid w:val="00F81B6E"/>
    <w:rsid w:val="00F831A6"/>
    <w:rsid w:val="00F86769"/>
    <w:rsid w:val="00F86971"/>
    <w:rsid w:val="00F904FA"/>
    <w:rsid w:val="00F913F3"/>
    <w:rsid w:val="00F920A6"/>
    <w:rsid w:val="00F92B6E"/>
    <w:rsid w:val="00F92FB6"/>
    <w:rsid w:val="00F93425"/>
    <w:rsid w:val="00F97060"/>
    <w:rsid w:val="00F97BEA"/>
    <w:rsid w:val="00FA0EF7"/>
    <w:rsid w:val="00FA54BC"/>
    <w:rsid w:val="00FA5C52"/>
    <w:rsid w:val="00FA5D90"/>
    <w:rsid w:val="00FB1234"/>
    <w:rsid w:val="00FB2F64"/>
    <w:rsid w:val="00FB3A6F"/>
    <w:rsid w:val="00FB4472"/>
    <w:rsid w:val="00FB6666"/>
    <w:rsid w:val="00FB7C84"/>
    <w:rsid w:val="00FC140D"/>
    <w:rsid w:val="00FC17D2"/>
    <w:rsid w:val="00FC25AB"/>
    <w:rsid w:val="00FC2685"/>
    <w:rsid w:val="00FC6D5E"/>
    <w:rsid w:val="00FC6FE1"/>
    <w:rsid w:val="00FC76B4"/>
    <w:rsid w:val="00FD0758"/>
    <w:rsid w:val="00FD36BE"/>
    <w:rsid w:val="00FD6997"/>
    <w:rsid w:val="00FD6AEC"/>
    <w:rsid w:val="00FD7685"/>
    <w:rsid w:val="00FE11A0"/>
    <w:rsid w:val="00FE321A"/>
    <w:rsid w:val="00FE5D88"/>
    <w:rsid w:val="00FE72CA"/>
    <w:rsid w:val="00FE7770"/>
    <w:rsid w:val="00FF094D"/>
    <w:rsid w:val="00FF28FA"/>
    <w:rsid w:val="00FF2B20"/>
    <w:rsid w:val="00FF2F93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75AD"/>
  <w15:docId w15:val="{BAE2F7C9-D04C-4A43-A74F-4FF0B3C4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78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F178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F1788"/>
    <w:pPr>
      <w:keepNext/>
      <w:jc w:val="center"/>
      <w:outlineLvl w:val="2"/>
    </w:pPr>
    <w:rPr>
      <w:b/>
      <w:snapToGrid w:val="0"/>
      <w:color w:val="000000"/>
    </w:rPr>
  </w:style>
  <w:style w:type="paragraph" w:styleId="4">
    <w:name w:val="heading 4"/>
    <w:basedOn w:val="a"/>
    <w:next w:val="a"/>
    <w:link w:val="40"/>
    <w:qFormat/>
    <w:rsid w:val="00EF17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F17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713331"/>
    <w:pPr>
      <w:keepNext/>
      <w:widowControl w:val="0"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133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annotation text"/>
    <w:basedOn w:val="a"/>
    <w:link w:val="a4"/>
    <w:unhideWhenUsed/>
    <w:rsid w:val="00713331"/>
  </w:style>
  <w:style w:type="character" w:customStyle="1" w:styleId="a4">
    <w:name w:val="Текст примечания Знак"/>
    <w:basedOn w:val="a0"/>
    <w:link w:val="a3"/>
    <w:rsid w:val="00713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713331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133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713331"/>
    <w:pPr>
      <w:widowControl w:val="0"/>
      <w:shd w:val="clear" w:color="auto" w:fill="FFFFFF"/>
      <w:spacing w:line="269" w:lineRule="exact"/>
      <w:ind w:right="19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71333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31">
    <w:name w:val="Body Text 3"/>
    <w:basedOn w:val="a"/>
    <w:link w:val="32"/>
    <w:unhideWhenUsed/>
    <w:rsid w:val="007133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33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nhideWhenUsed/>
    <w:rsid w:val="00713331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71333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713331"/>
    <w:pPr>
      <w:ind w:left="708"/>
    </w:pPr>
  </w:style>
  <w:style w:type="paragraph" w:customStyle="1" w:styleId="ConsNormal">
    <w:name w:val="ConsNormal"/>
    <w:rsid w:val="00713331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13331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FR1">
    <w:name w:val="FR1"/>
    <w:rsid w:val="00713331"/>
    <w:pPr>
      <w:widowControl w:val="0"/>
      <w:autoSpaceDE w:val="0"/>
      <w:autoSpaceDN w:val="0"/>
      <w:adjustRightInd w:val="0"/>
      <w:spacing w:before="280" w:after="0" w:line="240" w:lineRule="auto"/>
      <w:ind w:left="80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styleId="aa">
    <w:name w:val="annotation reference"/>
    <w:basedOn w:val="a0"/>
    <w:unhideWhenUsed/>
    <w:rsid w:val="00713331"/>
    <w:rPr>
      <w:rFonts w:ascii="Times New Roman" w:hAnsi="Times New Roman" w:cs="Times New Roman" w:hint="default"/>
      <w:sz w:val="16"/>
      <w:szCs w:val="16"/>
    </w:rPr>
  </w:style>
  <w:style w:type="character" w:customStyle="1" w:styleId="ab">
    <w:name w:val="Цветовое выделение"/>
    <w:uiPriority w:val="99"/>
    <w:rsid w:val="00713331"/>
    <w:rPr>
      <w:b/>
      <w:bCs w:val="0"/>
      <w:color w:val="000080"/>
    </w:rPr>
  </w:style>
  <w:style w:type="paragraph" w:styleId="ac">
    <w:name w:val="Balloon Text"/>
    <w:basedOn w:val="a"/>
    <w:link w:val="ad"/>
    <w:semiHidden/>
    <w:unhideWhenUsed/>
    <w:rsid w:val="007133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1333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7C33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C33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7C33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C33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uiPriority w:val="99"/>
    <w:unhideWhenUsed/>
    <w:rsid w:val="00412BC9"/>
    <w:rPr>
      <w:rFonts w:ascii="Times New Roman" w:hAnsi="Times New Roman" w:cs="Times New Roman" w:hint="default"/>
      <w:color w:val="0000FF"/>
      <w:u w:val="single"/>
    </w:rPr>
  </w:style>
  <w:style w:type="character" w:styleId="af3">
    <w:name w:val="Strong"/>
    <w:qFormat/>
    <w:rsid w:val="00300C4D"/>
    <w:rPr>
      <w:b/>
      <w:bCs/>
    </w:rPr>
  </w:style>
  <w:style w:type="character" w:customStyle="1" w:styleId="apple-converted-space">
    <w:name w:val="apple-converted-space"/>
    <w:rsid w:val="00300C4D"/>
  </w:style>
  <w:style w:type="paragraph" w:styleId="af4">
    <w:name w:val="Normal (Web)"/>
    <w:basedOn w:val="a"/>
    <w:rsid w:val="00300C4D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Emphasis"/>
    <w:qFormat/>
    <w:rsid w:val="00300C4D"/>
    <w:rPr>
      <w:i/>
      <w:iCs/>
    </w:rPr>
  </w:style>
  <w:style w:type="paragraph" w:styleId="af6">
    <w:name w:val="annotation subject"/>
    <w:basedOn w:val="a3"/>
    <w:next w:val="a3"/>
    <w:link w:val="af7"/>
    <w:unhideWhenUsed/>
    <w:rsid w:val="0073082F"/>
    <w:rPr>
      <w:b/>
      <w:bCs/>
    </w:rPr>
  </w:style>
  <w:style w:type="character" w:customStyle="1" w:styleId="af7">
    <w:name w:val="Тема примечания Знак"/>
    <w:basedOn w:val="a4"/>
    <w:link w:val="af6"/>
    <w:rsid w:val="007308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8">
    <w:name w:val="Гипертекстовая ссылка"/>
    <w:rsid w:val="009F7EC8"/>
    <w:rPr>
      <w:color w:val="008000"/>
      <w:u w:val="single"/>
    </w:rPr>
  </w:style>
  <w:style w:type="character" w:customStyle="1" w:styleId="10">
    <w:name w:val="Заголовок 1 Знак"/>
    <w:basedOn w:val="a0"/>
    <w:link w:val="1"/>
    <w:rsid w:val="00EF17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F17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788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17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F1788"/>
    <w:rPr>
      <w:rFonts w:ascii="Times New Roman" w:eastAsia="Times New Roman" w:hAnsi="Times New Roman" w:cs="Times New Roman"/>
      <w:b/>
      <w:bCs/>
      <w:lang w:eastAsia="ru-RU"/>
    </w:rPr>
  </w:style>
  <w:style w:type="paragraph" w:styleId="af9">
    <w:name w:val="Body Text Indent"/>
    <w:basedOn w:val="a"/>
    <w:link w:val="afa"/>
    <w:rsid w:val="00EF1788"/>
    <w:pPr>
      <w:ind w:firstLine="567"/>
      <w:jc w:val="both"/>
    </w:pPr>
    <w:rPr>
      <w:sz w:val="24"/>
    </w:rPr>
  </w:style>
  <w:style w:type="character" w:customStyle="1" w:styleId="afa">
    <w:name w:val="Основной текст с отступом Знак"/>
    <w:basedOn w:val="a0"/>
    <w:link w:val="af9"/>
    <w:rsid w:val="00EF17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lock Text"/>
    <w:basedOn w:val="a"/>
    <w:rsid w:val="00EF1788"/>
    <w:pPr>
      <w:shd w:val="clear" w:color="auto" w:fill="FFFFFF"/>
      <w:spacing w:line="269" w:lineRule="exact"/>
      <w:ind w:left="19" w:right="67" w:firstLine="548"/>
      <w:jc w:val="both"/>
    </w:pPr>
    <w:rPr>
      <w:sz w:val="24"/>
    </w:rPr>
  </w:style>
  <w:style w:type="paragraph" w:styleId="23">
    <w:name w:val="Body Text Indent 2"/>
    <w:basedOn w:val="a"/>
    <w:link w:val="24"/>
    <w:rsid w:val="00EF1788"/>
    <w:pPr>
      <w:shd w:val="clear" w:color="auto" w:fill="FFFFFF"/>
      <w:spacing w:line="269" w:lineRule="exact"/>
      <w:ind w:right="19" w:firstLine="548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EF1788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ConsNonformat">
    <w:name w:val="ConsNonformat"/>
    <w:rsid w:val="00EF178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3">
    <w:name w:val="Body Text Indent 3"/>
    <w:basedOn w:val="a"/>
    <w:link w:val="34"/>
    <w:rsid w:val="00EF1788"/>
    <w:pPr>
      <w:shd w:val="clear" w:color="auto" w:fill="FFFFFF"/>
      <w:spacing w:line="274" w:lineRule="exact"/>
      <w:ind w:right="14" w:firstLine="567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rsid w:val="00EF1788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fc">
    <w:name w:val="Title"/>
    <w:basedOn w:val="a"/>
    <w:link w:val="afd"/>
    <w:qFormat/>
    <w:rsid w:val="00EF1788"/>
    <w:pPr>
      <w:jc w:val="center"/>
    </w:pPr>
    <w:rPr>
      <w:b/>
      <w:sz w:val="24"/>
    </w:rPr>
  </w:style>
  <w:style w:type="character" w:customStyle="1" w:styleId="afd">
    <w:name w:val="Название Знак"/>
    <w:basedOn w:val="a0"/>
    <w:link w:val="afc"/>
    <w:rsid w:val="00EF17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Обычный1"/>
    <w:rsid w:val="00EF17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210">
    <w:name w:val="Основной текст 21"/>
    <w:basedOn w:val="a"/>
    <w:rsid w:val="00EF1788"/>
    <w:pPr>
      <w:widowControl w:val="0"/>
      <w:ind w:left="120" w:firstLine="589"/>
    </w:pPr>
    <w:rPr>
      <w:sz w:val="24"/>
    </w:rPr>
  </w:style>
  <w:style w:type="paragraph" w:styleId="41">
    <w:name w:val="List Continue 4"/>
    <w:basedOn w:val="a"/>
    <w:rsid w:val="00EF1788"/>
    <w:pPr>
      <w:widowControl w:val="0"/>
      <w:autoSpaceDE w:val="0"/>
      <w:autoSpaceDN w:val="0"/>
      <w:adjustRightInd w:val="0"/>
      <w:spacing w:after="120"/>
      <w:ind w:left="1132"/>
    </w:pPr>
  </w:style>
  <w:style w:type="character" w:styleId="afe">
    <w:name w:val="page number"/>
    <w:basedOn w:val="a0"/>
    <w:rsid w:val="00EF1788"/>
  </w:style>
  <w:style w:type="character" w:styleId="aff">
    <w:name w:val="footnote reference"/>
    <w:semiHidden/>
    <w:rsid w:val="00EF1788"/>
    <w:rPr>
      <w:vertAlign w:val="superscript"/>
    </w:rPr>
  </w:style>
  <w:style w:type="paragraph" w:styleId="aff0">
    <w:name w:val="footnote text"/>
    <w:basedOn w:val="a"/>
    <w:link w:val="aff1"/>
    <w:semiHidden/>
    <w:rsid w:val="00EF1788"/>
  </w:style>
  <w:style w:type="character" w:customStyle="1" w:styleId="aff1">
    <w:name w:val="Текст сноски Знак"/>
    <w:basedOn w:val="a0"/>
    <w:link w:val="aff0"/>
    <w:semiHidden/>
    <w:rsid w:val="00EF17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2">
    <w:name w:val="Table Grid"/>
    <w:basedOn w:val="a1"/>
    <w:rsid w:val="00EF1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Знак Знак Знак Знак"/>
    <w:basedOn w:val="a"/>
    <w:semiHidden/>
    <w:rsid w:val="00EF1788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EF1788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EF1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17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EF1788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F1788"/>
  </w:style>
  <w:style w:type="character" w:styleId="aff4">
    <w:name w:val="FollowedHyperlink"/>
    <w:basedOn w:val="a0"/>
    <w:uiPriority w:val="99"/>
    <w:unhideWhenUsed/>
    <w:rsid w:val="00EF1788"/>
    <w:rPr>
      <w:color w:val="954F72"/>
      <w:u w:val="single"/>
    </w:rPr>
  </w:style>
  <w:style w:type="paragraph" w:customStyle="1" w:styleId="font5">
    <w:name w:val="font5"/>
    <w:basedOn w:val="a"/>
    <w:rsid w:val="00EF178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EF1788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63">
    <w:name w:val="xl63"/>
    <w:basedOn w:val="a"/>
    <w:rsid w:val="00EF1788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EF1788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EF1788"/>
  </w:style>
  <w:style w:type="numbering" w:customStyle="1" w:styleId="35">
    <w:name w:val="Нет списка3"/>
    <w:next w:val="a2"/>
    <w:uiPriority w:val="99"/>
    <w:semiHidden/>
    <w:unhideWhenUsed/>
    <w:rsid w:val="00EF1788"/>
  </w:style>
  <w:style w:type="numbering" w:customStyle="1" w:styleId="42">
    <w:name w:val="Нет списка4"/>
    <w:next w:val="a2"/>
    <w:uiPriority w:val="99"/>
    <w:semiHidden/>
    <w:unhideWhenUsed/>
    <w:rsid w:val="00EF1788"/>
  </w:style>
  <w:style w:type="numbering" w:customStyle="1" w:styleId="5">
    <w:name w:val="Нет списка5"/>
    <w:next w:val="a2"/>
    <w:uiPriority w:val="99"/>
    <w:semiHidden/>
    <w:unhideWhenUsed/>
    <w:rsid w:val="00EF1788"/>
  </w:style>
  <w:style w:type="numbering" w:customStyle="1" w:styleId="61">
    <w:name w:val="Нет списка6"/>
    <w:next w:val="a2"/>
    <w:uiPriority w:val="99"/>
    <w:semiHidden/>
    <w:unhideWhenUsed/>
    <w:rsid w:val="00EF1788"/>
  </w:style>
  <w:style w:type="paragraph" w:customStyle="1" w:styleId="font7">
    <w:name w:val="font7"/>
    <w:basedOn w:val="a"/>
    <w:rsid w:val="00EF1788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F178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EF17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6">
    <w:name w:val="xl96"/>
    <w:basedOn w:val="a"/>
    <w:rsid w:val="00EF1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EF1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EF1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0">
    <w:name w:val="xl100"/>
    <w:basedOn w:val="a"/>
    <w:rsid w:val="00EF1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1">
    <w:name w:val="xl101"/>
    <w:basedOn w:val="a"/>
    <w:rsid w:val="00EF1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EF1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EF1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5">
    <w:name w:val="xl105"/>
    <w:basedOn w:val="a"/>
    <w:rsid w:val="00EF1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EF1788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EF1788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EF1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EF1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EF178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EF1788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customStyle="1" w:styleId="13">
    <w:name w:val="Сетка таблицы1"/>
    <w:basedOn w:val="a1"/>
    <w:next w:val="aff2"/>
    <w:uiPriority w:val="59"/>
    <w:rsid w:val="00D7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rino2017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DDEC9E3F80E99EED540986D971A88A8EAFD3077123080F7D92BA6DR1z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FCE6C8D4D4D5A79889C8DC699A990B47C92D36BCE1F9B8A7C62777A5u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37B3-4D37-4C31-BFAD-1D9EC86B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629</Words>
  <Characters>5489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ек Анна Александровна</dc:creator>
  <cp:keywords/>
  <dc:description/>
  <cp:lastModifiedBy>Куликова Елена</cp:lastModifiedBy>
  <cp:revision>2</cp:revision>
  <cp:lastPrinted>2016-12-07T13:35:00Z</cp:lastPrinted>
  <dcterms:created xsi:type="dcterms:W3CDTF">2016-12-22T12:09:00Z</dcterms:created>
  <dcterms:modified xsi:type="dcterms:W3CDTF">2016-12-22T12:09:00Z</dcterms:modified>
</cp:coreProperties>
</file>